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3C5688">
        <w:rPr>
          <w:rFonts w:ascii="Bookman Old Style" w:hAnsi="Bookman Old Style"/>
          <w:sz w:val="28"/>
          <w:szCs w:val="28"/>
        </w:rPr>
        <w:t>OCTO</w:t>
      </w:r>
      <w:r w:rsidR="00950B6C">
        <w:rPr>
          <w:rFonts w:ascii="Bookman Old Style" w:hAnsi="Bookman Old Style"/>
          <w:sz w:val="28"/>
          <w:szCs w:val="28"/>
        </w:rPr>
        <w:t>BER</w:t>
      </w:r>
      <w:r w:rsidR="0090415B">
        <w:rPr>
          <w:rFonts w:ascii="Bookman Old Style" w:hAnsi="Bookman Old Style"/>
          <w:sz w:val="28"/>
          <w:szCs w:val="28"/>
        </w:rPr>
        <w:t xml:space="preserve"> </w:t>
      </w:r>
      <w:r w:rsidR="003C5688">
        <w:rPr>
          <w:rFonts w:ascii="Bookman Old Style" w:hAnsi="Bookman Old Style"/>
          <w:sz w:val="28"/>
          <w:szCs w:val="28"/>
        </w:rPr>
        <w:t>9</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BF0876"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F72C56"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F72C56">
        <w:rPr>
          <w:sz w:val="28"/>
          <w:szCs w:val="28"/>
        </w:rPr>
        <w:t>Denise Griffin, Vice Chair</w:t>
      </w:r>
    </w:p>
    <w:p w:rsidR="003C5688" w:rsidRDefault="009D25AB"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r>
      <w:r w:rsidR="003C5688" w:rsidRPr="00F72C56">
        <w:rPr>
          <w:sz w:val="28"/>
          <w:szCs w:val="28"/>
        </w:rPr>
        <w:t>Russ Hoffman</w:t>
      </w:r>
    </w:p>
    <w:p w:rsidR="00FE3612" w:rsidRPr="00F72C56" w:rsidRDefault="003C5688" w:rsidP="005F6543">
      <w:pPr>
        <w:rPr>
          <w:sz w:val="28"/>
          <w:szCs w:val="28"/>
        </w:rPr>
      </w:pPr>
      <w:r>
        <w:rPr>
          <w:sz w:val="28"/>
          <w:szCs w:val="28"/>
        </w:rPr>
        <w:tab/>
      </w:r>
      <w:r>
        <w:rPr>
          <w:sz w:val="28"/>
          <w:szCs w:val="28"/>
        </w:rPr>
        <w:tab/>
      </w:r>
      <w:r>
        <w:rPr>
          <w:sz w:val="28"/>
          <w:szCs w:val="28"/>
        </w:rPr>
        <w:tab/>
      </w:r>
      <w:r>
        <w:rPr>
          <w:sz w:val="28"/>
          <w:szCs w:val="28"/>
        </w:rPr>
        <w:tab/>
      </w:r>
      <w:r w:rsidR="00FE3612" w:rsidRPr="00F72C56">
        <w:rPr>
          <w:sz w:val="28"/>
          <w:szCs w:val="28"/>
        </w:rPr>
        <w:t>Mike Tomko</w:t>
      </w:r>
    </w:p>
    <w:p w:rsidR="00CB7582" w:rsidRPr="00F72C56" w:rsidRDefault="00CB7582" w:rsidP="00CB7582">
      <w:pPr>
        <w:ind w:left="2160" w:firstLine="720"/>
        <w:rPr>
          <w:sz w:val="28"/>
          <w:szCs w:val="28"/>
        </w:rPr>
      </w:pPr>
      <w:r w:rsidRPr="00F72C56">
        <w:rPr>
          <w:sz w:val="28"/>
          <w:szCs w:val="28"/>
        </w:rPr>
        <w:t>Trisha Warren</w:t>
      </w:r>
    </w:p>
    <w:p w:rsidR="00F275C0" w:rsidRPr="00F72C56" w:rsidRDefault="00F275C0" w:rsidP="005F6543">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Wendy Wolf, Chair</w:t>
      </w:r>
    </w:p>
    <w:p w:rsidR="00C73DAE" w:rsidRPr="00F72C56" w:rsidRDefault="00C73DAE" w:rsidP="007030E8">
      <w:pPr>
        <w:ind w:left="2160" w:firstLine="720"/>
        <w:rPr>
          <w:sz w:val="16"/>
          <w:szCs w:val="16"/>
        </w:rPr>
      </w:pPr>
    </w:p>
    <w:p w:rsidR="00BC63E8" w:rsidRPr="00F72C56" w:rsidRDefault="00BC63E8" w:rsidP="00BC63E8">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r>
      <w:r w:rsidR="00B95CFC" w:rsidRPr="00F72C56">
        <w:rPr>
          <w:sz w:val="28"/>
          <w:szCs w:val="28"/>
        </w:rPr>
        <w:t>Tom Woodin, Town Manager</w:t>
      </w:r>
    </w:p>
    <w:p w:rsidR="005F7F52" w:rsidRPr="00F72C56" w:rsidRDefault="005F7F52" w:rsidP="00BC63E8">
      <w:pPr>
        <w:rPr>
          <w:sz w:val="28"/>
          <w:szCs w:val="28"/>
        </w:rPr>
      </w:pPr>
      <w:r w:rsidRPr="00F72C56">
        <w:rPr>
          <w:sz w:val="28"/>
          <w:szCs w:val="28"/>
        </w:rPr>
        <w:tab/>
      </w:r>
      <w:r w:rsidRPr="00F72C56">
        <w:rPr>
          <w:sz w:val="28"/>
          <w:szCs w:val="28"/>
        </w:rPr>
        <w:tab/>
      </w:r>
      <w:r w:rsidRPr="00F72C56">
        <w:rPr>
          <w:sz w:val="28"/>
          <w:szCs w:val="28"/>
        </w:rPr>
        <w:tab/>
      </w:r>
      <w:r w:rsidRPr="00F72C56">
        <w:rPr>
          <w:sz w:val="28"/>
          <w:szCs w:val="28"/>
        </w:rPr>
        <w:tab/>
        <w:t>Julia Latter, Financ</w:t>
      </w:r>
      <w:r w:rsidR="00A34289" w:rsidRPr="00F72C56">
        <w:rPr>
          <w:sz w:val="28"/>
          <w:szCs w:val="28"/>
        </w:rPr>
        <w:t>e</w:t>
      </w:r>
      <w:r w:rsidRPr="00F72C56">
        <w:rPr>
          <w:sz w:val="28"/>
          <w:szCs w:val="28"/>
        </w:rPr>
        <w:t xml:space="preserve"> Officer</w:t>
      </w:r>
    </w:p>
    <w:p w:rsidR="007C2786" w:rsidRPr="0090415B" w:rsidRDefault="007C2786" w:rsidP="00BC63E8">
      <w:pPr>
        <w:rPr>
          <w:color w:val="FF00FF"/>
          <w:sz w:val="16"/>
          <w:szCs w:val="16"/>
        </w:rPr>
      </w:pPr>
    </w:p>
    <w:p w:rsidR="00527536" w:rsidRPr="005F059E" w:rsidRDefault="00527536" w:rsidP="00397595">
      <w:pPr>
        <w:rPr>
          <w:sz w:val="28"/>
          <w:szCs w:val="28"/>
        </w:rPr>
      </w:pPr>
      <w:r w:rsidRPr="005F059E">
        <w:rPr>
          <w:b/>
          <w:sz w:val="28"/>
          <w:szCs w:val="28"/>
        </w:rPr>
        <w:t>Chair</w:t>
      </w:r>
      <w:r w:rsidR="0037677A" w:rsidRPr="005F059E">
        <w:rPr>
          <w:b/>
          <w:sz w:val="28"/>
          <w:szCs w:val="28"/>
        </w:rPr>
        <w:t xml:space="preserve"> </w:t>
      </w:r>
      <w:r w:rsidR="00F275C0" w:rsidRPr="005F059E">
        <w:rPr>
          <w:b/>
          <w:sz w:val="28"/>
          <w:szCs w:val="28"/>
        </w:rPr>
        <w:t>Wolf</w:t>
      </w:r>
      <w:r w:rsidRPr="005F059E">
        <w:rPr>
          <w:b/>
          <w:sz w:val="28"/>
          <w:szCs w:val="28"/>
        </w:rPr>
        <w:t xml:space="preserve"> called the Board of Selectmen’s meeting to order at </w:t>
      </w:r>
      <w:r w:rsidR="009C5C75" w:rsidRPr="005F059E">
        <w:rPr>
          <w:b/>
          <w:sz w:val="28"/>
          <w:szCs w:val="28"/>
        </w:rPr>
        <w:t>7</w:t>
      </w:r>
      <w:r w:rsidR="00BC37E2" w:rsidRPr="005F059E">
        <w:rPr>
          <w:b/>
          <w:sz w:val="28"/>
          <w:szCs w:val="28"/>
        </w:rPr>
        <w:t>:0</w:t>
      </w:r>
      <w:r w:rsidR="008F7F0F" w:rsidRPr="005F059E">
        <w:rPr>
          <w:b/>
          <w:sz w:val="28"/>
          <w:szCs w:val="28"/>
        </w:rPr>
        <w:t>0</w:t>
      </w:r>
      <w:r w:rsidRPr="005F059E">
        <w:rPr>
          <w:b/>
          <w:sz w:val="28"/>
          <w:szCs w:val="28"/>
        </w:rPr>
        <w:t xml:space="preserve"> pm</w:t>
      </w:r>
      <w:r w:rsidR="0010012B" w:rsidRPr="005F059E">
        <w:rPr>
          <w:b/>
          <w:sz w:val="28"/>
          <w:szCs w:val="28"/>
        </w:rPr>
        <w:t>.</w:t>
      </w:r>
    </w:p>
    <w:p w:rsidR="00DB52D3" w:rsidRPr="005F059E" w:rsidRDefault="00DB52D3" w:rsidP="00397595">
      <w:pPr>
        <w:rPr>
          <w:sz w:val="16"/>
          <w:szCs w:val="16"/>
        </w:rPr>
      </w:pPr>
    </w:p>
    <w:p w:rsidR="00D92FBE" w:rsidRPr="005F059E" w:rsidRDefault="00D92FBE" w:rsidP="00397595">
      <w:pPr>
        <w:rPr>
          <w:sz w:val="28"/>
          <w:szCs w:val="28"/>
        </w:rPr>
      </w:pPr>
      <w:r w:rsidRPr="005F059E">
        <w:rPr>
          <w:sz w:val="28"/>
          <w:szCs w:val="28"/>
        </w:rPr>
        <w:t>Pledge of Allegiance</w:t>
      </w:r>
      <w:r w:rsidR="005230E5" w:rsidRPr="005F059E">
        <w:rPr>
          <w:sz w:val="28"/>
          <w:szCs w:val="28"/>
        </w:rPr>
        <w:t>:</w:t>
      </w:r>
      <w:r w:rsidR="00FB72A8" w:rsidRPr="005F059E">
        <w:rPr>
          <w:sz w:val="28"/>
          <w:szCs w:val="28"/>
        </w:rPr>
        <w:t xml:space="preserve"> </w:t>
      </w:r>
      <w:r w:rsidRPr="005F059E">
        <w:rPr>
          <w:sz w:val="28"/>
          <w:szCs w:val="28"/>
        </w:rPr>
        <w:t>The Board of Selectmen and members of the audience.</w:t>
      </w:r>
    </w:p>
    <w:p w:rsidR="00937098" w:rsidRPr="005F059E" w:rsidRDefault="00937098" w:rsidP="00397595">
      <w:pPr>
        <w:rPr>
          <w:sz w:val="16"/>
          <w:szCs w:val="16"/>
        </w:rPr>
      </w:pPr>
    </w:p>
    <w:p w:rsidR="00AC01CC" w:rsidRDefault="00BB2C05" w:rsidP="00AC01CC">
      <w:pPr>
        <w:rPr>
          <w:sz w:val="28"/>
          <w:szCs w:val="28"/>
        </w:rPr>
      </w:pPr>
      <w:r w:rsidRPr="005F059E">
        <w:rPr>
          <w:sz w:val="28"/>
          <w:szCs w:val="28"/>
          <w:u w:val="single"/>
        </w:rPr>
        <w:t>TOWN MANAGER’S ANNOUNCEMENTS</w:t>
      </w:r>
      <w:r w:rsidRPr="005F059E">
        <w:rPr>
          <w:sz w:val="28"/>
          <w:szCs w:val="28"/>
        </w:rPr>
        <w:t>:</w:t>
      </w:r>
    </w:p>
    <w:p w:rsidR="001152B3" w:rsidRPr="007E73E3" w:rsidRDefault="001152B3" w:rsidP="00AC01CC">
      <w:pPr>
        <w:rPr>
          <w:color w:val="FF00FF"/>
          <w:sz w:val="16"/>
          <w:szCs w:val="16"/>
        </w:rPr>
      </w:pPr>
    </w:p>
    <w:p w:rsidR="001152B3" w:rsidRPr="003C5688" w:rsidRDefault="00FF21D4" w:rsidP="008F6866">
      <w:pPr>
        <w:jc w:val="both"/>
        <w:rPr>
          <w:color w:val="FF00FF"/>
          <w:sz w:val="28"/>
          <w:szCs w:val="28"/>
        </w:rPr>
      </w:pPr>
      <w:r w:rsidRPr="00637E55">
        <w:rPr>
          <w:sz w:val="28"/>
          <w:szCs w:val="28"/>
        </w:rPr>
        <w:t xml:space="preserve">1. </w:t>
      </w:r>
      <w:r w:rsidR="00497E67" w:rsidRPr="00637E55">
        <w:rPr>
          <w:sz w:val="28"/>
          <w:szCs w:val="28"/>
        </w:rPr>
        <w:t xml:space="preserve"> </w:t>
      </w:r>
      <w:r w:rsidR="00E20C2F">
        <w:rPr>
          <w:sz w:val="28"/>
          <w:szCs w:val="28"/>
        </w:rPr>
        <w:t>Lake View</w:t>
      </w:r>
      <w:r w:rsidR="00E7585B">
        <w:rPr>
          <w:sz w:val="28"/>
          <w:szCs w:val="28"/>
        </w:rPr>
        <w:t xml:space="preserve"> Road</w:t>
      </w:r>
      <w:r w:rsidR="00E20C2F">
        <w:rPr>
          <w:sz w:val="28"/>
          <w:szCs w:val="28"/>
        </w:rPr>
        <w:t xml:space="preserve">, Reed Road and William Street </w:t>
      </w:r>
      <w:r w:rsidR="00E7585B">
        <w:rPr>
          <w:sz w:val="28"/>
          <w:szCs w:val="28"/>
        </w:rPr>
        <w:t>are in the process of being prepped for paving between now and November 15th.  [Will try not to inconvenience motorists</w:t>
      </w:r>
      <w:r w:rsidR="00196941">
        <w:rPr>
          <w:sz w:val="28"/>
          <w:szCs w:val="28"/>
        </w:rPr>
        <w:t xml:space="preserve"> any more than </w:t>
      </w:r>
      <w:r w:rsidR="00EC7E4B">
        <w:rPr>
          <w:sz w:val="28"/>
          <w:szCs w:val="28"/>
        </w:rPr>
        <w:t>necessary</w:t>
      </w:r>
      <w:r w:rsidR="00E7585B">
        <w:rPr>
          <w:sz w:val="28"/>
          <w:szCs w:val="28"/>
        </w:rPr>
        <w:t>.]</w:t>
      </w:r>
    </w:p>
    <w:p w:rsidR="00441520" w:rsidRPr="003C5688" w:rsidRDefault="00441520" w:rsidP="001152B3">
      <w:pPr>
        <w:rPr>
          <w:color w:val="FF00FF"/>
          <w:sz w:val="16"/>
          <w:szCs w:val="16"/>
        </w:rPr>
      </w:pPr>
    </w:p>
    <w:p w:rsidR="004836AF" w:rsidRPr="007342D7" w:rsidRDefault="00441520" w:rsidP="008F6866">
      <w:pPr>
        <w:jc w:val="both"/>
        <w:rPr>
          <w:sz w:val="28"/>
          <w:szCs w:val="28"/>
        </w:rPr>
      </w:pPr>
      <w:r w:rsidRPr="007342D7">
        <w:rPr>
          <w:sz w:val="28"/>
          <w:szCs w:val="28"/>
        </w:rPr>
        <w:t>2.</w:t>
      </w:r>
      <w:r w:rsidR="007342D7" w:rsidRPr="007342D7">
        <w:rPr>
          <w:sz w:val="28"/>
          <w:szCs w:val="28"/>
        </w:rPr>
        <w:t xml:space="preserve"> The Board had a chance to look at a prototype of the revised website last week and gave Jeremy Usher of Firefly suggestions for some tweaks.  The new website promises to be easier to navigate and will contain additional features.</w:t>
      </w:r>
      <w:r w:rsidRPr="007342D7">
        <w:rPr>
          <w:sz w:val="28"/>
          <w:szCs w:val="28"/>
        </w:rPr>
        <w:t xml:space="preserve">  </w:t>
      </w:r>
    </w:p>
    <w:p w:rsidR="007342D7" w:rsidRPr="003C5688" w:rsidRDefault="007342D7" w:rsidP="008F6866">
      <w:pPr>
        <w:jc w:val="both"/>
        <w:rPr>
          <w:color w:val="FF00FF"/>
          <w:sz w:val="16"/>
          <w:szCs w:val="16"/>
        </w:rPr>
      </w:pPr>
    </w:p>
    <w:p w:rsidR="005051C5" w:rsidRPr="004B5709" w:rsidRDefault="004836AF" w:rsidP="00B047B3">
      <w:pPr>
        <w:rPr>
          <w:sz w:val="28"/>
          <w:szCs w:val="28"/>
        </w:rPr>
      </w:pPr>
      <w:r w:rsidRPr="004B5709">
        <w:rPr>
          <w:sz w:val="28"/>
          <w:szCs w:val="28"/>
        </w:rPr>
        <w:t xml:space="preserve">3.  </w:t>
      </w:r>
      <w:r w:rsidR="007342D7" w:rsidRPr="004B5709">
        <w:rPr>
          <w:sz w:val="28"/>
          <w:szCs w:val="28"/>
        </w:rPr>
        <w:t xml:space="preserve">Manager Woodin offered to schedule an informational workshop </w:t>
      </w:r>
      <w:r w:rsidR="004B5709">
        <w:rPr>
          <w:sz w:val="28"/>
          <w:szCs w:val="28"/>
        </w:rPr>
        <w:t>for</w:t>
      </w:r>
      <w:r w:rsidR="007342D7" w:rsidRPr="004B5709">
        <w:rPr>
          <w:sz w:val="28"/>
          <w:szCs w:val="28"/>
        </w:rPr>
        <w:t xml:space="preserve"> the Budget Committee to review the revenue section </w:t>
      </w:r>
      <w:r w:rsidR="004B5709">
        <w:rPr>
          <w:sz w:val="28"/>
          <w:szCs w:val="28"/>
        </w:rPr>
        <w:t xml:space="preserve">of the budget that had been </w:t>
      </w:r>
      <w:r w:rsidR="00B13B94" w:rsidRPr="004B5709">
        <w:rPr>
          <w:sz w:val="28"/>
          <w:szCs w:val="28"/>
        </w:rPr>
        <w:t>requested</w:t>
      </w:r>
      <w:r w:rsidR="00E44F78">
        <w:rPr>
          <w:sz w:val="28"/>
          <w:szCs w:val="28"/>
        </w:rPr>
        <w:t>,</w:t>
      </w:r>
      <w:r w:rsidR="004B5709">
        <w:rPr>
          <w:sz w:val="28"/>
          <w:szCs w:val="28"/>
        </w:rPr>
        <w:t xml:space="preserve"> at </w:t>
      </w:r>
      <w:r w:rsidR="00B13B94" w:rsidRPr="004B5709">
        <w:rPr>
          <w:sz w:val="28"/>
          <w:szCs w:val="28"/>
        </w:rPr>
        <w:t xml:space="preserve">their first meeting in February.  Chair Wolf </w:t>
      </w:r>
      <w:r w:rsidR="00C275C2">
        <w:rPr>
          <w:sz w:val="28"/>
          <w:szCs w:val="28"/>
        </w:rPr>
        <w:t xml:space="preserve">felt </w:t>
      </w:r>
      <w:r w:rsidR="00B13B94" w:rsidRPr="004B5709">
        <w:rPr>
          <w:sz w:val="28"/>
          <w:szCs w:val="28"/>
        </w:rPr>
        <w:t xml:space="preserve">that it </w:t>
      </w:r>
      <w:r w:rsidR="00C275C2">
        <w:rPr>
          <w:sz w:val="28"/>
          <w:szCs w:val="28"/>
        </w:rPr>
        <w:t xml:space="preserve">should </w:t>
      </w:r>
      <w:r w:rsidR="00B13B94" w:rsidRPr="004B5709">
        <w:rPr>
          <w:sz w:val="28"/>
          <w:szCs w:val="28"/>
        </w:rPr>
        <w:t xml:space="preserve">be scheduled </w:t>
      </w:r>
      <w:r w:rsidR="00C275C2">
        <w:rPr>
          <w:sz w:val="28"/>
          <w:szCs w:val="28"/>
        </w:rPr>
        <w:t xml:space="preserve">for an </w:t>
      </w:r>
      <w:r w:rsidR="004B5709">
        <w:rPr>
          <w:sz w:val="28"/>
          <w:szCs w:val="28"/>
        </w:rPr>
        <w:t xml:space="preserve">earlier </w:t>
      </w:r>
      <w:r w:rsidR="00C275C2">
        <w:rPr>
          <w:sz w:val="28"/>
          <w:szCs w:val="28"/>
        </w:rPr>
        <w:t xml:space="preserve">date </w:t>
      </w:r>
      <w:r w:rsidR="004B5709">
        <w:rPr>
          <w:sz w:val="28"/>
          <w:szCs w:val="28"/>
        </w:rPr>
        <w:t>s</w:t>
      </w:r>
      <w:r w:rsidR="00B13B94" w:rsidRPr="004B5709">
        <w:rPr>
          <w:sz w:val="28"/>
          <w:szCs w:val="28"/>
        </w:rPr>
        <w:t>o they would also be able to revisit capital expenditures.</w:t>
      </w:r>
      <w:r w:rsidR="004B5709" w:rsidRPr="004B5709">
        <w:rPr>
          <w:sz w:val="28"/>
          <w:szCs w:val="28"/>
        </w:rPr>
        <w:t xml:space="preserve">  </w:t>
      </w:r>
      <w:r w:rsidR="004B5709">
        <w:rPr>
          <w:sz w:val="28"/>
          <w:szCs w:val="28"/>
        </w:rPr>
        <w:t>[</w:t>
      </w:r>
      <w:r w:rsidR="004B5709" w:rsidRPr="004B5709">
        <w:rPr>
          <w:sz w:val="28"/>
          <w:szCs w:val="28"/>
        </w:rPr>
        <w:t xml:space="preserve">Manager Woodin will look for a date </w:t>
      </w:r>
      <w:r w:rsidR="00C275C2">
        <w:rPr>
          <w:sz w:val="28"/>
          <w:szCs w:val="28"/>
        </w:rPr>
        <w:t xml:space="preserve">at the end of </w:t>
      </w:r>
      <w:r w:rsidR="006D13C1">
        <w:rPr>
          <w:sz w:val="28"/>
          <w:szCs w:val="28"/>
        </w:rPr>
        <w:t xml:space="preserve">November or early </w:t>
      </w:r>
      <w:r w:rsidR="004B5709" w:rsidRPr="004B5709">
        <w:rPr>
          <w:sz w:val="28"/>
          <w:szCs w:val="28"/>
        </w:rPr>
        <w:t>December.</w:t>
      </w:r>
      <w:r w:rsidR="004B5709">
        <w:rPr>
          <w:sz w:val="28"/>
          <w:szCs w:val="28"/>
        </w:rPr>
        <w:t>]</w:t>
      </w:r>
      <w:r w:rsidR="00B13B94" w:rsidRPr="004B5709">
        <w:rPr>
          <w:sz w:val="28"/>
          <w:szCs w:val="28"/>
        </w:rPr>
        <w:t xml:space="preserve">  </w:t>
      </w:r>
    </w:p>
    <w:p w:rsidR="00844396" w:rsidRPr="003C5688" w:rsidRDefault="00844396" w:rsidP="001152B3">
      <w:pPr>
        <w:rPr>
          <w:color w:val="FF00FF"/>
          <w:sz w:val="16"/>
          <w:szCs w:val="16"/>
        </w:rPr>
      </w:pPr>
    </w:p>
    <w:p w:rsidR="00CF571D" w:rsidRPr="003C5688" w:rsidRDefault="00CF571D" w:rsidP="00CF571D">
      <w:pPr>
        <w:rPr>
          <w:sz w:val="16"/>
          <w:szCs w:val="16"/>
        </w:rPr>
      </w:pPr>
      <w:r w:rsidRPr="003C5688">
        <w:rPr>
          <w:sz w:val="28"/>
          <w:szCs w:val="28"/>
          <w:u w:val="single"/>
        </w:rPr>
        <w:t>FINANCIALS</w:t>
      </w:r>
      <w:r w:rsidRPr="003C5688">
        <w:rPr>
          <w:sz w:val="28"/>
          <w:szCs w:val="28"/>
        </w:rPr>
        <w:t xml:space="preserve">:      </w:t>
      </w:r>
    </w:p>
    <w:p w:rsidR="00CF571D" w:rsidRPr="003C5688" w:rsidRDefault="00CF571D" w:rsidP="00CF571D">
      <w:pPr>
        <w:rPr>
          <w:color w:val="FF00FF"/>
          <w:sz w:val="16"/>
          <w:szCs w:val="16"/>
        </w:rPr>
      </w:pPr>
    </w:p>
    <w:p w:rsidR="00CF571D" w:rsidRPr="00F15D95" w:rsidRDefault="00CF571D" w:rsidP="00CF571D">
      <w:pPr>
        <w:rPr>
          <w:sz w:val="28"/>
          <w:szCs w:val="28"/>
        </w:rPr>
      </w:pPr>
      <w:r w:rsidRPr="00F15D95">
        <w:rPr>
          <w:sz w:val="28"/>
          <w:szCs w:val="28"/>
        </w:rPr>
        <w:t>Finance Officer Latter</w:t>
      </w:r>
      <w:r w:rsidR="00194313" w:rsidRPr="00F15D95">
        <w:rPr>
          <w:sz w:val="28"/>
          <w:szCs w:val="28"/>
        </w:rPr>
        <w:t xml:space="preserve"> </w:t>
      </w:r>
      <w:r w:rsidRPr="00F15D95">
        <w:rPr>
          <w:sz w:val="28"/>
          <w:szCs w:val="28"/>
        </w:rPr>
        <w:t>reviewed the financial totals with the Board</w:t>
      </w:r>
      <w:r w:rsidR="00E8119F" w:rsidRPr="00F15D95">
        <w:rPr>
          <w:sz w:val="28"/>
          <w:szCs w:val="28"/>
        </w:rPr>
        <w:t xml:space="preserve"> and stated the graph </w:t>
      </w:r>
      <w:r w:rsidR="00F15D95" w:rsidRPr="00F15D95">
        <w:rPr>
          <w:sz w:val="28"/>
          <w:szCs w:val="28"/>
        </w:rPr>
        <w:t>would level out in a few months</w:t>
      </w:r>
      <w:r w:rsidR="004E3E15" w:rsidRPr="00F15D95">
        <w:rPr>
          <w:sz w:val="28"/>
          <w:szCs w:val="28"/>
        </w:rPr>
        <w:t>.</w:t>
      </w:r>
      <w:r w:rsidRPr="00F15D95">
        <w:rPr>
          <w:sz w:val="28"/>
          <w:szCs w:val="28"/>
        </w:rPr>
        <w:t xml:space="preserve">  </w:t>
      </w:r>
    </w:p>
    <w:p w:rsidR="00821ECA" w:rsidRPr="003C5688" w:rsidRDefault="00821ECA" w:rsidP="00397595">
      <w:pPr>
        <w:rPr>
          <w:color w:val="FF00FF"/>
          <w:sz w:val="16"/>
          <w:szCs w:val="16"/>
          <w:u w:val="single"/>
        </w:rPr>
      </w:pPr>
    </w:p>
    <w:p w:rsidR="004C26D5" w:rsidRDefault="004C26D5" w:rsidP="00397595">
      <w:pPr>
        <w:rPr>
          <w:sz w:val="28"/>
          <w:szCs w:val="28"/>
          <w:u w:val="single"/>
        </w:rPr>
      </w:pPr>
    </w:p>
    <w:p w:rsidR="004C26D5" w:rsidRDefault="004C26D5" w:rsidP="00397595">
      <w:pPr>
        <w:rPr>
          <w:sz w:val="28"/>
          <w:szCs w:val="28"/>
          <w:u w:val="single"/>
        </w:rPr>
      </w:pPr>
    </w:p>
    <w:p w:rsidR="004C26D5" w:rsidRDefault="004C26D5" w:rsidP="00397595">
      <w:pPr>
        <w:rPr>
          <w:sz w:val="28"/>
          <w:szCs w:val="28"/>
          <w:u w:val="single"/>
        </w:rPr>
      </w:pPr>
    </w:p>
    <w:p w:rsidR="004C26D5" w:rsidRPr="004C26D5" w:rsidRDefault="004C26D5" w:rsidP="004C26D5">
      <w:pPr>
        <w:jc w:val="both"/>
        <w:rPr>
          <w:sz w:val="28"/>
          <w:szCs w:val="28"/>
        </w:rPr>
      </w:pPr>
      <w:r w:rsidRPr="004C26D5">
        <w:rPr>
          <w:sz w:val="28"/>
          <w:szCs w:val="28"/>
        </w:rPr>
        <w:lastRenderedPageBreak/>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Pr>
          <w:sz w:val="28"/>
          <w:szCs w:val="28"/>
        </w:rPr>
        <w:t xml:space="preserve">      </w:t>
      </w:r>
      <w:r w:rsidRPr="004C26D5">
        <w:rPr>
          <w:sz w:val="28"/>
          <w:szCs w:val="28"/>
        </w:rPr>
        <w:t>10/09/18</w:t>
      </w:r>
    </w:p>
    <w:p w:rsidR="004C26D5" w:rsidRDefault="004C26D5" w:rsidP="00397595">
      <w:pPr>
        <w:rPr>
          <w:sz w:val="28"/>
          <w:szCs w:val="28"/>
          <w:u w:val="single"/>
        </w:rPr>
      </w:pPr>
    </w:p>
    <w:p w:rsidR="003A1276" w:rsidRPr="003C5688" w:rsidRDefault="0071062E" w:rsidP="00397595">
      <w:pPr>
        <w:rPr>
          <w:sz w:val="28"/>
          <w:szCs w:val="28"/>
        </w:rPr>
      </w:pPr>
      <w:r w:rsidRPr="003C5688">
        <w:rPr>
          <w:sz w:val="28"/>
          <w:szCs w:val="28"/>
          <w:u w:val="single"/>
        </w:rPr>
        <w:t>MINUTES</w:t>
      </w:r>
      <w:r w:rsidRPr="003C5688">
        <w:rPr>
          <w:sz w:val="28"/>
          <w:szCs w:val="28"/>
        </w:rPr>
        <w:t>:</w:t>
      </w:r>
    </w:p>
    <w:p w:rsidR="0024655D" w:rsidRPr="003C5688" w:rsidRDefault="0024655D" w:rsidP="00D877A9">
      <w:pPr>
        <w:rPr>
          <w:color w:val="FF00FF"/>
          <w:sz w:val="16"/>
          <w:szCs w:val="16"/>
        </w:rPr>
      </w:pPr>
    </w:p>
    <w:p w:rsidR="00645C0A" w:rsidRPr="00DC4AD5" w:rsidRDefault="004B10A8" w:rsidP="00D877A9">
      <w:pPr>
        <w:rPr>
          <w:sz w:val="28"/>
          <w:szCs w:val="28"/>
        </w:rPr>
      </w:pPr>
      <w:r w:rsidRPr="00DC4AD5">
        <w:rPr>
          <w:sz w:val="28"/>
          <w:szCs w:val="28"/>
        </w:rPr>
        <w:t>Vice Chair Griffin</w:t>
      </w:r>
      <w:r w:rsidR="00527720" w:rsidRPr="00DC4AD5">
        <w:rPr>
          <w:sz w:val="28"/>
          <w:szCs w:val="28"/>
        </w:rPr>
        <w:t xml:space="preserve"> </w:t>
      </w:r>
      <w:r w:rsidR="008D3B2B" w:rsidRPr="00DC4AD5">
        <w:rPr>
          <w:b/>
          <w:sz w:val="28"/>
          <w:szCs w:val="28"/>
        </w:rPr>
        <w:t>motioned</w:t>
      </w:r>
      <w:r w:rsidR="008D3B2B" w:rsidRPr="00DC4AD5">
        <w:rPr>
          <w:sz w:val="28"/>
          <w:szCs w:val="28"/>
        </w:rPr>
        <w:t xml:space="preserve"> to approve </w:t>
      </w:r>
      <w:r w:rsidR="00220348" w:rsidRPr="00DC4AD5">
        <w:rPr>
          <w:sz w:val="28"/>
          <w:szCs w:val="28"/>
        </w:rPr>
        <w:t xml:space="preserve">the </w:t>
      </w:r>
      <w:r w:rsidR="00D67427" w:rsidRPr="00DC4AD5">
        <w:rPr>
          <w:sz w:val="28"/>
          <w:szCs w:val="28"/>
        </w:rPr>
        <w:t xml:space="preserve">minutes </w:t>
      </w:r>
      <w:r w:rsidR="00FA75BC" w:rsidRPr="00DC4AD5">
        <w:rPr>
          <w:sz w:val="28"/>
          <w:szCs w:val="28"/>
        </w:rPr>
        <w:t xml:space="preserve">of the </w:t>
      </w:r>
      <w:r w:rsidRPr="00DC4AD5">
        <w:rPr>
          <w:sz w:val="28"/>
          <w:szCs w:val="28"/>
        </w:rPr>
        <w:t xml:space="preserve">September </w:t>
      </w:r>
      <w:r w:rsidR="00DC4AD5" w:rsidRPr="00DC4AD5">
        <w:rPr>
          <w:sz w:val="28"/>
          <w:szCs w:val="28"/>
        </w:rPr>
        <w:t>24</w:t>
      </w:r>
      <w:r w:rsidRPr="00DC4AD5">
        <w:rPr>
          <w:sz w:val="28"/>
          <w:szCs w:val="28"/>
        </w:rPr>
        <w:t>th</w:t>
      </w:r>
      <w:r w:rsidR="00FA75BC" w:rsidRPr="00DC4AD5">
        <w:rPr>
          <w:sz w:val="28"/>
          <w:szCs w:val="28"/>
        </w:rPr>
        <w:t xml:space="preserve"> meeting</w:t>
      </w:r>
      <w:r w:rsidR="00305DF1" w:rsidRPr="00DC4AD5">
        <w:rPr>
          <w:sz w:val="28"/>
          <w:szCs w:val="28"/>
        </w:rPr>
        <w:t>.</w:t>
      </w:r>
      <w:r w:rsidR="008D3B2B" w:rsidRPr="00DC4AD5">
        <w:rPr>
          <w:sz w:val="28"/>
          <w:szCs w:val="28"/>
        </w:rPr>
        <w:t xml:space="preserve">  Selectman </w:t>
      </w:r>
      <w:r w:rsidRPr="00DC4AD5">
        <w:rPr>
          <w:sz w:val="28"/>
          <w:szCs w:val="28"/>
        </w:rPr>
        <w:t>Tomko</w:t>
      </w:r>
      <w:r w:rsidR="00745E29" w:rsidRPr="00DC4AD5">
        <w:rPr>
          <w:sz w:val="28"/>
          <w:szCs w:val="28"/>
        </w:rPr>
        <w:t xml:space="preserve"> </w:t>
      </w:r>
      <w:r w:rsidR="008D3B2B" w:rsidRPr="00DC4AD5">
        <w:rPr>
          <w:b/>
          <w:sz w:val="28"/>
          <w:szCs w:val="28"/>
        </w:rPr>
        <w:t>seconded</w:t>
      </w:r>
      <w:r w:rsidR="008D3B2B" w:rsidRPr="00DC4AD5">
        <w:rPr>
          <w:sz w:val="28"/>
          <w:szCs w:val="28"/>
        </w:rPr>
        <w:t xml:space="preserve">.  </w:t>
      </w:r>
      <w:r w:rsidR="009C1F62">
        <w:rPr>
          <w:sz w:val="28"/>
          <w:szCs w:val="28"/>
        </w:rPr>
        <w:t xml:space="preserve">The </w:t>
      </w:r>
      <w:r w:rsidR="009C1F62" w:rsidRPr="009C1F62">
        <w:rPr>
          <w:b/>
          <w:sz w:val="28"/>
          <w:szCs w:val="28"/>
        </w:rPr>
        <w:t>motion passed 4 - 1 Abstention</w:t>
      </w:r>
      <w:r w:rsidR="009C1F62">
        <w:rPr>
          <w:sz w:val="28"/>
          <w:szCs w:val="28"/>
        </w:rPr>
        <w:t>.  (Selectman Hoffman was not present.)</w:t>
      </w:r>
      <w:r w:rsidR="00745E29" w:rsidRPr="00DC4AD5">
        <w:rPr>
          <w:sz w:val="28"/>
          <w:szCs w:val="28"/>
        </w:rPr>
        <w:t xml:space="preserve">  </w:t>
      </w:r>
      <w:r w:rsidR="003909EB" w:rsidRPr="00DC4AD5">
        <w:rPr>
          <w:sz w:val="28"/>
          <w:szCs w:val="28"/>
        </w:rPr>
        <w:t xml:space="preserve">  </w:t>
      </w:r>
      <w:r w:rsidR="00321621" w:rsidRPr="00DC4AD5">
        <w:rPr>
          <w:sz w:val="28"/>
          <w:szCs w:val="28"/>
        </w:rPr>
        <w:t xml:space="preserve">  </w:t>
      </w:r>
    </w:p>
    <w:p w:rsidR="001E0D36" w:rsidRPr="003C5688" w:rsidRDefault="001E0D36" w:rsidP="00461D6B">
      <w:pPr>
        <w:rPr>
          <w:color w:val="FF00FF"/>
          <w:sz w:val="16"/>
          <w:szCs w:val="16"/>
          <w:u w:val="single"/>
        </w:rPr>
      </w:pPr>
    </w:p>
    <w:p w:rsidR="00461D6B" w:rsidRPr="003C5688" w:rsidRDefault="00461D6B" w:rsidP="00461D6B">
      <w:pPr>
        <w:rPr>
          <w:sz w:val="28"/>
          <w:szCs w:val="28"/>
        </w:rPr>
      </w:pPr>
      <w:r w:rsidRPr="003C5688">
        <w:rPr>
          <w:sz w:val="28"/>
          <w:szCs w:val="28"/>
          <w:u w:val="single"/>
        </w:rPr>
        <w:t>SELECTMEN REPORTS</w:t>
      </w:r>
      <w:r w:rsidRPr="003C5688">
        <w:rPr>
          <w:sz w:val="28"/>
          <w:szCs w:val="28"/>
        </w:rPr>
        <w:t>:</w:t>
      </w:r>
    </w:p>
    <w:p w:rsidR="003E64BA" w:rsidRPr="003C5688" w:rsidRDefault="003E64BA" w:rsidP="00461D6B">
      <w:pPr>
        <w:rPr>
          <w:color w:val="FF00FF"/>
          <w:sz w:val="16"/>
          <w:szCs w:val="16"/>
        </w:rPr>
      </w:pPr>
    </w:p>
    <w:p w:rsidR="00FF34D4" w:rsidRDefault="006B0C2A" w:rsidP="008F6866">
      <w:pPr>
        <w:jc w:val="both"/>
        <w:rPr>
          <w:sz w:val="28"/>
          <w:szCs w:val="28"/>
        </w:rPr>
      </w:pPr>
      <w:r w:rsidRPr="00FF34D4">
        <w:rPr>
          <w:sz w:val="28"/>
          <w:szCs w:val="28"/>
        </w:rPr>
        <w:t>1.</w:t>
      </w:r>
      <w:r w:rsidRPr="00FF34D4">
        <w:rPr>
          <w:b/>
          <w:sz w:val="28"/>
          <w:szCs w:val="28"/>
        </w:rPr>
        <w:t xml:space="preserve">  </w:t>
      </w:r>
      <w:r w:rsidR="00E07786" w:rsidRPr="00FF34D4">
        <w:rPr>
          <w:b/>
          <w:sz w:val="28"/>
          <w:szCs w:val="28"/>
        </w:rPr>
        <w:t>JEDC</w:t>
      </w:r>
      <w:r w:rsidR="00E07786" w:rsidRPr="00FF34D4">
        <w:rPr>
          <w:sz w:val="28"/>
          <w:szCs w:val="28"/>
        </w:rPr>
        <w:t xml:space="preserve">:  </w:t>
      </w:r>
      <w:r w:rsidR="0014235F" w:rsidRPr="00FF34D4">
        <w:rPr>
          <w:sz w:val="28"/>
          <w:szCs w:val="28"/>
        </w:rPr>
        <w:t xml:space="preserve">Chair Wolf </w:t>
      </w:r>
      <w:r w:rsidR="00FF34D4">
        <w:rPr>
          <w:sz w:val="28"/>
          <w:szCs w:val="28"/>
        </w:rPr>
        <w:t>stated</w:t>
      </w:r>
      <w:r w:rsidR="0014235F" w:rsidRPr="00FF34D4">
        <w:rPr>
          <w:sz w:val="28"/>
          <w:szCs w:val="28"/>
        </w:rPr>
        <w:t xml:space="preserve"> </w:t>
      </w:r>
      <w:r w:rsidR="00FF34D4">
        <w:rPr>
          <w:sz w:val="28"/>
          <w:szCs w:val="28"/>
        </w:rPr>
        <w:t xml:space="preserve">there were two items to report on from </w:t>
      </w:r>
      <w:r w:rsidR="00FF34D4" w:rsidRPr="00FF34D4">
        <w:rPr>
          <w:sz w:val="28"/>
          <w:szCs w:val="28"/>
        </w:rPr>
        <w:t xml:space="preserve">the Joint Economic Development Committee meeting </w:t>
      </w:r>
      <w:r w:rsidR="00FF34D4">
        <w:rPr>
          <w:sz w:val="28"/>
          <w:szCs w:val="28"/>
        </w:rPr>
        <w:t xml:space="preserve">held </w:t>
      </w:r>
      <w:r w:rsidR="00FF34D4" w:rsidRPr="00FF34D4">
        <w:rPr>
          <w:sz w:val="28"/>
          <w:szCs w:val="28"/>
        </w:rPr>
        <w:t>on Tuesday, October 2nd</w:t>
      </w:r>
      <w:r w:rsidR="00FF34D4">
        <w:rPr>
          <w:sz w:val="28"/>
          <w:szCs w:val="28"/>
        </w:rPr>
        <w:t>.</w:t>
      </w:r>
    </w:p>
    <w:p w:rsidR="00FF34D4" w:rsidRPr="000C4A98" w:rsidRDefault="00FF34D4" w:rsidP="008F6866">
      <w:pPr>
        <w:jc w:val="both"/>
        <w:rPr>
          <w:sz w:val="16"/>
          <w:szCs w:val="16"/>
        </w:rPr>
      </w:pPr>
    </w:p>
    <w:p w:rsidR="006D1532" w:rsidRDefault="00FF34D4" w:rsidP="008F6866">
      <w:pPr>
        <w:jc w:val="both"/>
        <w:rPr>
          <w:sz w:val="28"/>
          <w:szCs w:val="28"/>
        </w:rPr>
      </w:pPr>
      <w:r>
        <w:rPr>
          <w:sz w:val="28"/>
          <w:szCs w:val="28"/>
        </w:rPr>
        <w:t>Economic and Community Development Director, Mary Ellen Barnes, had attended and shared information on how the Lincoln County Region Planning Commission might be able to assist</w:t>
      </w:r>
      <w:r w:rsidR="000C4A98">
        <w:rPr>
          <w:sz w:val="28"/>
          <w:szCs w:val="28"/>
        </w:rPr>
        <w:t xml:space="preserve"> with the affordable workforce housing issue a</w:t>
      </w:r>
      <w:r w:rsidR="00BE4731">
        <w:rPr>
          <w:sz w:val="28"/>
          <w:szCs w:val="28"/>
        </w:rPr>
        <w:t xml:space="preserve">s well as </w:t>
      </w:r>
      <w:r w:rsidR="000C4A98">
        <w:rPr>
          <w:sz w:val="28"/>
          <w:szCs w:val="28"/>
        </w:rPr>
        <w:t>promotion of broadband on the peninsula.</w:t>
      </w:r>
      <w:r>
        <w:rPr>
          <w:sz w:val="28"/>
          <w:szCs w:val="28"/>
        </w:rPr>
        <w:t xml:space="preserve"> </w:t>
      </w:r>
    </w:p>
    <w:p w:rsidR="00B71328" w:rsidRPr="00B71328" w:rsidRDefault="00B71328" w:rsidP="008F6866">
      <w:pPr>
        <w:jc w:val="both"/>
        <w:rPr>
          <w:sz w:val="16"/>
          <w:szCs w:val="16"/>
        </w:rPr>
      </w:pPr>
    </w:p>
    <w:p w:rsidR="00B71328" w:rsidRDefault="00B71328" w:rsidP="008F6866">
      <w:pPr>
        <w:jc w:val="both"/>
        <w:rPr>
          <w:sz w:val="28"/>
          <w:szCs w:val="28"/>
        </w:rPr>
      </w:pPr>
      <w:r>
        <w:rPr>
          <w:sz w:val="28"/>
          <w:szCs w:val="28"/>
        </w:rPr>
        <w:t xml:space="preserve">Boothbay </w:t>
      </w:r>
      <w:r w:rsidR="002B1DA5">
        <w:rPr>
          <w:sz w:val="28"/>
          <w:szCs w:val="28"/>
        </w:rPr>
        <w:t xml:space="preserve">Selectman </w:t>
      </w:r>
      <w:r>
        <w:rPr>
          <w:sz w:val="28"/>
          <w:szCs w:val="28"/>
        </w:rPr>
        <w:t xml:space="preserve">Kristina Ford has been working on a grant </w:t>
      </w:r>
      <w:r w:rsidR="008E5C4C">
        <w:rPr>
          <w:sz w:val="28"/>
          <w:szCs w:val="28"/>
        </w:rPr>
        <w:t>for</w:t>
      </w:r>
      <w:r>
        <w:rPr>
          <w:sz w:val="28"/>
          <w:szCs w:val="28"/>
        </w:rPr>
        <w:t xml:space="preserve"> $15,000</w:t>
      </w:r>
      <w:r w:rsidR="008E5C4C">
        <w:rPr>
          <w:sz w:val="28"/>
          <w:szCs w:val="28"/>
        </w:rPr>
        <w:t xml:space="preserve"> </w:t>
      </w:r>
      <w:r>
        <w:rPr>
          <w:sz w:val="28"/>
          <w:szCs w:val="28"/>
        </w:rPr>
        <w:t>from the Maine Community Foundation, due on October 15th, that would fund res</w:t>
      </w:r>
      <w:r w:rsidR="009246BB">
        <w:rPr>
          <w:sz w:val="28"/>
          <w:szCs w:val="28"/>
        </w:rPr>
        <w:t>earch to obtained Broadband.</w:t>
      </w:r>
      <w:r>
        <w:rPr>
          <w:sz w:val="28"/>
          <w:szCs w:val="28"/>
        </w:rPr>
        <w:t xml:space="preserve">  </w:t>
      </w:r>
      <w:r w:rsidR="008E5C4C">
        <w:rPr>
          <w:sz w:val="28"/>
          <w:szCs w:val="28"/>
        </w:rPr>
        <w:t>If the two towns (Boothbay and Boothbay Harbor) each contributed a matching grant amount of $5,000 there would be $10,000 to add to the $15,000.</w:t>
      </w:r>
    </w:p>
    <w:p w:rsidR="00307B09" w:rsidRPr="00B72D7C" w:rsidRDefault="00307B09" w:rsidP="008F6866">
      <w:pPr>
        <w:jc w:val="both"/>
        <w:rPr>
          <w:sz w:val="16"/>
          <w:szCs w:val="16"/>
        </w:rPr>
      </w:pPr>
    </w:p>
    <w:p w:rsidR="00307B09" w:rsidRDefault="00307B09" w:rsidP="008F6866">
      <w:pPr>
        <w:jc w:val="both"/>
        <w:rPr>
          <w:sz w:val="28"/>
          <w:szCs w:val="28"/>
        </w:rPr>
      </w:pPr>
      <w:r>
        <w:rPr>
          <w:sz w:val="28"/>
          <w:szCs w:val="28"/>
        </w:rPr>
        <w:t xml:space="preserve">The Boothbay Memorial Library is </w:t>
      </w:r>
      <w:r w:rsidR="00ED307D">
        <w:rPr>
          <w:sz w:val="28"/>
          <w:szCs w:val="28"/>
        </w:rPr>
        <w:t xml:space="preserve">also </w:t>
      </w:r>
      <w:r>
        <w:rPr>
          <w:sz w:val="28"/>
          <w:szCs w:val="28"/>
        </w:rPr>
        <w:t xml:space="preserve">very interested in helping with Broadband because they have expanded </w:t>
      </w:r>
      <w:r w:rsidR="00BF6E18">
        <w:rPr>
          <w:sz w:val="28"/>
          <w:szCs w:val="28"/>
        </w:rPr>
        <w:t xml:space="preserve">their focus as a local source of </w:t>
      </w:r>
      <w:r>
        <w:rPr>
          <w:sz w:val="28"/>
          <w:szCs w:val="28"/>
        </w:rPr>
        <w:t xml:space="preserve">community internet access for </w:t>
      </w:r>
      <w:r w:rsidR="00ED307D">
        <w:rPr>
          <w:sz w:val="28"/>
          <w:szCs w:val="28"/>
        </w:rPr>
        <w:t xml:space="preserve">students </w:t>
      </w:r>
      <w:r w:rsidR="005A0E91">
        <w:rPr>
          <w:sz w:val="28"/>
          <w:szCs w:val="28"/>
        </w:rPr>
        <w:t xml:space="preserve">or </w:t>
      </w:r>
      <w:r>
        <w:rPr>
          <w:sz w:val="28"/>
          <w:szCs w:val="28"/>
        </w:rPr>
        <w:t>people who can't afford it at home.</w:t>
      </w:r>
      <w:r w:rsidR="00BF6E18">
        <w:rPr>
          <w:sz w:val="28"/>
          <w:szCs w:val="28"/>
        </w:rPr>
        <w:t xml:space="preserve">  </w:t>
      </w:r>
      <w:r>
        <w:rPr>
          <w:sz w:val="28"/>
          <w:szCs w:val="28"/>
        </w:rPr>
        <w:t xml:space="preserve"> </w:t>
      </w:r>
    </w:p>
    <w:p w:rsidR="004B16B5" w:rsidRPr="00916277" w:rsidRDefault="004B16B5" w:rsidP="008F6866">
      <w:pPr>
        <w:jc w:val="both"/>
        <w:rPr>
          <w:sz w:val="16"/>
          <w:szCs w:val="16"/>
        </w:rPr>
      </w:pPr>
    </w:p>
    <w:p w:rsidR="00D644DA" w:rsidRDefault="004B16B5" w:rsidP="008F6866">
      <w:pPr>
        <w:jc w:val="both"/>
        <w:rPr>
          <w:sz w:val="28"/>
          <w:szCs w:val="28"/>
        </w:rPr>
      </w:pPr>
      <w:r>
        <w:rPr>
          <w:sz w:val="28"/>
          <w:szCs w:val="28"/>
        </w:rPr>
        <w:t xml:space="preserve">Selectman Tomko added that </w:t>
      </w:r>
      <w:r w:rsidR="000257F2">
        <w:rPr>
          <w:sz w:val="28"/>
          <w:szCs w:val="28"/>
        </w:rPr>
        <w:t xml:space="preserve">Broadband was recognized as a priority </w:t>
      </w:r>
      <w:r w:rsidR="00F530FB">
        <w:rPr>
          <w:sz w:val="28"/>
          <w:szCs w:val="28"/>
        </w:rPr>
        <w:t xml:space="preserve">on the Camoin master report </w:t>
      </w:r>
      <w:r w:rsidR="008017EA">
        <w:rPr>
          <w:sz w:val="28"/>
          <w:szCs w:val="28"/>
        </w:rPr>
        <w:t xml:space="preserve">and thought the grant would be a good first step but regretted they didn't have a finalized application </w:t>
      </w:r>
      <w:r w:rsidR="00EF06F4">
        <w:rPr>
          <w:sz w:val="28"/>
          <w:szCs w:val="28"/>
        </w:rPr>
        <w:t>ready</w:t>
      </w:r>
      <w:r w:rsidR="008017EA">
        <w:rPr>
          <w:sz w:val="28"/>
          <w:szCs w:val="28"/>
        </w:rPr>
        <w:t>.</w:t>
      </w:r>
      <w:r w:rsidR="00D644DA">
        <w:rPr>
          <w:sz w:val="28"/>
          <w:szCs w:val="28"/>
        </w:rPr>
        <w:t xml:space="preserve">  </w:t>
      </w:r>
    </w:p>
    <w:p w:rsidR="00D644DA" w:rsidRPr="00D644DA" w:rsidRDefault="00D644DA" w:rsidP="008F6866">
      <w:pPr>
        <w:jc w:val="both"/>
        <w:rPr>
          <w:sz w:val="16"/>
          <w:szCs w:val="16"/>
        </w:rPr>
      </w:pPr>
    </w:p>
    <w:p w:rsidR="004B16B5" w:rsidRDefault="00400CDC" w:rsidP="008F6866">
      <w:pPr>
        <w:jc w:val="both"/>
        <w:rPr>
          <w:sz w:val="28"/>
          <w:szCs w:val="28"/>
        </w:rPr>
      </w:pPr>
      <w:r>
        <w:rPr>
          <w:sz w:val="28"/>
          <w:szCs w:val="28"/>
        </w:rPr>
        <w:t>Manager Woodin had the same concern</w:t>
      </w:r>
      <w:r w:rsidR="00D644DA">
        <w:rPr>
          <w:sz w:val="28"/>
          <w:szCs w:val="28"/>
        </w:rPr>
        <w:t xml:space="preserve"> plus having enough funds </w:t>
      </w:r>
      <w:r w:rsidR="00F56864">
        <w:rPr>
          <w:sz w:val="28"/>
          <w:szCs w:val="28"/>
        </w:rPr>
        <w:t xml:space="preserve">left </w:t>
      </w:r>
      <w:r w:rsidR="00D644DA">
        <w:rPr>
          <w:sz w:val="28"/>
          <w:szCs w:val="28"/>
        </w:rPr>
        <w:t>for other organizations that might approach them</w:t>
      </w:r>
      <w:r>
        <w:rPr>
          <w:sz w:val="28"/>
          <w:szCs w:val="28"/>
        </w:rPr>
        <w:t>.</w:t>
      </w:r>
    </w:p>
    <w:p w:rsidR="00DB7596" w:rsidRPr="00DB7596" w:rsidRDefault="00DB7596" w:rsidP="008F6866">
      <w:pPr>
        <w:jc w:val="both"/>
        <w:rPr>
          <w:sz w:val="16"/>
          <w:szCs w:val="16"/>
        </w:rPr>
      </w:pPr>
    </w:p>
    <w:p w:rsidR="00DB7596" w:rsidRDefault="00DB7596" w:rsidP="008F6866">
      <w:pPr>
        <w:jc w:val="both"/>
        <w:rPr>
          <w:sz w:val="28"/>
          <w:szCs w:val="28"/>
        </w:rPr>
      </w:pPr>
      <w:r>
        <w:rPr>
          <w:sz w:val="28"/>
          <w:szCs w:val="28"/>
        </w:rPr>
        <w:t>Chair Wolf recited a number of expe</w:t>
      </w:r>
      <w:r w:rsidR="00710B30">
        <w:rPr>
          <w:sz w:val="28"/>
          <w:szCs w:val="28"/>
        </w:rPr>
        <w:t xml:space="preserve">nses that the funds would cover and clarified that the </w:t>
      </w:r>
      <w:r w:rsidR="00E6288B">
        <w:rPr>
          <w:sz w:val="28"/>
          <w:szCs w:val="28"/>
        </w:rPr>
        <w:t>activities</w:t>
      </w:r>
      <w:r w:rsidR="00710B30">
        <w:rPr>
          <w:sz w:val="28"/>
          <w:szCs w:val="28"/>
        </w:rPr>
        <w:t xml:space="preserve"> would be shared by both Boothbay and Boothbay Harbor.</w:t>
      </w:r>
    </w:p>
    <w:p w:rsidR="00E6288B" w:rsidRPr="00E6288B" w:rsidRDefault="00E6288B" w:rsidP="008F6866">
      <w:pPr>
        <w:jc w:val="both"/>
        <w:rPr>
          <w:sz w:val="16"/>
          <w:szCs w:val="16"/>
        </w:rPr>
      </w:pPr>
    </w:p>
    <w:p w:rsidR="00E6288B" w:rsidRDefault="00E6288B" w:rsidP="008F6866">
      <w:pPr>
        <w:jc w:val="both"/>
        <w:rPr>
          <w:sz w:val="28"/>
          <w:szCs w:val="28"/>
        </w:rPr>
      </w:pPr>
      <w:r>
        <w:rPr>
          <w:sz w:val="28"/>
          <w:szCs w:val="28"/>
        </w:rPr>
        <w:t xml:space="preserve">Vice Chair Griffin stated she felt the work makes sense but was reluctant to agree with a plan that is not </w:t>
      </w:r>
      <w:r w:rsidR="00612550">
        <w:rPr>
          <w:sz w:val="28"/>
          <w:szCs w:val="28"/>
        </w:rPr>
        <w:t xml:space="preserve">yet </w:t>
      </w:r>
      <w:r>
        <w:rPr>
          <w:sz w:val="28"/>
          <w:szCs w:val="28"/>
        </w:rPr>
        <w:t>fully developed.</w:t>
      </w:r>
    </w:p>
    <w:p w:rsidR="00F16EB0" w:rsidRPr="00F16EB0" w:rsidRDefault="00F16EB0" w:rsidP="008F6866">
      <w:pPr>
        <w:jc w:val="both"/>
        <w:rPr>
          <w:sz w:val="16"/>
          <w:szCs w:val="16"/>
        </w:rPr>
      </w:pPr>
    </w:p>
    <w:p w:rsidR="00F16EB0" w:rsidRPr="003C5688" w:rsidRDefault="00F16EB0" w:rsidP="008F6866">
      <w:pPr>
        <w:jc w:val="both"/>
        <w:rPr>
          <w:color w:val="FF00FF"/>
          <w:sz w:val="28"/>
          <w:szCs w:val="28"/>
        </w:rPr>
      </w:pPr>
      <w:r>
        <w:rPr>
          <w:sz w:val="28"/>
          <w:szCs w:val="28"/>
        </w:rPr>
        <w:t xml:space="preserve">Selectman Hoffman </w:t>
      </w:r>
      <w:r w:rsidRPr="00F16EB0">
        <w:rPr>
          <w:b/>
          <w:sz w:val="28"/>
          <w:szCs w:val="28"/>
        </w:rPr>
        <w:t>motioned</w:t>
      </w:r>
      <w:r>
        <w:rPr>
          <w:sz w:val="28"/>
          <w:szCs w:val="28"/>
        </w:rPr>
        <w:t xml:space="preserve"> to approve </w:t>
      </w:r>
      <w:r w:rsidR="003C6DFC">
        <w:rPr>
          <w:sz w:val="28"/>
          <w:szCs w:val="28"/>
        </w:rPr>
        <w:t>$5,000</w:t>
      </w:r>
      <w:r w:rsidR="002563B8">
        <w:rPr>
          <w:sz w:val="28"/>
          <w:szCs w:val="28"/>
        </w:rPr>
        <w:t xml:space="preserve"> from Boothbay Harbor's economic development funds </w:t>
      </w:r>
      <w:r w:rsidR="003C6DFC">
        <w:rPr>
          <w:sz w:val="28"/>
          <w:szCs w:val="28"/>
        </w:rPr>
        <w:t xml:space="preserve">be </w:t>
      </w:r>
      <w:r w:rsidR="002563B8">
        <w:rPr>
          <w:sz w:val="28"/>
          <w:szCs w:val="28"/>
        </w:rPr>
        <w:t xml:space="preserve">used </w:t>
      </w:r>
      <w:r w:rsidR="00AB33EA">
        <w:rPr>
          <w:sz w:val="28"/>
          <w:szCs w:val="28"/>
        </w:rPr>
        <w:t>for the match share</w:t>
      </w:r>
      <w:r w:rsidR="009C07A5">
        <w:rPr>
          <w:sz w:val="28"/>
          <w:szCs w:val="28"/>
        </w:rPr>
        <w:t xml:space="preserve"> with </w:t>
      </w:r>
      <w:r w:rsidR="00F67042">
        <w:rPr>
          <w:sz w:val="28"/>
          <w:szCs w:val="28"/>
        </w:rPr>
        <w:t>Boothbay</w:t>
      </w:r>
      <w:r w:rsidR="003C6DFC">
        <w:rPr>
          <w:sz w:val="28"/>
          <w:szCs w:val="28"/>
        </w:rPr>
        <w:t xml:space="preserve">.  Selectman Tomko </w:t>
      </w:r>
      <w:r w:rsidR="003C6DFC" w:rsidRPr="003C6DFC">
        <w:rPr>
          <w:b/>
          <w:sz w:val="28"/>
          <w:szCs w:val="28"/>
        </w:rPr>
        <w:t>seconded</w:t>
      </w:r>
      <w:r w:rsidR="003C6DFC">
        <w:rPr>
          <w:sz w:val="28"/>
          <w:szCs w:val="28"/>
        </w:rPr>
        <w:t xml:space="preserve">.  </w:t>
      </w:r>
      <w:r w:rsidR="003C6DFC" w:rsidRPr="003C6DFC">
        <w:rPr>
          <w:b/>
          <w:sz w:val="28"/>
          <w:szCs w:val="28"/>
        </w:rPr>
        <w:t>Motion passed 4 - 1</w:t>
      </w:r>
      <w:r w:rsidR="003C6DFC">
        <w:rPr>
          <w:sz w:val="28"/>
          <w:szCs w:val="28"/>
        </w:rPr>
        <w:t>. (Vice Chair Griffin</w:t>
      </w:r>
      <w:r w:rsidR="008103A3">
        <w:rPr>
          <w:sz w:val="28"/>
          <w:szCs w:val="28"/>
        </w:rPr>
        <w:t xml:space="preserve"> was opposed.</w:t>
      </w:r>
      <w:r w:rsidR="003C6DFC">
        <w:rPr>
          <w:sz w:val="28"/>
          <w:szCs w:val="28"/>
        </w:rPr>
        <w:t xml:space="preserve">) </w:t>
      </w:r>
    </w:p>
    <w:p w:rsidR="006D1532" w:rsidRPr="003C5688" w:rsidRDefault="006D1532" w:rsidP="00F55BAD">
      <w:pPr>
        <w:rPr>
          <w:color w:val="FF00FF"/>
          <w:sz w:val="16"/>
          <w:szCs w:val="16"/>
        </w:rPr>
      </w:pPr>
      <w:r w:rsidRPr="003C5688">
        <w:rPr>
          <w:color w:val="FF00FF"/>
          <w:sz w:val="28"/>
          <w:szCs w:val="28"/>
        </w:rPr>
        <w:t xml:space="preserve"> </w:t>
      </w:r>
    </w:p>
    <w:p w:rsidR="00DE25F9" w:rsidRPr="003C5688" w:rsidRDefault="00866E2B" w:rsidP="00CE60C0">
      <w:pPr>
        <w:jc w:val="both"/>
        <w:rPr>
          <w:color w:val="FF00FF"/>
          <w:sz w:val="28"/>
          <w:szCs w:val="28"/>
        </w:rPr>
      </w:pPr>
      <w:r w:rsidRPr="009024E9">
        <w:rPr>
          <w:sz w:val="28"/>
          <w:szCs w:val="28"/>
        </w:rPr>
        <w:t>2.</w:t>
      </w:r>
      <w:r w:rsidRPr="009024E9">
        <w:rPr>
          <w:b/>
          <w:sz w:val="28"/>
          <w:szCs w:val="28"/>
        </w:rPr>
        <w:t xml:space="preserve">  </w:t>
      </w:r>
      <w:r w:rsidR="00B61D76" w:rsidRPr="009024E9">
        <w:rPr>
          <w:b/>
          <w:sz w:val="28"/>
          <w:szCs w:val="28"/>
        </w:rPr>
        <w:t>CSD:</w:t>
      </w:r>
      <w:r w:rsidR="00742B10" w:rsidRPr="009024E9">
        <w:rPr>
          <w:b/>
          <w:sz w:val="28"/>
          <w:szCs w:val="28"/>
        </w:rPr>
        <w:t xml:space="preserve"> </w:t>
      </w:r>
      <w:r w:rsidR="009024E9" w:rsidRPr="00AB4CAF">
        <w:rPr>
          <w:sz w:val="28"/>
          <w:szCs w:val="28"/>
        </w:rPr>
        <w:t>Vice</w:t>
      </w:r>
      <w:r w:rsidR="009024E9" w:rsidRPr="009024E9">
        <w:rPr>
          <w:sz w:val="28"/>
          <w:szCs w:val="28"/>
        </w:rPr>
        <w:t xml:space="preserve"> Chair Griffin stated</w:t>
      </w:r>
      <w:r w:rsidR="009024E9" w:rsidRPr="009024E9">
        <w:rPr>
          <w:color w:val="FF00FF"/>
          <w:sz w:val="28"/>
          <w:szCs w:val="28"/>
        </w:rPr>
        <w:t xml:space="preserve"> </w:t>
      </w:r>
      <w:r w:rsidR="001D5C5E" w:rsidRPr="001D5C5E">
        <w:rPr>
          <w:sz w:val="28"/>
          <w:szCs w:val="28"/>
        </w:rPr>
        <w:t>on Friday, October 5th</w:t>
      </w:r>
      <w:r w:rsidR="00E60C4C">
        <w:rPr>
          <w:sz w:val="28"/>
          <w:szCs w:val="28"/>
        </w:rPr>
        <w:t>,</w:t>
      </w:r>
      <w:r w:rsidR="001D5C5E" w:rsidRPr="001D5C5E">
        <w:rPr>
          <w:sz w:val="28"/>
          <w:szCs w:val="28"/>
        </w:rPr>
        <w:t xml:space="preserve"> they </w:t>
      </w:r>
      <w:r w:rsidR="00DB1191">
        <w:rPr>
          <w:sz w:val="28"/>
          <w:szCs w:val="28"/>
        </w:rPr>
        <w:t xml:space="preserve">had </w:t>
      </w:r>
      <w:r w:rsidR="001D5C5E" w:rsidRPr="001D5C5E">
        <w:rPr>
          <w:sz w:val="28"/>
          <w:szCs w:val="28"/>
        </w:rPr>
        <w:t>got</w:t>
      </w:r>
      <w:r w:rsidR="00DB1191">
        <w:rPr>
          <w:sz w:val="28"/>
          <w:szCs w:val="28"/>
        </w:rPr>
        <w:t>ten</w:t>
      </w:r>
      <w:r w:rsidR="001D5C5E" w:rsidRPr="001D5C5E">
        <w:rPr>
          <w:sz w:val="28"/>
          <w:szCs w:val="28"/>
        </w:rPr>
        <w:t xml:space="preserve"> a </w:t>
      </w:r>
      <w:r w:rsidR="005F56FB">
        <w:rPr>
          <w:sz w:val="28"/>
          <w:szCs w:val="28"/>
        </w:rPr>
        <w:t xml:space="preserve">request </w:t>
      </w:r>
      <w:r w:rsidR="001D5C5E" w:rsidRPr="001D5C5E">
        <w:rPr>
          <w:sz w:val="28"/>
          <w:szCs w:val="28"/>
        </w:rPr>
        <w:t xml:space="preserve">from </w:t>
      </w:r>
      <w:r w:rsidR="00A76B15">
        <w:rPr>
          <w:sz w:val="28"/>
          <w:szCs w:val="28"/>
        </w:rPr>
        <w:t>Boothbay Town Manager</w:t>
      </w:r>
      <w:r w:rsidR="00B731BD">
        <w:rPr>
          <w:sz w:val="28"/>
          <w:szCs w:val="28"/>
        </w:rPr>
        <w:t>,</w:t>
      </w:r>
      <w:r w:rsidR="00A76B15">
        <w:rPr>
          <w:sz w:val="28"/>
          <w:szCs w:val="28"/>
        </w:rPr>
        <w:t xml:space="preserve"> Dan Bryer</w:t>
      </w:r>
      <w:r w:rsidR="00B731BD">
        <w:rPr>
          <w:sz w:val="28"/>
          <w:szCs w:val="28"/>
        </w:rPr>
        <w:t>,</w:t>
      </w:r>
      <w:r w:rsidR="00A76B15">
        <w:rPr>
          <w:sz w:val="28"/>
          <w:szCs w:val="28"/>
        </w:rPr>
        <w:t xml:space="preserve"> </w:t>
      </w:r>
      <w:r w:rsidR="005F56FB">
        <w:rPr>
          <w:sz w:val="28"/>
          <w:szCs w:val="28"/>
        </w:rPr>
        <w:t>to see when the</w:t>
      </w:r>
      <w:r w:rsidR="00A76B15">
        <w:rPr>
          <w:sz w:val="28"/>
          <w:szCs w:val="28"/>
        </w:rPr>
        <w:t xml:space="preserve"> representatives </w:t>
      </w:r>
      <w:r w:rsidR="00862A06">
        <w:rPr>
          <w:sz w:val="28"/>
          <w:szCs w:val="28"/>
        </w:rPr>
        <w:t>from the two Select Board</w:t>
      </w:r>
      <w:r w:rsidR="004A2F99">
        <w:rPr>
          <w:sz w:val="28"/>
          <w:szCs w:val="28"/>
        </w:rPr>
        <w:t xml:space="preserve"> representative</w:t>
      </w:r>
      <w:r w:rsidR="00862A06">
        <w:rPr>
          <w:sz w:val="28"/>
          <w:szCs w:val="28"/>
        </w:rPr>
        <w:t xml:space="preserve">s </w:t>
      </w:r>
      <w:r w:rsidR="005F56FB">
        <w:rPr>
          <w:sz w:val="28"/>
          <w:szCs w:val="28"/>
        </w:rPr>
        <w:t xml:space="preserve">could </w:t>
      </w:r>
      <w:r w:rsidR="001D5C5E" w:rsidRPr="001D5C5E">
        <w:rPr>
          <w:sz w:val="28"/>
          <w:szCs w:val="28"/>
        </w:rPr>
        <w:t>meet to discuss the school charter.</w:t>
      </w:r>
      <w:r w:rsidR="001D5C5E">
        <w:rPr>
          <w:color w:val="FF00FF"/>
          <w:sz w:val="28"/>
          <w:szCs w:val="28"/>
        </w:rPr>
        <w:t xml:space="preserve">  </w:t>
      </w:r>
    </w:p>
    <w:p w:rsidR="00735266" w:rsidRPr="003C5688" w:rsidRDefault="00735266" w:rsidP="008F6866">
      <w:pPr>
        <w:jc w:val="both"/>
        <w:rPr>
          <w:color w:val="FF00FF"/>
          <w:sz w:val="16"/>
          <w:szCs w:val="16"/>
        </w:rPr>
      </w:pPr>
    </w:p>
    <w:p w:rsidR="00D87D0D" w:rsidRDefault="000B4D5E" w:rsidP="000B4D5E">
      <w:pPr>
        <w:rPr>
          <w:color w:val="FF00FF"/>
          <w:sz w:val="16"/>
          <w:szCs w:val="16"/>
        </w:rPr>
      </w:pPr>
      <w:r w:rsidRPr="003C5688">
        <w:rPr>
          <w:color w:val="FF00FF"/>
          <w:sz w:val="16"/>
          <w:szCs w:val="16"/>
        </w:rPr>
        <w:tab/>
      </w:r>
    </w:p>
    <w:p w:rsidR="00D87D0D" w:rsidRDefault="00D87D0D" w:rsidP="000B4D5E">
      <w:pPr>
        <w:rPr>
          <w:color w:val="FF00FF"/>
          <w:sz w:val="16"/>
          <w:szCs w:val="16"/>
        </w:rPr>
      </w:pPr>
    </w:p>
    <w:p w:rsidR="00D87D0D" w:rsidRPr="004C26D5" w:rsidRDefault="00D87D0D" w:rsidP="00D87D0D">
      <w:pPr>
        <w:jc w:val="both"/>
        <w:rPr>
          <w:sz w:val="28"/>
          <w:szCs w:val="28"/>
        </w:rPr>
      </w:pPr>
      <w:r w:rsidRPr="004C26D5">
        <w:rPr>
          <w:sz w:val="28"/>
          <w:szCs w:val="28"/>
        </w:rPr>
        <w:lastRenderedPageBreak/>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Pr>
          <w:sz w:val="28"/>
          <w:szCs w:val="28"/>
        </w:rPr>
        <w:t xml:space="preserve">      </w:t>
      </w:r>
      <w:r w:rsidRPr="004C26D5">
        <w:rPr>
          <w:sz w:val="28"/>
          <w:szCs w:val="28"/>
        </w:rPr>
        <w:t>10/09/18</w:t>
      </w:r>
    </w:p>
    <w:p w:rsidR="008F6866" w:rsidRPr="003C5688" w:rsidRDefault="000B4D5E" w:rsidP="000B4D5E">
      <w:pPr>
        <w:rPr>
          <w:color w:val="FF00FF"/>
          <w:sz w:val="16"/>
          <w:szCs w:val="16"/>
        </w:rPr>
      </w:pPr>
      <w:r w:rsidRPr="003C5688">
        <w:rPr>
          <w:color w:val="FF00FF"/>
          <w:sz w:val="16"/>
          <w:szCs w:val="16"/>
        </w:rPr>
        <w:tab/>
      </w:r>
      <w:r w:rsidRPr="003C5688">
        <w:rPr>
          <w:color w:val="FF00FF"/>
          <w:sz w:val="16"/>
          <w:szCs w:val="16"/>
        </w:rPr>
        <w:tab/>
        <w:t xml:space="preserve">         </w:t>
      </w:r>
    </w:p>
    <w:p w:rsidR="00A30F98" w:rsidRDefault="00936639" w:rsidP="001E39E3">
      <w:pPr>
        <w:rPr>
          <w:color w:val="FF00FF"/>
          <w:sz w:val="16"/>
          <w:szCs w:val="16"/>
          <w:u w:val="single"/>
        </w:rPr>
      </w:pPr>
      <w:r>
        <w:rPr>
          <w:sz w:val="28"/>
          <w:szCs w:val="28"/>
        </w:rPr>
        <w:t>3</w:t>
      </w:r>
      <w:r w:rsidRPr="009024E9">
        <w:rPr>
          <w:sz w:val="28"/>
          <w:szCs w:val="28"/>
        </w:rPr>
        <w:t>.</w:t>
      </w:r>
      <w:r w:rsidRPr="009024E9">
        <w:rPr>
          <w:b/>
          <w:sz w:val="28"/>
          <w:szCs w:val="28"/>
        </w:rPr>
        <w:t xml:space="preserve">  </w:t>
      </w:r>
      <w:r>
        <w:rPr>
          <w:b/>
          <w:sz w:val="28"/>
          <w:szCs w:val="28"/>
        </w:rPr>
        <w:t xml:space="preserve">LCRPC:  </w:t>
      </w:r>
      <w:r w:rsidRPr="00936639">
        <w:rPr>
          <w:sz w:val="28"/>
          <w:szCs w:val="28"/>
        </w:rPr>
        <w:t>Selectman Tomko,</w:t>
      </w:r>
      <w:r w:rsidR="003D20E9">
        <w:rPr>
          <w:sz w:val="28"/>
          <w:szCs w:val="28"/>
        </w:rPr>
        <w:t xml:space="preserve"> as Vice President of the Lincoln County Region Planning Commission, announced there would be a </w:t>
      </w:r>
      <w:r w:rsidR="004E051E">
        <w:rPr>
          <w:sz w:val="28"/>
          <w:szCs w:val="28"/>
        </w:rPr>
        <w:t xml:space="preserve">county budget planning </w:t>
      </w:r>
      <w:r>
        <w:rPr>
          <w:sz w:val="28"/>
          <w:szCs w:val="28"/>
        </w:rPr>
        <w:t xml:space="preserve">meeting </w:t>
      </w:r>
      <w:r w:rsidRPr="00936639">
        <w:rPr>
          <w:sz w:val="28"/>
          <w:szCs w:val="28"/>
        </w:rPr>
        <w:t xml:space="preserve">this </w:t>
      </w:r>
      <w:r w:rsidR="002B1E72">
        <w:rPr>
          <w:sz w:val="28"/>
          <w:szCs w:val="28"/>
        </w:rPr>
        <w:t>Thurs</w:t>
      </w:r>
      <w:r w:rsidRPr="00936639">
        <w:rPr>
          <w:sz w:val="28"/>
          <w:szCs w:val="28"/>
        </w:rPr>
        <w:t>day, October 1</w:t>
      </w:r>
      <w:r w:rsidR="002B1E72">
        <w:rPr>
          <w:sz w:val="28"/>
          <w:szCs w:val="28"/>
        </w:rPr>
        <w:t>1</w:t>
      </w:r>
      <w:r w:rsidRPr="00936639">
        <w:rPr>
          <w:sz w:val="28"/>
          <w:szCs w:val="28"/>
        </w:rPr>
        <w:t>th at 6:00 p.m.</w:t>
      </w:r>
      <w:r w:rsidR="001E32A2">
        <w:rPr>
          <w:sz w:val="28"/>
          <w:szCs w:val="28"/>
        </w:rPr>
        <w:t xml:space="preserve"> if anyone would like to attend to hear about how county dollars are being used locally.  It will be held </w:t>
      </w:r>
      <w:r w:rsidR="003D20E9">
        <w:rPr>
          <w:sz w:val="28"/>
          <w:szCs w:val="28"/>
        </w:rPr>
        <w:t xml:space="preserve">at the </w:t>
      </w:r>
      <w:r w:rsidR="00D87D0D">
        <w:rPr>
          <w:sz w:val="28"/>
          <w:szCs w:val="28"/>
        </w:rPr>
        <w:t xml:space="preserve">Lincoln County </w:t>
      </w:r>
      <w:r w:rsidR="003D20E9">
        <w:rPr>
          <w:sz w:val="28"/>
          <w:szCs w:val="28"/>
        </w:rPr>
        <w:t xml:space="preserve">Communications </w:t>
      </w:r>
      <w:r w:rsidR="008B5CE6">
        <w:rPr>
          <w:sz w:val="28"/>
          <w:szCs w:val="28"/>
        </w:rPr>
        <w:t>b</w:t>
      </w:r>
      <w:r w:rsidR="003D20E9">
        <w:rPr>
          <w:sz w:val="28"/>
          <w:szCs w:val="28"/>
        </w:rPr>
        <w:t xml:space="preserve">uilding </w:t>
      </w:r>
      <w:r w:rsidR="001E32A2">
        <w:rPr>
          <w:sz w:val="28"/>
          <w:szCs w:val="28"/>
        </w:rPr>
        <w:t xml:space="preserve">near the court house </w:t>
      </w:r>
      <w:r w:rsidR="003D20E9">
        <w:rPr>
          <w:sz w:val="28"/>
          <w:szCs w:val="28"/>
        </w:rPr>
        <w:t>in Wiscasset.</w:t>
      </w:r>
    </w:p>
    <w:p w:rsidR="00CE60C0" w:rsidRPr="003C5688" w:rsidRDefault="00CE60C0" w:rsidP="001E39E3">
      <w:pPr>
        <w:rPr>
          <w:color w:val="FF00FF"/>
          <w:sz w:val="16"/>
          <w:szCs w:val="16"/>
          <w:u w:val="single"/>
        </w:rPr>
      </w:pPr>
    </w:p>
    <w:p w:rsidR="001E39E3" w:rsidRPr="003C5688" w:rsidRDefault="001E39E3" w:rsidP="001E39E3">
      <w:pPr>
        <w:rPr>
          <w:sz w:val="28"/>
          <w:szCs w:val="28"/>
          <w:u w:val="single"/>
        </w:rPr>
      </w:pPr>
      <w:r w:rsidRPr="003C5688">
        <w:rPr>
          <w:sz w:val="28"/>
          <w:szCs w:val="28"/>
          <w:u w:val="single"/>
        </w:rPr>
        <w:t>LICENSES</w:t>
      </w:r>
      <w:r w:rsidRPr="003C5688">
        <w:rPr>
          <w:sz w:val="28"/>
          <w:szCs w:val="28"/>
        </w:rPr>
        <w:t xml:space="preserve">: </w:t>
      </w:r>
      <w:r w:rsidRPr="003C5688">
        <w:rPr>
          <w:sz w:val="28"/>
          <w:szCs w:val="28"/>
          <w:u w:val="single"/>
        </w:rPr>
        <w:t xml:space="preserve"> </w:t>
      </w:r>
    </w:p>
    <w:p w:rsidR="00642649" w:rsidRPr="003C5688" w:rsidRDefault="00642649" w:rsidP="001E39E3">
      <w:pPr>
        <w:rPr>
          <w:color w:val="FF00FF"/>
          <w:sz w:val="16"/>
          <w:szCs w:val="16"/>
          <w:u w:val="single"/>
        </w:rPr>
      </w:pPr>
    </w:p>
    <w:p w:rsidR="00D50D74" w:rsidRDefault="00B43E7F" w:rsidP="00D50D74">
      <w:pPr>
        <w:rPr>
          <w:sz w:val="28"/>
          <w:szCs w:val="28"/>
        </w:rPr>
      </w:pPr>
      <w:r>
        <w:rPr>
          <w:sz w:val="28"/>
          <w:szCs w:val="28"/>
        </w:rPr>
        <w:t xml:space="preserve">1. </w:t>
      </w:r>
      <w:r w:rsidR="00AF7AE7" w:rsidRPr="007C1CD2">
        <w:rPr>
          <w:sz w:val="28"/>
          <w:szCs w:val="28"/>
        </w:rPr>
        <w:t xml:space="preserve">Vice Chair Griffin </w:t>
      </w:r>
      <w:r w:rsidR="00AF7AE7" w:rsidRPr="007C1CD2">
        <w:rPr>
          <w:b/>
          <w:sz w:val="28"/>
          <w:szCs w:val="28"/>
        </w:rPr>
        <w:t>motioned</w:t>
      </w:r>
      <w:r w:rsidR="00AF7AE7" w:rsidRPr="007C1CD2">
        <w:rPr>
          <w:sz w:val="28"/>
          <w:szCs w:val="28"/>
        </w:rPr>
        <w:t xml:space="preserve"> to approve the application from </w:t>
      </w:r>
      <w:r w:rsidR="00D9447C" w:rsidRPr="007C1CD2">
        <w:rPr>
          <w:sz w:val="28"/>
          <w:szCs w:val="28"/>
        </w:rPr>
        <w:t>Brady's</w:t>
      </w:r>
      <w:r w:rsidR="00AF7AE7" w:rsidRPr="007C1CD2">
        <w:rPr>
          <w:sz w:val="28"/>
          <w:szCs w:val="28"/>
        </w:rPr>
        <w:t xml:space="preserve"> for a </w:t>
      </w:r>
      <w:r w:rsidR="00D9447C" w:rsidRPr="00476F9A">
        <w:rPr>
          <w:b/>
          <w:sz w:val="28"/>
          <w:szCs w:val="28"/>
        </w:rPr>
        <w:t>new</w:t>
      </w:r>
      <w:r w:rsidR="00D9447C">
        <w:rPr>
          <w:color w:val="FF00FF"/>
          <w:sz w:val="28"/>
          <w:szCs w:val="28"/>
        </w:rPr>
        <w:t xml:space="preserve"> </w:t>
      </w:r>
      <w:r w:rsidR="008533A6" w:rsidRPr="00210B18">
        <w:rPr>
          <w:sz w:val="28"/>
          <w:szCs w:val="28"/>
        </w:rPr>
        <w:t>Victualer license</w:t>
      </w:r>
      <w:r w:rsidR="00AF7AE7" w:rsidRPr="003C5688">
        <w:rPr>
          <w:color w:val="FF00FF"/>
          <w:sz w:val="28"/>
          <w:szCs w:val="28"/>
        </w:rPr>
        <w:t xml:space="preserve">.  </w:t>
      </w:r>
      <w:r w:rsidR="00AF7AE7" w:rsidRPr="008533A6">
        <w:rPr>
          <w:sz w:val="28"/>
          <w:szCs w:val="28"/>
        </w:rPr>
        <w:t xml:space="preserve">Selectman </w:t>
      </w:r>
      <w:r w:rsidR="008533A6" w:rsidRPr="008533A6">
        <w:rPr>
          <w:sz w:val="28"/>
          <w:szCs w:val="28"/>
        </w:rPr>
        <w:t>Tomko</w:t>
      </w:r>
      <w:r w:rsidR="00AF7AE7" w:rsidRPr="008533A6">
        <w:rPr>
          <w:sz w:val="28"/>
          <w:szCs w:val="28"/>
        </w:rPr>
        <w:t xml:space="preserve"> </w:t>
      </w:r>
      <w:r w:rsidR="00AF7AE7" w:rsidRPr="008533A6">
        <w:rPr>
          <w:b/>
          <w:sz w:val="28"/>
          <w:szCs w:val="28"/>
        </w:rPr>
        <w:t>seconded</w:t>
      </w:r>
      <w:r w:rsidR="00AF7AE7" w:rsidRPr="008533A6">
        <w:rPr>
          <w:sz w:val="28"/>
          <w:szCs w:val="28"/>
        </w:rPr>
        <w:t xml:space="preserve">.  </w:t>
      </w:r>
      <w:r w:rsidR="00AF7AE7" w:rsidRPr="008533A6">
        <w:rPr>
          <w:b/>
          <w:sz w:val="28"/>
          <w:szCs w:val="28"/>
        </w:rPr>
        <w:t>Unanimous approval</w:t>
      </w:r>
      <w:r w:rsidR="00AF7AE7" w:rsidRPr="008533A6">
        <w:rPr>
          <w:sz w:val="28"/>
          <w:szCs w:val="28"/>
        </w:rPr>
        <w:t>.</w:t>
      </w:r>
    </w:p>
    <w:p w:rsidR="00BD5F5A" w:rsidRPr="00766E83" w:rsidRDefault="00BD5F5A" w:rsidP="00D50D74">
      <w:pPr>
        <w:rPr>
          <w:sz w:val="16"/>
          <w:szCs w:val="16"/>
        </w:rPr>
      </w:pPr>
    </w:p>
    <w:p w:rsidR="00766E83" w:rsidRDefault="00BD5F5A" w:rsidP="00766E83">
      <w:pPr>
        <w:rPr>
          <w:sz w:val="28"/>
          <w:szCs w:val="28"/>
        </w:rPr>
      </w:pPr>
      <w:r>
        <w:rPr>
          <w:sz w:val="28"/>
          <w:szCs w:val="28"/>
        </w:rPr>
        <w:t xml:space="preserve">2.  </w:t>
      </w:r>
      <w:r w:rsidR="00766E83" w:rsidRPr="007C1CD2">
        <w:rPr>
          <w:sz w:val="28"/>
          <w:szCs w:val="28"/>
        </w:rPr>
        <w:t xml:space="preserve">Vice Chair Griffin </w:t>
      </w:r>
      <w:r w:rsidR="00766E83" w:rsidRPr="007C1CD2">
        <w:rPr>
          <w:b/>
          <w:sz w:val="28"/>
          <w:szCs w:val="28"/>
        </w:rPr>
        <w:t>motioned</w:t>
      </w:r>
      <w:r w:rsidR="00766E83" w:rsidRPr="007C1CD2">
        <w:rPr>
          <w:sz w:val="28"/>
          <w:szCs w:val="28"/>
        </w:rPr>
        <w:t xml:space="preserve"> to approve the application from Brady's for a </w:t>
      </w:r>
      <w:r w:rsidR="00766E83" w:rsidRPr="00476F9A">
        <w:rPr>
          <w:b/>
          <w:sz w:val="28"/>
          <w:szCs w:val="28"/>
        </w:rPr>
        <w:t>new</w:t>
      </w:r>
      <w:r w:rsidR="00766E83">
        <w:rPr>
          <w:color w:val="FF00FF"/>
          <w:sz w:val="28"/>
          <w:szCs w:val="28"/>
        </w:rPr>
        <w:t xml:space="preserve"> </w:t>
      </w:r>
      <w:r w:rsidR="00766E83">
        <w:rPr>
          <w:sz w:val="28"/>
          <w:szCs w:val="28"/>
        </w:rPr>
        <w:t>Liquor</w:t>
      </w:r>
      <w:r w:rsidR="00766E83" w:rsidRPr="00210B18">
        <w:rPr>
          <w:sz w:val="28"/>
          <w:szCs w:val="28"/>
        </w:rPr>
        <w:t xml:space="preserve"> license</w:t>
      </w:r>
      <w:r w:rsidR="00766E83" w:rsidRPr="003C5688">
        <w:rPr>
          <w:color w:val="FF00FF"/>
          <w:sz w:val="28"/>
          <w:szCs w:val="28"/>
        </w:rPr>
        <w:t xml:space="preserve">.  </w:t>
      </w:r>
      <w:r w:rsidR="00766E83" w:rsidRPr="008533A6">
        <w:rPr>
          <w:sz w:val="28"/>
          <w:szCs w:val="28"/>
        </w:rPr>
        <w:t xml:space="preserve">Selectman </w:t>
      </w:r>
      <w:r w:rsidR="00766E83">
        <w:rPr>
          <w:sz w:val="28"/>
          <w:szCs w:val="28"/>
        </w:rPr>
        <w:t>Hoffman</w:t>
      </w:r>
      <w:r w:rsidR="00766E83" w:rsidRPr="008533A6">
        <w:rPr>
          <w:sz w:val="28"/>
          <w:szCs w:val="28"/>
        </w:rPr>
        <w:t xml:space="preserve"> </w:t>
      </w:r>
      <w:r w:rsidR="00766E83" w:rsidRPr="008533A6">
        <w:rPr>
          <w:b/>
          <w:sz w:val="28"/>
          <w:szCs w:val="28"/>
        </w:rPr>
        <w:t>seconded</w:t>
      </w:r>
      <w:r w:rsidR="00766E83" w:rsidRPr="008533A6">
        <w:rPr>
          <w:sz w:val="28"/>
          <w:szCs w:val="28"/>
        </w:rPr>
        <w:t xml:space="preserve">.  </w:t>
      </w:r>
      <w:r w:rsidR="00766E83" w:rsidRPr="008533A6">
        <w:rPr>
          <w:b/>
          <w:sz w:val="28"/>
          <w:szCs w:val="28"/>
        </w:rPr>
        <w:t>Unanimous approval</w:t>
      </w:r>
      <w:r w:rsidR="00766E83" w:rsidRPr="008533A6">
        <w:rPr>
          <w:sz w:val="28"/>
          <w:szCs w:val="28"/>
        </w:rPr>
        <w:t>.</w:t>
      </w:r>
    </w:p>
    <w:p w:rsidR="00BD5F5A" w:rsidRPr="00476F9A" w:rsidRDefault="00BD5F5A" w:rsidP="00D50D74">
      <w:pPr>
        <w:rPr>
          <w:color w:val="FF00FF"/>
          <w:sz w:val="16"/>
          <w:szCs w:val="16"/>
        </w:rPr>
      </w:pPr>
    </w:p>
    <w:p w:rsidR="00476F9A" w:rsidRPr="003C5688" w:rsidRDefault="00476F9A" w:rsidP="00D50D74">
      <w:pPr>
        <w:rPr>
          <w:color w:val="FF00FF"/>
          <w:sz w:val="28"/>
          <w:szCs w:val="28"/>
        </w:rPr>
      </w:pPr>
      <w:r>
        <w:rPr>
          <w:sz w:val="28"/>
          <w:szCs w:val="28"/>
        </w:rPr>
        <w:t xml:space="preserve">3.  </w:t>
      </w:r>
      <w:r w:rsidRPr="007C1CD2">
        <w:rPr>
          <w:sz w:val="28"/>
          <w:szCs w:val="28"/>
        </w:rPr>
        <w:t xml:space="preserve">Vice Chair Griffin </w:t>
      </w:r>
      <w:r w:rsidRPr="007C1CD2">
        <w:rPr>
          <w:b/>
          <w:sz w:val="28"/>
          <w:szCs w:val="28"/>
        </w:rPr>
        <w:t>motioned</w:t>
      </w:r>
      <w:r>
        <w:rPr>
          <w:b/>
          <w:sz w:val="28"/>
          <w:szCs w:val="28"/>
        </w:rPr>
        <w:t xml:space="preserve"> </w:t>
      </w:r>
      <w:r w:rsidRPr="007C1CD2">
        <w:rPr>
          <w:sz w:val="28"/>
          <w:szCs w:val="28"/>
        </w:rPr>
        <w:t xml:space="preserve">to approve the application from </w:t>
      </w:r>
      <w:r w:rsidR="007F55CB">
        <w:rPr>
          <w:sz w:val="28"/>
          <w:szCs w:val="28"/>
        </w:rPr>
        <w:t>Mama D's Cafe</w:t>
      </w:r>
      <w:r w:rsidRPr="007C1CD2">
        <w:rPr>
          <w:sz w:val="28"/>
          <w:szCs w:val="28"/>
        </w:rPr>
        <w:t xml:space="preserve"> for a </w:t>
      </w:r>
      <w:r>
        <w:rPr>
          <w:sz w:val="28"/>
          <w:szCs w:val="28"/>
        </w:rPr>
        <w:t>Liquor</w:t>
      </w:r>
      <w:r w:rsidRPr="00210B18">
        <w:rPr>
          <w:sz w:val="28"/>
          <w:szCs w:val="28"/>
        </w:rPr>
        <w:t xml:space="preserve"> license</w:t>
      </w:r>
      <w:r>
        <w:rPr>
          <w:sz w:val="28"/>
          <w:szCs w:val="28"/>
        </w:rPr>
        <w:t xml:space="preserve"> </w:t>
      </w:r>
      <w:r w:rsidRPr="00476F9A">
        <w:rPr>
          <w:b/>
          <w:sz w:val="28"/>
          <w:szCs w:val="28"/>
        </w:rPr>
        <w:t>renewal</w:t>
      </w:r>
      <w:r w:rsidRPr="00476F9A">
        <w:rPr>
          <w:sz w:val="28"/>
          <w:szCs w:val="28"/>
        </w:rPr>
        <w:t>.</w:t>
      </w:r>
      <w:r>
        <w:rPr>
          <w:b/>
          <w:sz w:val="28"/>
          <w:szCs w:val="28"/>
        </w:rPr>
        <w:t xml:space="preserve">  </w:t>
      </w:r>
      <w:r w:rsidRPr="008533A6">
        <w:rPr>
          <w:sz w:val="28"/>
          <w:szCs w:val="28"/>
        </w:rPr>
        <w:t xml:space="preserve">Selectman Tomko </w:t>
      </w:r>
      <w:r w:rsidRPr="008533A6">
        <w:rPr>
          <w:b/>
          <w:sz w:val="28"/>
          <w:szCs w:val="28"/>
        </w:rPr>
        <w:t>seconded</w:t>
      </w:r>
      <w:r w:rsidRPr="008533A6">
        <w:rPr>
          <w:sz w:val="28"/>
          <w:szCs w:val="28"/>
        </w:rPr>
        <w:t xml:space="preserve">.  </w:t>
      </w:r>
      <w:r w:rsidRPr="008533A6">
        <w:rPr>
          <w:b/>
          <w:sz w:val="28"/>
          <w:szCs w:val="28"/>
        </w:rPr>
        <w:t>Unanimous approval</w:t>
      </w:r>
      <w:r w:rsidRPr="008533A6">
        <w:rPr>
          <w:sz w:val="28"/>
          <w:szCs w:val="28"/>
        </w:rPr>
        <w:t>.</w:t>
      </w:r>
    </w:p>
    <w:p w:rsidR="00321621" w:rsidRPr="003C5688" w:rsidRDefault="00321621" w:rsidP="00C24146">
      <w:pPr>
        <w:rPr>
          <w:color w:val="FF00FF"/>
          <w:sz w:val="16"/>
          <w:szCs w:val="16"/>
        </w:rPr>
      </w:pPr>
    </w:p>
    <w:p w:rsidR="008F1850" w:rsidRPr="003C5688" w:rsidRDefault="001E39E3" w:rsidP="001E39E3">
      <w:pPr>
        <w:rPr>
          <w:sz w:val="28"/>
          <w:szCs w:val="28"/>
        </w:rPr>
      </w:pPr>
      <w:r w:rsidRPr="003C5688">
        <w:rPr>
          <w:sz w:val="28"/>
          <w:szCs w:val="28"/>
          <w:u w:val="single"/>
        </w:rPr>
        <w:t>NEW BUSINESS</w:t>
      </w:r>
      <w:r w:rsidRPr="003C5688">
        <w:rPr>
          <w:sz w:val="28"/>
          <w:szCs w:val="28"/>
        </w:rPr>
        <w:t xml:space="preserve">: </w:t>
      </w:r>
    </w:p>
    <w:p w:rsidR="001E39E3" w:rsidRPr="003C5688" w:rsidRDefault="001E39E3" w:rsidP="001E39E3">
      <w:pPr>
        <w:rPr>
          <w:color w:val="FF00FF"/>
          <w:sz w:val="16"/>
          <w:szCs w:val="16"/>
        </w:rPr>
      </w:pPr>
      <w:r w:rsidRPr="003C5688">
        <w:rPr>
          <w:color w:val="FF00FF"/>
          <w:sz w:val="16"/>
          <w:szCs w:val="16"/>
        </w:rPr>
        <w:t xml:space="preserve"> </w:t>
      </w:r>
    </w:p>
    <w:p w:rsidR="001C1C0E" w:rsidRPr="00981069" w:rsidRDefault="008F1850" w:rsidP="00981069">
      <w:pPr>
        <w:jc w:val="both"/>
        <w:rPr>
          <w:sz w:val="28"/>
          <w:szCs w:val="28"/>
        </w:rPr>
      </w:pPr>
      <w:r w:rsidRPr="00981069">
        <w:rPr>
          <w:sz w:val="28"/>
          <w:szCs w:val="28"/>
        </w:rPr>
        <w:t xml:space="preserve">1.  </w:t>
      </w:r>
      <w:r w:rsidR="00981069" w:rsidRPr="00981069">
        <w:rPr>
          <w:sz w:val="28"/>
          <w:szCs w:val="28"/>
        </w:rPr>
        <w:t xml:space="preserve">A discussion with Jon Ziegra about water district rates has been postponed until the next Selectmen's meeting </w:t>
      </w:r>
      <w:r w:rsidR="00276D0A">
        <w:rPr>
          <w:sz w:val="28"/>
          <w:szCs w:val="28"/>
        </w:rPr>
        <w:t xml:space="preserve">on October 22nd </w:t>
      </w:r>
      <w:r w:rsidR="00981069" w:rsidRPr="00981069">
        <w:rPr>
          <w:sz w:val="28"/>
          <w:szCs w:val="28"/>
        </w:rPr>
        <w:t>due to a scheduling conflict.</w:t>
      </w:r>
    </w:p>
    <w:p w:rsidR="00E102F8" w:rsidRPr="003C5688" w:rsidRDefault="00E102F8" w:rsidP="001E39E3">
      <w:pPr>
        <w:rPr>
          <w:color w:val="FF00FF"/>
          <w:sz w:val="16"/>
          <w:szCs w:val="16"/>
        </w:rPr>
      </w:pPr>
    </w:p>
    <w:p w:rsidR="00C739BA" w:rsidRPr="003C5688" w:rsidRDefault="00C739BA" w:rsidP="001E39E3">
      <w:pPr>
        <w:rPr>
          <w:sz w:val="28"/>
          <w:szCs w:val="28"/>
        </w:rPr>
      </w:pPr>
      <w:r w:rsidRPr="003C5688">
        <w:rPr>
          <w:sz w:val="28"/>
          <w:szCs w:val="28"/>
          <w:u w:val="single"/>
        </w:rPr>
        <w:t>ONGOING BUSINESS</w:t>
      </w:r>
      <w:r w:rsidRPr="003C5688">
        <w:rPr>
          <w:sz w:val="28"/>
          <w:szCs w:val="28"/>
        </w:rPr>
        <w:t>:</w:t>
      </w:r>
    </w:p>
    <w:p w:rsidR="00E05D59" w:rsidRPr="003C5688" w:rsidRDefault="00E05D59" w:rsidP="001E39E3">
      <w:pPr>
        <w:rPr>
          <w:color w:val="FF00FF"/>
          <w:sz w:val="16"/>
          <w:szCs w:val="16"/>
        </w:rPr>
      </w:pPr>
    </w:p>
    <w:p w:rsidR="000D21E5" w:rsidRPr="008311CD" w:rsidRDefault="000D21E5" w:rsidP="000D21E5">
      <w:pPr>
        <w:rPr>
          <w:sz w:val="28"/>
          <w:szCs w:val="28"/>
        </w:rPr>
      </w:pPr>
      <w:r w:rsidRPr="008311CD">
        <w:rPr>
          <w:sz w:val="28"/>
          <w:szCs w:val="28"/>
        </w:rPr>
        <w:t>(None)</w:t>
      </w:r>
    </w:p>
    <w:p w:rsidR="008665E2" w:rsidRPr="003C5688" w:rsidRDefault="008665E2" w:rsidP="00F55BAD">
      <w:pPr>
        <w:rPr>
          <w:color w:val="FF00FF"/>
          <w:sz w:val="16"/>
          <w:szCs w:val="16"/>
        </w:rPr>
      </w:pPr>
    </w:p>
    <w:p w:rsidR="007F7622" w:rsidRPr="003C5688" w:rsidRDefault="0010659F" w:rsidP="007859A1">
      <w:pPr>
        <w:rPr>
          <w:sz w:val="28"/>
          <w:szCs w:val="28"/>
        </w:rPr>
      </w:pPr>
      <w:r w:rsidRPr="003C5688">
        <w:rPr>
          <w:sz w:val="28"/>
          <w:szCs w:val="28"/>
          <w:u w:val="single"/>
        </w:rPr>
        <w:t>PUBLIC FORUM</w:t>
      </w:r>
      <w:r w:rsidRPr="003C5688">
        <w:rPr>
          <w:sz w:val="28"/>
          <w:szCs w:val="28"/>
        </w:rPr>
        <w:t>:</w:t>
      </w:r>
      <w:r w:rsidR="00EF70C4" w:rsidRPr="003C5688">
        <w:rPr>
          <w:sz w:val="28"/>
          <w:szCs w:val="28"/>
        </w:rPr>
        <w:t xml:space="preserve">  </w:t>
      </w:r>
    </w:p>
    <w:p w:rsidR="00ED39C2" w:rsidRPr="003C5688" w:rsidRDefault="00ED39C2" w:rsidP="007859A1">
      <w:pPr>
        <w:rPr>
          <w:color w:val="FF00FF"/>
          <w:sz w:val="16"/>
          <w:szCs w:val="16"/>
        </w:rPr>
      </w:pPr>
    </w:p>
    <w:p w:rsidR="005A7AF3" w:rsidRPr="00603CEF" w:rsidRDefault="000E48A4" w:rsidP="00603CEF">
      <w:pPr>
        <w:rPr>
          <w:sz w:val="28"/>
          <w:szCs w:val="28"/>
        </w:rPr>
      </w:pPr>
      <w:r w:rsidRPr="00EA7357">
        <w:rPr>
          <w:sz w:val="28"/>
          <w:szCs w:val="28"/>
        </w:rPr>
        <w:t xml:space="preserve">1. </w:t>
      </w:r>
      <w:r w:rsidR="00EA7357" w:rsidRPr="00EA7357">
        <w:rPr>
          <w:sz w:val="28"/>
          <w:szCs w:val="28"/>
        </w:rPr>
        <w:t>Jean McKay</w:t>
      </w:r>
      <w:r w:rsidR="004C332F" w:rsidRPr="003C5688">
        <w:rPr>
          <w:color w:val="FF00FF"/>
          <w:sz w:val="28"/>
          <w:szCs w:val="28"/>
        </w:rPr>
        <w:t xml:space="preserve"> </w:t>
      </w:r>
      <w:r w:rsidR="00603CEF" w:rsidRPr="00603CEF">
        <w:rPr>
          <w:sz w:val="28"/>
          <w:szCs w:val="28"/>
        </w:rPr>
        <w:t xml:space="preserve">asked about the </w:t>
      </w:r>
      <w:r w:rsidR="00B237DB">
        <w:rPr>
          <w:sz w:val="28"/>
          <w:szCs w:val="28"/>
        </w:rPr>
        <w:t xml:space="preserve">LCRPC </w:t>
      </w:r>
      <w:r w:rsidR="00603CEF" w:rsidRPr="00603CEF">
        <w:rPr>
          <w:sz w:val="28"/>
          <w:szCs w:val="28"/>
        </w:rPr>
        <w:t>meeting on Thursday and was told it would be videoed but not live</w:t>
      </w:r>
      <w:r w:rsidR="00B237DB">
        <w:rPr>
          <w:sz w:val="28"/>
          <w:szCs w:val="28"/>
        </w:rPr>
        <w:t xml:space="preserve"> streamed</w:t>
      </w:r>
      <w:r w:rsidR="00603CEF" w:rsidRPr="00603CEF">
        <w:rPr>
          <w:sz w:val="28"/>
          <w:szCs w:val="28"/>
        </w:rPr>
        <w:t xml:space="preserve">.  </w:t>
      </w:r>
    </w:p>
    <w:p w:rsidR="000E48A4" w:rsidRPr="003C5688" w:rsidRDefault="000E48A4" w:rsidP="00B174BD">
      <w:pPr>
        <w:rPr>
          <w:color w:val="FF00FF"/>
          <w:sz w:val="16"/>
          <w:szCs w:val="16"/>
        </w:rPr>
      </w:pPr>
    </w:p>
    <w:p w:rsidR="0057124E" w:rsidRDefault="008F446D" w:rsidP="00B174BD">
      <w:pPr>
        <w:rPr>
          <w:sz w:val="28"/>
          <w:szCs w:val="28"/>
        </w:rPr>
      </w:pPr>
      <w:r w:rsidRPr="00EA7357">
        <w:rPr>
          <w:sz w:val="28"/>
          <w:szCs w:val="28"/>
        </w:rPr>
        <w:t>2</w:t>
      </w:r>
      <w:r w:rsidR="000E48A4" w:rsidRPr="00EA7357">
        <w:rPr>
          <w:sz w:val="28"/>
          <w:szCs w:val="28"/>
        </w:rPr>
        <w:t xml:space="preserve">. </w:t>
      </w:r>
      <w:r w:rsidR="00EA7357" w:rsidRPr="00EA7357">
        <w:rPr>
          <w:sz w:val="28"/>
          <w:szCs w:val="28"/>
        </w:rPr>
        <w:t>Bob McKay</w:t>
      </w:r>
      <w:r w:rsidR="004259E1" w:rsidRPr="003C5688">
        <w:rPr>
          <w:color w:val="FF00FF"/>
          <w:sz w:val="28"/>
          <w:szCs w:val="28"/>
        </w:rPr>
        <w:t xml:space="preserve"> </w:t>
      </w:r>
      <w:r w:rsidR="00C71425" w:rsidRPr="00AC655C">
        <w:rPr>
          <w:sz w:val="28"/>
          <w:szCs w:val="28"/>
        </w:rPr>
        <w:t>asked if there was money in the budget for a town planner</w:t>
      </w:r>
      <w:r w:rsidR="00E36CCF">
        <w:rPr>
          <w:sz w:val="28"/>
          <w:szCs w:val="28"/>
        </w:rPr>
        <w:t xml:space="preserve"> to look at what they need and what would be an attraction to the town</w:t>
      </w:r>
      <w:r w:rsidR="00C71425" w:rsidRPr="00AC655C">
        <w:rPr>
          <w:sz w:val="28"/>
          <w:szCs w:val="28"/>
        </w:rPr>
        <w:t xml:space="preserve">.  </w:t>
      </w:r>
    </w:p>
    <w:p w:rsidR="0057124E" w:rsidRPr="00AE7E92" w:rsidRDefault="0057124E" w:rsidP="00B174BD">
      <w:pPr>
        <w:rPr>
          <w:sz w:val="16"/>
          <w:szCs w:val="16"/>
        </w:rPr>
      </w:pPr>
    </w:p>
    <w:p w:rsidR="000E48A4" w:rsidRDefault="00C71425" w:rsidP="00B174BD">
      <w:pPr>
        <w:rPr>
          <w:sz w:val="28"/>
          <w:szCs w:val="28"/>
        </w:rPr>
      </w:pPr>
      <w:r w:rsidRPr="00AC655C">
        <w:rPr>
          <w:sz w:val="28"/>
          <w:szCs w:val="28"/>
        </w:rPr>
        <w:t>Chair Wolf responded there was money to hire consultant</w:t>
      </w:r>
      <w:r w:rsidR="00F37F86">
        <w:rPr>
          <w:sz w:val="28"/>
          <w:szCs w:val="28"/>
        </w:rPr>
        <w:t>s</w:t>
      </w:r>
      <w:r w:rsidRPr="00AC655C">
        <w:rPr>
          <w:sz w:val="28"/>
          <w:szCs w:val="28"/>
        </w:rPr>
        <w:t xml:space="preserve"> for </w:t>
      </w:r>
      <w:r w:rsidR="00F37F86">
        <w:rPr>
          <w:sz w:val="28"/>
          <w:szCs w:val="28"/>
        </w:rPr>
        <w:t>brief periods of time</w:t>
      </w:r>
      <w:r w:rsidRPr="00AC655C">
        <w:rPr>
          <w:sz w:val="28"/>
          <w:szCs w:val="28"/>
        </w:rPr>
        <w:t xml:space="preserve"> but not for hiring a full-time </w:t>
      </w:r>
      <w:r w:rsidR="00F37F86">
        <w:rPr>
          <w:sz w:val="28"/>
          <w:szCs w:val="28"/>
        </w:rPr>
        <w:t xml:space="preserve">staff </w:t>
      </w:r>
      <w:r w:rsidRPr="00AC655C">
        <w:rPr>
          <w:sz w:val="28"/>
          <w:szCs w:val="28"/>
        </w:rPr>
        <w:t>person.</w:t>
      </w:r>
      <w:r w:rsidR="00AC7CF3">
        <w:rPr>
          <w:sz w:val="28"/>
          <w:szCs w:val="28"/>
        </w:rPr>
        <w:t xml:space="preserve">  Lincoln County Regional Planner, Bob Faunce, had been paid out of that </w:t>
      </w:r>
      <w:r w:rsidR="00D9509A">
        <w:rPr>
          <w:sz w:val="28"/>
          <w:szCs w:val="28"/>
        </w:rPr>
        <w:t xml:space="preserve">fund </w:t>
      </w:r>
      <w:r w:rsidR="006549B4">
        <w:rPr>
          <w:sz w:val="28"/>
          <w:szCs w:val="28"/>
        </w:rPr>
        <w:t>to perform a particular task.</w:t>
      </w:r>
      <w:r w:rsidR="004259E1" w:rsidRPr="00AC655C">
        <w:rPr>
          <w:sz w:val="28"/>
          <w:szCs w:val="28"/>
        </w:rPr>
        <w:t xml:space="preserve"> </w:t>
      </w:r>
      <w:r w:rsidR="009619E5" w:rsidRPr="00AC655C">
        <w:rPr>
          <w:sz w:val="28"/>
          <w:szCs w:val="28"/>
        </w:rPr>
        <w:t xml:space="preserve"> </w:t>
      </w:r>
      <w:r w:rsidR="006E5646" w:rsidRPr="00AC655C">
        <w:rPr>
          <w:sz w:val="28"/>
          <w:szCs w:val="28"/>
        </w:rPr>
        <w:t xml:space="preserve"> </w:t>
      </w:r>
    </w:p>
    <w:p w:rsidR="006D69DE" w:rsidRPr="009D3C25" w:rsidRDefault="006D69DE" w:rsidP="00B174BD">
      <w:pPr>
        <w:rPr>
          <w:sz w:val="16"/>
          <w:szCs w:val="16"/>
        </w:rPr>
      </w:pPr>
    </w:p>
    <w:p w:rsidR="006D69DE" w:rsidRPr="00AC655C" w:rsidRDefault="006D69DE" w:rsidP="00B174BD">
      <w:pPr>
        <w:rPr>
          <w:sz w:val="28"/>
          <w:szCs w:val="28"/>
        </w:rPr>
      </w:pPr>
      <w:r>
        <w:rPr>
          <w:sz w:val="28"/>
          <w:szCs w:val="28"/>
        </w:rPr>
        <w:t xml:space="preserve">Vice Chair Griffin added that </w:t>
      </w:r>
      <w:r w:rsidR="00754E2F">
        <w:rPr>
          <w:sz w:val="28"/>
          <w:szCs w:val="28"/>
        </w:rPr>
        <w:t xml:space="preserve">hiring </w:t>
      </w:r>
      <w:r>
        <w:rPr>
          <w:sz w:val="28"/>
          <w:szCs w:val="28"/>
        </w:rPr>
        <w:t>someone in such a capacity</w:t>
      </w:r>
      <w:r w:rsidR="00754E2F">
        <w:rPr>
          <w:sz w:val="28"/>
          <w:szCs w:val="28"/>
        </w:rPr>
        <w:t xml:space="preserve"> (</w:t>
      </w:r>
      <w:r>
        <w:rPr>
          <w:sz w:val="28"/>
          <w:szCs w:val="28"/>
        </w:rPr>
        <w:t>in particular for the Downtown Business zone</w:t>
      </w:r>
      <w:r w:rsidR="00754E2F">
        <w:rPr>
          <w:sz w:val="28"/>
          <w:szCs w:val="28"/>
        </w:rPr>
        <w:t>)</w:t>
      </w:r>
      <w:r>
        <w:rPr>
          <w:sz w:val="28"/>
          <w:szCs w:val="28"/>
        </w:rPr>
        <w:t xml:space="preserve"> had been discussed during the budget planning.</w:t>
      </w:r>
    </w:p>
    <w:p w:rsidR="001C2989" w:rsidRPr="003C5688" w:rsidRDefault="001C2989" w:rsidP="00B174BD">
      <w:pPr>
        <w:rPr>
          <w:color w:val="FF00FF"/>
          <w:sz w:val="16"/>
          <w:szCs w:val="16"/>
        </w:rPr>
      </w:pPr>
    </w:p>
    <w:p w:rsidR="00EA7357" w:rsidRDefault="001C2989" w:rsidP="00B174BD">
      <w:pPr>
        <w:rPr>
          <w:sz w:val="28"/>
          <w:szCs w:val="28"/>
        </w:rPr>
      </w:pPr>
      <w:r w:rsidRPr="00EA7357">
        <w:rPr>
          <w:sz w:val="28"/>
          <w:szCs w:val="28"/>
        </w:rPr>
        <w:t xml:space="preserve">3. </w:t>
      </w:r>
      <w:r w:rsidR="00EA7357" w:rsidRPr="00EA7357">
        <w:rPr>
          <w:sz w:val="28"/>
          <w:szCs w:val="28"/>
        </w:rPr>
        <w:t>Jean McKay</w:t>
      </w:r>
      <w:r w:rsidR="000465D2" w:rsidRPr="003C5688">
        <w:rPr>
          <w:color w:val="FF00FF"/>
          <w:sz w:val="28"/>
          <w:szCs w:val="28"/>
        </w:rPr>
        <w:t xml:space="preserve"> </w:t>
      </w:r>
      <w:r w:rsidR="00873064" w:rsidRPr="00873064">
        <w:rPr>
          <w:sz w:val="28"/>
          <w:szCs w:val="28"/>
        </w:rPr>
        <w:t xml:space="preserve">questioned </w:t>
      </w:r>
      <w:r w:rsidR="00A67172">
        <w:rPr>
          <w:sz w:val="28"/>
          <w:szCs w:val="28"/>
        </w:rPr>
        <w:t xml:space="preserve">Chair Wolf's </w:t>
      </w:r>
      <w:r w:rsidR="00873064">
        <w:rPr>
          <w:sz w:val="28"/>
          <w:szCs w:val="28"/>
        </w:rPr>
        <w:t>sentence</w:t>
      </w:r>
      <w:r w:rsidR="00873064" w:rsidRPr="00873064">
        <w:rPr>
          <w:sz w:val="28"/>
          <w:szCs w:val="28"/>
        </w:rPr>
        <w:t>, "</w:t>
      </w:r>
      <w:r w:rsidR="00A67172">
        <w:rPr>
          <w:sz w:val="28"/>
          <w:szCs w:val="28"/>
        </w:rPr>
        <w:t>...the need to get through this zoning first</w:t>
      </w:r>
      <w:r w:rsidR="00873064" w:rsidRPr="00873064">
        <w:rPr>
          <w:sz w:val="28"/>
          <w:szCs w:val="28"/>
        </w:rPr>
        <w:t xml:space="preserve">." </w:t>
      </w:r>
    </w:p>
    <w:p w:rsidR="00CD086F" w:rsidRPr="00491DE0" w:rsidRDefault="00CD086F" w:rsidP="00B174BD">
      <w:pPr>
        <w:rPr>
          <w:sz w:val="16"/>
          <w:szCs w:val="16"/>
        </w:rPr>
      </w:pPr>
    </w:p>
    <w:p w:rsidR="00CD086F" w:rsidRDefault="00CD086F" w:rsidP="00B174BD">
      <w:pPr>
        <w:rPr>
          <w:sz w:val="28"/>
          <w:szCs w:val="28"/>
        </w:rPr>
      </w:pPr>
      <w:r w:rsidRPr="00AC655C">
        <w:rPr>
          <w:sz w:val="28"/>
          <w:szCs w:val="28"/>
        </w:rPr>
        <w:t>Chair Wolf</w:t>
      </w:r>
      <w:r>
        <w:rPr>
          <w:sz w:val="28"/>
          <w:szCs w:val="28"/>
        </w:rPr>
        <w:t xml:space="preserve"> explained the east side zoning was on the </w:t>
      </w:r>
      <w:r w:rsidR="001718D9">
        <w:rPr>
          <w:sz w:val="28"/>
          <w:szCs w:val="28"/>
        </w:rPr>
        <w:t xml:space="preserve">table of the </w:t>
      </w:r>
      <w:r>
        <w:rPr>
          <w:sz w:val="28"/>
          <w:szCs w:val="28"/>
        </w:rPr>
        <w:t xml:space="preserve">Planning Board at the moment which has to be resolved before they can focus on other issues. </w:t>
      </w:r>
    </w:p>
    <w:p w:rsidR="00491DE0" w:rsidRPr="006729C6" w:rsidRDefault="00491DE0" w:rsidP="00B174BD">
      <w:pPr>
        <w:rPr>
          <w:sz w:val="16"/>
          <w:szCs w:val="16"/>
        </w:rPr>
      </w:pPr>
    </w:p>
    <w:p w:rsidR="00F53E88" w:rsidRDefault="00F53E88" w:rsidP="00B174BD">
      <w:pPr>
        <w:rPr>
          <w:sz w:val="28"/>
          <w:szCs w:val="28"/>
        </w:rPr>
      </w:pPr>
    </w:p>
    <w:p w:rsidR="00F53E88" w:rsidRDefault="00F53E88" w:rsidP="00B174BD">
      <w:pPr>
        <w:rPr>
          <w:sz w:val="28"/>
          <w:szCs w:val="28"/>
        </w:rPr>
      </w:pPr>
    </w:p>
    <w:p w:rsidR="00F53E88" w:rsidRPr="004C26D5" w:rsidRDefault="00F53E88" w:rsidP="00F53E88">
      <w:pPr>
        <w:jc w:val="both"/>
        <w:rPr>
          <w:sz w:val="28"/>
          <w:szCs w:val="28"/>
        </w:rPr>
      </w:pPr>
      <w:r w:rsidRPr="004C26D5">
        <w:rPr>
          <w:sz w:val="28"/>
          <w:szCs w:val="28"/>
        </w:rPr>
        <w:lastRenderedPageBreak/>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Pr>
          <w:sz w:val="28"/>
          <w:szCs w:val="28"/>
        </w:rPr>
        <w:t xml:space="preserve">      </w:t>
      </w:r>
      <w:r w:rsidRPr="004C26D5">
        <w:rPr>
          <w:sz w:val="28"/>
          <w:szCs w:val="28"/>
        </w:rPr>
        <w:t>10/09/18</w:t>
      </w:r>
    </w:p>
    <w:p w:rsidR="00F53E88" w:rsidRPr="00F53E88" w:rsidRDefault="00F53E88" w:rsidP="00B174BD">
      <w:pPr>
        <w:rPr>
          <w:sz w:val="16"/>
          <w:szCs w:val="16"/>
        </w:rPr>
      </w:pPr>
    </w:p>
    <w:p w:rsidR="00491DE0" w:rsidRDefault="00491DE0" w:rsidP="00B174BD">
      <w:pPr>
        <w:rPr>
          <w:sz w:val="28"/>
          <w:szCs w:val="28"/>
        </w:rPr>
      </w:pPr>
      <w:r>
        <w:rPr>
          <w:sz w:val="28"/>
          <w:szCs w:val="28"/>
        </w:rPr>
        <w:t>Selectman Tomko</w:t>
      </w:r>
      <w:r w:rsidR="00723EAF">
        <w:rPr>
          <w:sz w:val="28"/>
          <w:szCs w:val="28"/>
        </w:rPr>
        <w:t xml:space="preserve"> stated he appreciated Jean's comments and mentioned </w:t>
      </w:r>
      <w:r w:rsidR="00C302EA">
        <w:rPr>
          <w:sz w:val="28"/>
          <w:szCs w:val="28"/>
        </w:rPr>
        <w:t xml:space="preserve">there had been no work done on </w:t>
      </w:r>
      <w:r w:rsidR="00723EAF">
        <w:rPr>
          <w:sz w:val="28"/>
          <w:szCs w:val="28"/>
        </w:rPr>
        <w:t xml:space="preserve">a request for the Board to pursue town access of public lands made </w:t>
      </w:r>
      <w:r w:rsidR="00C302EA">
        <w:rPr>
          <w:sz w:val="28"/>
          <w:szCs w:val="28"/>
        </w:rPr>
        <w:t xml:space="preserve">by someone </w:t>
      </w:r>
      <w:r w:rsidR="00723EAF">
        <w:rPr>
          <w:sz w:val="28"/>
          <w:szCs w:val="28"/>
        </w:rPr>
        <w:t>at a previous meeting</w:t>
      </w:r>
      <w:r w:rsidR="00A37ECE">
        <w:rPr>
          <w:sz w:val="28"/>
          <w:szCs w:val="28"/>
        </w:rPr>
        <w:t>,</w:t>
      </w:r>
      <w:r w:rsidR="00F53E88">
        <w:rPr>
          <w:sz w:val="28"/>
          <w:szCs w:val="28"/>
        </w:rPr>
        <w:t xml:space="preserve"> </w:t>
      </w:r>
      <w:r w:rsidR="00F728AC">
        <w:rPr>
          <w:sz w:val="28"/>
          <w:szCs w:val="28"/>
        </w:rPr>
        <w:t xml:space="preserve">so </w:t>
      </w:r>
      <w:r w:rsidR="00F53E88">
        <w:rPr>
          <w:sz w:val="28"/>
          <w:szCs w:val="28"/>
        </w:rPr>
        <w:t>professional assistance would be his choice.</w:t>
      </w:r>
      <w:r>
        <w:rPr>
          <w:sz w:val="28"/>
          <w:szCs w:val="28"/>
        </w:rPr>
        <w:t xml:space="preserve"> </w:t>
      </w:r>
    </w:p>
    <w:p w:rsidR="00164463" w:rsidRPr="00002F44" w:rsidRDefault="00164463" w:rsidP="00B174BD">
      <w:pPr>
        <w:rPr>
          <w:sz w:val="16"/>
          <w:szCs w:val="16"/>
        </w:rPr>
      </w:pPr>
    </w:p>
    <w:p w:rsidR="00164463" w:rsidRDefault="00164463" w:rsidP="00B174BD">
      <w:pPr>
        <w:rPr>
          <w:sz w:val="28"/>
          <w:szCs w:val="28"/>
        </w:rPr>
      </w:pPr>
      <w:r>
        <w:rPr>
          <w:sz w:val="28"/>
          <w:szCs w:val="28"/>
        </w:rPr>
        <w:t xml:space="preserve">Vice Chair Griffin stated it made sense to start </w:t>
      </w:r>
      <w:r w:rsidR="007442E3">
        <w:rPr>
          <w:sz w:val="28"/>
          <w:szCs w:val="28"/>
        </w:rPr>
        <w:t>think</w:t>
      </w:r>
      <w:r>
        <w:rPr>
          <w:sz w:val="28"/>
          <w:szCs w:val="28"/>
        </w:rPr>
        <w:t xml:space="preserve">ing </w:t>
      </w:r>
      <w:r w:rsidR="007442E3">
        <w:rPr>
          <w:sz w:val="28"/>
          <w:szCs w:val="28"/>
        </w:rPr>
        <w:t xml:space="preserve">about </w:t>
      </w:r>
      <w:r>
        <w:rPr>
          <w:sz w:val="28"/>
          <w:szCs w:val="28"/>
        </w:rPr>
        <w:t>a town planner for professional advice.</w:t>
      </w:r>
    </w:p>
    <w:p w:rsidR="00164463" w:rsidRPr="00002F44" w:rsidRDefault="00164463" w:rsidP="00B174BD">
      <w:pPr>
        <w:rPr>
          <w:sz w:val="16"/>
          <w:szCs w:val="16"/>
        </w:rPr>
      </w:pPr>
    </w:p>
    <w:p w:rsidR="00164463" w:rsidRDefault="00164463" w:rsidP="00B174BD">
      <w:pPr>
        <w:rPr>
          <w:sz w:val="28"/>
          <w:szCs w:val="28"/>
        </w:rPr>
      </w:pPr>
      <w:r>
        <w:rPr>
          <w:sz w:val="28"/>
          <w:szCs w:val="28"/>
        </w:rPr>
        <w:t>Selectman Hoffman a</w:t>
      </w:r>
      <w:r w:rsidR="00ED615C">
        <w:rPr>
          <w:sz w:val="28"/>
          <w:szCs w:val="28"/>
        </w:rPr>
        <w:t>sked Bob McKay if he was asking for a full-time planner.  Bob McKay answered, "</w:t>
      </w:r>
      <w:r w:rsidR="00472F08">
        <w:rPr>
          <w:sz w:val="28"/>
          <w:szCs w:val="28"/>
        </w:rPr>
        <w:t>N</w:t>
      </w:r>
      <w:r w:rsidR="00ED615C">
        <w:rPr>
          <w:sz w:val="28"/>
          <w:szCs w:val="28"/>
        </w:rPr>
        <w:t>o, someone to give another opinion on the east side."</w:t>
      </w:r>
    </w:p>
    <w:p w:rsidR="004304F1" w:rsidRPr="004304F1" w:rsidRDefault="004304F1" w:rsidP="00B174BD">
      <w:pPr>
        <w:rPr>
          <w:sz w:val="16"/>
          <w:szCs w:val="16"/>
        </w:rPr>
      </w:pPr>
    </w:p>
    <w:p w:rsidR="004304F1" w:rsidRDefault="004304F1" w:rsidP="00B174BD">
      <w:pPr>
        <w:rPr>
          <w:sz w:val="28"/>
          <w:szCs w:val="28"/>
        </w:rPr>
      </w:pPr>
      <w:r>
        <w:rPr>
          <w:sz w:val="28"/>
          <w:szCs w:val="28"/>
        </w:rPr>
        <w:t>Jean McKay asked if the town could raise money to pay for a town planner.</w:t>
      </w:r>
    </w:p>
    <w:p w:rsidR="00002F44" w:rsidRPr="00F54F1A" w:rsidRDefault="00002F44" w:rsidP="00B174BD">
      <w:pPr>
        <w:rPr>
          <w:sz w:val="16"/>
          <w:szCs w:val="16"/>
        </w:rPr>
      </w:pPr>
    </w:p>
    <w:p w:rsidR="00002F44" w:rsidRDefault="00002F44" w:rsidP="00B174BD">
      <w:pPr>
        <w:rPr>
          <w:sz w:val="28"/>
          <w:szCs w:val="28"/>
        </w:rPr>
      </w:pPr>
      <w:r>
        <w:rPr>
          <w:sz w:val="28"/>
          <w:szCs w:val="28"/>
        </w:rPr>
        <w:t xml:space="preserve">Manager Woodin pointed out when the proposed zoning changes get finalized and go to vote, etc., changes can </w:t>
      </w:r>
      <w:r w:rsidR="008F5AA2">
        <w:rPr>
          <w:sz w:val="28"/>
          <w:szCs w:val="28"/>
        </w:rPr>
        <w:t xml:space="preserve">still </w:t>
      </w:r>
      <w:r>
        <w:rPr>
          <w:sz w:val="28"/>
          <w:szCs w:val="28"/>
        </w:rPr>
        <w:t>be made down the road as well as obtaining a town planner.</w:t>
      </w:r>
      <w:r w:rsidR="00F54F1A">
        <w:rPr>
          <w:sz w:val="28"/>
          <w:szCs w:val="28"/>
        </w:rPr>
        <w:t xml:space="preserve">  It cannot be considered until there is a specific description for </w:t>
      </w:r>
      <w:r w:rsidR="008F5AA2">
        <w:rPr>
          <w:sz w:val="28"/>
          <w:szCs w:val="28"/>
        </w:rPr>
        <w:t xml:space="preserve">a </w:t>
      </w:r>
      <w:r w:rsidR="00220375">
        <w:rPr>
          <w:sz w:val="28"/>
          <w:szCs w:val="28"/>
        </w:rPr>
        <w:t>harbor management</w:t>
      </w:r>
      <w:r w:rsidR="00F54F1A">
        <w:rPr>
          <w:sz w:val="28"/>
          <w:szCs w:val="28"/>
        </w:rPr>
        <w:t xml:space="preserve"> planner</w:t>
      </w:r>
      <w:r w:rsidR="001C2DCD">
        <w:rPr>
          <w:sz w:val="28"/>
          <w:szCs w:val="28"/>
        </w:rPr>
        <w:t xml:space="preserve"> such as whether </w:t>
      </w:r>
      <w:r w:rsidR="00F54F1A">
        <w:rPr>
          <w:sz w:val="28"/>
          <w:szCs w:val="28"/>
        </w:rPr>
        <w:t xml:space="preserve">the </w:t>
      </w:r>
      <w:r w:rsidR="008F5AA2">
        <w:rPr>
          <w:sz w:val="28"/>
          <w:szCs w:val="28"/>
        </w:rPr>
        <w:t>harbor</w:t>
      </w:r>
      <w:r w:rsidR="00F54F1A">
        <w:rPr>
          <w:sz w:val="28"/>
          <w:szCs w:val="28"/>
        </w:rPr>
        <w:t xml:space="preserve"> as well as the </w:t>
      </w:r>
      <w:r w:rsidR="008F5AA2">
        <w:rPr>
          <w:sz w:val="28"/>
          <w:szCs w:val="28"/>
        </w:rPr>
        <w:t>land</w:t>
      </w:r>
      <w:r w:rsidR="00F54F1A">
        <w:rPr>
          <w:sz w:val="28"/>
          <w:szCs w:val="28"/>
        </w:rPr>
        <w:t xml:space="preserve"> </w:t>
      </w:r>
      <w:r w:rsidR="001C2DCD">
        <w:rPr>
          <w:sz w:val="28"/>
          <w:szCs w:val="28"/>
        </w:rPr>
        <w:t xml:space="preserve">should </w:t>
      </w:r>
      <w:r w:rsidR="00F54F1A">
        <w:rPr>
          <w:sz w:val="28"/>
          <w:szCs w:val="28"/>
        </w:rPr>
        <w:t>be considered</w:t>
      </w:r>
      <w:r w:rsidR="008F5AA2">
        <w:rPr>
          <w:sz w:val="28"/>
          <w:szCs w:val="28"/>
        </w:rPr>
        <w:t>?</w:t>
      </w:r>
      <w:r w:rsidR="00F54F1A">
        <w:rPr>
          <w:sz w:val="28"/>
          <w:szCs w:val="28"/>
        </w:rPr>
        <w:t xml:space="preserve">  If it is about land use codes, then it </w:t>
      </w:r>
      <w:r w:rsidR="00844F63">
        <w:rPr>
          <w:sz w:val="28"/>
          <w:szCs w:val="28"/>
        </w:rPr>
        <w:t xml:space="preserve">is </w:t>
      </w:r>
      <w:r w:rsidR="00F54F1A">
        <w:rPr>
          <w:sz w:val="28"/>
          <w:szCs w:val="28"/>
        </w:rPr>
        <w:t xml:space="preserve">the Planning Board's </w:t>
      </w:r>
      <w:r w:rsidR="00220375">
        <w:rPr>
          <w:sz w:val="28"/>
          <w:szCs w:val="28"/>
        </w:rPr>
        <w:t>responsibility</w:t>
      </w:r>
      <w:r w:rsidR="00F54F1A">
        <w:rPr>
          <w:sz w:val="28"/>
          <w:szCs w:val="28"/>
        </w:rPr>
        <w:t xml:space="preserve">.  </w:t>
      </w:r>
      <w:r w:rsidR="00220375">
        <w:rPr>
          <w:sz w:val="28"/>
          <w:szCs w:val="28"/>
        </w:rPr>
        <w:t xml:space="preserve">And if it includes both sides of the harbor, that would affect the parameters </w:t>
      </w:r>
      <w:r w:rsidR="002C640D">
        <w:rPr>
          <w:sz w:val="28"/>
          <w:szCs w:val="28"/>
        </w:rPr>
        <w:t>as well</w:t>
      </w:r>
      <w:r w:rsidR="00220375">
        <w:rPr>
          <w:sz w:val="28"/>
          <w:szCs w:val="28"/>
        </w:rPr>
        <w:t>.</w:t>
      </w:r>
      <w:r w:rsidR="0074703B">
        <w:rPr>
          <w:sz w:val="28"/>
          <w:szCs w:val="28"/>
        </w:rPr>
        <w:t xml:space="preserve">  </w:t>
      </w:r>
      <w:r w:rsidR="001C2DCD">
        <w:rPr>
          <w:sz w:val="28"/>
          <w:szCs w:val="28"/>
        </w:rPr>
        <w:t xml:space="preserve">Therefore, </w:t>
      </w:r>
      <w:r w:rsidR="0074703B">
        <w:rPr>
          <w:sz w:val="28"/>
          <w:szCs w:val="28"/>
        </w:rPr>
        <w:t>donations of money to the town to pay for a town planner is a separate issue.</w:t>
      </w:r>
      <w:r w:rsidR="00ED615C">
        <w:rPr>
          <w:sz w:val="28"/>
          <w:szCs w:val="28"/>
        </w:rPr>
        <w:t xml:space="preserve">  </w:t>
      </w:r>
      <w:r w:rsidR="0074703B">
        <w:rPr>
          <w:sz w:val="28"/>
          <w:szCs w:val="28"/>
        </w:rPr>
        <w:t xml:space="preserve"> </w:t>
      </w:r>
    </w:p>
    <w:p w:rsidR="00973753" w:rsidRPr="00E948BF" w:rsidRDefault="00973753" w:rsidP="00B174BD">
      <w:pPr>
        <w:rPr>
          <w:sz w:val="16"/>
          <w:szCs w:val="16"/>
        </w:rPr>
      </w:pPr>
    </w:p>
    <w:p w:rsidR="00973753" w:rsidRDefault="00973753" w:rsidP="00B174BD">
      <w:pPr>
        <w:rPr>
          <w:sz w:val="28"/>
          <w:szCs w:val="28"/>
        </w:rPr>
      </w:pPr>
      <w:r>
        <w:rPr>
          <w:sz w:val="28"/>
          <w:szCs w:val="28"/>
        </w:rPr>
        <w:t>Selectman Warren stated a professional would be needed to make decisions down the road.</w:t>
      </w:r>
    </w:p>
    <w:p w:rsidR="00E948BF" w:rsidRPr="00E948BF" w:rsidRDefault="00E948BF" w:rsidP="00B174BD">
      <w:pPr>
        <w:rPr>
          <w:sz w:val="16"/>
          <w:szCs w:val="16"/>
        </w:rPr>
      </w:pPr>
    </w:p>
    <w:p w:rsidR="00E948BF" w:rsidRDefault="00E948BF" w:rsidP="00B174BD">
      <w:pPr>
        <w:rPr>
          <w:sz w:val="28"/>
          <w:szCs w:val="28"/>
        </w:rPr>
      </w:pPr>
      <w:r>
        <w:rPr>
          <w:sz w:val="28"/>
          <w:szCs w:val="28"/>
        </w:rPr>
        <w:t>Jean McKay responded they should have had one before now</w:t>
      </w:r>
      <w:r w:rsidR="004304F1">
        <w:rPr>
          <w:sz w:val="28"/>
          <w:szCs w:val="28"/>
        </w:rPr>
        <w:t>, t</w:t>
      </w:r>
      <w:r>
        <w:rPr>
          <w:sz w:val="28"/>
          <w:szCs w:val="28"/>
        </w:rPr>
        <w:t xml:space="preserve">hat Dan Bacon had been hired by Paul Coulombe </w:t>
      </w:r>
      <w:r w:rsidR="004304F1">
        <w:rPr>
          <w:sz w:val="28"/>
          <w:szCs w:val="28"/>
        </w:rPr>
        <w:t xml:space="preserve">(the developer) </w:t>
      </w:r>
      <w:r>
        <w:rPr>
          <w:sz w:val="28"/>
          <w:szCs w:val="28"/>
        </w:rPr>
        <w:t>and Bob Faunce was not a "visionary"</w:t>
      </w:r>
      <w:r w:rsidR="000E3771">
        <w:rPr>
          <w:sz w:val="28"/>
          <w:szCs w:val="28"/>
        </w:rPr>
        <w:t xml:space="preserve"> so did not have a vision for the town.</w:t>
      </w:r>
    </w:p>
    <w:p w:rsidR="000E3771" w:rsidRPr="000E3771" w:rsidRDefault="000E3771" w:rsidP="00B174BD">
      <w:pPr>
        <w:rPr>
          <w:sz w:val="16"/>
          <w:szCs w:val="16"/>
        </w:rPr>
      </w:pPr>
    </w:p>
    <w:p w:rsidR="000E3771" w:rsidRPr="00873064" w:rsidRDefault="000E3771" w:rsidP="00B174BD">
      <w:pPr>
        <w:rPr>
          <w:sz w:val="28"/>
          <w:szCs w:val="28"/>
        </w:rPr>
      </w:pPr>
      <w:r>
        <w:rPr>
          <w:sz w:val="28"/>
          <w:szCs w:val="28"/>
        </w:rPr>
        <w:t xml:space="preserve">Chair Wolf called Jean McKay's comments </w:t>
      </w:r>
      <w:r w:rsidR="003B40F7">
        <w:rPr>
          <w:sz w:val="28"/>
          <w:szCs w:val="28"/>
        </w:rPr>
        <w:t xml:space="preserve">on Bob Faunce </w:t>
      </w:r>
      <w:r>
        <w:rPr>
          <w:sz w:val="28"/>
          <w:szCs w:val="28"/>
        </w:rPr>
        <w:t>out of order.</w:t>
      </w:r>
    </w:p>
    <w:p w:rsidR="00176193" w:rsidRPr="00DA0424" w:rsidRDefault="00176193" w:rsidP="00B174BD">
      <w:pPr>
        <w:rPr>
          <w:color w:val="FF00FF"/>
          <w:sz w:val="16"/>
          <w:szCs w:val="16"/>
        </w:rPr>
      </w:pPr>
    </w:p>
    <w:p w:rsidR="00EA7357" w:rsidRDefault="00EA7357" w:rsidP="00B174BD">
      <w:pPr>
        <w:rPr>
          <w:color w:val="FF00FF"/>
          <w:sz w:val="28"/>
          <w:szCs w:val="28"/>
        </w:rPr>
      </w:pPr>
      <w:r w:rsidRPr="007442E3">
        <w:rPr>
          <w:sz w:val="28"/>
          <w:szCs w:val="28"/>
        </w:rPr>
        <w:t>4.</w:t>
      </w:r>
      <w:r>
        <w:rPr>
          <w:color w:val="FF00FF"/>
          <w:sz w:val="28"/>
          <w:szCs w:val="28"/>
        </w:rPr>
        <w:t xml:space="preserve">  </w:t>
      </w:r>
      <w:r w:rsidR="00B14E37">
        <w:rPr>
          <w:sz w:val="28"/>
          <w:szCs w:val="28"/>
        </w:rPr>
        <w:t>Sue Toscher</w:t>
      </w:r>
      <w:r w:rsidR="005161DE">
        <w:rPr>
          <w:sz w:val="28"/>
          <w:szCs w:val="28"/>
        </w:rPr>
        <w:t xml:space="preserve"> stated it looks like the east side proposal is a major </w:t>
      </w:r>
      <w:r w:rsidR="00DE0516">
        <w:rPr>
          <w:sz w:val="28"/>
          <w:szCs w:val="28"/>
        </w:rPr>
        <w:t xml:space="preserve">zoning </w:t>
      </w:r>
      <w:r w:rsidR="005161DE">
        <w:rPr>
          <w:sz w:val="28"/>
          <w:szCs w:val="28"/>
        </w:rPr>
        <w:t>change which would require amending the Comprehensive Plan.</w:t>
      </w:r>
      <w:r w:rsidR="00DE0516">
        <w:rPr>
          <w:sz w:val="28"/>
          <w:szCs w:val="28"/>
        </w:rPr>
        <w:t xml:space="preserve">  They are just asking for more options than that of one person.</w:t>
      </w:r>
    </w:p>
    <w:p w:rsidR="00841BF7" w:rsidRPr="00D628F5" w:rsidRDefault="00841BF7" w:rsidP="00B174BD">
      <w:pPr>
        <w:rPr>
          <w:color w:val="FF00FF"/>
          <w:sz w:val="16"/>
          <w:szCs w:val="16"/>
        </w:rPr>
      </w:pPr>
    </w:p>
    <w:p w:rsidR="00841BF7" w:rsidRDefault="00841BF7" w:rsidP="00B174BD">
      <w:pPr>
        <w:rPr>
          <w:sz w:val="28"/>
          <w:szCs w:val="28"/>
        </w:rPr>
      </w:pPr>
      <w:r w:rsidRPr="00750E88">
        <w:rPr>
          <w:sz w:val="28"/>
          <w:szCs w:val="28"/>
        </w:rPr>
        <w:t xml:space="preserve">5.  </w:t>
      </w:r>
      <w:r w:rsidR="00D628F5" w:rsidRPr="00D628F5">
        <w:rPr>
          <w:sz w:val="28"/>
          <w:szCs w:val="28"/>
        </w:rPr>
        <w:t>__________</w:t>
      </w:r>
      <w:r w:rsidR="00001CB4" w:rsidRPr="00D628F5">
        <w:rPr>
          <w:sz w:val="28"/>
          <w:szCs w:val="28"/>
        </w:rPr>
        <w:t xml:space="preserve"> </w:t>
      </w:r>
      <w:r w:rsidR="00D628F5">
        <w:rPr>
          <w:sz w:val="28"/>
          <w:szCs w:val="28"/>
        </w:rPr>
        <w:t xml:space="preserve"> wondered if a town planner makes suggestions about businesses to be brought into the community.</w:t>
      </w:r>
    </w:p>
    <w:p w:rsidR="004D709A" w:rsidRPr="00242346" w:rsidRDefault="004D709A" w:rsidP="00B174BD">
      <w:pPr>
        <w:rPr>
          <w:sz w:val="16"/>
          <w:szCs w:val="16"/>
        </w:rPr>
      </w:pPr>
    </w:p>
    <w:p w:rsidR="004D709A" w:rsidRPr="00750E88" w:rsidRDefault="004D709A" w:rsidP="00B174BD">
      <w:pPr>
        <w:rPr>
          <w:sz w:val="28"/>
          <w:szCs w:val="28"/>
        </w:rPr>
      </w:pPr>
      <w:r>
        <w:rPr>
          <w:sz w:val="28"/>
          <w:szCs w:val="28"/>
        </w:rPr>
        <w:t xml:space="preserve">Chair Wolf responded </w:t>
      </w:r>
      <w:r w:rsidR="003C2D7B">
        <w:rPr>
          <w:sz w:val="28"/>
          <w:szCs w:val="28"/>
        </w:rPr>
        <w:t xml:space="preserve">not typically.  For example </w:t>
      </w:r>
      <w:r w:rsidR="009C7A4D">
        <w:rPr>
          <w:sz w:val="28"/>
          <w:szCs w:val="28"/>
        </w:rPr>
        <w:t xml:space="preserve">planner </w:t>
      </w:r>
      <w:r w:rsidR="003C2D7B">
        <w:rPr>
          <w:sz w:val="28"/>
          <w:szCs w:val="28"/>
        </w:rPr>
        <w:t xml:space="preserve">Bob Faunce is </w:t>
      </w:r>
      <w:r w:rsidR="007B17E7">
        <w:rPr>
          <w:sz w:val="28"/>
          <w:szCs w:val="28"/>
        </w:rPr>
        <w:t xml:space="preserve">currently </w:t>
      </w:r>
      <w:r w:rsidR="003C2D7B">
        <w:rPr>
          <w:sz w:val="28"/>
          <w:szCs w:val="28"/>
        </w:rPr>
        <w:t xml:space="preserve">helping them with a </w:t>
      </w:r>
      <w:r w:rsidR="00980513">
        <w:rPr>
          <w:sz w:val="28"/>
          <w:szCs w:val="28"/>
        </w:rPr>
        <w:t xml:space="preserve">Shoreland </w:t>
      </w:r>
      <w:r w:rsidR="003C2D7B">
        <w:rPr>
          <w:sz w:val="28"/>
          <w:szCs w:val="28"/>
        </w:rPr>
        <w:t xml:space="preserve">grant to make </w:t>
      </w:r>
      <w:r w:rsidR="00980513">
        <w:rPr>
          <w:sz w:val="28"/>
          <w:szCs w:val="28"/>
        </w:rPr>
        <w:t xml:space="preserve">upgrades </w:t>
      </w:r>
      <w:r w:rsidR="005C18D9">
        <w:rPr>
          <w:sz w:val="28"/>
          <w:szCs w:val="28"/>
        </w:rPr>
        <w:t>to the town Fish Pier</w:t>
      </w:r>
      <w:r w:rsidR="001D357A">
        <w:rPr>
          <w:sz w:val="28"/>
          <w:szCs w:val="28"/>
        </w:rPr>
        <w:t xml:space="preserve"> and the work is very specific</w:t>
      </w:r>
      <w:r w:rsidR="005C18D9">
        <w:rPr>
          <w:sz w:val="28"/>
          <w:szCs w:val="28"/>
        </w:rPr>
        <w:t>.  An economic development specialist</w:t>
      </w:r>
      <w:r w:rsidR="0034300B">
        <w:rPr>
          <w:sz w:val="28"/>
          <w:szCs w:val="28"/>
        </w:rPr>
        <w:t xml:space="preserve"> that she is referring to</w:t>
      </w:r>
      <w:r w:rsidR="005C18D9">
        <w:rPr>
          <w:sz w:val="28"/>
          <w:szCs w:val="28"/>
        </w:rPr>
        <w:t xml:space="preserve"> </w:t>
      </w:r>
      <w:r w:rsidR="0034300B">
        <w:rPr>
          <w:sz w:val="28"/>
          <w:szCs w:val="28"/>
        </w:rPr>
        <w:t xml:space="preserve">might </w:t>
      </w:r>
      <w:r w:rsidR="001D357A">
        <w:rPr>
          <w:sz w:val="28"/>
          <w:szCs w:val="28"/>
        </w:rPr>
        <w:t xml:space="preserve">be charged to identify </w:t>
      </w:r>
      <w:r w:rsidR="00206A4E">
        <w:rPr>
          <w:sz w:val="28"/>
          <w:szCs w:val="28"/>
        </w:rPr>
        <w:t xml:space="preserve">and attract </w:t>
      </w:r>
      <w:r w:rsidR="005C18D9">
        <w:rPr>
          <w:sz w:val="28"/>
          <w:szCs w:val="28"/>
        </w:rPr>
        <w:t xml:space="preserve">businesses </w:t>
      </w:r>
      <w:r w:rsidR="001D357A">
        <w:rPr>
          <w:sz w:val="28"/>
          <w:szCs w:val="28"/>
        </w:rPr>
        <w:t xml:space="preserve">that </w:t>
      </w:r>
      <w:r w:rsidR="0034300B">
        <w:rPr>
          <w:sz w:val="28"/>
          <w:szCs w:val="28"/>
        </w:rPr>
        <w:t>could</w:t>
      </w:r>
      <w:r w:rsidR="00B724AA">
        <w:rPr>
          <w:sz w:val="28"/>
          <w:szCs w:val="28"/>
        </w:rPr>
        <w:t xml:space="preserve"> </w:t>
      </w:r>
      <w:r w:rsidR="001D357A">
        <w:rPr>
          <w:sz w:val="28"/>
          <w:szCs w:val="28"/>
        </w:rPr>
        <w:t xml:space="preserve">be beneficial </w:t>
      </w:r>
      <w:r w:rsidR="005C18D9">
        <w:rPr>
          <w:sz w:val="28"/>
          <w:szCs w:val="28"/>
        </w:rPr>
        <w:t>to the community.</w:t>
      </w:r>
    </w:p>
    <w:p w:rsidR="00841BF7" w:rsidRPr="00936DB7" w:rsidRDefault="00841BF7" w:rsidP="00B174BD">
      <w:pPr>
        <w:rPr>
          <w:color w:val="FF00FF"/>
          <w:sz w:val="16"/>
          <w:szCs w:val="16"/>
        </w:rPr>
      </w:pPr>
    </w:p>
    <w:p w:rsidR="00841BF7" w:rsidRPr="00750E88" w:rsidRDefault="00841BF7" w:rsidP="00B174BD">
      <w:pPr>
        <w:rPr>
          <w:sz w:val="28"/>
          <w:szCs w:val="28"/>
        </w:rPr>
      </w:pPr>
      <w:r w:rsidRPr="00750E88">
        <w:rPr>
          <w:sz w:val="28"/>
          <w:szCs w:val="28"/>
        </w:rPr>
        <w:t>6.  Dorothy Ferrell</w:t>
      </w:r>
      <w:r w:rsidR="00001CB4">
        <w:rPr>
          <w:sz w:val="28"/>
          <w:szCs w:val="28"/>
        </w:rPr>
        <w:t xml:space="preserve"> stated</w:t>
      </w:r>
      <w:r w:rsidR="0035249C">
        <w:rPr>
          <w:sz w:val="28"/>
          <w:szCs w:val="28"/>
        </w:rPr>
        <w:t xml:space="preserve"> like the McKays, </w:t>
      </w:r>
      <w:r w:rsidR="00001CB4">
        <w:rPr>
          <w:sz w:val="28"/>
          <w:szCs w:val="28"/>
        </w:rPr>
        <w:t>she also felt the need for a town planner.</w:t>
      </w:r>
    </w:p>
    <w:p w:rsidR="00B14E37" w:rsidRPr="00FB18E4" w:rsidRDefault="00B14E37" w:rsidP="00B174BD">
      <w:pPr>
        <w:rPr>
          <w:color w:val="FF00FF"/>
          <w:sz w:val="16"/>
          <w:szCs w:val="16"/>
        </w:rPr>
      </w:pPr>
    </w:p>
    <w:p w:rsidR="00B14E37" w:rsidRDefault="00B14E37" w:rsidP="00B174BD">
      <w:pPr>
        <w:rPr>
          <w:sz w:val="28"/>
          <w:szCs w:val="28"/>
        </w:rPr>
      </w:pPr>
      <w:r w:rsidRPr="00750E88">
        <w:rPr>
          <w:sz w:val="28"/>
          <w:szCs w:val="28"/>
        </w:rPr>
        <w:t>7.  Steve Toscher</w:t>
      </w:r>
      <w:r w:rsidR="00931917">
        <w:rPr>
          <w:sz w:val="28"/>
          <w:szCs w:val="28"/>
        </w:rPr>
        <w:t xml:space="preserve"> stated </w:t>
      </w:r>
      <w:r w:rsidR="00173CA2">
        <w:rPr>
          <w:sz w:val="28"/>
          <w:szCs w:val="28"/>
        </w:rPr>
        <w:t xml:space="preserve">after the </w:t>
      </w:r>
      <w:r w:rsidR="00931917">
        <w:rPr>
          <w:sz w:val="28"/>
          <w:szCs w:val="28"/>
        </w:rPr>
        <w:t xml:space="preserve">last workshop by the Planning Board he did not believe the general public trusted them anymore.  </w:t>
      </w:r>
    </w:p>
    <w:p w:rsidR="000A579F" w:rsidRPr="00AB088D" w:rsidRDefault="000A579F" w:rsidP="00B174BD">
      <w:pPr>
        <w:rPr>
          <w:sz w:val="16"/>
          <w:szCs w:val="16"/>
        </w:rPr>
      </w:pPr>
    </w:p>
    <w:p w:rsidR="001B0DA0" w:rsidRDefault="001B0DA0" w:rsidP="00B174BD">
      <w:pPr>
        <w:rPr>
          <w:sz w:val="28"/>
          <w:szCs w:val="28"/>
        </w:rPr>
      </w:pPr>
    </w:p>
    <w:p w:rsidR="001B0DA0" w:rsidRPr="004C26D5" w:rsidRDefault="001B0DA0" w:rsidP="001B0DA0">
      <w:pPr>
        <w:jc w:val="both"/>
        <w:rPr>
          <w:sz w:val="28"/>
          <w:szCs w:val="28"/>
        </w:rPr>
      </w:pPr>
      <w:r w:rsidRPr="004C26D5">
        <w:rPr>
          <w:sz w:val="28"/>
          <w:szCs w:val="28"/>
        </w:rPr>
        <w:lastRenderedPageBreak/>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sidRPr="004C26D5">
        <w:rPr>
          <w:sz w:val="28"/>
          <w:szCs w:val="28"/>
        </w:rPr>
        <w:tab/>
      </w:r>
      <w:r>
        <w:rPr>
          <w:sz w:val="28"/>
          <w:szCs w:val="28"/>
        </w:rPr>
        <w:t xml:space="preserve">      </w:t>
      </w:r>
      <w:r w:rsidRPr="004C26D5">
        <w:rPr>
          <w:sz w:val="28"/>
          <w:szCs w:val="28"/>
        </w:rPr>
        <w:t>10/09/18</w:t>
      </w:r>
    </w:p>
    <w:p w:rsidR="001B0DA0" w:rsidRPr="001B0DA0" w:rsidRDefault="001B0DA0" w:rsidP="00B174BD">
      <w:pPr>
        <w:rPr>
          <w:sz w:val="16"/>
          <w:szCs w:val="16"/>
        </w:rPr>
      </w:pPr>
    </w:p>
    <w:p w:rsidR="000A579F" w:rsidRPr="00750E88" w:rsidRDefault="000A579F" w:rsidP="00B174BD">
      <w:pPr>
        <w:rPr>
          <w:sz w:val="28"/>
          <w:szCs w:val="28"/>
        </w:rPr>
      </w:pPr>
      <w:r>
        <w:rPr>
          <w:sz w:val="28"/>
          <w:szCs w:val="28"/>
        </w:rPr>
        <w:t>Selectman Hoffman stated he uses the Comprehensive Plan as a guide post.</w:t>
      </w:r>
      <w:r w:rsidR="009F61B3">
        <w:rPr>
          <w:sz w:val="28"/>
          <w:szCs w:val="28"/>
        </w:rPr>
        <w:t xml:space="preserve">  "It is not as if we're starting from nothing."</w:t>
      </w:r>
    </w:p>
    <w:p w:rsidR="00750E88" w:rsidRPr="00AB088D" w:rsidRDefault="00750E88" w:rsidP="00B174BD">
      <w:pPr>
        <w:rPr>
          <w:color w:val="FF00FF"/>
          <w:sz w:val="16"/>
          <w:szCs w:val="16"/>
        </w:rPr>
      </w:pPr>
    </w:p>
    <w:p w:rsidR="00750E88" w:rsidRDefault="000316B8" w:rsidP="00B174BD">
      <w:pPr>
        <w:rPr>
          <w:sz w:val="28"/>
          <w:szCs w:val="28"/>
        </w:rPr>
      </w:pPr>
      <w:r>
        <w:rPr>
          <w:sz w:val="28"/>
          <w:szCs w:val="28"/>
        </w:rPr>
        <w:t>8</w:t>
      </w:r>
      <w:r w:rsidR="00750E88" w:rsidRPr="00750E88">
        <w:rPr>
          <w:sz w:val="28"/>
          <w:szCs w:val="28"/>
        </w:rPr>
        <w:t>.  Julie Roberts</w:t>
      </w:r>
      <w:r w:rsidR="00A74661">
        <w:rPr>
          <w:sz w:val="28"/>
          <w:szCs w:val="28"/>
        </w:rPr>
        <w:t xml:space="preserve"> </w:t>
      </w:r>
      <w:r w:rsidR="005F29BA">
        <w:rPr>
          <w:sz w:val="28"/>
          <w:szCs w:val="28"/>
        </w:rPr>
        <w:t xml:space="preserve">reminded everyone that </w:t>
      </w:r>
      <w:r w:rsidR="00A74661">
        <w:rPr>
          <w:sz w:val="28"/>
          <w:szCs w:val="28"/>
        </w:rPr>
        <w:t>this was not a vote for the developer</w:t>
      </w:r>
      <w:r w:rsidR="00B04EB1">
        <w:rPr>
          <w:sz w:val="28"/>
          <w:szCs w:val="28"/>
        </w:rPr>
        <w:t xml:space="preserve"> but to improve business on the east side</w:t>
      </w:r>
      <w:r w:rsidR="00A74661">
        <w:rPr>
          <w:sz w:val="28"/>
          <w:szCs w:val="28"/>
        </w:rPr>
        <w:t xml:space="preserve">.  Julie </w:t>
      </w:r>
      <w:r w:rsidR="00143E2A">
        <w:rPr>
          <w:sz w:val="28"/>
          <w:szCs w:val="28"/>
        </w:rPr>
        <w:t>repeated what Attorney John Cunningham had said</w:t>
      </w:r>
      <w:r w:rsidR="0017398B">
        <w:rPr>
          <w:sz w:val="28"/>
          <w:szCs w:val="28"/>
        </w:rPr>
        <w:t xml:space="preserve"> previously</w:t>
      </w:r>
      <w:r w:rsidR="00143E2A">
        <w:rPr>
          <w:sz w:val="28"/>
          <w:szCs w:val="28"/>
        </w:rPr>
        <w:t>, "</w:t>
      </w:r>
      <w:r w:rsidR="0017398B">
        <w:rPr>
          <w:sz w:val="28"/>
          <w:szCs w:val="28"/>
        </w:rPr>
        <w:t>T</w:t>
      </w:r>
      <w:r w:rsidR="00143E2A">
        <w:rPr>
          <w:sz w:val="28"/>
          <w:szCs w:val="28"/>
        </w:rPr>
        <w:t xml:space="preserve">hat </w:t>
      </w:r>
      <w:r w:rsidR="00A74661">
        <w:rPr>
          <w:sz w:val="28"/>
          <w:szCs w:val="28"/>
        </w:rPr>
        <w:t xml:space="preserve">the Comprehensive Plan </w:t>
      </w:r>
      <w:r w:rsidR="0017398B">
        <w:rPr>
          <w:sz w:val="28"/>
          <w:szCs w:val="28"/>
        </w:rPr>
        <w:t>i</w:t>
      </w:r>
      <w:r w:rsidR="00A74661">
        <w:rPr>
          <w:sz w:val="28"/>
          <w:szCs w:val="28"/>
        </w:rPr>
        <w:t>s a living, breathing document</w:t>
      </w:r>
      <w:r w:rsidR="00143E2A">
        <w:rPr>
          <w:sz w:val="28"/>
          <w:szCs w:val="28"/>
        </w:rPr>
        <w:t xml:space="preserve"> and should change with the times</w:t>
      </w:r>
      <w:r w:rsidR="00A74661">
        <w:rPr>
          <w:sz w:val="28"/>
          <w:szCs w:val="28"/>
        </w:rPr>
        <w:t>.</w:t>
      </w:r>
      <w:r w:rsidR="00143E2A">
        <w:rPr>
          <w:sz w:val="28"/>
          <w:szCs w:val="28"/>
        </w:rPr>
        <w:t>"</w:t>
      </w:r>
    </w:p>
    <w:p w:rsidR="00D53521" w:rsidRPr="00D53521" w:rsidRDefault="00D53521" w:rsidP="00B174BD">
      <w:pPr>
        <w:rPr>
          <w:sz w:val="16"/>
          <w:szCs w:val="16"/>
        </w:rPr>
      </w:pPr>
    </w:p>
    <w:p w:rsidR="00D53521" w:rsidRDefault="00D53521" w:rsidP="00B174BD">
      <w:pPr>
        <w:rPr>
          <w:sz w:val="28"/>
          <w:szCs w:val="28"/>
        </w:rPr>
      </w:pPr>
      <w:r>
        <w:rPr>
          <w:sz w:val="28"/>
          <w:szCs w:val="28"/>
        </w:rPr>
        <w:t>Selectman Tomko felt the Select Board should provide a response to the comments being made (in favor of getting another planner).</w:t>
      </w:r>
    </w:p>
    <w:p w:rsidR="00D53521" w:rsidRPr="00D53521" w:rsidRDefault="00D53521" w:rsidP="00B174BD">
      <w:pPr>
        <w:rPr>
          <w:sz w:val="16"/>
          <w:szCs w:val="16"/>
        </w:rPr>
      </w:pPr>
    </w:p>
    <w:p w:rsidR="00D53521" w:rsidRDefault="00D53521" w:rsidP="00B174BD">
      <w:pPr>
        <w:rPr>
          <w:sz w:val="28"/>
          <w:szCs w:val="28"/>
        </w:rPr>
      </w:pPr>
      <w:r>
        <w:rPr>
          <w:sz w:val="28"/>
          <w:szCs w:val="28"/>
        </w:rPr>
        <w:t xml:space="preserve">Chair Wolf stated she did not think anyone would disagree </w:t>
      </w:r>
      <w:r w:rsidR="006A28E5">
        <w:rPr>
          <w:sz w:val="28"/>
          <w:szCs w:val="28"/>
        </w:rPr>
        <w:t xml:space="preserve">but her only comment was the need for the people charged with looking at some of these issues, such as the Planning Board and the Select Board as well as some interested community members, to try to have </w:t>
      </w:r>
      <w:r w:rsidR="004E1FBD">
        <w:rPr>
          <w:sz w:val="28"/>
          <w:szCs w:val="28"/>
        </w:rPr>
        <w:t>a</w:t>
      </w:r>
      <w:r w:rsidR="006A28E5">
        <w:rPr>
          <w:sz w:val="28"/>
          <w:szCs w:val="28"/>
        </w:rPr>
        <w:t xml:space="preserve"> beginning discussion about what </w:t>
      </w:r>
      <w:r w:rsidR="004E1FBD">
        <w:rPr>
          <w:sz w:val="28"/>
          <w:szCs w:val="28"/>
        </w:rPr>
        <w:t>this</w:t>
      </w:r>
      <w:r w:rsidR="006A28E5">
        <w:rPr>
          <w:sz w:val="28"/>
          <w:szCs w:val="28"/>
        </w:rPr>
        <w:t xml:space="preserve"> actually means.</w:t>
      </w:r>
    </w:p>
    <w:p w:rsidR="00F156EA" w:rsidRPr="00F156EA" w:rsidRDefault="00F156EA" w:rsidP="00B174BD">
      <w:pPr>
        <w:rPr>
          <w:sz w:val="16"/>
          <w:szCs w:val="16"/>
        </w:rPr>
      </w:pPr>
    </w:p>
    <w:p w:rsidR="00F156EA" w:rsidRPr="00750E88" w:rsidRDefault="00F156EA" w:rsidP="00B174BD">
      <w:pPr>
        <w:rPr>
          <w:sz w:val="28"/>
          <w:szCs w:val="28"/>
        </w:rPr>
      </w:pPr>
      <w:r>
        <w:rPr>
          <w:sz w:val="28"/>
          <w:szCs w:val="28"/>
        </w:rPr>
        <w:t>Vice Chair Griffin stated she did not think it is just up to the Planning Board.</w:t>
      </w:r>
    </w:p>
    <w:p w:rsidR="00750E88" w:rsidRPr="003152CA" w:rsidRDefault="00750E88" w:rsidP="00B174BD">
      <w:pPr>
        <w:rPr>
          <w:color w:val="FF00FF"/>
          <w:sz w:val="16"/>
          <w:szCs w:val="16"/>
        </w:rPr>
      </w:pPr>
    </w:p>
    <w:p w:rsidR="00750E88" w:rsidRDefault="000316B8" w:rsidP="00B174BD">
      <w:pPr>
        <w:rPr>
          <w:sz w:val="28"/>
          <w:szCs w:val="28"/>
        </w:rPr>
      </w:pPr>
      <w:r>
        <w:rPr>
          <w:sz w:val="28"/>
          <w:szCs w:val="28"/>
        </w:rPr>
        <w:t>9</w:t>
      </w:r>
      <w:r w:rsidR="00750E88" w:rsidRPr="00750E88">
        <w:rPr>
          <w:sz w:val="28"/>
          <w:szCs w:val="28"/>
        </w:rPr>
        <w:t>.</w:t>
      </w:r>
      <w:r w:rsidR="00750E88">
        <w:rPr>
          <w:color w:val="FF00FF"/>
          <w:sz w:val="28"/>
          <w:szCs w:val="28"/>
        </w:rPr>
        <w:t xml:space="preserve">  </w:t>
      </w:r>
      <w:r w:rsidR="00750E88">
        <w:rPr>
          <w:sz w:val="28"/>
          <w:szCs w:val="28"/>
        </w:rPr>
        <w:t>Darrell Gudroe</w:t>
      </w:r>
      <w:r w:rsidR="000D1DF8">
        <w:rPr>
          <w:sz w:val="28"/>
          <w:szCs w:val="28"/>
        </w:rPr>
        <w:t xml:space="preserve"> stated another town planner would probably </w:t>
      </w:r>
      <w:r w:rsidR="00DF0008">
        <w:rPr>
          <w:sz w:val="28"/>
          <w:szCs w:val="28"/>
        </w:rPr>
        <w:t xml:space="preserve">not </w:t>
      </w:r>
      <w:r w:rsidR="000D1DF8">
        <w:rPr>
          <w:sz w:val="28"/>
          <w:szCs w:val="28"/>
        </w:rPr>
        <w:t>be someone that everyone w</w:t>
      </w:r>
      <w:r w:rsidR="00DF0008">
        <w:rPr>
          <w:sz w:val="28"/>
          <w:szCs w:val="28"/>
        </w:rPr>
        <w:t>ill</w:t>
      </w:r>
      <w:r w:rsidR="000D1DF8">
        <w:rPr>
          <w:sz w:val="28"/>
          <w:szCs w:val="28"/>
        </w:rPr>
        <w:t xml:space="preserve"> agree with.</w:t>
      </w:r>
    </w:p>
    <w:p w:rsidR="003D082F" w:rsidRPr="00576EA3" w:rsidRDefault="003D082F" w:rsidP="00B174BD">
      <w:pPr>
        <w:rPr>
          <w:sz w:val="16"/>
          <w:szCs w:val="16"/>
        </w:rPr>
      </w:pPr>
    </w:p>
    <w:p w:rsidR="003D082F" w:rsidRDefault="003D082F" w:rsidP="00B174BD">
      <w:pPr>
        <w:rPr>
          <w:sz w:val="28"/>
          <w:szCs w:val="28"/>
        </w:rPr>
      </w:pPr>
      <w:r>
        <w:rPr>
          <w:sz w:val="28"/>
          <w:szCs w:val="28"/>
        </w:rPr>
        <w:t>Selectman Tomko responded there are a number of outstanding planners available.</w:t>
      </w:r>
    </w:p>
    <w:p w:rsidR="001A3A2C" w:rsidRPr="00576EA3" w:rsidRDefault="001A3A2C" w:rsidP="00B174BD">
      <w:pPr>
        <w:rPr>
          <w:sz w:val="16"/>
          <w:szCs w:val="16"/>
        </w:rPr>
      </w:pPr>
    </w:p>
    <w:p w:rsidR="001A3A2C" w:rsidRDefault="001A3A2C" w:rsidP="00B174BD">
      <w:pPr>
        <w:rPr>
          <w:sz w:val="28"/>
          <w:szCs w:val="28"/>
        </w:rPr>
      </w:pPr>
      <w:r>
        <w:rPr>
          <w:sz w:val="28"/>
          <w:szCs w:val="28"/>
        </w:rPr>
        <w:t>1</w:t>
      </w:r>
      <w:r w:rsidR="000316B8">
        <w:rPr>
          <w:sz w:val="28"/>
          <w:szCs w:val="28"/>
        </w:rPr>
        <w:t>0</w:t>
      </w:r>
      <w:r>
        <w:rPr>
          <w:sz w:val="28"/>
          <w:szCs w:val="28"/>
        </w:rPr>
        <w:t>.  Dave Racicot</w:t>
      </w:r>
      <w:r w:rsidR="00770C3E">
        <w:rPr>
          <w:sz w:val="28"/>
          <w:szCs w:val="28"/>
        </w:rPr>
        <w:t xml:space="preserve"> claimed the proposed plan for the east side</w:t>
      </w:r>
      <w:r w:rsidR="00576EA3">
        <w:rPr>
          <w:sz w:val="28"/>
          <w:szCs w:val="28"/>
        </w:rPr>
        <w:t xml:space="preserve">, while protecting the working waterfront, </w:t>
      </w:r>
      <w:r w:rsidR="00770C3E">
        <w:rPr>
          <w:sz w:val="28"/>
          <w:szCs w:val="28"/>
        </w:rPr>
        <w:t>doesn't address the issue of public access to the waterfront.</w:t>
      </w:r>
    </w:p>
    <w:p w:rsidR="001E103D" w:rsidRPr="001E103D" w:rsidRDefault="001E103D" w:rsidP="00B174BD">
      <w:pPr>
        <w:rPr>
          <w:sz w:val="16"/>
          <w:szCs w:val="16"/>
        </w:rPr>
      </w:pPr>
    </w:p>
    <w:p w:rsidR="001E103D" w:rsidRDefault="001E103D" w:rsidP="00B174BD">
      <w:pPr>
        <w:rPr>
          <w:sz w:val="28"/>
          <w:szCs w:val="28"/>
        </w:rPr>
      </w:pPr>
      <w:r>
        <w:rPr>
          <w:sz w:val="28"/>
          <w:szCs w:val="28"/>
        </w:rPr>
        <w:t>Chair Wolf responded this would apply to the whole town,  not just the east side.</w:t>
      </w:r>
    </w:p>
    <w:p w:rsidR="007B5A25" w:rsidRPr="009174AD" w:rsidRDefault="007B5A25" w:rsidP="00B174BD">
      <w:pPr>
        <w:rPr>
          <w:sz w:val="16"/>
          <w:szCs w:val="16"/>
        </w:rPr>
      </w:pPr>
    </w:p>
    <w:p w:rsidR="007B5A25" w:rsidRDefault="007B5A25" w:rsidP="00B174BD">
      <w:pPr>
        <w:rPr>
          <w:sz w:val="28"/>
          <w:szCs w:val="28"/>
        </w:rPr>
      </w:pPr>
      <w:r>
        <w:rPr>
          <w:sz w:val="28"/>
          <w:szCs w:val="28"/>
        </w:rPr>
        <w:t>1</w:t>
      </w:r>
      <w:r w:rsidR="000316B8">
        <w:rPr>
          <w:sz w:val="28"/>
          <w:szCs w:val="28"/>
        </w:rPr>
        <w:t>1</w:t>
      </w:r>
      <w:r>
        <w:rPr>
          <w:sz w:val="28"/>
          <w:szCs w:val="28"/>
        </w:rPr>
        <w:t xml:space="preserve">.  </w:t>
      </w:r>
      <w:r w:rsidR="006F3CA0">
        <w:rPr>
          <w:sz w:val="28"/>
          <w:szCs w:val="28"/>
        </w:rPr>
        <w:t>Sonia Bissell</w:t>
      </w:r>
      <w:r w:rsidR="00F94B04">
        <w:rPr>
          <w:sz w:val="28"/>
          <w:szCs w:val="28"/>
        </w:rPr>
        <w:t xml:space="preserve"> </w:t>
      </w:r>
      <w:r w:rsidR="00180E3B">
        <w:rPr>
          <w:sz w:val="28"/>
          <w:szCs w:val="28"/>
        </w:rPr>
        <w:t>stated we can't lose sight that we are a working waterfront.</w:t>
      </w:r>
    </w:p>
    <w:p w:rsidR="007B5A25" w:rsidRPr="00B00CF6" w:rsidRDefault="007B5A25" w:rsidP="00B174BD">
      <w:pPr>
        <w:rPr>
          <w:sz w:val="16"/>
          <w:szCs w:val="16"/>
        </w:rPr>
      </w:pPr>
    </w:p>
    <w:p w:rsidR="007B5A25" w:rsidRPr="003C5688" w:rsidRDefault="007B5A25" w:rsidP="00B174BD">
      <w:pPr>
        <w:rPr>
          <w:color w:val="FF00FF"/>
          <w:sz w:val="28"/>
          <w:szCs w:val="28"/>
        </w:rPr>
      </w:pPr>
      <w:r>
        <w:rPr>
          <w:sz w:val="28"/>
          <w:szCs w:val="28"/>
        </w:rPr>
        <w:t>1</w:t>
      </w:r>
      <w:r w:rsidR="000316B8">
        <w:rPr>
          <w:sz w:val="28"/>
          <w:szCs w:val="28"/>
        </w:rPr>
        <w:t>2</w:t>
      </w:r>
      <w:r>
        <w:rPr>
          <w:sz w:val="28"/>
          <w:szCs w:val="28"/>
        </w:rPr>
        <w:t xml:space="preserve">.  </w:t>
      </w:r>
      <w:r w:rsidR="00B67A32">
        <w:rPr>
          <w:sz w:val="28"/>
          <w:szCs w:val="28"/>
        </w:rPr>
        <w:t xml:space="preserve">Bob McKay </w:t>
      </w:r>
      <w:r w:rsidR="00D869AE">
        <w:rPr>
          <w:sz w:val="28"/>
          <w:szCs w:val="28"/>
        </w:rPr>
        <w:t xml:space="preserve">clarified </w:t>
      </w:r>
      <w:r w:rsidR="00B67A32">
        <w:rPr>
          <w:sz w:val="28"/>
          <w:szCs w:val="28"/>
        </w:rPr>
        <w:t xml:space="preserve">his wife's criticism of Bob Faunce was </w:t>
      </w:r>
      <w:r w:rsidR="001E08D5">
        <w:rPr>
          <w:sz w:val="28"/>
          <w:szCs w:val="28"/>
        </w:rPr>
        <w:t xml:space="preserve">not </w:t>
      </w:r>
      <w:r w:rsidR="00B67A32">
        <w:rPr>
          <w:sz w:val="28"/>
          <w:szCs w:val="28"/>
        </w:rPr>
        <w:t xml:space="preserve">intended to demean </w:t>
      </w:r>
      <w:r w:rsidR="00E645D7">
        <w:rPr>
          <w:sz w:val="28"/>
          <w:szCs w:val="28"/>
        </w:rPr>
        <w:t>Bob Faunce'</w:t>
      </w:r>
      <w:r w:rsidR="00B67A32">
        <w:rPr>
          <w:sz w:val="28"/>
          <w:szCs w:val="28"/>
        </w:rPr>
        <w:t xml:space="preserve"> </w:t>
      </w:r>
      <w:r w:rsidR="00D869AE">
        <w:rPr>
          <w:sz w:val="28"/>
          <w:szCs w:val="28"/>
        </w:rPr>
        <w:t>credentials</w:t>
      </w:r>
      <w:r w:rsidR="00B67A32">
        <w:rPr>
          <w:sz w:val="28"/>
          <w:szCs w:val="28"/>
        </w:rPr>
        <w:t xml:space="preserve">. </w:t>
      </w:r>
    </w:p>
    <w:p w:rsidR="001C2989" w:rsidRPr="003C5688" w:rsidRDefault="001C2989" w:rsidP="00B174BD">
      <w:pPr>
        <w:rPr>
          <w:color w:val="FF00FF"/>
          <w:sz w:val="16"/>
          <w:szCs w:val="16"/>
        </w:rPr>
      </w:pPr>
    </w:p>
    <w:p w:rsidR="00AE3839" w:rsidRPr="003C5688" w:rsidRDefault="00527536" w:rsidP="00752230">
      <w:pPr>
        <w:pStyle w:val="ecxmsonormal"/>
        <w:shd w:val="clear" w:color="auto" w:fill="FFFFFF"/>
        <w:spacing w:before="0" w:beforeAutospacing="0" w:after="0" w:afterAutospacing="0" w:line="315" w:lineRule="atLeast"/>
        <w:rPr>
          <w:sz w:val="28"/>
          <w:szCs w:val="28"/>
        </w:rPr>
      </w:pPr>
      <w:r w:rsidRPr="003C5688">
        <w:rPr>
          <w:sz w:val="28"/>
          <w:szCs w:val="28"/>
          <w:u w:val="single"/>
        </w:rPr>
        <w:t>WARRANTS</w:t>
      </w:r>
      <w:r w:rsidRPr="003C5688">
        <w:rPr>
          <w:sz w:val="28"/>
          <w:szCs w:val="28"/>
        </w:rPr>
        <w:t>:</w:t>
      </w:r>
    </w:p>
    <w:p w:rsidR="00AB1D84" w:rsidRPr="003C5688" w:rsidRDefault="00AB1D84" w:rsidP="00AB1D84">
      <w:pPr>
        <w:rPr>
          <w:color w:val="FF00FF"/>
          <w:sz w:val="16"/>
          <w:szCs w:val="16"/>
        </w:rPr>
      </w:pPr>
    </w:p>
    <w:p w:rsidR="00C40248" w:rsidRPr="00FE382B" w:rsidRDefault="00FE382B" w:rsidP="00C40248">
      <w:pPr>
        <w:pStyle w:val="ecxmsonormal"/>
        <w:shd w:val="clear" w:color="auto" w:fill="FFFFFF"/>
        <w:spacing w:before="0" w:beforeAutospacing="0" w:after="0" w:afterAutospacing="0" w:line="315" w:lineRule="atLeast"/>
        <w:rPr>
          <w:b/>
          <w:sz w:val="28"/>
          <w:szCs w:val="28"/>
        </w:rPr>
      </w:pPr>
      <w:r w:rsidRPr="00FE382B">
        <w:rPr>
          <w:sz w:val="28"/>
          <w:szCs w:val="28"/>
        </w:rPr>
        <w:t xml:space="preserve">Vice Chair Griffin </w:t>
      </w:r>
      <w:r w:rsidR="00DE4C92" w:rsidRPr="00FE382B">
        <w:rPr>
          <w:b/>
          <w:sz w:val="28"/>
          <w:szCs w:val="28"/>
        </w:rPr>
        <w:t>motioned</w:t>
      </w:r>
      <w:r w:rsidR="00DE4C92" w:rsidRPr="00FE382B">
        <w:rPr>
          <w:sz w:val="28"/>
          <w:szCs w:val="28"/>
        </w:rPr>
        <w:t xml:space="preserve"> to approve the warrants upon careful review.  </w:t>
      </w:r>
      <w:r w:rsidRPr="00FE382B">
        <w:rPr>
          <w:sz w:val="28"/>
          <w:szCs w:val="28"/>
        </w:rPr>
        <w:t xml:space="preserve">Selectman Hoffman </w:t>
      </w:r>
      <w:r w:rsidR="00DE4C92" w:rsidRPr="00FE382B">
        <w:rPr>
          <w:b/>
          <w:sz w:val="28"/>
          <w:szCs w:val="28"/>
        </w:rPr>
        <w:t>seconded</w:t>
      </w:r>
      <w:r w:rsidR="00DE4C92" w:rsidRPr="00FE382B">
        <w:rPr>
          <w:sz w:val="28"/>
          <w:szCs w:val="28"/>
        </w:rPr>
        <w:t xml:space="preserve">.  </w:t>
      </w:r>
      <w:r w:rsidR="00DE4C92" w:rsidRPr="00FE382B">
        <w:rPr>
          <w:b/>
          <w:sz w:val="28"/>
          <w:szCs w:val="28"/>
        </w:rPr>
        <w:t xml:space="preserve">Unanimous approval. </w:t>
      </w:r>
    </w:p>
    <w:p w:rsidR="00343DCE" w:rsidRPr="003C5688" w:rsidRDefault="00343DCE" w:rsidP="00343DCE">
      <w:pPr>
        <w:rPr>
          <w:color w:val="FF00FF"/>
          <w:sz w:val="16"/>
          <w:szCs w:val="16"/>
        </w:rPr>
      </w:pPr>
    </w:p>
    <w:p w:rsidR="002B7A9C" w:rsidRPr="003C5688" w:rsidRDefault="00BD4586" w:rsidP="00C40248">
      <w:pPr>
        <w:pStyle w:val="ecxmsonormal"/>
        <w:shd w:val="clear" w:color="auto" w:fill="FFFFFF"/>
        <w:spacing w:before="0" w:beforeAutospacing="0" w:after="0" w:afterAutospacing="0" w:line="315" w:lineRule="atLeast"/>
        <w:rPr>
          <w:b/>
          <w:sz w:val="28"/>
          <w:szCs w:val="28"/>
        </w:rPr>
      </w:pPr>
      <w:r w:rsidRPr="003C5688">
        <w:rPr>
          <w:sz w:val="28"/>
          <w:szCs w:val="28"/>
          <w:u w:val="single"/>
        </w:rPr>
        <w:t>EXECUTIVE SESSION</w:t>
      </w:r>
      <w:r w:rsidRPr="003C5688">
        <w:rPr>
          <w:sz w:val="28"/>
          <w:szCs w:val="28"/>
        </w:rPr>
        <w:t>:</w:t>
      </w:r>
    </w:p>
    <w:p w:rsidR="00A97EDB" w:rsidRPr="003C5688" w:rsidRDefault="00A97EDB" w:rsidP="00A97EDB">
      <w:pPr>
        <w:rPr>
          <w:color w:val="FF00FF"/>
          <w:sz w:val="16"/>
          <w:szCs w:val="16"/>
        </w:rPr>
      </w:pPr>
    </w:p>
    <w:p w:rsidR="00CE39D2" w:rsidRDefault="00CE39D2" w:rsidP="00CE39D2">
      <w:pPr>
        <w:shd w:val="clear" w:color="auto" w:fill="FFFFFF"/>
        <w:spacing w:line="270" w:lineRule="atLeast"/>
        <w:rPr>
          <w:sz w:val="28"/>
          <w:szCs w:val="28"/>
        </w:rPr>
      </w:pPr>
      <w:r w:rsidRPr="003A0D12">
        <w:rPr>
          <w:sz w:val="28"/>
          <w:szCs w:val="28"/>
        </w:rPr>
        <w:t xml:space="preserve">The Board went into Executive Session at </w:t>
      </w:r>
      <w:r w:rsidR="00047216" w:rsidRPr="00047216">
        <w:rPr>
          <w:sz w:val="28"/>
          <w:szCs w:val="28"/>
        </w:rPr>
        <w:t>8</w:t>
      </w:r>
      <w:r w:rsidRPr="00047216">
        <w:rPr>
          <w:sz w:val="28"/>
          <w:szCs w:val="28"/>
        </w:rPr>
        <w:t>:</w:t>
      </w:r>
      <w:r w:rsidR="00047216" w:rsidRPr="00047216">
        <w:rPr>
          <w:sz w:val="28"/>
          <w:szCs w:val="28"/>
        </w:rPr>
        <w:t>09</w:t>
      </w:r>
      <w:r w:rsidRPr="003A0D12">
        <w:rPr>
          <w:sz w:val="28"/>
          <w:szCs w:val="28"/>
        </w:rPr>
        <w:t xml:space="preserve"> p.m. under MRSA Title 1, 405, 6 (A) - Personnel Matters.</w:t>
      </w:r>
    </w:p>
    <w:p w:rsidR="00FF1B96" w:rsidRPr="000677D0" w:rsidRDefault="00FF1B96" w:rsidP="00CE39D2">
      <w:pPr>
        <w:shd w:val="clear" w:color="auto" w:fill="FFFFFF"/>
        <w:spacing w:line="270" w:lineRule="atLeast"/>
        <w:rPr>
          <w:sz w:val="16"/>
          <w:szCs w:val="16"/>
        </w:rPr>
      </w:pPr>
    </w:p>
    <w:p w:rsidR="00FF1B96" w:rsidRDefault="00FF1B96" w:rsidP="00CE39D2">
      <w:pPr>
        <w:shd w:val="clear" w:color="auto" w:fill="FFFFFF"/>
        <w:spacing w:line="270" w:lineRule="atLeast"/>
        <w:rPr>
          <w:sz w:val="28"/>
          <w:szCs w:val="28"/>
        </w:rPr>
      </w:pPr>
      <w:r>
        <w:rPr>
          <w:sz w:val="28"/>
          <w:szCs w:val="28"/>
        </w:rPr>
        <w:t>The Board came out of Executive Session at 8:54 p.m.  No decisions were made.</w:t>
      </w:r>
    </w:p>
    <w:p w:rsidR="005A13CB" w:rsidRPr="003C5688" w:rsidRDefault="005A13CB" w:rsidP="005A13CB">
      <w:pPr>
        <w:rPr>
          <w:color w:val="FF00FF"/>
          <w:sz w:val="16"/>
          <w:szCs w:val="16"/>
        </w:rPr>
      </w:pPr>
    </w:p>
    <w:p w:rsidR="00374C90" w:rsidRPr="003C5688" w:rsidRDefault="00374C90" w:rsidP="00752230">
      <w:pPr>
        <w:shd w:val="clear" w:color="auto" w:fill="FFFFFF"/>
        <w:spacing w:line="270" w:lineRule="atLeast"/>
        <w:rPr>
          <w:sz w:val="28"/>
          <w:szCs w:val="28"/>
        </w:rPr>
      </w:pPr>
      <w:r w:rsidRPr="003C5688">
        <w:rPr>
          <w:sz w:val="28"/>
          <w:szCs w:val="28"/>
          <w:u w:val="single"/>
        </w:rPr>
        <w:t>MOVE TO ADJOURN</w:t>
      </w:r>
      <w:r w:rsidRPr="003C5688">
        <w:rPr>
          <w:sz w:val="28"/>
          <w:szCs w:val="28"/>
        </w:rPr>
        <w:t>:</w:t>
      </w:r>
    </w:p>
    <w:p w:rsidR="00374C90" w:rsidRPr="003C5688" w:rsidRDefault="00374C90" w:rsidP="00752230">
      <w:pPr>
        <w:rPr>
          <w:color w:val="FF00FF"/>
          <w:sz w:val="16"/>
          <w:szCs w:val="16"/>
        </w:rPr>
      </w:pPr>
    </w:p>
    <w:p w:rsidR="00E049B3" w:rsidRPr="003C5688" w:rsidRDefault="00451939" w:rsidP="00752230">
      <w:pPr>
        <w:jc w:val="both"/>
        <w:rPr>
          <w:sz w:val="28"/>
          <w:szCs w:val="28"/>
        </w:rPr>
      </w:pPr>
      <w:r w:rsidRPr="00FF1B96">
        <w:rPr>
          <w:sz w:val="28"/>
          <w:szCs w:val="28"/>
        </w:rPr>
        <w:t xml:space="preserve">The </w:t>
      </w:r>
      <w:r w:rsidR="00A00CCC" w:rsidRPr="00FF1B96">
        <w:rPr>
          <w:sz w:val="28"/>
          <w:szCs w:val="28"/>
        </w:rPr>
        <w:t xml:space="preserve">meeting was </w:t>
      </w:r>
      <w:r w:rsidR="00A00CCC" w:rsidRPr="00FF1B96">
        <w:rPr>
          <w:b/>
          <w:sz w:val="28"/>
          <w:szCs w:val="28"/>
        </w:rPr>
        <w:t>adjourned</w:t>
      </w:r>
      <w:r w:rsidR="00722B84" w:rsidRPr="00FF1B96">
        <w:rPr>
          <w:b/>
          <w:sz w:val="28"/>
          <w:szCs w:val="28"/>
        </w:rPr>
        <w:t xml:space="preserve"> </w:t>
      </w:r>
      <w:r w:rsidR="00567713" w:rsidRPr="00FF1B96">
        <w:rPr>
          <w:sz w:val="28"/>
          <w:szCs w:val="28"/>
        </w:rPr>
        <w:t xml:space="preserve">at </w:t>
      </w:r>
      <w:r w:rsidR="00FF1B96" w:rsidRPr="00FF1B96">
        <w:rPr>
          <w:sz w:val="28"/>
          <w:szCs w:val="28"/>
        </w:rPr>
        <w:t>8</w:t>
      </w:r>
      <w:r w:rsidR="00640F80" w:rsidRPr="00FF1B96">
        <w:rPr>
          <w:sz w:val="28"/>
          <w:szCs w:val="28"/>
        </w:rPr>
        <w:t>:</w:t>
      </w:r>
      <w:r w:rsidR="00FF1B96" w:rsidRPr="00FF1B96">
        <w:rPr>
          <w:sz w:val="28"/>
          <w:szCs w:val="28"/>
        </w:rPr>
        <w:t>55</w:t>
      </w:r>
      <w:r w:rsidR="00640F80" w:rsidRPr="00FF1B96">
        <w:rPr>
          <w:sz w:val="28"/>
          <w:szCs w:val="28"/>
        </w:rPr>
        <w:t xml:space="preserve"> p.m.</w:t>
      </w:r>
      <w:r w:rsidR="005C0FF2" w:rsidRPr="00FF1B96">
        <w:rPr>
          <w:sz w:val="28"/>
          <w:szCs w:val="28"/>
        </w:rPr>
        <w:t xml:space="preserve">           </w:t>
      </w:r>
      <w:r w:rsidR="000677D0">
        <w:rPr>
          <w:sz w:val="28"/>
          <w:szCs w:val="28"/>
        </w:rPr>
        <w:tab/>
      </w:r>
      <w:r w:rsidR="000677D0">
        <w:rPr>
          <w:sz w:val="28"/>
          <w:szCs w:val="28"/>
        </w:rPr>
        <w:tab/>
      </w:r>
      <w:r w:rsidR="000677D0">
        <w:rPr>
          <w:sz w:val="28"/>
          <w:szCs w:val="28"/>
        </w:rPr>
        <w:tab/>
      </w:r>
      <w:r w:rsidR="000677D0">
        <w:rPr>
          <w:sz w:val="28"/>
          <w:szCs w:val="28"/>
        </w:rPr>
        <w:tab/>
      </w:r>
      <w:r w:rsidR="000677D0">
        <w:rPr>
          <w:sz w:val="28"/>
          <w:szCs w:val="28"/>
        </w:rPr>
        <w:tab/>
      </w:r>
      <w:r w:rsidR="000677D0">
        <w:rPr>
          <w:sz w:val="28"/>
          <w:szCs w:val="28"/>
        </w:rPr>
        <w:tab/>
      </w:r>
      <w:r w:rsidR="00DE10F9" w:rsidRPr="003C5688">
        <w:rPr>
          <w:sz w:val="28"/>
          <w:szCs w:val="28"/>
        </w:rPr>
        <w:t xml:space="preserve">KB                                  </w:t>
      </w:r>
      <w:r w:rsidR="005C0FF2" w:rsidRPr="003C5688">
        <w:rPr>
          <w:sz w:val="28"/>
          <w:szCs w:val="28"/>
        </w:rPr>
        <w:t xml:space="preserve">                         </w:t>
      </w:r>
    </w:p>
    <w:sectPr w:rsidR="00E049B3" w:rsidRPr="003C5688" w:rsidSect="00DE25F9">
      <w:footerReference w:type="even" r:id="rId8"/>
      <w:footerReference w:type="default" r:id="rId9"/>
      <w:pgSz w:w="12240" w:h="15840"/>
      <w:pgMar w:top="720" w:right="1008" w:bottom="432"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656" w:rsidRDefault="00276656" w:rsidP="00535AF8">
      <w:r>
        <w:separator/>
      </w:r>
    </w:p>
  </w:endnote>
  <w:endnote w:type="continuationSeparator" w:id="0">
    <w:p w:rsidR="00276656" w:rsidRDefault="00276656"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BF087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BF087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0677D0">
      <w:rPr>
        <w:rStyle w:val="PageNumber"/>
        <w:noProof/>
      </w:rPr>
      <w:t>5</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656" w:rsidRDefault="00276656" w:rsidP="00535AF8">
      <w:r>
        <w:separator/>
      </w:r>
    </w:p>
  </w:footnote>
  <w:footnote w:type="continuationSeparator" w:id="0">
    <w:p w:rsidR="00276656" w:rsidRDefault="00276656"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D2F97"/>
    <w:multiLevelType w:val="hybridMultilevel"/>
    <w:tmpl w:val="027C9E0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44881"/>
    <w:multiLevelType w:val="hybridMultilevel"/>
    <w:tmpl w:val="9FC0279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A421F"/>
    <w:multiLevelType w:val="hybridMultilevel"/>
    <w:tmpl w:val="CFA6B0B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E5142"/>
    <w:multiLevelType w:val="hybridMultilevel"/>
    <w:tmpl w:val="43D0F61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370AC"/>
    <w:multiLevelType w:val="hybridMultilevel"/>
    <w:tmpl w:val="B2D048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A551B"/>
    <w:multiLevelType w:val="hybridMultilevel"/>
    <w:tmpl w:val="6EDEBC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554B1"/>
    <w:multiLevelType w:val="hybridMultilevel"/>
    <w:tmpl w:val="B172DCC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305D6"/>
    <w:multiLevelType w:val="hybridMultilevel"/>
    <w:tmpl w:val="2ABCE94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5"/>
  </w:num>
  <w:num w:numId="5">
    <w:abstractNumId w:val="16"/>
  </w:num>
  <w:num w:numId="6">
    <w:abstractNumId w:val="3"/>
  </w:num>
  <w:num w:numId="7">
    <w:abstractNumId w:val="14"/>
  </w:num>
  <w:num w:numId="8">
    <w:abstractNumId w:val="10"/>
  </w:num>
  <w:num w:numId="9">
    <w:abstractNumId w:val="18"/>
  </w:num>
  <w:num w:numId="10">
    <w:abstractNumId w:val="0"/>
  </w:num>
  <w:num w:numId="11">
    <w:abstractNumId w:val="1"/>
  </w:num>
  <w:num w:numId="12">
    <w:abstractNumId w:val="8"/>
  </w:num>
  <w:num w:numId="13">
    <w:abstractNumId w:val="17"/>
  </w:num>
  <w:num w:numId="14">
    <w:abstractNumId w:val="11"/>
  </w:num>
  <w:num w:numId="15">
    <w:abstractNumId w:val="5"/>
  </w:num>
  <w:num w:numId="16">
    <w:abstractNumId w:val="13"/>
  </w:num>
  <w:num w:numId="17">
    <w:abstractNumId w:val="2"/>
  </w:num>
  <w:num w:numId="18">
    <w:abstractNumId w:val="7"/>
  </w:num>
  <w:num w:numId="19">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CB4"/>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44"/>
    <w:rsid w:val="00002F6A"/>
    <w:rsid w:val="0000305F"/>
    <w:rsid w:val="00003465"/>
    <w:rsid w:val="00003564"/>
    <w:rsid w:val="00003683"/>
    <w:rsid w:val="00003684"/>
    <w:rsid w:val="00003B8A"/>
    <w:rsid w:val="00003BC0"/>
    <w:rsid w:val="00003BCE"/>
    <w:rsid w:val="00003CF3"/>
    <w:rsid w:val="00004067"/>
    <w:rsid w:val="00004085"/>
    <w:rsid w:val="00004092"/>
    <w:rsid w:val="000041A0"/>
    <w:rsid w:val="0000479C"/>
    <w:rsid w:val="000048C4"/>
    <w:rsid w:val="00004A26"/>
    <w:rsid w:val="00004BD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03E"/>
    <w:rsid w:val="0001440E"/>
    <w:rsid w:val="000144FD"/>
    <w:rsid w:val="00014732"/>
    <w:rsid w:val="00014A74"/>
    <w:rsid w:val="00014AFC"/>
    <w:rsid w:val="00014C16"/>
    <w:rsid w:val="00014D84"/>
    <w:rsid w:val="000152E3"/>
    <w:rsid w:val="0001530E"/>
    <w:rsid w:val="00015404"/>
    <w:rsid w:val="00015456"/>
    <w:rsid w:val="00015530"/>
    <w:rsid w:val="000155C8"/>
    <w:rsid w:val="00015809"/>
    <w:rsid w:val="00015BBE"/>
    <w:rsid w:val="00015DAC"/>
    <w:rsid w:val="00015DF8"/>
    <w:rsid w:val="00015E3A"/>
    <w:rsid w:val="00015F8D"/>
    <w:rsid w:val="000161F0"/>
    <w:rsid w:val="00016841"/>
    <w:rsid w:val="00016860"/>
    <w:rsid w:val="0001696B"/>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1FC7"/>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982"/>
    <w:rsid w:val="00024F5A"/>
    <w:rsid w:val="0002516F"/>
    <w:rsid w:val="000252FE"/>
    <w:rsid w:val="0002574B"/>
    <w:rsid w:val="000257F2"/>
    <w:rsid w:val="0002597C"/>
    <w:rsid w:val="00025EFE"/>
    <w:rsid w:val="000261D1"/>
    <w:rsid w:val="00026356"/>
    <w:rsid w:val="00026410"/>
    <w:rsid w:val="00026565"/>
    <w:rsid w:val="00026677"/>
    <w:rsid w:val="00026A46"/>
    <w:rsid w:val="00026FDD"/>
    <w:rsid w:val="000272B7"/>
    <w:rsid w:val="00027746"/>
    <w:rsid w:val="0002779B"/>
    <w:rsid w:val="00027D37"/>
    <w:rsid w:val="00030232"/>
    <w:rsid w:val="00030268"/>
    <w:rsid w:val="000302B0"/>
    <w:rsid w:val="000302D4"/>
    <w:rsid w:val="00030808"/>
    <w:rsid w:val="00030900"/>
    <w:rsid w:val="00030D48"/>
    <w:rsid w:val="00031061"/>
    <w:rsid w:val="0003150D"/>
    <w:rsid w:val="00031551"/>
    <w:rsid w:val="000316B8"/>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2D0"/>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5F49"/>
    <w:rsid w:val="00046003"/>
    <w:rsid w:val="0004640B"/>
    <w:rsid w:val="00046480"/>
    <w:rsid w:val="000464C9"/>
    <w:rsid w:val="000464F5"/>
    <w:rsid w:val="000464F7"/>
    <w:rsid w:val="00046544"/>
    <w:rsid w:val="000465D2"/>
    <w:rsid w:val="00046B58"/>
    <w:rsid w:val="00046CEF"/>
    <w:rsid w:val="00046EC7"/>
    <w:rsid w:val="000470C9"/>
    <w:rsid w:val="000470FA"/>
    <w:rsid w:val="0004713A"/>
    <w:rsid w:val="00047216"/>
    <w:rsid w:val="000472C4"/>
    <w:rsid w:val="000474F2"/>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695"/>
    <w:rsid w:val="00054834"/>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DD"/>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D04"/>
    <w:rsid w:val="00065E86"/>
    <w:rsid w:val="00065F9C"/>
    <w:rsid w:val="000666EE"/>
    <w:rsid w:val="00066980"/>
    <w:rsid w:val="00066ABC"/>
    <w:rsid w:val="00066BA9"/>
    <w:rsid w:val="00066C97"/>
    <w:rsid w:val="00066DBC"/>
    <w:rsid w:val="0006741C"/>
    <w:rsid w:val="00067516"/>
    <w:rsid w:val="0006752B"/>
    <w:rsid w:val="000677D0"/>
    <w:rsid w:val="00067A4E"/>
    <w:rsid w:val="00067F06"/>
    <w:rsid w:val="0007008A"/>
    <w:rsid w:val="00070163"/>
    <w:rsid w:val="00070236"/>
    <w:rsid w:val="00070496"/>
    <w:rsid w:val="0007067F"/>
    <w:rsid w:val="00070761"/>
    <w:rsid w:val="000707C6"/>
    <w:rsid w:val="0007086C"/>
    <w:rsid w:val="00070BC0"/>
    <w:rsid w:val="00071013"/>
    <w:rsid w:val="0007124E"/>
    <w:rsid w:val="00071784"/>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1C8"/>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BDD"/>
    <w:rsid w:val="00081F76"/>
    <w:rsid w:val="00082007"/>
    <w:rsid w:val="00082095"/>
    <w:rsid w:val="00082132"/>
    <w:rsid w:val="0008222B"/>
    <w:rsid w:val="0008253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201"/>
    <w:rsid w:val="0008655F"/>
    <w:rsid w:val="000867B3"/>
    <w:rsid w:val="00086C17"/>
    <w:rsid w:val="00086E2D"/>
    <w:rsid w:val="0008706B"/>
    <w:rsid w:val="00087939"/>
    <w:rsid w:val="000879BB"/>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4CBB"/>
    <w:rsid w:val="000950BE"/>
    <w:rsid w:val="000951FC"/>
    <w:rsid w:val="0009529B"/>
    <w:rsid w:val="00095338"/>
    <w:rsid w:val="000954B9"/>
    <w:rsid w:val="000955F7"/>
    <w:rsid w:val="00095687"/>
    <w:rsid w:val="0009595C"/>
    <w:rsid w:val="00095A59"/>
    <w:rsid w:val="0009602A"/>
    <w:rsid w:val="000960C2"/>
    <w:rsid w:val="0009633F"/>
    <w:rsid w:val="00096884"/>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0A5"/>
    <w:rsid w:val="000A11BF"/>
    <w:rsid w:val="000A12D8"/>
    <w:rsid w:val="000A12F3"/>
    <w:rsid w:val="000A1581"/>
    <w:rsid w:val="000A17D6"/>
    <w:rsid w:val="000A1A17"/>
    <w:rsid w:val="000A1AE6"/>
    <w:rsid w:val="000A1BDF"/>
    <w:rsid w:val="000A1FF2"/>
    <w:rsid w:val="000A2230"/>
    <w:rsid w:val="000A29A0"/>
    <w:rsid w:val="000A2A78"/>
    <w:rsid w:val="000A2B7F"/>
    <w:rsid w:val="000A2B81"/>
    <w:rsid w:val="000A2BD4"/>
    <w:rsid w:val="000A2E06"/>
    <w:rsid w:val="000A304C"/>
    <w:rsid w:val="000A3293"/>
    <w:rsid w:val="000A3351"/>
    <w:rsid w:val="000A342E"/>
    <w:rsid w:val="000A38A6"/>
    <w:rsid w:val="000A3918"/>
    <w:rsid w:val="000A392C"/>
    <w:rsid w:val="000A393B"/>
    <w:rsid w:val="000A3A5C"/>
    <w:rsid w:val="000A3AE9"/>
    <w:rsid w:val="000A3AEF"/>
    <w:rsid w:val="000A3D70"/>
    <w:rsid w:val="000A410B"/>
    <w:rsid w:val="000A41B1"/>
    <w:rsid w:val="000A46AF"/>
    <w:rsid w:val="000A478A"/>
    <w:rsid w:val="000A4877"/>
    <w:rsid w:val="000A4B72"/>
    <w:rsid w:val="000A4E06"/>
    <w:rsid w:val="000A5168"/>
    <w:rsid w:val="000A5232"/>
    <w:rsid w:val="000A52A1"/>
    <w:rsid w:val="000A54A7"/>
    <w:rsid w:val="000A569C"/>
    <w:rsid w:val="000A579F"/>
    <w:rsid w:val="000A5C29"/>
    <w:rsid w:val="000A61ED"/>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73E"/>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716"/>
    <w:rsid w:val="000B4926"/>
    <w:rsid w:val="000B4D5E"/>
    <w:rsid w:val="000B4E63"/>
    <w:rsid w:val="000B4F77"/>
    <w:rsid w:val="000B53EC"/>
    <w:rsid w:val="000B54D7"/>
    <w:rsid w:val="000B567E"/>
    <w:rsid w:val="000B572C"/>
    <w:rsid w:val="000B5977"/>
    <w:rsid w:val="000B5A1C"/>
    <w:rsid w:val="000B5A4B"/>
    <w:rsid w:val="000B5C24"/>
    <w:rsid w:val="000B60E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6"/>
    <w:rsid w:val="000C0D6B"/>
    <w:rsid w:val="000C0E4C"/>
    <w:rsid w:val="000C1112"/>
    <w:rsid w:val="000C11F6"/>
    <w:rsid w:val="000C12BB"/>
    <w:rsid w:val="000C1358"/>
    <w:rsid w:val="000C169F"/>
    <w:rsid w:val="000C1844"/>
    <w:rsid w:val="000C1A5A"/>
    <w:rsid w:val="000C1AE2"/>
    <w:rsid w:val="000C1D8A"/>
    <w:rsid w:val="000C2148"/>
    <w:rsid w:val="000C2431"/>
    <w:rsid w:val="000C24FC"/>
    <w:rsid w:val="000C26EF"/>
    <w:rsid w:val="000C274E"/>
    <w:rsid w:val="000C2815"/>
    <w:rsid w:val="000C298F"/>
    <w:rsid w:val="000C2B8F"/>
    <w:rsid w:val="000C2BFE"/>
    <w:rsid w:val="000C2C5C"/>
    <w:rsid w:val="000C302F"/>
    <w:rsid w:val="000C310F"/>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49A6"/>
    <w:rsid w:val="000C4A98"/>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CC0"/>
    <w:rsid w:val="000C6F18"/>
    <w:rsid w:val="000C70D6"/>
    <w:rsid w:val="000C721B"/>
    <w:rsid w:val="000C7274"/>
    <w:rsid w:val="000C77D6"/>
    <w:rsid w:val="000C7CE9"/>
    <w:rsid w:val="000C7DAC"/>
    <w:rsid w:val="000C7E08"/>
    <w:rsid w:val="000C7E5C"/>
    <w:rsid w:val="000C7F5B"/>
    <w:rsid w:val="000D01B4"/>
    <w:rsid w:val="000D043A"/>
    <w:rsid w:val="000D07D6"/>
    <w:rsid w:val="000D0915"/>
    <w:rsid w:val="000D091B"/>
    <w:rsid w:val="000D0974"/>
    <w:rsid w:val="000D0E8D"/>
    <w:rsid w:val="000D10A7"/>
    <w:rsid w:val="000D1193"/>
    <w:rsid w:val="000D12B7"/>
    <w:rsid w:val="000D135C"/>
    <w:rsid w:val="000D15AC"/>
    <w:rsid w:val="000D1AE0"/>
    <w:rsid w:val="000D1BDE"/>
    <w:rsid w:val="000D1DBD"/>
    <w:rsid w:val="000D1DF8"/>
    <w:rsid w:val="000D21E5"/>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030"/>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4FC"/>
    <w:rsid w:val="000E15D9"/>
    <w:rsid w:val="000E1682"/>
    <w:rsid w:val="000E189A"/>
    <w:rsid w:val="000E19D7"/>
    <w:rsid w:val="000E1AEA"/>
    <w:rsid w:val="000E1C4A"/>
    <w:rsid w:val="000E1FBC"/>
    <w:rsid w:val="000E2039"/>
    <w:rsid w:val="000E232E"/>
    <w:rsid w:val="000E2365"/>
    <w:rsid w:val="000E25F2"/>
    <w:rsid w:val="000E2689"/>
    <w:rsid w:val="000E2BD4"/>
    <w:rsid w:val="000E2DFD"/>
    <w:rsid w:val="000E2EDC"/>
    <w:rsid w:val="000E2FA3"/>
    <w:rsid w:val="000E2FE5"/>
    <w:rsid w:val="000E302B"/>
    <w:rsid w:val="000E3059"/>
    <w:rsid w:val="000E367C"/>
    <w:rsid w:val="000E3771"/>
    <w:rsid w:val="000E38D6"/>
    <w:rsid w:val="000E3917"/>
    <w:rsid w:val="000E3A2B"/>
    <w:rsid w:val="000E3A8D"/>
    <w:rsid w:val="000E3B2D"/>
    <w:rsid w:val="000E3FB3"/>
    <w:rsid w:val="000E4028"/>
    <w:rsid w:val="000E410F"/>
    <w:rsid w:val="000E4114"/>
    <w:rsid w:val="000E43C9"/>
    <w:rsid w:val="000E48A4"/>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75"/>
    <w:rsid w:val="000F13BE"/>
    <w:rsid w:val="000F1BE7"/>
    <w:rsid w:val="000F1C86"/>
    <w:rsid w:val="000F1EAB"/>
    <w:rsid w:val="000F1FD7"/>
    <w:rsid w:val="000F2251"/>
    <w:rsid w:val="000F242B"/>
    <w:rsid w:val="000F25A6"/>
    <w:rsid w:val="000F269D"/>
    <w:rsid w:val="000F272F"/>
    <w:rsid w:val="000F2AC2"/>
    <w:rsid w:val="000F2DCB"/>
    <w:rsid w:val="000F2F9B"/>
    <w:rsid w:val="000F3328"/>
    <w:rsid w:val="000F3467"/>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1E"/>
    <w:rsid w:val="000F7462"/>
    <w:rsid w:val="000F749E"/>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67"/>
    <w:rsid w:val="00103EC7"/>
    <w:rsid w:val="00104033"/>
    <w:rsid w:val="00104105"/>
    <w:rsid w:val="00104186"/>
    <w:rsid w:val="0010428A"/>
    <w:rsid w:val="0010457F"/>
    <w:rsid w:val="00104722"/>
    <w:rsid w:val="001048F5"/>
    <w:rsid w:val="001049CB"/>
    <w:rsid w:val="00104B10"/>
    <w:rsid w:val="00104D21"/>
    <w:rsid w:val="001051F6"/>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16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3B"/>
    <w:rsid w:val="00113970"/>
    <w:rsid w:val="001139C9"/>
    <w:rsid w:val="00113AC1"/>
    <w:rsid w:val="00113B27"/>
    <w:rsid w:val="00113D69"/>
    <w:rsid w:val="0011433D"/>
    <w:rsid w:val="0011471A"/>
    <w:rsid w:val="001148ED"/>
    <w:rsid w:val="0011494F"/>
    <w:rsid w:val="00114CCD"/>
    <w:rsid w:val="0011504E"/>
    <w:rsid w:val="001152B3"/>
    <w:rsid w:val="001154ED"/>
    <w:rsid w:val="0011587F"/>
    <w:rsid w:val="00115A88"/>
    <w:rsid w:val="00116468"/>
    <w:rsid w:val="00116600"/>
    <w:rsid w:val="001166F5"/>
    <w:rsid w:val="00116ADF"/>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2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6F3B"/>
    <w:rsid w:val="00126F82"/>
    <w:rsid w:val="001270D8"/>
    <w:rsid w:val="00127167"/>
    <w:rsid w:val="0012716D"/>
    <w:rsid w:val="001273C9"/>
    <w:rsid w:val="001274C7"/>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2FBD"/>
    <w:rsid w:val="0013312B"/>
    <w:rsid w:val="00133222"/>
    <w:rsid w:val="0013333C"/>
    <w:rsid w:val="0013361F"/>
    <w:rsid w:val="001336A9"/>
    <w:rsid w:val="0013399C"/>
    <w:rsid w:val="00133A5E"/>
    <w:rsid w:val="00133B3F"/>
    <w:rsid w:val="00133B59"/>
    <w:rsid w:val="00133D2D"/>
    <w:rsid w:val="0013419A"/>
    <w:rsid w:val="001344F9"/>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7F"/>
    <w:rsid w:val="001402FA"/>
    <w:rsid w:val="001406F5"/>
    <w:rsid w:val="00140797"/>
    <w:rsid w:val="00140826"/>
    <w:rsid w:val="00140AF9"/>
    <w:rsid w:val="00140DAA"/>
    <w:rsid w:val="00140DBF"/>
    <w:rsid w:val="00140FB1"/>
    <w:rsid w:val="00141060"/>
    <w:rsid w:val="00141145"/>
    <w:rsid w:val="0014131C"/>
    <w:rsid w:val="001416DF"/>
    <w:rsid w:val="0014171F"/>
    <w:rsid w:val="00141D00"/>
    <w:rsid w:val="0014235F"/>
    <w:rsid w:val="0014259A"/>
    <w:rsid w:val="00142719"/>
    <w:rsid w:val="0014273B"/>
    <w:rsid w:val="0014283A"/>
    <w:rsid w:val="00142AD7"/>
    <w:rsid w:val="00142BAD"/>
    <w:rsid w:val="00142C30"/>
    <w:rsid w:val="00142C41"/>
    <w:rsid w:val="001432F1"/>
    <w:rsid w:val="00143330"/>
    <w:rsid w:val="0014395D"/>
    <w:rsid w:val="00143CB8"/>
    <w:rsid w:val="00143CCC"/>
    <w:rsid w:val="00143E2A"/>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A7"/>
    <w:rsid w:val="00154E0B"/>
    <w:rsid w:val="001550AB"/>
    <w:rsid w:val="0015515E"/>
    <w:rsid w:val="001553C4"/>
    <w:rsid w:val="001553FF"/>
    <w:rsid w:val="00155539"/>
    <w:rsid w:val="00155867"/>
    <w:rsid w:val="0015590D"/>
    <w:rsid w:val="001559B0"/>
    <w:rsid w:val="00155CE0"/>
    <w:rsid w:val="00156205"/>
    <w:rsid w:val="00156275"/>
    <w:rsid w:val="0015655D"/>
    <w:rsid w:val="001567B1"/>
    <w:rsid w:val="001567F1"/>
    <w:rsid w:val="00156A9C"/>
    <w:rsid w:val="00156DB9"/>
    <w:rsid w:val="00157359"/>
    <w:rsid w:val="001574D4"/>
    <w:rsid w:val="00157778"/>
    <w:rsid w:val="00157CE5"/>
    <w:rsid w:val="00157CEF"/>
    <w:rsid w:val="00157EC5"/>
    <w:rsid w:val="0016022A"/>
    <w:rsid w:val="001603A1"/>
    <w:rsid w:val="001606CC"/>
    <w:rsid w:val="001607A2"/>
    <w:rsid w:val="0016082A"/>
    <w:rsid w:val="0016086E"/>
    <w:rsid w:val="0016092C"/>
    <w:rsid w:val="00160D10"/>
    <w:rsid w:val="00160D42"/>
    <w:rsid w:val="00160D7F"/>
    <w:rsid w:val="00160EE4"/>
    <w:rsid w:val="00161340"/>
    <w:rsid w:val="0016139D"/>
    <w:rsid w:val="00161488"/>
    <w:rsid w:val="00161814"/>
    <w:rsid w:val="001618D2"/>
    <w:rsid w:val="00161B91"/>
    <w:rsid w:val="00161B9A"/>
    <w:rsid w:val="0016267B"/>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463"/>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8D9"/>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398B"/>
    <w:rsid w:val="00173CA2"/>
    <w:rsid w:val="001747B7"/>
    <w:rsid w:val="0017482B"/>
    <w:rsid w:val="00174C23"/>
    <w:rsid w:val="00175319"/>
    <w:rsid w:val="00175534"/>
    <w:rsid w:val="001755A6"/>
    <w:rsid w:val="001756C3"/>
    <w:rsid w:val="001757BF"/>
    <w:rsid w:val="001758EC"/>
    <w:rsid w:val="00175AB5"/>
    <w:rsid w:val="00175D2C"/>
    <w:rsid w:val="00176193"/>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0E3B"/>
    <w:rsid w:val="00181013"/>
    <w:rsid w:val="0018124A"/>
    <w:rsid w:val="0018148C"/>
    <w:rsid w:val="00181490"/>
    <w:rsid w:val="00181665"/>
    <w:rsid w:val="001816CD"/>
    <w:rsid w:val="001817E3"/>
    <w:rsid w:val="00181A8F"/>
    <w:rsid w:val="00181CB9"/>
    <w:rsid w:val="00181CD5"/>
    <w:rsid w:val="00181E1C"/>
    <w:rsid w:val="00181E8A"/>
    <w:rsid w:val="00181F21"/>
    <w:rsid w:val="00181F26"/>
    <w:rsid w:val="00181F28"/>
    <w:rsid w:val="001820B1"/>
    <w:rsid w:val="001821BF"/>
    <w:rsid w:val="0018254A"/>
    <w:rsid w:val="00182588"/>
    <w:rsid w:val="0018295F"/>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90C"/>
    <w:rsid w:val="00190BB0"/>
    <w:rsid w:val="00190C5F"/>
    <w:rsid w:val="00190F14"/>
    <w:rsid w:val="00191163"/>
    <w:rsid w:val="0019129B"/>
    <w:rsid w:val="0019149C"/>
    <w:rsid w:val="0019151E"/>
    <w:rsid w:val="001916A6"/>
    <w:rsid w:val="0019177D"/>
    <w:rsid w:val="001917CA"/>
    <w:rsid w:val="001919A4"/>
    <w:rsid w:val="001919AC"/>
    <w:rsid w:val="00191E58"/>
    <w:rsid w:val="00191FF0"/>
    <w:rsid w:val="001923BC"/>
    <w:rsid w:val="00192426"/>
    <w:rsid w:val="00193099"/>
    <w:rsid w:val="00193119"/>
    <w:rsid w:val="001937D5"/>
    <w:rsid w:val="001938B0"/>
    <w:rsid w:val="001939F4"/>
    <w:rsid w:val="00193AE8"/>
    <w:rsid w:val="00193FC9"/>
    <w:rsid w:val="00194313"/>
    <w:rsid w:val="0019463C"/>
    <w:rsid w:val="001947C1"/>
    <w:rsid w:val="00194938"/>
    <w:rsid w:val="00194C2E"/>
    <w:rsid w:val="0019503E"/>
    <w:rsid w:val="0019509A"/>
    <w:rsid w:val="00195133"/>
    <w:rsid w:val="00195227"/>
    <w:rsid w:val="00195625"/>
    <w:rsid w:val="00195A82"/>
    <w:rsid w:val="00195B9C"/>
    <w:rsid w:val="00195BE7"/>
    <w:rsid w:val="00195BFC"/>
    <w:rsid w:val="001965E0"/>
    <w:rsid w:val="00196643"/>
    <w:rsid w:val="00196941"/>
    <w:rsid w:val="00196BFB"/>
    <w:rsid w:val="00196D9A"/>
    <w:rsid w:val="00196DA9"/>
    <w:rsid w:val="00196EF2"/>
    <w:rsid w:val="00197249"/>
    <w:rsid w:val="001975F7"/>
    <w:rsid w:val="00197643"/>
    <w:rsid w:val="001978D7"/>
    <w:rsid w:val="00197D2E"/>
    <w:rsid w:val="00197D4B"/>
    <w:rsid w:val="00197FD5"/>
    <w:rsid w:val="001A0183"/>
    <w:rsid w:val="001A023D"/>
    <w:rsid w:val="001A03C6"/>
    <w:rsid w:val="001A068C"/>
    <w:rsid w:val="001A06BE"/>
    <w:rsid w:val="001A0CD2"/>
    <w:rsid w:val="001A0D3A"/>
    <w:rsid w:val="001A0EF6"/>
    <w:rsid w:val="001A1130"/>
    <w:rsid w:val="001A1177"/>
    <w:rsid w:val="001A12C5"/>
    <w:rsid w:val="001A1459"/>
    <w:rsid w:val="001A1536"/>
    <w:rsid w:val="001A1564"/>
    <w:rsid w:val="001A16C4"/>
    <w:rsid w:val="001A1926"/>
    <w:rsid w:val="001A1B48"/>
    <w:rsid w:val="001A1EF5"/>
    <w:rsid w:val="001A2704"/>
    <w:rsid w:val="001A2821"/>
    <w:rsid w:val="001A2BBE"/>
    <w:rsid w:val="001A31F3"/>
    <w:rsid w:val="001A3398"/>
    <w:rsid w:val="001A36D4"/>
    <w:rsid w:val="001A39F7"/>
    <w:rsid w:val="001A3A2C"/>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A22"/>
    <w:rsid w:val="001A7FA0"/>
    <w:rsid w:val="001B011D"/>
    <w:rsid w:val="001B03CE"/>
    <w:rsid w:val="001B06C3"/>
    <w:rsid w:val="001B0954"/>
    <w:rsid w:val="001B0955"/>
    <w:rsid w:val="001B0B46"/>
    <w:rsid w:val="001B0B97"/>
    <w:rsid w:val="001B0BA3"/>
    <w:rsid w:val="001B0C0A"/>
    <w:rsid w:val="001B0DA0"/>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A8D"/>
    <w:rsid w:val="001B3B10"/>
    <w:rsid w:val="001B3D29"/>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C0E"/>
    <w:rsid w:val="001C1D76"/>
    <w:rsid w:val="001C1E9C"/>
    <w:rsid w:val="001C1F9F"/>
    <w:rsid w:val="001C201C"/>
    <w:rsid w:val="001C20FC"/>
    <w:rsid w:val="001C21D4"/>
    <w:rsid w:val="001C23BC"/>
    <w:rsid w:val="001C23F8"/>
    <w:rsid w:val="001C27DC"/>
    <w:rsid w:val="001C2882"/>
    <w:rsid w:val="001C2989"/>
    <w:rsid w:val="001C2A45"/>
    <w:rsid w:val="001C2B49"/>
    <w:rsid w:val="001C2B57"/>
    <w:rsid w:val="001C2D30"/>
    <w:rsid w:val="001C2D82"/>
    <w:rsid w:val="001C2DCD"/>
    <w:rsid w:val="001C2E26"/>
    <w:rsid w:val="001C2E50"/>
    <w:rsid w:val="001C2EFD"/>
    <w:rsid w:val="001C2FC9"/>
    <w:rsid w:val="001C304C"/>
    <w:rsid w:val="001C326A"/>
    <w:rsid w:val="001C3533"/>
    <w:rsid w:val="001C3868"/>
    <w:rsid w:val="001C3B5B"/>
    <w:rsid w:val="001C4255"/>
    <w:rsid w:val="001C42D4"/>
    <w:rsid w:val="001C4536"/>
    <w:rsid w:val="001C482A"/>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B55"/>
    <w:rsid w:val="001D0F3F"/>
    <w:rsid w:val="001D1141"/>
    <w:rsid w:val="001D11A5"/>
    <w:rsid w:val="001D13D3"/>
    <w:rsid w:val="001D166F"/>
    <w:rsid w:val="001D1799"/>
    <w:rsid w:val="001D1C85"/>
    <w:rsid w:val="001D207A"/>
    <w:rsid w:val="001D2443"/>
    <w:rsid w:val="001D2738"/>
    <w:rsid w:val="001D2826"/>
    <w:rsid w:val="001D285B"/>
    <w:rsid w:val="001D2B83"/>
    <w:rsid w:val="001D2DE3"/>
    <w:rsid w:val="001D2FA6"/>
    <w:rsid w:val="001D3006"/>
    <w:rsid w:val="001D308E"/>
    <w:rsid w:val="001D31E0"/>
    <w:rsid w:val="001D3202"/>
    <w:rsid w:val="001D357A"/>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C5E"/>
    <w:rsid w:val="001D5F6B"/>
    <w:rsid w:val="001D619D"/>
    <w:rsid w:val="001D6216"/>
    <w:rsid w:val="001D6377"/>
    <w:rsid w:val="001D640F"/>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D5"/>
    <w:rsid w:val="001E09C5"/>
    <w:rsid w:val="001E0A11"/>
    <w:rsid w:val="001E0D36"/>
    <w:rsid w:val="001E0F21"/>
    <w:rsid w:val="001E103D"/>
    <w:rsid w:val="001E109A"/>
    <w:rsid w:val="001E13C4"/>
    <w:rsid w:val="001E142F"/>
    <w:rsid w:val="001E1468"/>
    <w:rsid w:val="001E1BF9"/>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2A2"/>
    <w:rsid w:val="001E3419"/>
    <w:rsid w:val="001E3466"/>
    <w:rsid w:val="001E34D8"/>
    <w:rsid w:val="001E3572"/>
    <w:rsid w:val="001E360F"/>
    <w:rsid w:val="001E3648"/>
    <w:rsid w:val="001E3738"/>
    <w:rsid w:val="001E3791"/>
    <w:rsid w:val="001E37E2"/>
    <w:rsid w:val="001E39E3"/>
    <w:rsid w:val="001E3B0D"/>
    <w:rsid w:val="001E3B45"/>
    <w:rsid w:val="001E3C1F"/>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1F"/>
    <w:rsid w:val="001E777C"/>
    <w:rsid w:val="001E7BF7"/>
    <w:rsid w:val="001E7E6E"/>
    <w:rsid w:val="001E7F6C"/>
    <w:rsid w:val="001F017C"/>
    <w:rsid w:val="001F01B2"/>
    <w:rsid w:val="001F0288"/>
    <w:rsid w:val="001F02FA"/>
    <w:rsid w:val="001F0E6C"/>
    <w:rsid w:val="001F0F19"/>
    <w:rsid w:val="001F1123"/>
    <w:rsid w:val="001F13F9"/>
    <w:rsid w:val="001F18D9"/>
    <w:rsid w:val="001F1A7A"/>
    <w:rsid w:val="001F1B13"/>
    <w:rsid w:val="001F1B4A"/>
    <w:rsid w:val="001F1D3C"/>
    <w:rsid w:val="001F20FC"/>
    <w:rsid w:val="001F242C"/>
    <w:rsid w:val="001F2BA0"/>
    <w:rsid w:val="001F2F09"/>
    <w:rsid w:val="001F3054"/>
    <w:rsid w:val="001F30C1"/>
    <w:rsid w:val="001F30CD"/>
    <w:rsid w:val="001F360A"/>
    <w:rsid w:val="001F369A"/>
    <w:rsid w:val="001F3C87"/>
    <w:rsid w:val="001F3FBB"/>
    <w:rsid w:val="001F405A"/>
    <w:rsid w:val="001F43DA"/>
    <w:rsid w:val="001F43F8"/>
    <w:rsid w:val="001F446A"/>
    <w:rsid w:val="001F46AB"/>
    <w:rsid w:val="001F4B4E"/>
    <w:rsid w:val="001F4D4D"/>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54"/>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A4E"/>
    <w:rsid w:val="00206BB5"/>
    <w:rsid w:val="00206D0F"/>
    <w:rsid w:val="00206D78"/>
    <w:rsid w:val="00206EC3"/>
    <w:rsid w:val="00206F6B"/>
    <w:rsid w:val="0020756B"/>
    <w:rsid w:val="00207A21"/>
    <w:rsid w:val="00207ADB"/>
    <w:rsid w:val="00207D88"/>
    <w:rsid w:val="0021018A"/>
    <w:rsid w:val="00210613"/>
    <w:rsid w:val="002106D6"/>
    <w:rsid w:val="00210773"/>
    <w:rsid w:val="00210B18"/>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B42"/>
    <w:rsid w:val="00215DE9"/>
    <w:rsid w:val="00215FF1"/>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1D"/>
    <w:rsid w:val="00217EE4"/>
    <w:rsid w:val="00220072"/>
    <w:rsid w:val="002200B0"/>
    <w:rsid w:val="00220348"/>
    <w:rsid w:val="00220375"/>
    <w:rsid w:val="0022037D"/>
    <w:rsid w:val="002207D6"/>
    <w:rsid w:val="00220D38"/>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56"/>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3F4"/>
    <w:rsid w:val="002314FC"/>
    <w:rsid w:val="00231948"/>
    <w:rsid w:val="00231B89"/>
    <w:rsid w:val="00231BD4"/>
    <w:rsid w:val="00231FF0"/>
    <w:rsid w:val="0023237D"/>
    <w:rsid w:val="0023244D"/>
    <w:rsid w:val="0023293D"/>
    <w:rsid w:val="00232A26"/>
    <w:rsid w:val="00232B84"/>
    <w:rsid w:val="00232D22"/>
    <w:rsid w:val="00233051"/>
    <w:rsid w:val="0023315F"/>
    <w:rsid w:val="002335B3"/>
    <w:rsid w:val="0023370A"/>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346"/>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6BE"/>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385"/>
    <w:rsid w:val="002544A3"/>
    <w:rsid w:val="0025468D"/>
    <w:rsid w:val="00254812"/>
    <w:rsid w:val="00254883"/>
    <w:rsid w:val="00254998"/>
    <w:rsid w:val="00254E5D"/>
    <w:rsid w:val="00255066"/>
    <w:rsid w:val="00255491"/>
    <w:rsid w:val="002554E0"/>
    <w:rsid w:val="00255593"/>
    <w:rsid w:val="00255835"/>
    <w:rsid w:val="00255DD8"/>
    <w:rsid w:val="002560A8"/>
    <w:rsid w:val="002563B8"/>
    <w:rsid w:val="0025668A"/>
    <w:rsid w:val="002569F5"/>
    <w:rsid w:val="00256D88"/>
    <w:rsid w:val="00256DAA"/>
    <w:rsid w:val="0025709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67EA1"/>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1C7"/>
    <w:rsid w:val="0027450C"/>
    <w:rsid w:val="00274887"/>
    <w:rsid w:val="002748CA"/>
    <w:rsid w:val="00274A6E"/>
    <w:rsid w:val="00274DEF"/>
    <w:rsid w:val="00274EB5"/>
    <w:rsid w:val="0027516C"/>
    <w:rsid w:val="002752CE"/>
    <w:rsid w:val="00275532"/>
    <w:rsid w:val="00275953"/>
    <w:rsid w:val="00275BCA"/>
    <w:rsid w:val="00275C68"/>
    <w:rsid w:val="00275E56"/>
    <w:rsid w:val="00275E80"/>
    <w:rsid w:val="0027624F"/>
    <w:rsid w:val="00276343"/>
    <w:rsid w:val="00276656"/>
    <w:rsid w:val="0027672E"/>
    <w:rsid w:val="00276797"/>
    <w:rsid w:val="00276988"/>
    <w:rsid w:val="00276A32"/>
    <w:rsid w:val="00276A66"/>
    <w:rsid w:val="00276D0A"/>
    <w:rsid w:val="00277052"/>
    <w:rsid w:val="00277877"/>
    <w:rsid w:val="002778E1"/>
    <w:rsid w:val="00277975"/>
    <w:rsid w:val="00277B62"/>
    <w:rsid w:val="00277F17"/>
    <w:rsid w:val="0028023C"/>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0B8"/>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6A5"/>
    <w:rsid w:val="00296751"/>
    <w:rsid w:val="0029684C"/>
    <w:rsid w:val="0029687B"/>
    <w:rsid w:val="00296FE0"/>
    <w:rsid w:val="002970D1"/>
    <w:rsid w:val="002971BE"/>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1E15"/>
    <w:rsid w:val="002A2279"/>
    <w:rsid w:val="002A23DC"/>
    <w:rsid w:val="002A2451"/>
    <w:rsid w:val="002A2AE7"/>
    <w:rsid w:val="002A2B8E"/>
    <w:rsid w:val="002A2BB1"/>
    <w:rsid w:val="002A2D34"/>
    <w:rsid w:val="002A303C"/>
    <w:rsid w:val="002A3171"/>
    <w:rsid w:val="002A3369"/>
    <w:rsid w:val="002A3668"/>
    <w:rsid w:val="002A3D59"/>
    <w:rsid w:val="002A3EA8"/>
    <w:rsid w:val="002A3F91"/>
    <w:rsid w:val="002A40F4"/>
    <w:rsid w:val="002A4783"/>
    <w:rsid w:val="002A47DB"/>
    <w:rsid w:val="002A4873"/>
    <w:rsid w:val="002A4D2F"/>
    <w:rsid w:val="002A4D87"/>
    <w:rsid w:val="002A4DB6"/>
    <w:rsid w:val="002A5073"/>
    <w:rsid w:val="002A518B"/>
    <w:rsid w:val="002A53B6"/>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6CD"/>
    <w:rsid w:val="002B09F4"/>
    <w:rsid w:val="002B0A4D"/>
    <w:rsid w:val="002B0B4C"/>
    <w:rsid w:val="002B0B8B"/>
    <w:rsid w:val="002B0E37"/>
    <w:rsid w:val="002B14E5"/>
    <w:rsid w:val="002B151C"/>
    <w:rsid w:val="002B16C2"/>
    <w:rsid w:val="002B1B2A"/>
    <w:rsid w:val="002B1C7A"/>
    <w:rsid w:val="002B1DA5"/>
    <w:rsid w:val="002B1E72"/>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30"/>
    <w:rsid w:val="002B4DE1"/>
    <w:rsid w:val="002B5128"/>
    <w:rsid w:val="002B52E8"/>
    <w:rsid w:val="002B5311"/>
    <w:rsid w:val="002B5323"/>
    <w:rsid w:val="002B555F"/>
    <w:rsid w:val="002B5701"/>
    <w:rsid w:val="002B5B5A"/>
    <w:rsid w:val="002B5BFD"/>
    <w:rsid w:val="002B5E1D"/>
    <w:rsid w:val="002B60E7"/>
    <w:rsid w:val="002B61E1"/>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955"/>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BCA"/>
    <w:rsid w:val="002C5E47"/>
    <w:rsid w:val="002C6044"/>
    <w:rsid w:val="002C6087"/>
    <w:rsid w:val="002C60AF"/>
    <w:rsid w:val="002C640D"/>
    <w:rsid w:val="002C6537"/>
    <w:rsid w:val="002C65FD"/>
    <w:rsid w:val="002C6E14"/>
    <w:rsid w:val="002C7049"/>
    <w:rsid w:val="002C712E"/>
    <w:rsid w:val="002C7297"/>
    <w:rsid w:val="002C7F29"/>
    <w:rsid w:val="002C7F40"/>
    <w:rsid w:val="002D0023"/>
    <w:rsid w:val="002D042B"/>
    <w:rsid w:val="002D0633"/>
    <w:rsid w:val="002D06F9"/>
    <w:rsid w:val="002D0D58"/>
    <w:rsid w:val="002D0E90"/>
    <w:rsid w:val="002D0EA0"/>
    <w:rsid w:val="002D10E9"/>
    <w:rsid w:val="002D10F1"/>
    <w:rsid w:val="002D127A"/>
    <w:rsid w:val="002D192A"/>
    <w:rsid w:val="002D1C84"/>
    <w:rsid w:val="002D1D9D"/>
    <w:rsid w:val="002D1F06"/>
    <w:rsid w:val="002D1FEF"/>
    <w:rsid w:val="002D2351"/>
    <w:rsid w:val="002D23A9"/>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4BB7"/>
    <w:rsid w:val="002D544E"/>
    <w:rsid w:val="002D5869"/>
    <w:rsid w:val="002D5C2B"/>
    <w:rsid w:val="002D5F2F"/>
    <w:rsid w:val="002D633B"/>
    <w:rsid w:val="002D64BB"/>
    <w:rsid w:val="002D6521"/>
    <w:rsid w:val="002D655F"/>
    <w:rsid w:val="002D687C"/>
    <w:rsid w:val="002D6F23"/>
    <w:rsid w:val="002D6F57"/>
    <w:rsid w:val="002D717A"/>
    <w:rsid w:val="002D71C2"/>
    <w:rsid w:val="002D746C"/>
    <w:rsid w:val="002D783A"/>
    <w:rsid w:val="002D7845"/>
    <w:rsid w:val="002D7938"/>
    <w:rsid w:val="002D7CBB"/>
    <w:rsid w:val="002D7E21"/>
    <w:rsid w:val="002E01ED"/>
    <w:rsid w:val="002E02D5"/>
    <w:rsid w:val="002E04B0"/>
    <w:rsid w:val="002E0630"/>
    <w:rsid w:val="002E0835"/>
    <w:rsid w:val="002E08CF"/>
    <w:rsid w:val="002E09E2"/>
    <w:rsid w:val="002E0A93"/>
    <w:rsid w:val="002E0B4C"/>
    <w:rsid w:val="002E1022"/>
    <w:rsid w:val="002E110A"/>
    <w:rsid w:val="002E117D"/>
    <w:rsid w:val="002E126C"/>
    <w:rsid w:val="002E12AB"/>
    <w:rsid w:val="002E12ED"/>
    <w:rsid w:val="002E1428"/>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D90"/>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6D1"/>
    <w:rsid w:val="002E673F"/>
    <w:rsid w:val="002E6B71"/>
    <w:rsid w:val="002E6C14"/>
    <w:rsid w:val="002E6D54"/>
    <w:rsid w:val="002E6DE3"/>
    <w:rsid w:val="002E72EA"/>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6BE"/>
    <w:rsid w:val="002F2A3F"/>
    <w:rsid w:val="002F2B3B"/>
    <w:rsid w:val="002F2B55"/>
    <w:rsid w:val="002F2DB6"/>
    <w:rsid w:val="002F2ECA"/>
    <w:rsid w:val="002F30CA"/>
    <w:rsid w:val="002F3311"/>
    <w:rsid w:val="002F3479"/>
    <w:rsid w:val="002F34F3"/>
    <w:rsid w:val="002F3535"/>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9D6"/>
    <w:rsid w:val="002F7ACE"/>
    <w:rsid w:val="002F7B29"/>
    <w:rsid w:val="002F7C82"/>
    <w:rsid w:val="002F7D74"/>
    <w:rsid w:val="00300421"/>
    <w:rsid w:val="00300584"/>
    <w:rsid w:val="003006EB"/>
    <w:rsid w:val="0030074A"/>
    <w:rsid w:val="00300913"/>
    <w:rsid w:val="00300AD8"/>
    <w:rsid w:val="00300E1E"/>
    <w:rsid w:val="00301169"/>
    <w:rsid w:val="003014F9"/>
    <w:rsid w:val="00301879"/>
    <w:rsid w:val="003018E5"/>
    <w:rsid w:val="0030191F"/>
    <w:rsid w:val="00301BD4"/>
    <w:rsid w:val="00301C73"/>
    <w:rsid w:val="00301D20"/>
    <w:rsid w:val="00301D91"/>
    <w:rsid w:val="00302544"/>
    <w:rsid w:val="00302AFD"/>
    <w:rsid w:val="00302C5F"/>
    <w:rsid w:val="00302DDF"/>
    <w:rsid w:val="00302FBA"/>
    <w:rsid w:val="003032CF"/>
    <w:rsid w:val="00303311"/>
    <w:rsid w:val="003034C2"/>
    <w:rsid w:val="003034D6"/>
    <w:rsid w:val="00303709"/>
    <w:rsid w:val="003037C0"/>
    <w:rsid w:val="00303A20"/>
    <w:rsid w:val="00303BE7"/>
    <w:rsid w:val="00304218"/>
    <w:rsid w:val="0030439F"/>
    <w:rsid w:val="0030441B"/>
    <w:rsid w:val="003045E9"/>
    <w:rsid w:val="003047C2"/>
    <w:rsid w:val="0030495E"/>
    <w:rsid w:val="00304EC8"/>
    <w:rsid w:val="00304FA2"/>
    <w:rsid w:val="00304FC5"/>
    <w:rsid w:val="00304FC9"/>
    <w:rsid w:val="003052C7"/>
    <w:rsid w:val="003052F9"/>
    <w:rsid w:val="0030596A"/>
    <w:rsid w:val="00305A2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B09"/>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098"/>
    <w:rsid w:val="003123AF"/>
    <w:rsid w:val="0031267B"/>
    <w:rsid w:val="0031272B"/>
    <w:rsid w:val="0031277D"/>
    <w:rsid w:val="00312D59"/>
    <w:rsid w:val="00312F32"/>
    <w:rsid w:val="00312FCF"/>
    <w:rsid w:val="00313069"/>
    <w:rsid w:val="00313283"/>
    <w:rsid w:val="0031354C"/>
    <w:rsid w:val="003137E2"/>
    <w:rsid w:val="0031471C"/>
    <w:rsid w:val="0031496A"/>
    <w:rsid w:val="00314C4A"/>
    <w:rsid w:val="00315077"/>
    <w:rsid w:val="003152CA"/>
    <w:rsid w:val="003155D1"/>
    <w:rsid w:val="00315620"/>
    <w:rsid w:val="0031586E"/>
    <w:rsid w:val="00315A54"/>
    <w:rsid w:val="00315D81"/>
    <w:rsid w:val="00315E5B"/>
    <w:rsid w:val="00315F64"/>
    <w:rsid w:val="003161B1"/>
    <w:rsid w:val="00316310"/>
    <w:rsid w:val="003164A2"/>
    <w:rsid w:val="003165F8"/>
    <w:rsid w:val="00316CDD"/>
    <w:rsid w:val="00316D2F"/>
    <w:rsid w:val="00316D5A"/>
    <w:rsid w:val="00316DB7"/>
    <w:rsid w:val="003174CA"/>
    <w:rsid w:val="00317781"/>
    <w:rsid w:val="0031785F"/>
    <w:rsid w:val="003200C8"/>
    <w:rsid w:val="00320503"/>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826"/>
    <w:rsid w:val="00325A2A"/>
    <w:rsid w:val="00325A5E"/>
    <w:rsid w:val="00325B99"/>
    <w:rsid w:val="00325B9A"/>
    <w:rsid w:val="00325BCA"/>
    <w:rsid w:val="00326313"/>
    <w:rsid w:val="00326394"/>
    <w:rsid w:val="003266BD"/>
    <w:rsid w:val="0032687F"/>
    <w:rsid w:val="0032689E"/>
    <w:rsid w:val="003268C8"/>
    <w:rsid w:val="003268DC"/>
    <w:rsid w:val="00326F40"/>
    <w:rsid w:val="00327493"/>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9A4"/>
    <w:rsid w:val="00331C02"/>
    <w:rsid w:val="00331D69"/>
    <w:rsid w:val="0033213B"/>
    <w:rsid w:val="003323B8"/>
    <w:rsid w:val="0033251C"/>
    <w:rsid w:val="0033256D"/>
    <w:rsid w:val="00332577"/>
    <w:rsid w:val="003325B0"/>
    <w:rsid w:val="00332A7D"/>
    <w:rsid w:val="00332D05"/>
    <w:rsid w:val="003330A1"/>
    <w:rsid w:val="00333217"/>
    <w:rsid w:val="003332B2"/>
    <w:rsid w:val="00333497"/>
    <w:rsid w:val="003336B6"/>
    <w:rsid w:val="00333A85"/>
    <w:rsid w:val="00333C48"/>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37E8C"/>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00B"/>
    <w:rsid w:val="003431A4"/>
    <w:rsid w:val="003433A2"/>
    <w:rsid w:val="003437EB"/>
    <w:rsid w:val="003439C8"/>
    <w:rsid w:val="00343AC8"/>
    <w:rsid w:val="00343AF2"/>
    <w:rsid w:val="00343D0B"/>
    <w:rsid w:val="00343D4E"/>
    <w:rsid w:val="00343DC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4FA"/>
    <w:rsid w:val="00351763"/>
    <w:rsid w:val="00351839"/>
    <w:rsid w:val="003518B2"/>
    <w:rsid w:val="0035199F"/>
    <w:rsid w:val="00351B77"/>
    <w:rsid w:val="00351E50"/>
    <w:rsid w:val="00351F2E"/>
    <w:rsid w:val="003520A8"/>
    <w:rsid w:val="0035249C"/>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7"/>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941"/>
    <w:rsid w:val="00362D86"/>
    <w:rsid w:val="00362DC0"/>
    <w:rsid w:val="0036332D"/>
    <w:rsid w:val="0036346A"/>
    <w:rsid w:val="0036370B"/>
    <w:rsid w:val="00363AC4"/>
    <w:rsid w:val="00363ACA"/>
    <w:rsid w:val="00363AFB"/>
    <w:rsid w:val="003640C3"/>
    <w:rsid w:val="00364107"/>
    <w:rsid w:val="00364277"/>
    <w:rsid w:val="00364584"/>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E38"/>
    <w:rsid w:val="00367F0E"/>
    <w:rsid w:val="0037047C"/>
    <w:rsid w:val="00370550"/>
    <w:rsid w:val="00370737"/>
    <w:rsid w:val="00371130"/>
    <w:rsid w:val="0037114A"/>
    <w:rsid w:val="0037114F"/>
    <w:rsid w:val="00371178"/>
    <w:rsid w:val="00371278"/>
    <w:rsid w:val="0037156E"/>
    <w:rsid w:val="00371C19"/>
    <w:rsid w:val="00371DAF"/>
    <w:rsid w:val="00371E97"/>
    <w:rsid w:val="00372BA6"/>
    <w:rsid w:val="00372EAC"/>
    <w:rsid w:val="00372F23"/>
    <w:rsid w:val="003730E5"/>
    <w:rsid w:val="003731C5"/>
    <w:rsid w:val="003733F1"/>
    <w:rsid w:val="00373406"/>
    <w:rsid w:val="003734DF"/>
    <w:rsid w:val="003735AA"/>
    <w:rsid w:val="00373B3F"/>
    <w:rsid w:val="00373D92"/>
    <w:rsid w:val="00373D9E"/>
    <w:rsid w:val="003744DA"/>
    <w:rsid w:val="0037454D"/>
    <w:rsid w:val="003747BE"/>
    <w:rsid w:val="00374B29"/>
    <w:rsid w:val="00374C65"/>
    <w:rsid w:val="00374C90"/>
    <w:rsid w:val="00374FC0"/>
    <w:rsid w:val="00375083"/>
    <w:rsid w:val="003751D6"/>
    <w:rsid w:val="00375AE4"/>
    <w:rsid w:val="00375B47"/>
    <w:rsid w:val="00375CDB"/>
    <w:rsid w:val="00375E5E"/>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6A6"/>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6C8"/>
    <w:rsid w:val="00385A75"/>
    <w:rsid w:val="00385B8B"/>
    <w:rsid w:val="00385C6F"/>
    <w:rsid w:val="00386684"/>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9EB"/>
    <w:rsid w:val="00390A49"/>
    <w:rsid w:val="00390A51"/>
    <w:rsid w:val="00390BA0"/>
    <w:rsid w:val="00390EED"/>
    <w:rsid w:val="0039102B"/>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3A7"/>
    <w:rsid w:val="00397412"/>
    <w:rsid w:val="003974FD"/>
    <w:rsid w:val="00397595"/>
    <w:rsid w:val="003976A9"/>
    <w:rsid w:val="00397931"/>
    <w:rsid w:val="00397D2F"/>
    <w:rsid w:val="003A00A4"/>
    <w:rsid w:val="003A079E"/>
    <w:rsid w:val="003A0A25"/>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0F7"/>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E"/>
    <w:rsid w:val="003C259F"/>
    <w:rsid w:val="003C2682"/>
    <w:rsid w:val="003C27B8"/>
    <w:rsid w:val="003C2BCA"/>
    <w:rsid w:val="003C2CF2"/>
    <w:rsid w:val="003C2D18"/>
    <w:rsid w:val="003C2D7B"/>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688"/>
    <w:rsid w:val="003C58A0"/>
    <w:rsid w:val="003C59A2"/>
    <w:rsid w:val="003C5BB7"/>
    <w:rsid w:val="003C5C92"/>
    <w:rsid w:val="003C5E09"/>
    <w:rsid w:val="003C5FE6"/>
    <w:rsid w:val="003C64A5"/>
    <w:rsid w:val="003C6924"/>
    <w:rsid w:val="003C695E"/>
    <w:rsid w:val="003C6C52"/>
    <w:rsid w:val="003C6D87"/>
    <w:rsid w:val="003C6DF2"/>
    <w:rsid w:val="003C6DFC"/>
    <w:rsid w:val="003C71D4"/>
    <w:rsid w:val="003C77B7"/>
    <w:rsid w:val="003C77DD"/>
    <w:rsid w:val="003C7AC8"/>
    <w:rsid w:val="003C7CD3"/>
    <w:rsid w:val="003C7D52"/>
    <w:rsid w:val="003D005A"/>
    <w:rsid w:val="003D0246"/>
    <w:rsid w:val="003D055D"/>
    <w:rsid w:val="003D067F"/>
    <w:rsid w:val="003D073D"/>
    <w:rsid w:val="003D078E"/>
    <w:rsid w:val="003D082F"/>
    <w:rsid w:val="003D0899"/>
    <w:rsid w:val="003D08BF"/>
    <w:rsid w:val="003D0A90"/>
    <w:rsid w:val="003D0D9B"/>
    <w:rsid w:val="003D10E3"/>
    <w:rsid w:val="003D12D7"/>
    <w:rsid w:val="003D1304"/>
    <w:rsid w:val="003D145C"/>
    <w:rsid w:val="003D17D8"/>
    <w:rsid w:val="003D18F6"/>
    <w:rsid w:val="003D1AE0"/>
    <w:rsid w:val="003D1F50"/>
    <w:rsid w:val="003D20E5"/>
    <w:rsid w:val="003D20E9"/>
    <w:rsid w:val="003D22DE"/>
    <w:rsid w:val="003D23D5"/>
    <w:rsid w:val="003D2586"/>
    <w:rsid w:val="003D25E2"/>
    <w:rsid w:val="003D28A4"/>
    <w:rsid w:val="003D291C"/>
    <w:rsid w:val="003D293A"/>
    <w:rsid w:val="003D2B42"/>
    <w:rsid w:val="003D2B85"/>
    <w:rsid w:val="003D2C0D"/>
    <w:rsid w:val="003D2FFE"/>
    <w:rsid w:val="003D30D5"/>
    <w:rsid w:val="003D36C2"/>
    <w:rsid w:val="003D38B8"/>
    <w:rsid w:val="003D3B31"/>
    <w:rsid w:val="003D3B76"/>
    <w:rsid w:val="003D3CF6"/>
    <w:rsid w:val="003D3D15"/>
    <w:rsid w:val="003D426E"/>
    <w:rsid w:val="003D4355"/>
    <w:rsid w:val="003D442E"/>
    <w:rsid w:val="003D4957"/>
    <w:rsid w:val="003D4D9A"/>
    <w:rsid w:val="003D5127"/>
    <w:rsid w:val="003D5146"/>
    <w:rsid w:val="003D534D"/>
    <w:rsid w:val="003D5B88"/>
    <w:rsid w:val="003D5D15"/>
    <w:rsid w:val="003D5F7B"/>
    <w:rsid w:val="003D5FCC"/>
    <w:rsid w:val="003D6156"/>
    <w:rsid w:val="003D6AEF"/>
    <w:rsid w:val="003D6D09"/>
    <w:rsid w:val="003D6E65"/>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D2C"/>
    <w:rsid w:val="003E0F75"/>
    <w:rsid w:val="003E0F99"/>
    <w:rsid w:val="003E10C1"/>
    <w:rsid w:val="003E1157"/>
    <w:rsid w:val="003E149F"/>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CD5"/>
    <w:rsid w:val="003F3D8C"/>
    <w:rsid w:val="003F4280"/>
    <w:rsid w:val="003F4D6A"/>
    <w:rsid w:val="003F4DFA"/>
    <w:rsid w:val="003F4F45"/>
    <w:rsid w:val="003F4FD5"/>
    <w:rsid w:val="003F53B5"/>
    <w:rsid w:val="003F56AA"/>
    <w:rsid w:val="003F5821"/>
    <w:rsid w:val="003F59C8"/>
    <w:rsid w:val="003F5AC7"/>
    <w:rsid w:val="003F5AF8"/>
    <w:rsid w:val="003F5B4C"/>
    <w:rsid w:val="003F5B8A"/>
    <w:rsid w:val="003F6120"/>
    <w:rsid w:val="003F63A2"/>
    <w:rsid w:val="003F63A9"/>
    <w:rsid w:val="003F6638"/>
    <w:rsid w:val="003F6692"/>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DC"/>
    <w:rsid w:val="00400CE3"/>
    <w:rsid w:val="00401041"/>
    <w:rsid w:val="00401108"/>
    <w:rsid w:val="004014A9"/>
    <w:rsid w:val="00401536"/>
    <w:rsid w:val="0040194E"/>
    <w:rsid w:val="00401953"/>
    <w:rsid w:val="00401CE8"/>
    <w:rsid w:val="00401F1C"/>
    <w:rsid w:val="00401F20"/>
    <w:rsid w:val="0040205A"/>
    <w:rsid w:val="00402112"/>
    <w:rsid w:val="00402131"/>
    <w:rsid w:val="004024DF"/>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34D"/>
    <w:rsid w:val="004054E8"/>
    <w:rsid w:val="0040577E"/>
    <w:rsid w:val="004057E9"/>
    <w:rsid w:val="0040588C"/>
    <w:rsid w:val="00405DBC"/>
    <w:rsid w:val="0040613C"/>
    <w:rsid w:val="004064BB"/>
    <w:rsid w:val="004065B9"/>
    <w:rsid w:val="00406804"/>
    <w:rsid w:val="004068B8"/>
    <w:rsid w:val="00406C4B"/>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29"/>
    <w:rsid w:val="00414F84"/>
    <w:rsid w:val="004150BC"/>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57C8"/>
    <w:rsid w:val="004257FA"/>
    <w:rsid w:val="004259E1"/>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D4"/>
    <w:rsid w:val="004304F1"/>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520"/>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E4D"/>
    <w:rsid w:val="00443FFD"/>
    <w:rsid w:val="004442CA"/>
    <w:rsid w:val="00444303"/>
    <w:rsid w:val="00444C9F"/>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6FC2"/>
    <w:rsid w:val="004472E8"/>
    <w:rsid w:val="00447474"/>
    <w:rsid w:val="00447657"/>
    <w:rsid w:val="004478B2"/>
    <w:rsid w:val="00447B35"/>
    <w:rsid w:val="0045082E"/>
    <w:rsid w:val="004508A4"/>
    <w:rsid w:val="00450999"/>
    <w:rsid w:val="00450A58"/>
    <w:rsid w:val="00450B51"/>
    <w:rsid w:val="00450BC5"/>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6F4C"/>
    <w:rsid w:val="00457225"/>
    <w:rsid w:val="0045745E"/>
    <w:rsid w:val="00457554"/>
    <w:rsid w:val="00457B85"/>
    <w:rsid w:val="00457CD9"/>
    <w:rsid w:val="00457E70"/>
    <w:rsid w:val="00457F4B"/>
    <w:rsid w:val="00460276"/>
    <w:rsid w:val="004606F0"/>
    <w:rsid w:val="00460839"/>
    <w:rsid w:val="0046093D"/>
    <w:rsid w:val="00460B0B"/>
    <w:rsid w:val="00460B42"/>
    <w:rsid w:val="00460EA4"/>
    <w:rsid w:val="004612B8"/>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FF1"/>
    <w:rsid w:val="004720E8"/>
    <w:rsid w:val="00472633"/>
    <w:rsid w:val="004727E1"/>
    <w:rsid w:val="004728D5"/>
    <w:rsid w:val="00472F08"/>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B66"/>
    <w:rsid w:val="00476C31"/>
    <w:rsid w:val="00476D8D"/>
    <w:rsid w:val="00476F73"/>
    <w:rsid w:val="00476F9A"/>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219"/>
    <w:rsid w:val="004813E7"/>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6AF"/>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38E"/>
    <w:rsid w:val="004874A8"/>
    <w:rsid w:val="004876BA"/>
    <w:rsid w:val="00487705"/>
    <w:rsid w:val="004879F6"/>
    <w:rsid w:val="00487B99"/>
    <w:rsid w:val="00487E98"/>
    <w:rsid w:val="00487EE1"/>
    <w:rsid w:val="00487FF8"/>
    <w:rsid w:val="00490162"/>
    <w:rsid w:val="004902C7"/>
    <w:rsid w:val="004903A1"/>
    <w:rsid w:val="0049068D"/>
    <w:rsid w:val="00490916"/>
    <w:rsid w:val="00490ADC"/>
    <w:rsid w:val="00490AE2"/>
    <w:rsid w:val="00491146"/>
    <w:rsid w:val="00491231"/>
    <w:rsid w:val="004912E9"/>
    <w:rsid w:val="00491406"/>
    <w:rsid w:val="0049171A"/>
    <w:rsid w:val="00491914"/>
    <w:rsid w:val="00491B8E"/>
    <w:rsid w:val="00491BD7"/>
    <w:rsid w:val="00491BF8"/>
    <w:rsid w:val="00491DE0"/>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3FAC"/>
    <w:rsid w:val="00494436"/>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08"/>
    <w:rsid w:val="00497B4E"/>
    <w:rsid w:val="00497C78"/>
    <w:rsid w:val="00497D79"/>
    <w:rsid w:val="00497E67"/>
    <w:rsid w:val="00497F1E"/>
    <w:rsid w:val="00497F36"/>
    <w:rsid w:val="004A0017"/>
    <w:rsid w:val="004A0535"/>
    <w:rsid w:val="004A0686"/>
    <w:rsid w:val="004A06FD"/>
    <w:rsid w:val="004A0C9A"/>
    <w:rsid w:val="004A0CF2"/>
    <w:rsid w:val="004A0DCA"/>
    <w:rsid w:val="004A1035"/>
    <w:rsid w:val="004A1075"/>
    <w:rsid w:val="004A1439"/>
    <w:rsid w:val="004A1520"/>
    <w:rsid w:val="004A1866"/>
    <w:rsid w:val="004A1A1A"/>
    <w:rsid w:val="004A1A9F"/>
    <w:rsid w:val="004A1DE8"/>
    <w:rsid w:val="004A1E21"/>
    <w:rsid w:val="004A21C2"/>
    <w:rsid w:val="004A234A"/>
    <w:rsid w:val="004A23CB"/>
    <w:rsid w:val="004A285C"/>
    <w:rsid w:val="004A2F99"/>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882"/>
    <w:rsid w:val="004A6C2A"/>
    <w:rsid w:val="004A6E66"/>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0A8"/>
    <w:rsid w:val="004B12B3"/>
    <w:rsid w:val="004B16B5"/>
    <w:rsid w:val="004B18FB"/>
    <w:rsid w:val="004B198F"/>
    <w:rsid w:val="004B25C1"/>
    <w:rsid w:val="004B2D0F"/>
    <w:rsid w:val="004B2E53"/>
    <w:rsid w:val="004B2E6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709"/>
    <w:rsid w:val="004B5CE2"/>
    <w:rsid w:val="004B5FB3"/>
    <w:rsid w:val="004B61A7"/>
    <w:rsid w:val="004B6261"/>
    <w:rsid w:val="004B6696"/>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31B"/>
    <w:rsid w:val="004C268D"/>
    <w:rsid w:val="004C26D5"/>
    <w:rsid w:val="004C2AA0"/>
    <w:rsid w:val="004C32DD"/>
    <w:rsid w:val="004C332F"/>
    <w:rsid w:val="004C355A"/>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22"/>
    <w:rsid w:val="004D1938"/>
    <w:rsid w:val="004D1955"/>
    <w:rsid w:val="004D1ABB"/>
    <w:rsid w:val="004D1B4C"/>
    <w:rsid w:val="004D1B9F"/>
    <w:rsid w:val="004D1D11"/>
    <w:rsid w:val="004D2017"/>
    <w:rsid w:val="004D264B"/>
    <w:rsid w:val="004D2B63"/>
    <w:rsid w:val="004D2BFF"/>
    <w:rsid w:val="004D32BC"/>
    <w:rsid w:val="004D334E"/>
    <w:rsid w:val="004D3681"/>
    <w:rsid w:val="004D38AE"/>
    <w:rsid w:val="004D3C7C"/>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09A"/>
    <w:rsid w:val="004D71D5"/>
    <w:rsid w:val="004D72FD"/>
    <w:rsid w:val="004D741B"/>
    <w:rsid w:val="004D7488"/>
    <w:rsid w:val="004D768D"/>
    <w:rsid w:val="004D779B"/>
    <w:rsid w:val="004D7AC3"/>
    <w:rsid w:val="004D7F49"/>
    <w:rsid w:val="004D7FAA"/>
    <w:rsid w:val="004E0292"/>
    <w:rsid w:val="004E051E"/>
    <w:rsid w:val="004E052D"/>
    <w:rsid w:val="004E060E"/>
    <w:rsid w:val="004E1136"/>
    <w:rsid w:val="004E1394"/>
    <w:rsid w:val="004E14B6"/>
    <w:rsid w:val="004E183C"/>
    <w:rsid w:val="004E1C9F"/>
    <w:rsid w:val="004E1DC8"/>
    <w:rsid w:val="004E1E4F"/>
    <w:rsid w:val="004E1FBD"/>
    <w:rsid w:val="004E222D"/>
    <w:rsid w:val="004E239D"/>
    <w:rsid w:val="004E25D7"/>
    <w:rsid w:val="004E2863"/>
    <w:rsid w:val="004E2A8C"/>
    <w:rsid w:val="004E2B4C"/>
    <w:rsid w:val="004E2DBD"/>
    <w:rsid w:val="004E30C4"/>
    <w:rsid w:val="004E311C"/>
    <w:rsid w:val="004E32EA"/>
    <w:rsid w:val="004E337E"/>
    <w:rsid w:val="004E37F9"/>
    <w:rsid w:val="004E38EE"/>
    <w:rsid w:val="004E39B1"/>
    <w:rsid w:val="004E3D06"/>
    <w:rsid w:val="004E3E15"/>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E"/>
    <w:rsid w:val="004F07F8"/>
    <w:rsid w:val="004F0815"/>
    <w:rsid w:val="004F0923"/>
    <w:rsid w:val="004F093B"/>
    <w:rsid w:val="004F09FF"/>
    <w:rsid w:val="004F0CC5"/>
    <w:rsid w:val="004F1447"/>
    <w:rsid w:val="004F146A"/>
    <w:rsid w:val="004F14C3"/>
    <w:rsid w:val="004F182F"/>
    <w:rsid w:val="004F19F9"/>
    <w:rsid w:val="004F1E0B"/>
    <w:rsid w:val="004F1F81"/>
    <w:rsid w:val="004F235A"/>
    <w:rsid w:val="004F2521"/>
    <w:rsid w:val="004F2A3A"/>
    <w:rsid w:val="004F2B3F"/>
    <w:rsid w:val="004F364D"/>
    <w:rsid w:val="004F365C"/>
    <w:rsid w:val="004F3686"/>
    <w:rsid w:val="004F37A8"/>
    <w:rsid w:val="004F37BD"/>
    <w:rsid w:val="004F4213"/>
    <w:rsid w:val="004F43A6"/>
    <w:rsid w:val="004F47F3"/>
    <w:rsid w:val="004F48F1"/>
    <w:rsid w:val="004F4C41"/>
    <w:rsid w:val="004F52EB"/>
    <w:rsid w:val="004F5359"/>
    <w:rsid w:val="004F54F0"/>
    <w:rsid w:val="004F5B82"/>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4F95"/>
    <w:rsid w:val="00505172"/>
    <w:rsid w:val="005051C5"/>
    <w:rsid w:val="005058F9"/>
    <w:rsid w:val="0050592E"/>
    <w:rsid w:val="00505A8A"/>
    <w:rsid w:val="00505D06"/>
    <w:rsid w:val="00505EAE"/>
    <w:rsid w:val="0050605D"/>
    <w:rsid w:val="005063F8"/>
    <w:rsid w:val="00506777"/>
    <w:rsid w:val="005067FB"/>
    <w:rsid w:val="00506B5E"/>
    <w:rsid w:val="00506C82"/>
    <w:rsid w:val="00506CFE"/>
    <w:rsid w:val="00506F05"/>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6"/>
    <w:rsid w:val="0051159A"/>
    <w:rsid w:val="005115E0"/>
    <w:rsid w:val="0051166A"/>
    <w:rsid w:val="005117A6"/>
    <w:rsid w:val="0051189D"/>
    <w:rsid w:val="005118BF"/>
    <w:rsid w:val="00511914"/>
    <w:rsid w:val="00511996"/>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1DE"/>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17E10"/>
    <w:rsid w:val="0052013F"/>
    <w:rsid w:val="0052018E"/>
    <w:rsid w:val="005202EB"/>
    <w:rsid w:val="00520510"/>
    <w:rsid w:val="0052096B"/>
    <w:rsid w:val="00520A17"/>
    <w:rsid w:val="00520AC3"/>
    <w:rsid w:val="00520C9F"/>
    <w:rsid w:val="00520D27"/>
    <w:rsid w:val="00520D9C"/>
    <w:rsid w:val="005211AE"/>
    <w:rsid w:val="005211CF"/>
    <w:rsid w:val="0052153A"/>
    <w:rsid w:val="00521593"/>
    <w:rsid w:val="00521746"/>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1DF"/>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615"/>
    <w:rsid w:val="00524A48"/>
    <w:rsid w:val="00524A5C"/>
    <w:rsid w:val="00524B77"/>
    <w:rsid w:val="00524C70"/>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720"/>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007"/>
    <w:rsid w:val="00545079"/>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225"/>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0A06"/>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5A2"/>
    <w:rsid w:val="0055374D"/>
    <w:rsid w:val="00553A1C"/>
    <w:rsid w:val="00553ACF"/>
    <w:rsid w:val="00553C10"/>
    <w:rsid w:val="00553C1C"/>
    <w:rsid w:val="00553D67"/>
    <w:rsid w:val="00553E6B"/>
    <w:rsid w:val="00553FC3"/>
    <w:rsid w:val="00553FD2"/>
    <w:rsid w:val="00554055"/>
    <w:rsid w:val="00554084"/>
    <w:rsid w:val="00554389"/>
    <w:rsid w:val="005543F8"/>
    <w:rsid w:val="00554533"/>
    <w:rsid w:val="005547F7"/>
    <w:rsid w:val="0055487E"/>
    <w:rsid w:val="0055497F"/>
    <w:rsid w:val="00554D8D"/>
    <w:rsid w:val="00554E0F"/>
    <w:rsid w:val="00554E4F"/>
    <w:rsid w:val="00554EDA"/>
    <w:rsid w:val="00554F7B"/>
    <w:rsid w:val="0055501D"/>
    <w:rsid w:val="00555389"/>
    <w:rsid w:val="0055542E"/>
    <w:rsid w:val="005554B3"/>
    <w:rsid w:val="0055553C"/>
    <w:rsid w:val="00555610"/>
    <w:rsid w:val="005557E0"/>
    <w:rsid w:val="00555F07"/>
    <w:rsid w:val="00555F43"/>
    <w:rsid w:val="00555FD4"/>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DB0"/>
    <w:rsid w:val="00561E81"/>
    <w:rsid w:val="00562011"/>
    <w:rsid w:val="005622C4"/>
    <w:rsid w:val="00562940"/>
    <w:rsid w:val="005629E7"/>
    <w:rsid w:val="00562B49"/>
    <w:rsid w:val="00562DE5"/>
    <w:rsid w:val="00562E89"/>
    <w:rsid w:val="0056314E"/>
    <w:rsid w:val="005631F6"/>
    <w:rsid w:val="00563526"/>
    <w:rsid w:val="005637AE"/>
    <w:rsid w:val="00563EA3"/>
    <w:rsid w:val="005640E0"/>
    <w:rsid w:val="005640FA"/>
    <w:rsid w:val="005643AF"/>
    <w:rsid w:val="00564AAC"/>
    <w:rsid w:val="00564BF9"/>
    <w:rsid w:val="00564DA0"/>
    <w:rsid w:val="0056505D"/>
    <w:rsid w:val="00565076"/>
    <w:rsid w:val="00565286"/>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4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4E"/>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6EA3"/>
    <w:rsid w:val="00577041"/>
    <w:rsid w:val="0057715A"/>
    <w:rsid w:val="005772DD"/>
    <w:rsid w:val="005774DB"/>
    <w:rsid w:val="005778C8"/>
    <w:rsid w:val="0057798A"/>
    <w:rsid w:val="00577CB2"/>
    <w:rsid w:val="00577D9C"/>
    <w:rsid w:val="0058020F"/>
    <w:rsid w:val="005802ED"/>
    <w:rsid w:val="00580588"/>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8DF"/>
    <w:rsid w:val="0058592C"/>
    <w:rsid w:val="00585A53"/>
    <w:rsid w:val="00585AED"/>
    <w:rsid w:val="00585FEA"/>
    <w:rsid w:val="005860E1"/>
    <w:rsid w:val="005860F1"/>
    <w:rsid w:val="00586199"/>
    <w:rsid w:val="005863F7"/>
    <w:rsid w:val="0058669B"/>
    <w:rsid w:val="005866E4"/>
    <w:rsid w:val="005867B2"/>
    <w:rsid w:val="005869E5"/>
    <w:rsid w:val="00586A28"/>
    <w:rsid w:val="005870C8"/>
    <w:rsid w:val="005872D5"/>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1D2"/>
    <w:rsid w:val="005943BA"/>
    <w:rsid w:val="0059443B"/>
    <w:rsid w:val="005948A1"/>
    <w:rsid w:val="0059494F"/>
    <w:rsid w:val="00594A1A"/>
    <w:rsid w:val="00594A99"/>
    <w:rsid w:val="00594AAC"/>
    <w:rsid w:val="00594B9C"/>
    <w:rsid w:val="00594ED8"/>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0E91"/>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371"/>
    <w:rsid w:val="005A3519"/>
    <w:rsid w:val="005A35CF"/>
    <w:rsid w:val="005A35E9"/>
    <w:rsid w:val="005A381C"/>
    <w:rsid w:val="005A3843"/>
    <w:rsid w:val="005A396B"/>
    <w:rsid w:val="005A39D2"/>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AF3"/>
    <w:rsid w:val="005A7FEF"/>
    <w:rsid w:val="005B01DC"/>
    <w:rsid w:val="005B01ED"/>
    <w:rsid w:val="005B027C"/>
    <w:rsid w:val="005B04FC"/>
    <w:rsid w:val="005B05A7"/>
    <w:rsid w:val="005B0768"/>
    <w:rsid w:val="005B090C"/>
    <w:rsid w:val="005B096C"/>
    <w:rsid w:val="005B0FB7"/>
    <w:rsid w:val="005B1070"/>
    <w:rsid w:val="005B1135"/>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9E4"/>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8D9"/>
    <w:rsid w:val="005C1C1D"/>
    <w:rsid w:val="005C1EC8"/>
    <w:rsid w:val="005C1EE0"/>
    <w:rsid w:val="005C1F29"/>
    <w:rsid w:val="005C202C"/>
    <w:rsid w:val="005C2621"/>
    <w:rsid w:val="005C26A2"/>
    <w:rsid w:val="005C26DB"/>
    <w:rsid w:val="005C276C"/>
    <w:rsid w:val="005C298C"/>
    <w:rsid w:val="005C2AFA"/>
    <w:rsid w:val="005C2C5B"/>
    <w:rsid w:val="005C2D0D"/>
    <w:rsid w:val="005C2E02"/>
    <w:rsid w:val="005C2F2D"/>
    <w:rsid w:val="005C34B5"/>
    <w:rsid w:val="005C352F"/>
    <w:rsid w:val="005C38B8"/>
    <w:rsid w:val="005C38EB"/>
    <w:rsid w:val="005C398F"/>
    <w:rsid w:val="005C3D14"/>
    <w:rsid w:val="005C40E9"/>
    <w:rsid w:val="005C44AA"/>
    <w:rsid w:val="005C453F"/>
    <w:rsid w:val="005C45B8"/>
    <w:rsid w:val="005C484B"/>
    <w:rsid w:val="005C48A0"/>
    <w:rsid w:val="005C49C5"/>
    <w:rsid w:val="005C49FD"/>
    <w:rsid w:val="005C4A4A"/>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5FC"/>
    <w:rsid w:val="005D06F9"/>
    <w:rsid w:val="005D07FB"/>
    <w:rsid w:val="005D0A36"/>
    <w:rsid w:val="005D0E20"/>
    <w:rsid w:val="005D1306"/>
    <w:rsid w:val="005D1F8E"/>
    <w:rsid w:val="005D22DB"/>
    <w:rsid w:val="005D231F"/>
    <w:rsid w:val="005D2488"/>
    <w:rsid w:val="005D25FE"/>
    <w:rsid w:val="005D2B77"/>
    <w:rsid w:val="005D2D1D"/>
    <w:rsid w:val="005D2D2A"/>
    <w:rsid w:val="005D2DFC"/>
    <w:rsid w:val="005D2E71"/>
    <w:rsid w:val="005D2F02"/>
    <w:rsid w:val="005D330F"/>
    <w:rsid w:val="005D36CB"/>
    <w:rsid w:val="005D3E68"/>
    <w:rsid w:val="005D3ED2"/>
    <w:rsid w:val="005D3FFB"/>
    <w:rsid w:val="005D433B"/>
    <w:rsid w:val="005D4418"/>
    <w:rsid w:val="005D44BC"/>
    <w:rsid w:val="005D44E8"/>
    <w:rsid w:val="005D467A"/>
    <w:rsid w:val="005D4693"/>
    <w:rsid w:val="005D543F"/>
    <w:rsid w:val="005D54B6"/>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6F87"/>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BC"/>
    <w:rsid w:val="005E75CD"/>
    <w:rsid w:val="005E75F8"/>
    <w:rsid w:val="005E7637"/>
    <w:rsid w:val="005E7642"/>
    <w:rsid w:val="005E7809"/>
    <w:rsid w:val="005E78F7"/>
    <w:rsid w:val="005E7D5F"/>
    <w:rsid w:val="005E7F69"/>
    <w:rsid w:val="005F0216"/>
    <w:rsid w:val="005F02BF"/>
    <w:rsid w:val="005F059E"/>
    <w:rsid w:val="005F05B1"/>
    <w:rsid w:val="005F06F1"/>
    <w:rsid w:val="005F0BB6"/>
    <w:rsid w:val="005F0BE7"/>
    <w:rsid w:val="005F0EA4"/>
    <w:rsid w:val="005F1160"/>
    <w:rsid w:val="005F11A7"/>
    <w:rsid w:val="005F11FF"/>
    <w:rsid w:val="005F1695"/>
    <w:rsid w:val="005F16D4"/>
    <w:rsid w:val="005F18B0"/>
    <w:rsid w:val="005F18F7"/>
    <w:rsid w:val="005F1975"/>
    <w:rsid w:val="005F1BAF"/>
    <w:rsid w:val="005F1FD4"/>
    <w:rsid w:val="005F209E"/>
    <w:rsid w:val="005F2299"/>
    <w:rsid w:val="005F2393"/>
    <w:rsid w:val="005F2490"/>
    <w:rsid w:val="005F29BA"/>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6FB"/>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D69"/>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AB4"/>
    <w:rsid w:val="00601F28"/>
    <w:rsid w:val="0060204C"/>
    <w:rsid w:val="006021FD"/>
    <w:rsid w:val="006023F7"/>
    <w:rsid w:val="00602709"/>
    <w:rsid w:val="00602D8A"/>
    <w:rsid w:val="006031E7"/>
    <w:rsid w:val="006035D1"/>
    <w:rsid w:val="00603820"/>
    <w:rsid w:val="00603823"/>
    <w:rsid w:val="00603A37"/>
    <w:rsid w:val="00603BB8"/>
    <w:rsid w:val="00603CEF"/>
    <w:rsid w:val="00603E35"/>
    <w:rsid w:val="00603E66"/>
    <w:rsid w:val="006044FC"/>
    <w:rsid w:val="00604757"/>
    <w:rsid w:val="00604807"/>
    <w:rsid w:val="00604E42"/>
    <w:rsid w:val="0060501E"/>
    <w:rsid w:val="0060505E"/>
    <w:rsid w:val="00605433"/>
    <w:rsid w:val="006055DE"/>
    <w:rsid w:val="00605627"/>
    <w:rsid w:val="0060596B"/>
    <w:rsid w:val="00605B70"/>
    <w:rsid w:val="00605DDF"/>
    <w:rsid w:val="00605FE2"/>
    <w:rsid w:val="0060610A"/>
    <w:rsid w:val="006061E4"/>
    <w:rsid w:val="00606822"/>
    <w:rsid w:val="006069A7"/>
    <w:rsid w:val="00606C23"/>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18D"/>
    <w:rsid w:val="0061131C"/>
    <w:rsid w:val="006113A1"/>
    <w:rsid w:val="00611422"/>
    <w:rsid w:val="0061183F"/>
    <w:rsid w:val="00611BBD"/>
    <w:rsid w:val="00611C9C"/>
    <w:rsid w:val="00611D0B"/>
    <w:rsid w:val="00611D68"/>
    <w:rsid w:val="0061232A"/>
    <w:rsid w:val="006123FA"/>
    <w:rsid w:val="00612550"/>
    <w:rsid w:val="006128C5"/>
    <w:rsid w:val="00612B2F"/>
    <w:rsid w:val="00613413"/>
    <w:rsid w:val="00613566"/>
    <w:rsid w:val="0061370E"/>
    <w:rsid w:val="006137EB"/>
    <w:rsid w:val="00613819"/>
    <w:rsid w:val="00613871"/>
    <w:rsid w:val="00613E41"/>
    <w:rsid w:val="00614051"/>
    <w:rsid w:val="00614105"/>
    <w:rsid w:val="00614341"/>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33B"/>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4E1"/>
    <w:rsid w:val="00630AFC"/>
    <w:rsid w:val="00631840"/>
    <w:rsid w:val="00631B1A"/>
    <w:rsid w:val="00631B23"/>
    <w:rsid w:val="00632098"/>
    <w:rsid w:val="006320A0"/>
    <w:rsid w:val="006320C8"/>
    <w:rsid w:val="00632199"/>
    <w:rsid w:val="00632641"/>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55"/>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49"/>
    <w:rsid w:val="0064266B"/>
    <w:rsid w:val="006428C7"/>
    <w:rsid w:val="006428ED"/>
    <w:rsid w:val="006429F7"/>
    <w:rsid w:val="00642A10"/>
    <w:rsid w:val="00642A43"/>
    <w:rsid w:val="00642A74"/>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9B4"/>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1BE3"/>
    <w:rsid w:val="0066213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3F7"/>
    <w:rsid w:val="00667A86"/>
    <w:rsid w:val="00667B2C"/>
    <w:rsid w:val="00667E4F"/>
    <w:rsid w:val="00667ED4"/>
    <w:rsid w:val="00667FAC"/>
    <w:rsid w:val="00667FD6"/>
    <w:rsid w:val="006700A0"/>
    <w:rsid w:val="006700DE"/>
    <w:rsid w:val="006700E0"/>
    <w:rsid w:val="00670359"/>
    <w:rsid w:val="0067065A"/>
    <w:rsid w:val="00670760"/>
    <w:rsid w:val="0067087A"/>
    <w:rsid w:val="00670D85"/>
    <w:rsid w:val="006711E7"/>
    <w:rsid w:val="0067152B"/>
    <w:rsid w:val="00671781"/>
    <w:rsid w:val="00671852"/>
    <w:rsid w:val="006719EA"/>
    <w:rsid w:val="00671A19"/>
    <w:rsid w:val="00671C15"/>
    <w:rsid w:val="00671C49"/>
    <w:rsid w:val="00671F7D"/>
    <w:rsid w:val="006720A8"/>
    <w:rsid w:val="00672273"/>
    <w:rsid w:val="006722A4"/>
    <w:rsid w:val="00672339"/>
    <w:rsid w:val="006723B5"/>
    <w:rsid w:val="0067273A"/>
    <w:rsid w:val="0067289E"/>
    <w:rsid w:val="00672975"/>
    <w:rsid w:val="006729C6"/>
    <w:rsid w:val="00672CB1"/>
    <w:rsid w:val="00672EAC"/>
    <w:rsid w:val="00672EB8"/>
    <w:rsid w:val="00673174"/>
    <w:rsid w:val="00673301"/>
    <w:rsid w:val="006733DB"/>
    <w:rsid w:val="006734C7"/>
    <w:rsid w:val="00673A0A"/>
    <w:rsid w:val="00673C81"/>
    <w:rsid w:val="00674305"/>
    <w:rsid w:val="00674602"/>
    <w:rsid w:val="00674606"/>
    <w:rsid w:val="00674835"/>
    <w:rsid w:val="00674D6E"/>
    <w:rsid w:val="00674D70"/>
    <w:rsid w:val="00674ED8"/>
    <w:rsid w:val="006753A6"/>
    <w:rsid w:val="0067545D"/>
    <w:rsid w:val="00675524"/>
    <w:rsid w:val="006756F5"/>
    <w:rsid w:val="00675D6F"/>
    <w:rsid w:val="00675DAA"/>
    <w:rsid w:val="006760FF"/>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B8"/>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01"/>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EFA"/>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976"/>
    <w:rsid w:val="00695A8B"/>
    <w:rsid w:val="00695B73"/>
    <w:rsid w:val="00695BCC"/>
    <w:rsid w:val="00695E3D"/>
    <w:rsid w:val="006960D2"/>
    <w:rsid w:val="006962B4"/>
    <w:rsid w:val="0069655D"/>
    <w:rsid w:val="006965F2"/>
    <w:rsid w:val="00696829"/>
    <w:rsid w:val="00696969"/>
    <w:rsid w:val="00696AC7"/>
    <w:rsid w:val="00696D1B"/>
    <w:rsid w:val="00696E7D"/>
    <w:rsid w:val="00696EBB"/>
    <w:rsid w:val="00696EFD"/>
    <w:rsid w:val="00696F72"/>
    <w:rsid w:val="00697150"/>
    <w:rsid w:val="006971D1"/>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B4"/>
    <w:rsid w:val="006A24C0"/>
    <w:rsid w:val="006A25A5"/>
    <w:rsid w:val="006A28E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3B9"/>
    <w:rsid w:val="006A68D9"/>
    <w:rsid w:val="006A6B7D"/>
    <w:rsid w:val="006A6B94"/>
    <w:rsid w:val="006A6EB7"/>
    <w:rsid w:val="006A7044"/>
    <w:rsid w:val="006A7109"/>
    <w:rsid w:val="006A72C3"/>
    <w:rsid w:val="006A734F"/>
    <w:rsid w:val="006A7530"/>
    <w:rsid w:val="006A75E3"/>
    <w:rsid w:val="006A7618"/>
    <w:rsid w:val="006A789A"/>
    <w:rsid w:val="006A7E35"/>
    <w:rsid w:val="006A7F0D"/>
    <w:rsid w:val="006B01AF"/>
    <w:rsid w:val="006B02D4"/>
    <w:rsid w:val="006B02E3"/>
    <w:rsid w:val="006B072E"/>
    <w:rsid w:val="006B0C2A"/>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244"/>
    <w:rsid w:val="006B33D4"/>
    <w:rsid w:val="006B35F7"/>
    <w:rsid w:val="006B3664"/>
    <w:rsid w:val="006B3726"/>
    <w:rsid w:val="006B37F6"/>
    <w:rsid w:val="006B3B38"/>
    <w:rsid w:val="006B3F08"/>
    <w:rsid w:val="006B410C"/>
    <w:rsid w:val="006B42CB"/>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A0F"/>
    <w:rsid w:val="006B7FB0"/>
    <w:rsid w:val="006C04C7"/>
    <w:rsid w:val="006C0819"/>
    <w:rsid w:val="006C0F6A"/>
    <w:rsid w:val="006C1254"/>
    <w:rsid w:val="006C12DB"/>
    <w:rsid w:val="006C1394"/>
    <w:rsid w:val="006C148C"/>
    <w:rsid w:val="006C1786"/>
    <w:rsid w:val="006C190E"/>
    <w:rsid w:val="006C22F6"/>
    <w:rsid w:val="006C22F9"/>
    <w:rsid w:val="006C241F"/>
    <w:rsid w:val="006C2713"/>
    <w:rsid w:val="006C28B2"/>
    <w:rsid w:val="006C28BC"/>
    <w:rsid w:val="006C2C77"/>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B34"/>
    <w:rsid w:val="006C7C0C"/>
    <w:rsid w:val="006D0209"/>
    <w:rsid w:val="006D06D9"/>
    <w:rsid w:val="006D0AD3"/>
    <w:rsid w:val="006D0EBD"/>
    <w:rsid w:val="006D1010"/>
    <w:rsid w:val="006D13C1"/>
    <w:rsid w:val="006D1532"/>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95C"/>
    <w:rsid w:val="006D69DE"/>
    <w:rsid w:val="006D6E1D"/>
    <w:rsid w:val="006D6EA5"/>
    <w:rsid w:val="006D7294"/>
    <w:rsid w:val="006D72BD"/>
    <w:rsid w:val="006D73EE"/>
    <w:rsid w:val="006D756E"/>
    <w:rsid w:val="006D7903"/>
    <w:rsid w:val="006D794B"/>
    <w:rsid w:val="006D79FC"/>
    <w:rsid w:val="006D7BBD"/>
    <w:rsid w:val="006D7CC0"/>
    <w:rsid w:val="006D7FCE"/>
    <w:rsid w:val="006E014B"/>
    <w:rsid w:val="006E0168"/>
    <w:rsid w:val="006E0296"/>
    <w:rsid w:val="006E043E"/>
    <w:rsid w:val="006E0517"/>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A8F"/>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505E"/>
    <w:rsid w:val="006E5143"/>
    <w:rsid w:val="006E52FB"/>
    <w:rsid w:val="006E5336"/>
    <w:rsid w:val="006E5384"/>
    <w:rsid w:val="006E5646"/>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CA0"/>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614"/>
    <w:rsid w:val="007027D3"/>
    <w:rsid w:val="00702B62"/>
    <w:rsid w:val="00702D18"/>
    <w:rsid w:val="00702E16"/>
    <w:rsid w:val="007030E8"/>
    <w:rsid w:val="0070310D"/>
    <w:rsid w:val="007036DA"/>
    <w:rsid w:val="0070376F"/>
    <w:rsid w:val="007039C3"/>
    <w:rsid w:val="00703AA1"/>
    <w:rsid w:val="00703C05"/>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716E"/>
    <w:rsid w:val="00707209"/>
    <w:rsid w:val="00707279"/>
    <w:rsid w:val="0070746B"/>
    <w:rsid w:val="0070749E"/>
    <w:rsid w:val="00707596"/>
    <w:rsid w:val="007076E7"/>
    <w:rsid w:val="0070798A"/>
    <w:rsid w:val="00707EAD"/>
    <w:rsid w:val="00707EE7"/>
    <w:rsid w:val="00710053"/>
    <w:rsid w:val="00710133"/>
    <w:rsid w:val="0071013D"/>
    <w:rsid w:val="0071062E"/>
    <w:rsid w:val="007109F3"/>
    <w:rsid w:val="007109F9"/>
    <w:rsid w:val="00710A64"/>
    <w:rsid w:val="00710A8C"/>
    <w:rsid w:val="00710B30"/>
    <w:rsid w:val="00710B3F"/>
    <w:rsid w:val="00710EFD"/>
    <w:rsid w:val="00711069"/>
    <w:rsid w:val="007110A7"/>
    <w:rsid w:val="00711396"/>
    <w:rsid w:val="00711C63"/>
    <w:rsid w:val="00711F5C"/>
    <w:rsid w:val="00712730"/>
    <w:rsid w:val="0071297A"/>
    <w:rsid w:val="00712A15"/>
    <w:rsid w:val="00712E9C"/>
    <w:rsid w:val="00712F07"/>
    <w:rsid w:val="007131CF"/>
    <w:rsid w:val="00713377"/>
    <w:rsid w:val="007133D1"/>
    <w:rsid w:val="0071375C"/>
    <w:rsid w:val="0071377F"/>
    <w:rsid w:val="00713CD2"/>
    <w:rsid w:val="00713F12"/>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3EAF"/>
    <w:rsid w:val="00724002"/>
    <w:rsid w:val="0072412C"/>
    <w:rsid w:val="007241FF"/>
    <w:rsid w:val="00724547"/>
    <w:rsid w:val="007249C0"/>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E31"/>
    <w:rsid w:val="00725F7D"/>
    <w:rsid w:val="00726332"/>
    <w:rsid w:val="0072638E"/>
    <w:rsid w:val="007269CE"/>
    <w:rsid w:val="007269DB"/>
    <w:rsid w:val="00726E65"/>
    <w:rsid w:val="00726EA9"/>
    <w:rsid w:val="00726F55"/>
    <w:rsid w:val="00726F8F"/>
    <w:rsid w:val="00727084"/>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1E4"/>
    <w:rsid w:val="00731296"/>
    <w:rsid w:val="00731625"/>
    <w:rsid w:val="007317A2"/>
    <w:rsid w:val="007317F4"/>
    <w:rsid w:val="00731839"/>
    <w:rsid w:val="00731B9E"/>
    <w:rsid w:val="00731F93"/>
    <w:rsid w:val="007320C3"/>
    <w:rsid w:val="00732139"/>
    <w:rsid w:val="0073279E"/>
    <w:rsid w:val="0073300F"/>
    <w:rsid w:val="007331C6"/>
    <w:rsid w:val="007335AC"/>
    <w:rsid w:val="0073388F"/>
    <w:rsid w:val="0073397B"/>
    <w:rsid w:val="00733B50"/>
    <w:rsid w:val="00733CAF"/>
    <w:rsid w:val="00733D2E"/>
    <w:rsid w:val="00734127"/>
    <w:rsid w:val="00734200"/>
    <w:rsid w:val="007342D7"/>
    <w:rsid w:val="007342E1"/>
    <w:rsid w:val="00734C27"/>
    <w:rsid w:val="00734C78"/>
    <w:rsid w:val="00734F77"/>
    <w:rsid w:val="007351A8"/>
    <w:rsid w:val="00735266"/>
    <w:rsid w:val="00735321"/>
    <w:rsid w:val="00735364"/>
    <w:rsid w:val="00735439"/>
    <w:rsid w:val="007359EA"/>
    <w:rsid w:val="00735A89"/>
    <w:rsid w:val="00735D3E"/>
    <w:rsid w:val="00735EA7"/>
    <w:rsid w:val="0073648C"/>
    <w:rsid w:val="0073676A"/>
    <w:rsid w:val="00736834"/>
    <w:rsid w:val="00736D43"/>
    <w:rsid w:val="00736DD2"/>
    <w:rsid w:val="00736E39"/>
    <w:rsid w:val="00736E7A"/>
    <w:rsid w:val="0073704D"/>
    <w:rsid w:val="00737125"/>
    <w:rsid w:val="0073720C"/>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34"/>
    <w:rsid w:val="00741DAF"/>
    <w:rsid w:val="00742352"/>
    <w:rsid w:val="0074239B"/>
    <w:rsid w:val="007423DB"/>
    <w:rsid w:val="007429B1"/>
    <w:rsid w:val="00742B10"/>
    <w:rsid w:val="00742B6C"/>
    <w:rsid w:val="00742C3A"/>
    <w:rsid w:val="00742C3B"/>
    <w:rsid w:val="00742F2F"/>
    <w:rsid w:val="0074335A"/>
    <w:rsid w:val="007435D4"/>
    <w:rsid w:val="00743770"/>
    <w:rsid w:val="00744163"/>
    <w:rsid w:val="007442E3"/>
    <w:rsid w:val="007447B2"/>
    <w:rsid w:val="00744975"/>
    <w:rsid w:val="00744A7A"/>
    <w:rsid w:val="00744B0A"/>
    <w:rsid w:val="00744F71"/>
    <w:rsid w:val="0074502E"/>
    <w:rsid w:val="00745135"/>
    <w:rsid w:val="007455DB"/>
    <w:rsid w:val="00745741"/>
    <w:rsid w:val="0074574A"/>
    <w:rsid w:val="00745CCA"/>
    <w:rsid w:val="00745E29"/>
    <w:rsid w:val="007460E2"/>
    <w:rsid w:val="00746152"/>
    <w:rsid w:val="007462CE"/>
    <w:rsid w:val="007463F0"/>
    <w:rsid w:val="007464AB"/>
    <w:rsid w:val="00746577"/>
    <w:rsid w:val="00746A4C"/>
    <w:rsid w:val="00746E3F"/>
    <w:rsid w:val="00746EBD"/>
    <w:rsid w:val="0074703B"/>
    <w:rsid w:val="00747B40"/>
    <w:rsid w:val="00747C9B"/>
    <w:rsid w:val="00747CC1"/>
    <w:rsid w:val="00750159"/>
    <w:rsid w:val="007503A6"/>
    <w:rsid w:val="00750E88"/>
    <w:rsid w:val="00750FBD"/>
    <w:rsid w:val="007511D0"/>
    <w:rsid w:val="007512D5"/>
    <w:rsid w:val="00751523"/>
    <w:rsid w:val="007516A2"/>
    <w:rsid w:val="00751C68"/>
    <w:rsid w:val="00751E13"/>
    <w:rsid w:val="00752230"/>
    <w:rsid w:val="0075231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4E2F"/>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5C3"/>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B12"/>
    <w:rsid w:val="00763C0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3"/>
    <w:rsid w:val="00766E88"/>
    <w:rsid w:val="00766EF7"/>
    <w:rsid w:val="00766F33"/>
    <w:rsid w:val="00767041"/>
    <w:rsid w:val="0076714A"/>
    <w:rsid w:val="00767241"/>
    <w:rsid w:val="007675CB"/>
    <w:rsid w:val="00767A29"/>
    <w:rsid w:val="00767A86"/>
    <w:rsid w:val="00767B06"/>
    <w:rsid w:val="00767E2C"/>
    <w:rsid w:val="00767E92"/>
    <w:rsid w:val="00767FDD"/>
    <w:rsid w:val="00770171"/>
    <w:rsid w:val="0077046F"/>
    <w:rsid w:val="00770734"/>
    <w:rsid w:val="00770789"/>
    <w:rsid w:val="0077086A"/>
    <w:rsid w:val="00770874"/>
    <w:rsid w:val="0077092E"/>
    <w:rsid w:val="0077097C"/>
    <w:rsid w:val="00770C05"/>
    <w:rsid w:val="00770C3E"/>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4FA4"/>
    <w:rsid w:val="007851B9"/>
    <w:rsid w:val="007851CB"/>
    <w:rsid w:val="007853B3"/>
    <w:rsid w:val="00785473"/>
    <w:rsid w:val="00785674"/>
    <w:rsid w:val="007857AE"/>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779"/>
    <w:rsid w:val="007907CB"/>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076"/>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7A"/>
    <w:rsid w:val="007951DB"/>
    <w:rsid w:val="00795213"/>
    <w:rsid w:val="0079558E"/>
    <w:rsid w:val="00795676"/>
    <w:rsid w:val="00795793"/>
    <w:rsid w:val="00795826"/>
    <w:rsid w:val="00795848"/>
    <w:rsid w:val="0079591B"/>
    <w:rsid w:val="00795D15"/>
    <w:rsid w:val="00795FD9"/>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E3"/>
    <w:rsid w:val="007A0388"/>
    <w:rsid w:val="007A05AF"/>
    <w:rsid w:val="007A071C"/>
    <w:rsid w:val="007A0BA2"/>
    <w:rsid w:val="007A0D58"/>
    <w:rsid w:val="007A0D9D"/>
    <w:rsid w:val="007A0E94"/>
    <w:rsid w:val="007A1171"/>
    <w:rsid w:val="007A12FE"/>
    <w:rsid w:val="007A164C"/>
    <w:rsid w:val="007A1906"/>
    <w:rsid w:val="007A1C90"/>
    <w:rsid w:val="007A1D86"/>
    <w:rsid w:val="007A1DCB"/>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629"/>
    <w:rsid w:val="007B08ED"/>
    <w:rsid w:val="007B0A3E"/>
    <w:rsid w:val="007B0CC9"/>
    <w:rsid w:val="007B1171"/>
    <w:rsid w:val="007B12C7"/>
    <w:rsid w:val="007B1699"/>
    <w:rsid w:val="007B17E2"/>
    <w:rsid w:val="007B17E7"/>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A25"/>
    <w:rsid w:val="007B5CA1"/>
    <w:rsid w:val="007B5D56"/>
    <w:rsid w:val="007B60BD"/>
    <w:rsid w:val="007B67FC"/>
    <w:rsid w:val="007B69E5"/>
    <w:rsid w:val="007B6C26"/>
    <w:rsid w:val="007B6C3A"/>
    <w:rsid w:val="007B6CC8"/>
    <w:rsid w:val="007B6D9B"/>
    <w:rsid w:val="007B6F21"/>
    <w:rsid w:val="007B705E"/>
    <w:rsid w:val="007B717E"/>
    <w:rsid w:val="007B721D"/>
    <w:rsid w:val="007B76A9"/>
    <w:rsid w:val="007B78A9"/>
    <w:rsid w:val="007B7BF1"/>
    <w:rsid w:val="007B7CE9"/>
    <w:rsid w:val="007C0027"/>
    <w:rsid w:val="007C0040"/>
    <w:rsid w:val="007C0727"/>
    <w:rsid w:val="007C0B06"/>
    <w:rsid w:val="007C103C"/>
    <w:rsid w:val="007C1200"/>
    <w:rsid w:val="007C12C4"/>
    <w:rsid w:val="007C1501"/>
    <w:rsid w:val="007C17B6"/>
    <w:rsid w:val="007C17F2"/>
    <w:rsid w:val="007C180A"/>
    <w:rsid w:val="007C199B"/>
    <w:rsid w:val="007C19C1"/>
    <w:rsid w:val="007C1B59"/>
    <w:rsid w:val="007C1CB8"/>
    <w:rsid w:val="007C1CD2"/>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9D"/>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0E"/>
    <w:rsid w:val="007D165F"/>
    <w:rsid w:val="007D16ED"/>
    <w:rsid w:val="007D186E"/>
    <w:rsid w:val="007D1A96"/>
    <w:rsid w:val="007D1A9C"/>
    <w:rsid w:val="007D1D30"/>
    <w:rsid w:val="007D1D40"/>
    <w:rsid w:val="007D2272"/>
    <w:rsid w:val="007D22DF"/>
    <w:rsid w:val="007D258E"/>
    <w:rsid w:val="007D268D"/>
    <w:rsid w:val="007D2807"/>
    <w:rsid w:val="007D2BD8"/>
    <w:rsid w:val="007D2DB5"/>
    <w:rsid w:val="007D2F44"/>
    <w:rsid w:val="007D3747"/>
    <w:rsid w:val="007D386F"/>
    <w:rsid w:val="007D3B39"/>
    <w:rsid w:val="007D3B81"/>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D7D5C"/>
    <w:rsid w:val="007E019C"/>
    <w:rsid w:val="007E07CA"/>
    <w:rsid w:val="007E08C5"/>
    <w:rsid w:val="007E0A34"/>
    <w:rsid w:val="007E0D3C"/>
    <w:rsid w:val="007E1069"/>
    <w:rsid w:val="007E123C"/>
    <w:rsid w:val="007E134B"/>
    <w:rsid w:val="007E1B0D"/>
    <w:rsid w:val="007E1C8E"/>
    <w:rsid w:val="007E207A"/>
    <w:rsid w:val="007E2393"/>
    <w:rsid w:val="007E25EE"/>
    <w:rsid w:val="007E265B"/>
    <w:rsid w:val="007E289A"/>
    <w:rsid w:val="007E28D5"/>
    <w:rsid w:val="007E2A3B"/>
    <w:rsid w:val="007E2D1E"/>
    <w:rsid w:val="007E2D61"/>
    <w:rsid w:val="007E2E75"/>
    <w:rsid w:val="007E2F5D"/>
    <w:rsid w:val="007E2FA3"/>
    <w:rsid w:val="007E316D"/>
    <w:rsid w:val="007E31A9"/>
    <w:rsid w:val="007E329D"/>
    <w:rsid w:val="007E342B"/>
    <w:rsid w:val="007E348C"/>
    <w:rsid w:val="007E3AD7"/>
    <w:rsid w:val="007E3B03"/>
    <w:rsid w:val="007E3B88"/>
    <w:rsid w:val="007E40E0"/>
    <w:rsid w:val="007E45F7"/>
    <w:rsid w:val="007E4684"/>
    <w:rsid w:val="007E4BC0"/>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C3"/>
    <w:rsid w:val="007E66DE"/>
    <w:rsid w:val="007E6FA4"/>
    <w:rsid w:val="007E7035"/>
    <w:rsid w:val="007E712C"/>
    <w:rsid w:val="007E72AD"/>
    <w:rsid w:val="007E73E3"/>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4F0"/>
    <w:rsid w:val="007F25D2"/>
    <w:rsid w:val="007F2648"/>
    <w:rsid w:val="007F271C"/>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5C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7E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3A3"/>
    <w:rsid w:val="008107F7"/>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26"/>
    <w:rsid w:val="00816BF8"/>
    <w:rsid w:val="00816CF6"/>
    <w:rsid w:val="00816E9F"/>
    <w:rsid w:val="00817277"/>
    <w:rsid w:val="00817326"/>
    <w:rsid w:val="008175B5"/>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1ECA"/>
    <w:rsid w:val="00822073"/>
    <w:rsid w:val="00822100"/>
    <w:rsid w:val="008221D9"/>
    <w:rsid w:val="008227E2"/>
    <w:rsid w:val="00822BF0"/>
    <w:rsid w:val="00822D02"/>
    <w:rsid w:val="00822F37"/>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170"/>
    <w:rsid w:val="008311CD"/>
    <w:rsid w:val="008312C4"/>
    <w:rsid w:val="00831361"/>
    <w:rsid w:val="0083158D"/>
    <w:rsid w:val="00831B0C"/>
    <w:rsid w:val="00831D21"/>
    <w:rsid w:val="00831D50"/>
    <w:rsid w:val="0083201B"/>
    <w:rsid w:val="00832309"/>
    <w:rsid w:val="008324D5"/>
    <w:rsid w:val="0083251B"/>
    <w:rsid w:val="008325BE"/>
    <w:rsid w:val="00832732"/>
    <w:rsid w:val="00832943"/>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68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400C6"/>
    <w:rsid w:val="008402F6"/>
    <w:rsid w:val="0084033D"/>
    <w:rsid w:val="0084044D"/>
    <w:rsid w:val="008408CE"/>
    <w:rsid w:val="00840C6E"/>
    <w:rsid w:val="00840DBB"/>
    <w:rsid w:val="008410B5"/>
    <w:rsid w:val="008411A1"/>
    <w:rsid w:val="008411B2"/>
    <w:rsid w:val="008417C0"/>
    <w:rsid w:val="008418AA"/>
    <w:rsid w:val="00841A07"/>
    <w:rsid w:val="00841A8B"/>
    <w:rsid w:val="00841BF7"/>
    <w:rsid w:val="008420CD"/>
    <w:rsid w:val="00842174"/>
    <w:rsid w:val="00842689"/>
    <w:rsid w:val="00842768"/>
    <w:rsid w:val="00842A51"/>
    <w:rsid w:val="00842D06"/>
    <w:rsid w:val="00842EB7"/>
    <w:rsid w:val="00842F5C"/>
    <w:rsid w:val="008436DD"/>
    <w:rsid w:val="008437F3"/>
    <w:rsid w:val="00843806"/>
    <w:rsid w:val="0084391C"/>
    <w:rsid w:val="008439D4"/>
    <w:rsid w:val="00843A2D"/>
    <w:rsid w:val="00843D00"/>
    <w:rsid w:val="00843DFE"/>
    <w:rsid w:val="008442AD"/>
    <w:rsid w:val="00844396"/>
    <w:rsid w:val="008446F7"/>
    <w:rsid w:val="00844765"/>
    <w:rsid w:val="0084482D"/>
    <w:rsid w:val="00844BFB"/>
    <w:rsid w:val="00844C02"/>
    <w:rsid w:val="00844CA6"/>
    <w:rsid w:val="00844CA8"/>
    <w:rsid w:val="00844D34"/>
    <w:rsid w:val="00844EBA"/>
    <w:rsid w:val="00844F63"/>
    <w:rsid w:val="0084515F"/>
    <w:rsid w:val="0084517E"/>
    <w:rsid w:val="0084544A"/>
    <w:rsid w:val="008457D4"/>
    <w:rsid w:val="00845907"/>
    <w:rsid w:val="00845BBD"/>
    <w:rsid w:val="00845C88"/>
    <w:rsid w:val="00845DCB"/>
    <w:rsid w:val="008461EC"/>
    <w:rsid w:val="0084623B"/>
    <w:rsid w:val="00846370"/>
    <w:rsid w:val="00846550"/>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3A6"/>
    <w:rsid w:val="00853440"/>
    <w:rsid w:val="00853647"/>
    <w:rsid w:val="008536A1"/>
    <w:rsid w:val="008537A4"/>
    <w:rsid w:val="00853A4E"/>
    <w:rsid w:val="00853BDE"/>
    <w:rsid w:val="00853C16"/>
    <w:rsid w:val="00853EF4"/>
    <w:rsid w:val="00854129"/>
    <w:rsid w:val="0085429E"/>
    <w:rsid w:val="008543BE"/>
    <w:rsid w:val="00854623"/>
    <w:rsid w:val="00854818"/>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06"/>
    <w:rsid w:val="00862ACC"/>
    <w:rsid w:val="00862AF1"/>
    <w:rsid w:val="00862C5F"/>
    <w:rsid w:val="00862D69"/>
    <w:rsid w:val="00862E26"/>
    <w:rsid w:val="00863AFB"/>
    <w:rsid w:val="00863C0B"/>
    <w:rsid w:val="00863C75"/>
    <w:rsid w:val="00863D35"/>
    <w:rsid w:val="00863D36"/>
    <w:rsid w:val="00863D41"/>
    <w:rsid w:val="008642E6"/>
    <w:rsid w:val="00864337"/>
    <w:rsid w:val="0086453B"/>
    <w:rsid w:val="00864AE1"/>
    <w:rsid w:val="00864B91"/>
    <w:rsid w:val="00864C74"/>
    <w:rsid w:val="00864FDC"/>
    <w:rsid w:val="00865024"/>
    <w:rsid w:val="00865034"/>
    <w:rsid w:val="008650F6"/>
    <w:rsid w:val="0086528B"/>
    <w:rsid w:val="008652D3"/>
    <w:rsid w:val="00865360"/>
    <w:rsid w:val="00865563"/>
    <w:rsid w:val="008657F9"/>
    <w:rsid w:val="008658B3"/>
    <w:rsid w:val="0086597B"/>
    <w:rsid w:val="00865EB3"/>
    <w:rsid w:val="00865FF6"/>
    <w:rsid w:val="00866316"/>
    <w:rsid w:val="00866570"/>
    <w:rsid w:val="008665E2"/>
    <w:rsid w:val="008665F0"/>
    <w:rsid w:val="008669D0"/>
    <w:rsid w:val="00866BF4"/>
    <w:rsid w:val="00866E2B"/>
    <w:rsid w:val="0086711E"/>
    <w:rsid w:val="00867288"/>
    <w:rsid w:val="008673C1"/>
    <w:rsid w:val="00867563"/>
    <w:rsid w:val="008675A9"/>
    <w:rsid w:val="00867769"/>
    <w:rsid w:val="00867990"/>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064"/>
    <w:rsid w:val="0087318E"/>
    <w:rsid w:val="0087320B"/>
    <w:rsid w:val="00873389"/>
    <w:rsid w:val="008734D9"/>
    <w:rsid w:val="00873959"/>
    <w:rsid w:val="00873B28"/>
    <w:rsid w:val="00873B33"/>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B6F"/>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1B11"/>
    <w:rsid w:val="00881F7E"/>
    <w:rsid w:val="00882006"/>
    <w:rsid w:val="0088231F"/>
    <w:rsid w:val="00882390"/>
    <w:rsid w:val="00882691"/>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A8C"/>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3F6D"/>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1ABB"/>
    <w:rsid w:val="008A21A8"/>
    <w:rsid w:val="008A265A"/>
    <w:rsid w:val="008A28BA"/>
    <w:rsid w:val="008A2997"/>
    <w:rsid w:val="008A29E5"/>
    <w:rsid w:val="008A2D38"/>
    <w:rsid w:val="008A2FDD"/>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2E2A"/>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CE6"/>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3E48"/>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6DC0"/>
    <w:rsid w:val="008C75F7"/>
    <w:rsid w:val="008C7645"/>
    <w:rsid w:val="008C7811"/>
    <w:rsid w:val="008C79CE"/>
    <w:rsid w:val="008C7BC8"/>
    <w:rsid w:val="008D0172"/>
    <w:rsid w:val="008D045A"/>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14"/>
    <w:rsid w:val="008D6926"/>
    <w:rsid w:val="008D6C0C"/>
    <w:rsid w:val="008D6D5B"/>
    <w:rsid w:val="008D71B0"/>
    <w:rsid w:val="008D75DC"/>
    <w:rsid w:val="008D7824"/>
    <w:rsid w:val="008D7C85"/>
    <w:rsid w:val="008D7E66"/>
    <w:rsid w:val="008E009A"/>
    <w:rsid w:val="008E0149"/>
    <w:rsid w:val="008E0695"/>
    <w:rsid w:val="008E0A2A"/>
    <w:rsid w:val="008E0B07"/>
    <w:rsid w:val="008E0CD3"/>
    <w:rsid w:val="008E0D86"/>
    <w:rsid w:val="008E0FB6"/>
    <w:rsid w:val="008E0FF7"/>
    <w:rsid w:val="008E103F"/>
    <w:rsid w:val="008E1202"/>
    <w:rsid w:val="008E1341"/>
    <w:rsid w:val="008E1468"/>
    <w:rsid w:val="008E1A30"/>
    <w:rsid w:val="008E1AB3"/>
    <w:rsid w:val="008E1AE5"/>
    <w:rsid w:val="008E1BD2"/>
    <w:rsid w:val="008E1C61"/>
    <w:rsid w:val="008E1E6F"/>
    <w:rsid w:val="008E266C"/>
    <w:rsid w:val="008E2891"/>
    <w:rsid w:val="008E2DD2"/>
    <w:rsid w:val="008E3043"/>
    <w:rsid w:val="008E308D"/>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64B"/>
    <w:rsid w:val="008E5930"/>
    <w:rsid w:val="008E597A"/>
    <w:rsid w:val="008E5B1B"/>
    <w:rsid w:val="008E5C4C"/>
    <w:rsid w:val="008E5E59"/>
    <w:rsid w:val="008E5EA3"/>
    <w:rsid w:val="008E5F0F"/>
    <w:rsid w:val="008E606C"/>
    <w:rsid w:val="008E64CF"/>
    <w:rsid w:val="008E65D5"/>
    <w:rsid w:val="008E671B"/>
    <w:rsid w:val="008E67ED"/>
    <w:rsid w:val="008E690C"/>
    <w:rsid w:val="008E6A16"/>
    <w:rsid w:val="008E6AFD"/>
    <w:rsid w:val="008E6B34"/>
    <w:rsid w:val="008E6C4C"/>
    <w:rsid w:val="008E6E7D"/>
    <w:rsid w:val="008E702D"/>
    <w:rsid w:val="008E7349"/>
    <w:rsid w:val="008E7A8D"/>
    <w:rsid w:val="008E7AF2"/>
    <w:rsid w:val="008E7CFC"/>
    <w:rsid w:val="008F0277"/>
    <w:rsid w:val="008F063F"/>
    <w:rsid w:val="008F067F"/>
    <w:rsid w:val="008F0878"/>
    <w:rsid w:val="008F0D53"/>
    <w:rsid w:val="008F0ED6"/>
    <w:rsid w:val="008F0EE9"/>
    <w:rsid w:val="008F1071"/>
    <w:rsid w:val="008F11D3"/>
    <w:rsid w:val="008F13F3"/>
    <w:rsid w:val="008F1850"/>
    <w:rsid w:val="008F18EB"/>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46D"/>
    <w:rsid w:val="008F4785"/>
    <w:rsid w:val="008F49D7"/>
    <w:rsid w:val="008F4BE6"/>
    <w:rsid w:val="008F4E7B"/>
    <w:rsid w:val="008F4E8A"/>
    <w:rsid w:val="008F522A"/>
    <w:rsid w:val="008F53DC"/>
    <w:rsid w:val="008F5766"/>
    <w:rsid w:val="008F579A"/>
    <w:rsid w:val="008F5941"/>
    <w:rsid w:val="008F5AA2"/>
    <w:rsid w:val="008F5CD0"/>
    <w:rsid w:val="008F5D41"/>
    <w:rsid w:val="008F6049"/>
    <w:rsid w:val="008F6245"/>
    <w:rsid w:val="008F628A"/>
    <w:rsid w:val="008F6497"/>
    <w:rsid w:val="008F6807"/>
    <w:rsid w:val="008F6866"/>
    <w:rsid w:val="008F6A64"/>
    <w:rsid w:val="008F6AE6"/>
    <w:rsid w:val="008F6BF9"/>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DE7"/>
    <w:rsid w:val="00902271"/>
    <w:rsid w:val="009024E9"/>
    <w:rsid w:val="009025B1"/>
    <w:rsid w:val="00902A83"/>
    <w:rsid w:val="00902C14"/>
    <w:rsid w:val="00902EE1"/>
    <w:rsid w:val="00903160"/>
    <w:rsid w:val="00903564"/>
    <w:rsid w:val="009037B0"/>
    <w:rsid w:val="00903BED"/>
    <w:rsid w:val="0090415B"/>
    <w:rsid w:val="0090466C"/>
    <w:rsid w:val="009046C1"/>
    <w:rsid w:val="00904713"/>
    <w:rsid w:val="009048C6"/>
    <w:rsid w:val="00904CF6"/>
    <w:rsid w:val="00904D8B"/>
    <w:rsid w:val="00904D91"/>
    <w:rsid w:val="0090509F"/>
    <w:rsid w:val="009050A2"/>
    <w:rsid w:val="00905188"/>
    <w:rsid w:val="00905202"/>
    <w:rsid w:val="009052BC"/>
    <w:rsid w:val="00905629"/>
    <w:rsid w:val="009056C0"/>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5E"/>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2FE"/>
    <w:rsid w:val="009117EC"/>
    <w:rsid w:val="00911A4D"/>
    <w:rsid w:val="00911D7B"/>
    <w:rsid w:val="00911EB6"/>
    <w:rsid w:val="00911FEB"/>
    <w:rsid w:val="0091230F"/>
    <w:rsid w:val="009124DD"/>
    <w:rsid w:val="00912560"/>
    <w:rsid w:val="009125D0"/>
    <w:rsid w:val="0091275B"/>
    <w:rsid w:val="0091285D"/>
    <w:rsid w:val="00912D30"/>
    <w:rsid w:val="00912D7F"/>
    <w:rsid w:val="00912EEA"/>
    <w:rsid w:val="009130AC"/>
    <w:rsid w:val="009132B7"/>
    <w:rsid w:val="009133B9"/>
    <w:rsid w:val="009134DC"/>
    <w:rsid w:val="009136ED"/>
    <w:rsid w:val="009136F2"/>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277"/>
    <w:rsid w:val="00916372"/>
    <w:rsid w:val="009165EF"/>
    <w:rsid w:val="0091674E"/>
    <w:rsid w:val="00916978"/>
    <w:rsid w:val="00916A70"/>
    <w:rsid w:val="00916C53"/>
    <w:rsid w:val="00916D8E"/>
    <w:rsid w:val="00917175"/>
    <w:rsid w:val="0091740A"/>
    <w:rsid w:val="0091747E"/>
    <w:rsid w:val="009174AD"/>
    <w:rsid w:val="00917711"/>
    <w:rsid w:val="00917866"/>
    <w:rsid w:val="00917A42"/>
    <w:rsid w:val="009201D1"/>
    <w:rsid w:val="0092039C"/>
    <w:rsid w:val="0092090F"/>
    <w:rsid w:val="00920968"/>
    <w:rsid w:val="00920989"/>
    <w:rsid w:val="009209AE"/>
    <w:rsid w:val="00920A95"/>
    <w:rsid w:val="00920F09"/>
    <w:rsid w:val="00921462"/>
    <w:rsid w:val="0092153E"/>
    <w:rsid w:val="009215DC"/>
    <w:rsid w:val="00921606"/>
    <w:rsid w:val="00921871"/>
    <w:rsid w:val="00921877"/>
    <w:rsid w:val="00921B51"/>
    <w:rsid w:val="00921C7D"/>
    <w:rsid w:val="00921DA5"/>
    <w:rsid w:val="00921ECA"/>
    <w:rsid w:val="009220EA"/>
    <w:rsid w:val="009221A0"/>
    <w:rsid w:val="0092230F"/>
    <w:rsid w:val="00922983"/>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6BB"/>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49"/>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917"/>
    <w:rsid w:val="00931AED"/>
    <w:rsid w:val="00931D2F"/>
    <w:rsid w:val="0093222C"/>
    <w:rsid w:val="0093279F"/>
    <w:rsid w:val="00932947"/>
    <w:rsid w:val="00932D3A"/>
    <w:rsid w:val="00932E8D"/>
    <w:rsid w:val="00933061"/>
    <w:rsid w:val="0093318B"/>
    <w:rsid w:val="0093328D"/>
    <w:rsid w:val="009334DB"/>
    <w:rsid w:val="00933848"/>
    <w:rsid w:val="009338AF"/>
    <w:rsid w:val="009339AC"/>
    <w:rsid w:val="009339E5"/>
    <w:rsid w:val="00933B19"/>
    <w:rsid w:val="00933DBE"/>
    <w:rsid w:val="00933DFF"/>
    <w:rsid w:val="00934019"/>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639"/>
    <w:rsid w:val="009367B2"/>
    <w:rsid w:val="009367EB"/>
    <w:rsid w:val="00936A61"/>
    <w:rsid w:val="00936DA0"/>
    <w:rsid w:val="00936DB7"/>
    <w:rsid w:val="00937037"/>
    <w:rsid w:val="00937098"/>
    <w:rsid w:val="00937566"/>
    <w:rsid w:val="00937571"/>
    <w:rsid w:val="009379F8"/>
    <w:rsid w:val="00937E81"/>
    <w:rsid w:val="009400E7"/>
    <w:rsid w:val="00940207"/>
    <w:rsid w:val="0094022E"/>
    <w:rsid w:val="00940474"/>
    <w:rsid w:val="00940524"/>
    <w:rsid w:val="00940AC2"/>
    <w:rsid w:val="00940BA1"/>
    <w:rsid w:val="00940C45"/>
    <w:rsid w:val="00940E66"/>
    <w:rsid w:val="0094100A"/>
    <w:rsid w:val="009413E9"/>
    <w:rsid w:val="0094141A"/>
    <w:rsid w:val="009417F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09"/>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6EEA"/>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6C"/>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9E5"/>
    <w:rsid w:val="00961D18"/>
    <w:rsid w:val="00961EA3"/>
    <w:rsid w:val="00961FF7"/>
    <w:rsid w:val="0096241F"/>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753"/>
    <w:rsid w:val="00973CF2"/>
    <w:rsid w:val="009741F0"/>
    <w:rsid w:val="00974240"/>
    <w:rsid w:val="00974901"/>
    <w:rsid w:val="00974A15"/>
    <w:rsid w:val="00974AC8"/>
    <w:rsid w:val="00974E8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13"/>
    <w:rsid w:val="009805F1"/>
    <w:rsid w:val="0098081A"/>
    <w:rsid w:val="009809ED"/>
    <w:rsid w:val="00980A99"/>
    <w:rsid w:val="00980C10"/>
    <w:rsid w:val="00980C93"/>
    <w:rsid w:val="00980CB3"/>
    <w:rsid w:val="00980E08"/>
    <w:rsid w:val="0098102A"/>
    <w:rsid w:val="00981069"/>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A7"/>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5DB1"/>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E36"/>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41A"/>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279"/>
    <w:rsid w:val="009A0356"/>
    <w:rsid w:val="009A0822"/>
    <w:rsid w:val="009A0DFB"/>
    <w:rsid w:val="009A10E7"/>
    <w:rsid w:val="009A1293"/>
    <w:rsid w:val="009A14D1"/>
    <w:rsid w:val="009A1531"/>
    <w:rsid w:val="009A1541"/>
    <w:rsid w:val="009A16FB"/>
    <w:rsid w:val="009A16FE"/>
    <w:rsid w:val="009A17B7"/>
    <w:rsid w:val="009A1821"/>
    <w:rsid w:val="009A1CF4"/>
    <w:rsid w:val="009A25CE"/>
    <w:rsid w:val="009A2798"/>
    <w:rsid w:val="009A2D0E"/>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2BD"/>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4"/>
    <w:rsid w:val="009B163E"/>
    <w:rsid w:val="009B1756"/>
    <w:rsid w:val="009B1858"/>
    <w:rsid w:val="009B197F"/>
    <w:rsid w:val="009B1A87"/>
    <w:rsid w:val="009B1AAD"/>
    <w:rsid w:val="009B1B25"/>
    <w:rsid w:val="009B1B97"/>
    <w:rsid w:val="009B2091"/>
    <w:rsid w:val="009B2153"/>
    <w:rsid w:val="009B2517"/>
    <w:rsid w:val="009B2917"/>
    <w:rsid w:val="009B2CA6"/>
    <w:rsid w:val="009B2DBC"/>
    <w:rsid w:val="009B2EDE"/>
    <w:rsid w:val="009B300F"/>
    <w:rsid w:val="009B3122"/>
    <w:rsid w:val="009B33E3"/>
    <w:rsid w:val="009B3650"/>
    <w:rsid w:val="009B369D"/>
    <w:rsid w:val="009B36E8"/>
    <w:rsid w:val="009B36F0"/>
    <w:rsid w:val="009B38CF"/>
    <w:rsid w:val="009B3A00"/>
    <w:rsid w:val="009B3C27"/>
    <w:rsid w:val="009B3CBA"/>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57"/>
    <w:rsid w:val="009B7F99"/>
    <w:rsid w:val="009C00D4"/>
    <w:rsid w:val="009C028B"/>
    <w:rsid w:val="009C02B7"/>
    <w:rsid w:val="009C058E"/>
    <w:rsid w:val="009C0648"/>
    <w:rsid w:val="009C07A5"/>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62"/>
    <w:rsid w:val="009C1FA8"/>
    <w:rsid w:val="009C203A"/>
    <w:rsid w:val="009C208C"/>
    <w:rsid w:val="009C220E"/>
    <w:rsid w:val="009C2484"/>
    <w:rsid w:val="009C2499"/>
    <w:rsid w:val="009C2569"/>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4F1"/>
    <w:rsid w:val="009C6760"/>
    <w:rsid w:val="009C6778"/>
    <w:rsid w:val="009C6A18"/>
    <w:rsid w:val="009C6AE3"/>
    <w:rsid w:val="009C6C82"/>
    <w:rsid w:val="009C744A"/>
    <w:rsid w:val="009C744F"/>
    <w:rsid w:val="009C7479"/>
    <w:rsid w:val="009C7567"/>
    <w:rsid w:val="009C77FC"/>
    <w:rsid w:val="009C78AB"/>
    <w:rsid w:val="009C7973"/>
    <w:rsid w:val="009C7A4D"/>
    <w:rsid w:val="009C7B9F"/>
    <w:rsid w:val="009C7EA2"/>
    <w:rsid w:val="009D01DB"/>
    <w:rsid w:val="009D0429"/>
    <w:rsid w:val="009D0ABD"/>
    <w:rsid w:val="009D0C24"/>
    <w:rsid w:val="009D0E7F"/>
    <w:rsid w:val="009D0F84"/>
    <w:rsid w:val="009D1006"/>
    <w:rsid w:val="009D1230"/>
    <w:rsid w:val="009D165B"/>
    <w:rsid w:val="009D168A"/>
    <w:rsid w:val="009D1917"/>
    <w:rsid w:val="009D1C7D"/>
    <w:rsid w:val="009D1FFA"/>
    <w:rsid w:val="009D20DC"/>
    <w:rsid w:val="009D2125"/>
    <w:rsid w:val="009D2366"/>
    <w:rsid w:val="009D25AB"/>
    <w:rsid w:val="009D281C"/>
    <w:rsid w:val="009D2CD9"/>
    <w:rsid w:val="009D2FDA"/>
    <w:rsid w:val="009D32C8"/>
    <w:rsid w:val="009D3322"/>
    <w:rsid w:val="009D36BC"/>
    <w:rsid w:val="009D36C7"/>
    <w:rsid w:val="009D3841"/>
    <w:rsid w:val="009D3931"/>
    <w:rsid w:val="009D3B0F"/>
    <w:rsid w:val="009D3C25"/>
    <w:rsid w:val="009D3CAF"/>
    <w:rsid w:val="009D406B"/>
    <w:rsid w:val="009D450A"/>
    <w:rsid w:val="009D45AC"/>
    <w:rsid w:val="009D46DA"/>
    <w:rsid w:val="009D4984"/>
    <w:rsid w:val="009D49E6"/>
    <w:rsid w:val="009D4E43"/>
    <w:rsid w:val="009D5068"/>
    <w:rsid w:val="009D525B"/>
    <w:rsid w:val="009D538D"/>
    <w:rsid w:val="009D5947"/>
    <w:rsid w:val="009D59EE"/>
    <w:rsid w:val="009D6079"/>
    <w:rsid w:val="009D627E"/>
    <w:rsid w:val="009D628C"/>
    <w:rsid w:val="009D6447"/>
    <w:rsid w:val="009D6547"/>
    <w:rsid w:val="009D6614"/>
    <w:rsid w:val="009D67A1"/>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185"/>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6B0"/>
    <w:rsid w:val="009E7720"/>
    <w:rsid w:val="009E7839"/>
    <w:rsid w:val="009E7946"/>
    <w:rsid w:val="009F0130"/>
    <w:rsid w:val="009F0235"/>
    <w:rsid w:val="009F069E"/>
    <w:rsid w:val="009F0759"/>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B13"/>
    <w:rsid w:val="009F5CFF"/>
    <w:rsid w:val="009F61B3"/>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9F7D94"/>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4EE8"/>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C98"/>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193"/>
    <w:rsid w:val="00A14299"/>
    <w:rsid w:val="00A14324"/>
    <w:rsid w:val="00A143DD"/>
    <w:rsid w:val="00A144D5"/>
    <w:rsid w:val="00A146DA"/>
    <w:rsid w:val="00A14BD7"/>
    <w:rsid w:val="00A15DF7"/>
    <w:rsid w:val="00A1647D"/>
    <w:rsid w:val="00A16561"/>
    <w:rsid w:val="00A16943"/>
    <w:rsid w:val="00A16FF6"/>
    <w:rsid w:val="00A1782D"/>
    <w:rsid w:val="00A17894"/>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017"/>
    <w:rsid w:val="00A27060"/>
    <w:rsid w:val="00A27274"/>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0F98"/>
    <w:rsid w:val="00A31069"/>
    <w:rsid w:val="00A3132A"/>
    <w:rsid w:val="00A31334"/>
    <w:rsid w:val="00A314F9"/>
    <w:rsid w:val="00A319C5"/>
    <w:rsid w:val="00A31CEF"/>
    <w:rsid w:val="00A32393"/>
    <w:rsid w:val="00A325D8"/>
    <w:rsid w:val="00A325F8"/>
    <w:rsid w:val="00A32873"/>
    <w:rsid w:val="00A3297C"/>
    <w:rsid w:val="00A32AA6"/>
    <w:rsid w:val="00A334EB"/>
    <w:rsid w:val="00A3358B"/>
    <w:rsid w:val="00A33C28"/>
    <w:rsid w:val="00A34221"/>
    <w:rsid w:val="00A34289"/>
    <w:rsid w:val="00A3442A"/>
    <w:rsid w:val="00A345A1"/>
    <w:rsid w:val="00A345F0"/>
    <w:rsid w:val="00A346A6"/>
    <w:rsid w:val="00A34989"/>
    <w:rsid w:val="00A34B2A"/>
    <w:rsid w:val="00A34D5F"/>
    <w:rsid w:val="00A34EEB"/>
    <w:rsid w:val="00A34F77"/>
    <w:rsid w:val="00A35183"/>
    <w:rsid w:val="00A35350"/>
    <w:rsid w:val="00A35402"/>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37ECE"/>
    <w:rsid w:val="00A40007"/>
    <w:rsid w:val="00A40640"/>
    <w:rsid w:val="00A40833"/>
    <w:rsid w:val="00A40889"/>
    <w:rsid w:val="00A408A5"/>
    <w:rsid w:val="00A40CD1"/>
    <w:rsid w:val="00A40D3D"/>
    <w:rsid w:val="00A40DB7"/>
    <w:rsid w:val="00A40DFA"/>
    <w:rsid w:val="00A40E1B"/>
    <w:rsid w:val="00A40F91"/>
    <w:rsid w:val="00A4127C"/>
    <w:rsid w:val="00A418F4"/>
    <w:rsid w:val="00A41A20"/>
    <w:rsid w:val="00A41A96"/>
    <w:rsid w:val="00A4270E"/>
    <w:rsid w:val="00A42AA4"/>
    <w:rsid w:val="00A42CD8"/>
    <w:rsid w:val="00A4306F"/>
    <w:rsid w:val="00A430C6"/>
    <w:rsid w:val="00A432A2"/>
    <w:rsid w:val="00A433FC"/>
    <w:rsid w:val="00A434B7"/>
    <w:rsid w:val="00A43686"/>
    <w:rsid w:val="00A43965"/>
    <w:rsid w:val="00A43A85"/>
    <w:rsid w:val="00A43C0E"/>
    <w:rsid w:val="00A43F55"/>
    <w:rsid w:val="00A44139"/>
    <w:rsid w:val="00A44307"/>
    <w:rsid w:val="00A448B8"/>
    <w:rsid w:val="00A448DC"/>
    <w:rsid w:val="00A44A4A"/>
    <w:rsid w:val="00A44AD2"/>
    <w:rsid w:val="00A44F7D"/>
    <w:rsid w:val="00A45696"/>
    <w:rsid w:val="00A4582D"/>
    <w:rsid w:val="00A45A4B"/>
    <w:rsid w:val="00A45F9A"/>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191"/>
    <w:rsid w:val="00A5454D"/>
    <w:rsid w:val="00A54595"/>
    <w:rsid w:val="00A54645"/>
    <w:rsid w:val="00A547CD"/>
    <w:rsid w:val="00A55237"/>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470"/>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172"/>
    <w:rsid w:val="00A67250"/>
    <w:rsid w:val="00A6726C"/>
    <w:rsid w:val="00A672C7"/>
    <w:rsid w:val="00A67745"/>
    <w:rsid w:val="00A6777E"/>
    <w:rsid w:val="00A6782E"/>
    <w:rsid w:val="00A67934"/>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2E6B"/>
    <w:rsid w:val="00A7334E"/>
    <w:rsid w:val="00A733DF"/>
    <w:rsid w:val="00A73443"/>
    <w:rsid w:val="00A735A5"/>
    <w:rsid w:val="00A7381F"/>
    <w:rsid w:val="00A73B4D"/>
    <w:rsid w:val="00A7414F"/>
    <w:rsid w:val="00A7424A"/>
    <w:rsid w:val="00A743F0"/>
    <w:rsid w:val="00A744A0"/>
    <w:rsid w:val="00A744BC"/>
    <w:rsid w:val="00A744E0"/>
    <w:rsid w:val="00A74565"/>
    <w:rsid w:val="00A74590"/>
    <w:rsid w:val="00A74661"/>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B15"/>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509"/>
    <w:rsid w:val="00A83733"/>
    <w:rsid w:val="00A83896"/>
    <w:rsid w:val="00A83A6F"/>
    <w:rsid w:val="00A83A88"/>
    <w:rsid w:val="00A83B86"/>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5C1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371"/>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208"/>
    <w:rsid w:val="00A9650B"/>
    <w:rsid w:val="00A9676C"/>
    <w:rsid w:val="00A96C54"/>
    <w:rsid w:val="00A97163"/>
    <w:rsid w:val="00A97342"/>
    <w:rsid w:val="00A97491"/>
    <w:rsid w:val="00A97561"/>
    <w:rsid w:val="00A9761C"/>
    <w:rsid w:val="00A977D9"/>
    <w:rsid w:val="00A97A9F"/>
    <w:rsid w:val="00A97C7D"/>
    <w:rsid w:val="00A97EDB"/>
    <w:rsid w:val="00A97F94"/>
    <w:rsid w:val="00AA0055"/>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C05"/>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64"/>
    <w:rsid w:val="00AB01C1"/>
    <w:rsid w:val="00AB0203"/>
    <w:rsid w:val="00AB02B9"/>
    <w:rsid w:val="00AB088D"/>
    <w:rsid w:val="00AB09CE"/>
    <w:rsid w:val="00AB0A3A"/>
    <w:rsid w:val="00AB101D"/>
    <w:rsid w:val="00AB110F"/>
    <w:rsid w:val="00AB1656"/>
    <w:rsid w:val="00AB16A4"/>
    <w:rsid w:val="00AB16FB"/>
    <w:rsid w:val="00AB1C29"/>
    <w:rsid w:val="00AB1CE3"/>
    <w:rsid w:val="00AB1D84"/>
    <w:rsid w:val="00AB1DE1"/>
    <w:rsid w:val="00AB1FA4"/>
    <w:rsid w:val="00AB259A"/>
    <w:rsid w:val="00AB25E1"/>
    <w:rsid w:val="00AB280B"/>
    <w:rsid w:val="00AB283E"/>
    <w:rsid w:val="00AB2E43"/>
    <w:rsid w:val="00AB2E8B"/>
    <w:rsid w:val="00AB30A4"/>
    <w:rsid w:val="00AB33EA"/>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CAF"/>
    <w:rsid w:val="00AB4EE9"/>
    <w:rsid w:val="00AB5008"/>
    <w:rsid w:val="00AB51CA"/>
    <w:rsid w:val="00AB52B0"/>
    <w:rsid w:val="00AB5467"/>
    <w:rsid w:val="00AB573A"/>
    <w:rsid w:val="00AB57FB"/>
    <w:rsid w:val="00AB5AA8"/>
    <w:rsid w:val="00AB607E"/>
    <w:rsid w:val="00AB61BE"/>
    <w:rsid w:val="00AB622B"/>
    <w:rsid w:val="00AB62F1"/>
    <w:rsid w:val="00AB6797"/>
    <w:rsid w:val="00AB680E"/>
    <w:rsid w:val="00AB6854"/>
    <w:rsid w:val="00AB6B4E"/>
    <w:rsid w:val="00AB6D2B"/>
    <w:rsid w:val="00AB7505"/>
    <w:rsid w:val="00AB75B4"/>
    <w:rsid w:val="00AB77D5"/>
    <w:rsid w:val="00AB7C98"/>
    <w:rsid w:val="00AC01CC"/>
    <w:rsid w:val="00AC04BF"/>
    <w:rsid w:val="00AC04CA"/>
    <w:rsid w:val="00AC05CB"/>
    <w:rsid w:val="00AC0625"/>
    <w:rsid w:val="00AC0683"/>
    <w:rsid w:val="00AC07FA"/>
    <w:rsid w:val="00AC091D"/>
    <w:rsid w:val="00AC0BA1"/>
    <w:rsid w:val="00AC0CB4"/>
    <w:rsid w:val="00AC0D2C"/>
    <w:rsid w:val="00AC0EA6"/>
    <w:rsid w:val="00AC10BA"/>
    <w:rsid w:val="00AC1134"/>
    <w:rsid w:val="00AC12AD"/>
    <w:rsid w:val="00AC12B1"/>
    <w:rsid w:val="00AC1472"/>
    <w:rsid w:val="00AC19FF"/>
    <w:rsid w:val="00AC1B00"/>
    <w:rsid w:val="00AC1BEB"/>
    <w:rsid w:val="00AC1E1B"/>
    <w:rsid w:val="00AC1E8A"/>
    <w:rsid w:val="00AC1E96"/>
    <w:rsid w:val="00AC1FBB"/>
    <w:rsid w:val="00AC20A3"/>
    <w:rsid w:val="00AC20DE"/>
    <w:rsid w:val="00AC20E9"/>
    <w:rsid w:val="00AC2196"/>
    <w:rsid w:val="00AC2492"/>
    <w:rsid w:val="00AC24F5"/>
    <w:rsid w:val="00AC2638"/>
    <w:rsid w:val="00AC2EDD"/>
    <w:rsid w:val="00AC2F78"/>
    <w:rsid w:val="00AC30F6"/>
    <w:rsid w:val="00AC35F8"/>
    <w:rsid w:val="00AC38D1"/>
    <w:rsid w:val="00AC3B9A"/>
    <w:rsid w:val="00AC3E1F"/>
    <w:rsid w:val="00AC3FE4"/>
    <w:rsid w:val="00AC414B"/>
    <w:rsid w:val="00AC41DD"/>
    <w:rsid w:val="00AC4228"/>
    <w:rsid w:val="00AC43DF"/>
    <w:rsid w:val="00AC458D"/>
    <w:rsid w:val="00AC45AB"/>
    <w:rsid w:val="00AC46C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55C"/>
    <w:rsid w:val="00AC6A02"/>
    <w:rsid w:val="00AC6DC3"/>
    <w:rsid w:val="00AC70A5"/>
    <w:rsid w:val="00AC71B1"/>
    <w:rsid w:val="00AC7231"/>
    <w:rsid w:val="00AC7305"/>
    <w:rsid w:val="00AC73DD"/>
    <w:rsid w:val="00AC741A"/>
    <w:rsid w:val="00AC76D1"/>
    <w:rsid w:val="00AC76D3"/>
    <w:rsid w:val="00AC76DA"/>
    <w:rsid w:val="00AC7C15"/>
    <w:rsid w:val="00AC7CF3"/>
    <w:rsid w:val="00AC7D56"/>
    <w:rsid w:val="00AC7F5D"/>
    <w:rsid w:val="00AC7FE1"/>
    <w:rsid w:val="00AC7FE7"/>
    <w:rsid w:val="00AD0071"/>
    <w:rsid w:val="00AD03E3"/>
    <w:rsid w:val="00AD0506"/>
    <w:rsid w:val="00AD0E29"/>
    <w:rsid w:val="00AD0F4F"/>
    <w:rsid w:val="00AD10F2"/>
    <w:rsid w:val="00AD17C3"/>
    <w:rsid w:val="00AD19F1"/>
    <w:rsid w:val="00AD1A50"/>
    <w:rsid w:val="00AD1E0C"/>
    <w:rsid w:val="00AD1F60"/>
    <w:rsid w:val="00AD2293"/>
    <w:rsid w:val="00AD233B"/>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4D3"/>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FE1"/>
    <w:rsid w:val="00AE402F"/>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60"/>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E7E92"/>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3E7"/>
    <w:rsid w:val="00AF66A7"/>
    <w:rsid w:val="00AF7075"/>
    <w:rsid w:val="00AF7082"/>
    <w:rsid w:val="00AF7390"/>
    <w:rsid w:val="00AF78EA"/>
    <w:rsid w:val="00AF7AE7"/>
    <w:rsid w:val="00AF7CEC"/>
    <w:rsid w:val="00AF7E0D"/>
    <w:rsid w:val="00AF7F8A"/>
    <w:rsid w:val="00AF7FEC"/>
    <w:rsid w:val="00B00354"/>
    <w:rsid w:val="00B007F1"/>
    <w:rsid w:val="00B0086A"/>
    <w:rsid w:val="00B008A4"/>
    <w:rsid w:val="00B00A38"/>
    <w:rsid w:val="00B00BFE"/>
    <w:rsid w:val="00B00CF6"/>
    <w:rsid w:val="00B00E4E"/>
    <w:rsid w:val="00B013E9"/>
    <w:rsid w:val="00B01409"/>
    <w:rsid w:val="00B017E1"/>
    <w:rsid w:val="00B017F8"/>
    <w:rsid w:val="00B0196C"/>
    <w:rsid w:val="00B01AE2"/>
    <w:rsid w:val="00B01DF4"/>
    <w:rsid w:val="00B01EC4"/>
    <w:rsid w:val="00B0206F"/>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7B3"/>
    <w:rsid w:val="00B0483C"/>
    <w:rsid w:val="00B04EB1"/>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73C"/>
    <w:rsid w:val="00B11744"/>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94"/>
    <w:rsid w:val="00B13BF6"/>
    <w:rsid w:val="00B13F53"/>
    <w:rsid w:val="00B144D3"/>
    <w:rsid w:val="00B149CA"/>
    <w:rsid w:val="00B14B06"/>
    <w:rsid w:val="00B14BB0"/>
    <w:rsid w:val="00B14E37"/>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BD"/>
    <w:rsid w:val="00B174D0"/>
    <w:rsid w:val="00B17790"/>
    <w:rsid w:val="00B1783E"/>
    <w:rsid w:val="00B17861"/>
    <w:rsid w:val="00B17877"/>
    <w:rsid w:val="00B17CAF"/>
    <w:rsid w:val="00B17E89"/>
    <w:rsid w:val="00B2019D"/>
    <w:rsid w:val="00B2031D"/>
    <w:rsid w:val="00B2075C"/>
    <w:rsid w:val="00B2088A"/>
    <w:rsid w:val="00B20976"/>
    <w:rsid w:val="00B20F7B"/>
    <w:rsid w:val="00B210F2"/>
    <w:rsid w:val="00B2158A"/>
    <w:rsid w:val="00B218D2"/>
    <w:rsid w:val="00B21BA4"/>
    <w:rsid w:val="00B21C48"/>
    <w:rsid w:val="00B21E30"/>
    <w:rsid w:val="00B21F06"/>
    <w:rsid w:val="00B2205E"/>
    <w:rsid w:val="00B2224D"/>
    <w:rsid w:val="00B225E5"/>
    <w:rsid w:val="00B22717"/>
    <w:rsid w:val="00B22740"/>
    <w:rsid w:val="00B22A67"/>
    <w:rsid w:val="00B22A73"/>
    <w:rsid w:val="00B22C08"/>
    <w:rsid w:val="00B22E0C"/>
    <w:rsid w:val="00B22EE1"/>
    <w:rsid w:val="00B2324E"/>
    <w:rsid w:val="00B233B1"/>
    <w:rsid w:val="00B23656"/>
    <w:rsid w:val="00B23699"/>
    <w:rsid w:val="00B237DB"/>
    <w:rsid w:val="00B23814"/>
    <w:rsid w:val="00B2392C"/>
    <w:rsid w:val="00B2399F"/>
    <w:rsid w:val="00B23AB2"/>
    <w:rsid w:val="00B23BCC"/>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0FBA"/>
    <w:rsid w:val="00B31108"/>
    <w:rsid w:val="00B311E0"/>
    <w:rsid w:val="00B31346"/>
    <w:rsid w:val="00B31516"/>
    <w:rsid w:val="00B3195F"/>
    <w:rsid w:val="00B31EAA"/>
    <w:rsid w:val="00B31FCB"/>
    <w:rsid w:val="00B320CF"/>
    <w:rsid w:val="00B32246"/>
    <w:rsid w:val="00B3233D"/>
    <w:rsid w:val="00B32425"/>
    <w:rsid w:val="00B3291C"/>
    <w:rsid w:val="00B32C6D"/>
    <w:rsid w:val="00B32D7A"/>
    <w:rsid w:val="00B32DD1"/>
    <w:rsid w:val="00B3307A"/>
    <w:rsid w:val="00B3337A"/>
    <w:rsid w:val="00B33467"/>
    <w:rsid w:val="00B334F7"/>
    <w:rsid w:val="00B3354F"/>
    <w:rsid w:val="00B33658"/>
    <w:rsid w:val="00B33752"/>
    <w:rsid w:val="00B337D3"/>
    <w:rsid w:val="00B3380D"/>
    <w:rsid w:val="00B33ACC"/>
    <w:rsid w:val="00B3404A"/>
    <w:rsid w:val="00B340B7"/>
    <w:rsid w:val="00B3448A"/>
    <w:rsid w:val="00B34749"/>
    <w:rsid w:val="00B34995"/>
    <w:rsid w:val="00B34A87"/>
    <w:rsid w:val="00B34C25"/>
    <w:rsid w:val="00B35022"/>
    <w:rsid w:val="00B352D9"/>
    <w:rsid w:val="00B357A5"/>
    <w:rsid w:val="00B358DB"/>
    <w:rsid w:val="00B3591C"/>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52"/>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BCC"/>
    <w:rsid w:val="00B43D09"/>
    <w:rsid w:val="00B43D6F"/>
    <w:rsid w:val="00B43E7F"/>
    <w:rsid w:val="00B44006"/>
    <w:rsid w:val="00B4409E"/>
    <w:rsid w:val="00B4430A"/>
    <w:rsid w:val="00B4431F"/>
    <w:rsid w:val="00B44345"/>
    <w:rsid w:val="00B44464"/>
    <w:rsid w:val="00B4464C"/>
    <w:rsid w:val="00B446C2"/>
    <w:rsid w:val="00B44780"/>
    <w:rsid w:val="00B44DEA"/>
    <w:rsid w:val="00B45004"/>
    <w:rsid w:val="00B45224"/>
    <w:rsid w:val="00B45310"/>
    <w:rsid w:val="00B459C1"/>
    <w:rsid w:val="00B45B61"/>
    <w:rsid w:val="00B45CA1"/>
    <w:rsid w:val="00B45CAE"/>
    <w:rsid w:val="00B4604C"/>
    <w:rsid w:val="00B46382"/>
    <w:rsid w:val="00B4656A"/>
    <w:rsid w:val="00B4693F"/>
    <w:rsid w:val="00B4694A"/>
    <w:rsid w:val="00B46B9A"/>
    <w:rsid w:val="00B46C8E"/>
    <w:rsid w:val="00B46E98"/>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947"/>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FB2"/>
    <w:rsid w:val="00B610CD"/>
    <w:rsid w:val="00B61314"/>
    <w:rsid w:val="00B61356"/>
    <w:rsid w:val="00B61593"/>
    <w:rsid w:val="00B61759"/>
    <w:rsid w:val="00B618AA"/>
    <w:rsid w:val="00B618B9"/>
    <w:rsid w:val="00B6194D"/>
    <w:rsid w:val="00B619F9"/>
    <w:rsid w:val="00B61A52"/>
    <w:rsid w:val="00B61CF7"/>
    <w:rsid w:val="00B61D1A"/>
    <w:rsid w:val="00B61D76"/>
    <w:rsid w:val="00B61DE9"/>
    <w:rsid w:val="00B62019"/>
    <w:rsid w:val="00B6213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614"/>
    <w:rsid w:val="00B6475C"/>
    <w:rsid w:val="00B6483C"/>
    <w:rsid w:val="00B64E57"/>
    <w:rsid w:val="00B65297"/>
    <w:rsid w:val="00B652EC"/>
    <w:rsid w:val="00B65453"/>
    <w:rsid w:val="00B655EF"/>
    <w:rsid w:val="00B656A8"/>
    <w:rsid w:val="00B65732"/>
    <w:rsid w:val="00B65A6D"/>
    <w:rsid w:val="00B65BEB"/>
    <w:rsid w:val="00B65C90"/>
    <w:rsid w:val="00B65DEB"/>
    <w:rsid w:val="00B66059"/>
    <w:rsid w:val="00B6607F"/>
    <w:rsid w:val="00B66126"/>
    <w:rsid w:val="00B66606"/>
    <w:rsid w:val="00B66840"/>
    <w:rsid w:val="00B66BAC"/>
    <w:rsid w:val="00B66F79"/>
    <w:rsid w:val="00B672C5"/>
    <w:rsid w:val="00B673AF"/>
    <w:rsid w:val="00B67559"/>
    <w:rsid w:val="00B678A2"/>
    <w:rsid w:val="00B67A32"/>
    <w:rsid w:val="00B67BD2"/>
    <w:rsid w:val="00B67F91"/>
    <w:rsid w:val="00B703F4"/>
    <w:rsid w:val="00B70430"/>
    <w:rsid w:val="00B7087F"/>
    <w:rsid w:val="00B70AE4"/>
    <w:rsid w:val="00B70CCD"/>
    <w:rsid w:val="00B70CE0"/>
    <w:rsid w:val="00B70F8E"/>
    <w:rsid w:val="00B71058"/>
    <w:rsid w:val="00B7132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4AA"/>
    <w:rsid w:val="00B7256B"/>
    <w:rsid w:val="00B72594"/>
    <w:rsid w:val="00B728BB"/>
    <w:rsid w:val="00B72C51"/>
    <w:rsid w:val="00B72D7C"/>
    <w:rsid w:val="00B72EEB"/>
    <w:rsid w:val="00B731BD"/>
    <w:rsid w:val="00B732C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2C4"/>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35"/>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2D46"/>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A13"/>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5F5"/>
    <w:rsid w:val="00B916F0"/>
    <w:rsid w:val="00B91781"/>
    <w:rsid w:val="00B917E7"/>
    <w:rsid w:val="00B918AA"/>
    <w:rsid w:val="00B91992"/>
    <w:rsid w:val="00B91C6A"/>
    <w:rsid w:val="00B91CC2"/>
    <w:rsid w:val="00B922B9"/>
    <w:rsid w:val="00B92482"/>
    <w:rsid w:val="00B92593"/>
    <w:rsid w:val="00B9268D"/>
    <w:rsid w:val="00B92C9A"/>
    <w:rsid w:val="00B92F4E"/>
    <w:rsid w:val="00B931CC"/>
    <w:rsid w:val="00B93368"/>
    <w:rsid w:val="00B93523"/>
    <w:rsid w:val="00B937BD"/>
    <w:rsid w:val="00B93A93"/>
    <w:rsid w:val="00B93B13"/>
    <w:rsid w:val="00B93B19"/>
    <w:rsid w:val="00B93BEC"/>
    <w:rsid w:val="00B93DEF"/>
    <w:rsid w:val="00B940EE"/>
    <w:rsid w:val="00B9421A"/>
    <w:rsid w:val="00B9438B"/>
    <w:rsid w:val="00B94B86"/>
    <w:rsid w:val="00B94E51"/>
    <w:rsid w:val="00B94E66"/>
    <w:rsid w:val="00B951CD"/>
    <w:rsid w:val="00B953EB"/>
    <w:rsid w:val="00B955C3"/>
    <w:rsid w:val="00B95755"/>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88D"/>
    <w:rsid w:val="00BA0930"/>
    <w:rsid w:val="00BA0967"/>
    <w:rsid w:val="00BA0B02"/>
    <w:rsid w:val="00BA0D19"/>
    <w:rsid w:val="00BA0E1B"/>
    <w:rsid w:val="00BA13CC"/>
    <w:rsid w:val="00BA14D8"/>
    <w:rsid w:val="00BA1537"/>
    <w:rsid w:val="00BA1D3B"/>
    <w:rsid w:val="00BA1F53"/>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7"/>
    <w:rsid w:val="00BA598E"/>
    <w:rsid w:val="00BA5AE9"/>
    <w:rsid w:val="00BA5B9D"/>
    <w:rsid w:val="00BA5CC7"/>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0E2"/>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A35"/>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436"/>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75"/>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0"/>
    <w:rsid w:val="00BD5469"/>
    <w:rsid w:val="00BD59E4"/>
    <w:rsid w:val="00BD5BC4"/>
    <w:rsid w:val="00BD5F5A"/>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E00FC"/>
    <w:rsid w:val="00BE0103"/>
    <w:rsid w:val="00BE027D"/>
    <w:rsid w:val="00BE0589"/>
    <w:rsid w:val="00BE0776"/>
    <w:rsid w:val="00BE086A"/>
    <w:rsid w:val="00BE0BDA"/>
    <w:rsid w:val="00BE0BFA"/>
    <w:rsid w:val="00BE0FB0"/>
    <w:rsid w:val="00BE0FF5"/>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731"/>
    <w:rsid w:val="00BE4AC9"/>
    <w:rsid w:val="00BE4C78"/>
    <w:rsid w:val="00BE4C90"/>
    <w:rsid w:val="00BE5220"/>
    <w:rsid w:val="00BE52BE"/>
    <w:rsid w:val="00BE532A"/>
    <w:rsid w:val="00BE532D"/>
    <w:rsid w:val="00BE5786"/>
    <w:rsid w:val="00BE57DB"/>
    <w:rsid w:val="00BE5BA5"/>
    <w:rsid w:val="00BE5CDE"/>
    <w:rsid w:val="00BE5D39"/>
    <w:rsid w:val="00BE6144"/>
    <w:rsid w:val="00BE6222"/>
    <w:rsid w:val="00BE64DC"/>
    <w:rsid w:val="00BE69B7"/>
    <w:rsid w:val="00BE705E"/>
    <w:rsid w:val="00BE7D55"/>
    <w:rsid w:val="00BE7D68"/>
    <w:rsid w:val="00BE7D6D"/>
    <w:rsid w:val="00BE7F20"/>
    <w:rsid w:val="00BF00CB"/>
    <w:rsid w:val="00BF0876"/>
    <w:rsid w:val="00BF0F5C"/>
    <w:rsid w:val="00BF1288"/>
    <w:rsid w:val="00BF179F"/>
    <w:rsid w:val="00BF1B46"/>
    <w:rsid w:val="00BF25D6"/>
    <w:rsid w:val="00BF270D"/>
    <w:rsid w:val="00BF2879"/>
    <w:rsid w:val="00BF2AF1"/>
    <w:rsid w:val="00BF2E16"/>
    <w:rsid w:val="00BF35E6"/>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889"/>
    <w:rsid w:val="00BF5C04"/>
    <w:rsid w:val="00BF6607"/>
    <w:rsid w:val="00BF6663"/>
    <w:rsid w:val="00BF6687"/>
    <w:rsid w:val="00BF6B2A"/>
    <w:rsid w:val="00BF6B45"/>
    <w:rsid w:val="00BF6D63"/>
    <w:rsid w:val="00BF6E18"/>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A8F"/>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7A1"/>
    <w:rsid w:val="00C0782E"/>
    <w:rsid w:val="00C07BE6"/>
    <w:rsid w:val="00C1000E"/>
    <w:rsid w:val="00C10148"/>
    <w:rsid w:val="00C10204"/>
    <w:rsid w:val="00C10427"/>
    <w:rsid w:val="00C106C4"/>
    <w:rsid w:val="00C10717"/>
    <w:rsid w:val="00C10D12"/>
    <w:rsid w:val="00C110A3"/>
    <w:rsid w:val="00C11900"/>
    <w:rsid w:val="00C11AB3"/>
    <w:rsid w:val="00C11ABE"/>
    <w:rsid w:val="00C11EEB"/>
    <w:rsid w:val="00C11F13"/>
    <w:rsid w:val="00C11FB8"/>
    <w:rsid w:val="00C12440"/>
    <w:rsid w:val="00C1244F"/>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E95"/>
    <w:rsid w:val="00C14F1D"/>
    <w:rsid w:val="00C14FFF"/>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82C"/>
    <w:rsid w:val="00C1794B"/>
    <w:rsid w:val="00C17AC2"/>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C2"/>
    <w:rsid w:val="00C275D2"/>
    <w:rsid w:val="00C2776A"/>
    <w:rsid w:val="00C278A0"/>
    <w:rsid w:val="00C27CAE"/>
    <w:rsid w:val="00C300FA"/>
    <w:rsid w:val="00C301B7"/>
    <w:rsid w:val="00C302EA"/>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1D"/>
    <w:rsid w:val="00C322B2"/>
    <w:rsid w:val="00C324B0"/>
    <w:rsid w:val="00C32577"/>
    <w:rsid w:val="00C329BE"/>
    <w:rsid w:val="00C33219"/>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040"/>
    <w:rsid w:val="00C3612C"/>
    <w:rsid w:val="00C3612F"/>
    <w:rsid w:val="00C36239"/>
    <w:rsid w:val="00C3651F"/>
    <w:rsid w:val="00C365ED"/>
    <w:rsid w:val="00C36822"/>
    <w:rsid w:val="00C3695F"/>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48"/>
    <w:rsid w:val="00C40263"/>
    <w:rsid w:val="00C40A99"/>
    <w:rsid w:val="00C40E34"/>
    <w:rsid w:val="00C41225"/>
    <w:rsid w:val="00C41495"/>
    <w:rsid w:val="00C41D55"/>
    <w:rsid w:val="00C420FB"/>
    <w:rsid w:val="00C421CB"/>
    <w:rsid w:val="00C421CC"/>
    <w:rsid w:val="00C423DC"/>
    <w:rsid w:val="00C42622"/>
    <w:rsid w:val="00C427B0"/>
    <w:rsid w:val="00C42A13"/>
    <w:rsid w:val="00C42A55"/>
    <w:rsid w:val="00C42B56"/>
    <w:rsid w:val="00C42B61"/>
    <w:rsid w:val="00C42B81"/>
    <w:rsid w:val="00C42C7B"/>
    <w:rsid w:val="00C42C90"/>
    <w:rsid w:val="00C42DE6"/>
    <w:rsid w:val="00C4325A"/>
    <w:rsid w:val="00C432F6"/>
    <w:rsid w:val="00C43499"/>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2DA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BF"/>
    <w:rsid w:val="00C563E5"/>
    <w:rsid w:val="00C565B7"/>
    <w:rsid w:val="00C56617"/>
    <w:rsid w:val="00C56735"/>
    <w:rsid w:val="00C5687F"/>
    <w:rsid w:val="00C568A5"/>
    <w:rsid w:val="00C56A95"/>
    <w:rsid w:val="00C56B73"/>
    <w:rsid w:val="00C57125"/>
    <w:rsid w:val="00C5720A"/>
    <w:rsid w:val="00C578B0"/>
    <w:rsid w:val="00C57922"/>
    <w:rsid w:val="00C57974"/>
    <w:rsid w:val="00C57DA4"/>
    <w:rsid w:val="00C57DCD"/>
    <w:rsid w:val="00C57F62"/>
    <w:rsid w:val="00C57FBE"/>
    <w:rsid w:val="00C57FF5"/>
    <w:rsid w:val="00C60085"/>
    <w:rsid w:val="00C6070C"/>
    <w:rsid w:val="00C6118C"/>
    <w:rsid w:val="00C6142B"/>
    <w:rsid w:val="00C61628"/>
    <w:rsid w:val="00C61639"/>
    <w:rsid w:val="00C619B6"/>
    <w:rsid w:val="00C61AFE"/>
    <w:rsid w:val="00C61B39"/>
    <w:rsid w:val="00C61BE9"/>
    <w:rsid w:val="00C61F48"/>
    <w:rsid w:val="00C61F7B"/>
    <w:rsid w:val="00C622DF"/>
    <w:rsid w:val="00C6250F"/>
    <w:rsid w:val="00C6261A"/>
    <w:rsid w:val="00C626A0"/>
    <w:rsid w:val="00C62989"/>
    <w:rsid w:val="00C62BF1"/>
    <w:rsid w:val="00C62E10"/>
    <w:rsid w:val="00C62FFC"/>
    <w:rsid w:val="00C63472"/>
    <w:rsid w:val="00C635A5"/>
    <w:rsid w:val="00C635F7"/>
    <w:rsid w:val="00C637F4"/>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907"/>
    <w:rsid w:val="00C65B46"/>
    <w:rsid w:val="00C65B93"/>
    <w:rsid w:val="00C65BB0"/>
    <w:rsid w:val="00C65C52"/>
    <w:rsid w:val="00C65ED7"/>
    <w:rsid w:val="00C65FA6"/>
    <w:rsid w:val="00C66095"/>
    <w:rsid w:val="00C663C0"/>
    <w:rsid w:val="00C666D3"/>
    <w:rsid w:val="00C666D5"/>
    <w:rsid w:val="00C6672E"/>
    <w:rsid w:val="00C668BB"/>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425"/>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9BA"/>
    <w:rsid w:val="00C73C81"/>
    <w:rsid w:val="00C73DAE"/>
    <w:rsid w:val="00C73E9D"/>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D72"/>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0E75"/>
    <w:rsid w:val="00CA11B3"/>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59"/>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9F5"/>
    <w:rsid w:val="00CB6A90"/>
    <w:rsid w:val="00CB6ABF"/>
    <w:rsid w:val="00CB6B40"/>
    <w:rsid w:val="00CB6BCF"/>
    <w:rsid w:val="00CB6E2D"/>
    <w:rsid w:val="00CB6F48"/>
    <w:rsid w:val="00CB6FAB"/>
    <w:rsid w:val="00CB72EF"/>
    <w:rsid w:val="00CB73FA"/>
    <w:rsid w:val="00CB7513"/>
    <w:rsid w:val="00CB7582"/>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090"/>
    <w:rsid w:val="00CC3110"/>
    <w:rsid w:val="00CC356D"/>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86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4E99"/>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E3F"/>
    <w:rsid w:val="00CE1EDB"/>
    <w:rsid w:val="00CE24EA"/>
    <w:rsid w:val="00CE2B87"/>
    <w:rsid w:val="00CE2C1F"/>
    <w:rsid w:val="00CE2E7E"/>
    <w:rsid w:val="00CE2F8E"/>
    <w:rsid w:val="00CE3016"/>
    <w:rsid w:val="00CE30F0"/>
    <w:rsid w:val="00CE32CB"/>
    <w:rsid w:val="00CE3408"/>
    <w:rsid w:val="00CE345C"/>
    <w:rsid w:val="00CE38BE"/>
    <w:rsid w:val="00CE39D2"/>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C0"/>
    <w:rsid w:val="00CE60FB"/>
    <w:rsid w:val="00CE648F"/>
    <w:rsid w:val="00CE64AC"/>
    <w:rsid w:val="00CE67B6"/>
    <w:rsid w:val="00CE67C6"/>
    <w:rsid w:val="00CE69F5"/>
    <w:rsid w:val="00CE6A4A"/>
    <w:rsid w:val="00CE6ADC"/>
    <w:rsid w:val="00CE6CCA"/>
    <w:rsid w:val="00CE6D4C"/>
    <w:rsid w:val="00CE72AA"/>
    <w:rsid w:val="00CE7331"/>
    <w:rsid w:val="00CE76FB"/>
    <w:rsid w:val="00CE7D92"/>
    <w:rsid w:val="00CE7E41"/>
    <w:rsid w:val="00CF0138"/>
    <w:rsid w:val="00CF01FA"/>
    <w:rsid w:val="00CF03AF"/>
    <w:rsid w:val="00CF053F"/>
    <w:rsid w:val="00CF059D"/>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881"/>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0F"/>
    <w:rsid w:val="00D047BB"/>
    <w:rsid w:val="00D04964"/>
    <w:rsid w:val="00D049E3"/>
    <w:rsid w:val="00D049F7"/>
    <w:rsid w:val="00D04B2F"/>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215"/>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5F7"/>
    <w:rsid w:val="00D12B45"/>
    <w:rsid w:val="00D12C92"/>
    <w:rsid w:val="00D12CEE"/>
    <w:rsid w:val="00D131DE"/>
    <w:rsid w:val="00D1327F"/>
    <w:rsid w:val="00D13AEE"/>
    <w:rsid w:val="00D13B33"/>
    <w:rsid w:val="00D13C41"/>
    <w:rsid w:val="00D142AC"/>
    <w:rsid w:val="00D142B2"/>
    <w:rsid w:val="00D142BD"/>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1E9"/>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279"/>
    <w:rsid w:val="00D343F7"/>
    <w:rsid w:val="00D3444E"/>
    <w:rsid w:val="00D344FA"/>
    <w:rsid w:val="00D3456F"/>
    <w:rsid w:val="00D34591"/>
    <w:rsid w:val="00D345E8"/>
    <w:rsid w:val="00D3494A"/>
    <w:rsid w:val="00D3495D"/>
    <w:rsid w:val="00D34966"/>
    <w:rsid w:val="00D34A0A"/>
    <w:rsid w:val="00D34C40"/>
    <w:rsid w:val="00D34C5A"/>
    <w:rsid w:val="00D34C87"/>
    <w:rsid w:val="00D34FBD"/>
    <w:rsid w:val="00D351DE"/>
    <w:rsid w:val="00D3578B"/>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D4"/>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0D74"/>
    <w:rsid w:val="00D512E9"/>
    <w:rsid w:val="00D51364"/>
    <w:rsid w:val="00D514CD"/>
    <w:rsid w:val="00D5153F"/>
    <w:rsid w:val="00D51602"/>
    <w:rsid w:val="00D518BA"/>
    <w:rsid w:val="00D518C8"/>
    <w:rsid w:val="00D51ADA"/>
    <w:rsid w:val="00D51B4F"/>
    <w:rsid w:val="00D51DD7"/>
    <w:rsid w:val="00D51E38"/>
    <w:rsid w:val="00D51F9A"/>
    <w:rsid w:val="00D520BD"/>
    <w:rsid w:val="00D52559"/>
    <w:rsid w:val="00D526C7"/>
    <w:rsid w:val="00D52A36"/>
    <w:rsid w:val="00D52C90"/>
    <w:rsid w:val="00D52F06"/>
    <w:rsid w:val="00D53521"/>
    <w:rsid w:val="00D535DB"/>
    <w:rsid w:val="00D5362D"/>
    <w:rsid w:val="00D53898"/>
    <w:rsid w:val="00D538B8"/>
    <w:rsid w:val="00D53A2C"/>
    <w:rsid w:val="00D53CA0"/>
    <w:rsid w:val="00D53EB0"/>
    <w:rsid w:val="00D54064"/>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00B"/>
    <w:rsid w:val="00D623D2"/>
    <w:rsid w:val="00D62418"/>
    <w:rsid w:val="00D6276E"/>
    <w:rsid w:val="00D628F5"/>
    <w:rsid w:val="00D6292D"/>
    <w:rsid w:val="00D62B8A"/>
    <w:rsid w:val="00D62C98"/>
    <w:rsid w:val="00D63019"/>
    <w:rsid w:val="00D63075"/>
    <w:rsid w:val="00D63207"/>
    <w:rsid w:val="00D6327E"/>
    <w:rsid w:val="00D63328"/>
    <w:rsid w:val="00D637E2"/>
    <w:rsid w:val="00D639C5"/>
    <w:rsid w:val="00D64470"/>
    <w:rsid w:val="00D644DA"/>
    <w:rsid w:val="00D648B7"/>
    <w:rsid w:val="00D64979"/>
    <w:rsid w:val="00D64D00"/>
    <w:rsid w:val="00D6502B"/>
    <w:rsid w:val="00D65035"/>
    <w:rsid w:val="00D65144"/>
    <w:rsid w:val="00D651E6"/>
    <w:rsid w:val="00D65536"/>
    <w:rsid w:val="00D656E8"/>
    <w:rsid w:val="00D65C2C"/>
    <w:rsid w:val="00D6606E"/>
    <w:rsid w:val="00D663B7"/>
    <w:rsid w:val="00D667E2"/>
    <w:rsid w:val="00D668B7"/>
    <w:rsid w:val="00D66959"/>
    <w:rsid w:val="00D66A1B"/>
    <w:rsid w:val="00D66C0C"/>
    <w:rsid w:val="00D66C38"/>
    <w:rsid w:val="00D67063"/>
    <w:rsid w:val="00D6730B"/>
    <w:rsid w:val="00D67427"/>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2F6"/>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A22"/>
    <w:rsid w:val="00D73C5E"/>
    <w:rsid w:val="00D7415B"/>
    <w:rsid w:val="00D74244"/>
    <w:rsid w:val="00D74387"/>
    <w:rsid w:val="00D744C5"/>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69E"/>
    <w:rsid w:val="00D77C6E"/>
    <w:rsid w:val="00D77C8F"/>
    <w:rsid w:val="00D77D16"/>
    <w:rsid w:val="00D77F4F"/>
    <w:rsid w:val="00D77FDC"/>
    <w:rsid w:val="00D80402"/>
    <w:rsid w:val="00D80453"/>
    <w:rsid w:val="00D8082E"/>
    <w:rsid w:val="00D80B0B"/>
    <w:rsid w:val="00D80B82"/>
    <w:rsid w:val="00D80C92"/>
    <w:rsid w:val="00D80CA0"/>
    <w:rsid w:val="00D80E74"/>
    <w:rsid w:val="00D8102A"/>
    <w:rsid w:val="00D81080"/>
    <w:rsid w:val="00D811D5"/>
    <w:rsid w:val="00D8128E"/>
    <w:rsid w:val="00D81477"/>
    <w:rsid w:val="00D815BE"/>
    <w:rsid w:val="00D81798"/>
    <w:rsid w:val="00D817DD"/>
    <w:rsid w:val="00D8181F"/>
    <w:rsid w:val="00D8191C"/>
    <w:rsid w:val="00D81C6C"/>
    <w:rsid w:val="00D81EBE"/>
    <w:rsid w:val="00D81F85"/>
    <w:rsid w:val="00D821B5"/>
    <w:rsid w:val="00D82568"/>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4DA5"/>
    <w:rsid w:val="00D85179"/>
    <w:rsid w:val="00D85214"/>
    <w:rsid w:val="00D852C4"/>
    <w:rsid w:val="00D85B65"/>
    <w:rsid w:val="00D85C64"/>
    <w:rsid w:val="00D85C96"/>
    <w:rsid w:val="00D86126"/>
    <w:rsid w:val="00D86438"/>
    <w:rsid w:val="00D865CA"/>
    <w:rsid w:val="00D86725"/>
    <w:rsid w:val="00D86757"/>
    <w:rsid w:val="00D869AE"/>
    <w:rsid w:val="00D86B09"/>
    <w:rsid w:val="00D86B78"/>
    <w:rsid w:val="00D86CE4"/>
    <w:rsid w:val="00D86DCF"/>
    <w:rsid w:val="00D86F9D"/>
    <w:rsid w:val="00D870FA"/>
    <w:rsid w:val="00D87432"/>
    <w:rsid w:val="00D87489"/>
    <w:rsid w:val="00D877A9"/>
    <w:rsid w:val="00D87BDB"/>
    <w:rsid w:val="00D87D0D"/>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68"/>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47C"/>
    <w:rsid w:val="00D94E70"/>
    <w:rsid w:val="00D94EE8"/>
    <w:rsid w:val="00D9509A"/>
    <w:rsid w:val="00D950D5"/>
    <w:rsid w:val="00D95113"/>
    <w:rsid w:val="00D95610"/>
    <w:rsid w:val="00D95870"/>
    <w:rsid w:val="00D95A6C"/>
    <w:rsid w:val="00D95E5E"/>
    <w:rsid w:val="00D961B2"/>
    <w:rsid w:val="00D968A2"/>
    <w:rsid w:val="00D96AA2"/>
    <w:rsid w:val="00D96DD9"/>
    <w:rsid w:val="00D96EC4"/>
    <w:rsid w:val="00D9701E"/>
    <w:rsid w:val="00D9709E"/>
    <w:rsid w:val="00D97337"/>
    <w:rsid w:val="00D973F1"/>
    <w:rsid w:val="00D9764C"/>
    <w:rsid w:val="00D9769D"/>
    <w:rsid w:val="00D97BEA"/>
    <w:rsid w:val="00D97D52"/>
    <w:rsid w:val="00D97EB8"/>
    <w:rsid w:val="00D97FC5"/>
    <w:rsid w:val="00DA0053"/>
    <w:rsid w:val="00DA0085"/>
    <w:rsid w:val="00DA01FD"/>
    <w:rsid w:val="00DA0424"/>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2062"/>
    <w:rsid w:val="00DA24DE"/>
    <w:rsid w:val="00DA26FD"/>
    <w:rsid w:val="00DA27EB"/>
    <w:rsid w:val="00DA2918"/>
    <w:rsid w:val="00DA29B2"/>
    <w:rsid w:val="00DA29FE"/>
    <w:rsid w:val="00DA2B26"/>
    <w:rsid w:val="00DA2D93"/>
    <w:rsid w:val="00DA2EC6"/>
    <w:rsid w:val="00DA30A7"/>
    <w:rsid w:val="00DA3218"/>
    <w:rsid w:val="00DA33CF"/>
    <w:rsid w:val="00DA3452"/>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507"/>
    <w:rsid w:val="00DA68BE"/>
    <w:rsid w:val="00DA6C52"/>
    <w:rsid w:val="00DA6E8A"/>
    <w:rsid w:val="00DA6FA7"/>
    <w:rsid w:val="00DA7324"/>
    <w:rsid w:val="00DA73D6"/>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191"/>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3B9"/>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A52"/>
    <w:rsid w:val="00DB6B8A"/>
    <w:rsid w:val="00DB6F8C"/>
    <w:rsid w:val="00DB70F7"/>
    <w:rsid w:val="00DB7280"/>
    <w:rsid w:val="00DB7596"/>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0F"/>
    <w:rsid w:val="00DC10E5"/>
    <w:rsid w:val="00DC1142"/>
    <w:rsid w:val="00DC118E"/>
    <w:rsid w:val="00DC12B6"/>
    <w:rsid w:val="00DC12CC"/>
    <w:rsid w:val="00DC13ED"/>
    <w:rsid w:val="00DC15ED"/>
    <w:rsid w:val="00DC16F7"/>
    <w:rsid w:val="00DC17A2"/>
    <w:rsid w:val="00DC17F3"/>
    <w:rsid w:val="00DC1AA5"/>
    <w:rsid w:val="00DC1CB5"/>
    <w:rsid w:val="00DC1DD1"/>
    <w:rsid w:val="00DC205C"/>
    <w:rsid w:val="00DC2949"/>
    <w:rsid w:val="00DC2D53"/>
    <w:rsid w:val="00DC2D66"/>
    <w:rsid w:val="00DC303E"/>
    <w:rsid w:val="00DC377F"/>
    <w:rsid w:val="00DC382C"/>
    <w:rsid w:val="00DC3870"/>
    <w:rsid w:val="00DC3CCF"/>
    <w:rsid w:val="00DC40F4"/>
    <w:rsid w:val="00DC4274"/>
    <w:rsid w:val="00DC4731"/>
    <w:rsid w:val="00DC4AD5"/>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534"/>
    <w:rsid w:val="00DD1570"/>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A15"/>
    <w:rsid w:val="00DD4B63"/>
    <w:rsid w:val="00DD4C24"/>
    <w:rsid w:val="00DD4E3C"/>
    <w:rsid w:val="00DD4F51"/>
    <w:rsid w:val="00DD4FD6"/>
    <w:rsid w:val="00DD5125"/>
    <w:rsid w:val="00DD5310"/>
    <w:rsid w:val="00DD544C"/>
    <w:rsid w:val="00DD5924"/>
    <w:rsid w:val="00DD596F"/>
    <w:rsid w:val="00DD5DC2"/>
    <w:rsid w:val="00DD5DDE"/>
    <w:rsid w:val="00DD5F30"/>
    <w:rsid w:val="00DD5F4E"/>
    <w:rsid w:val="00DD62C0"/>
    <w:rsid w:val="00DD6711"/>
    <w:rsid w:val="00DD7153"/>
    <w:rsid w:val="00DD7628"/>
    <w:rsid w:val="00DD7B8A"/>
    <w:rsid w:val="00DD7D51"/>
    <w:rsid w:val="00DD7ECC"/>
    <w:rsid w:val="00DE0516"/>
    <w:rsid w:val="00DE0533"/>
    <w:rsid w:val="00DE0921"/>
    <w:rsid w:val="00DE0B6F"/>
    <w:rsid w:val="00DE10F9"/>
    <w:rsid w:val="00DE130B"/>
    <w:rsid w:val="00DE1565"/>
    <w:rsid w:val="00DE15AB"/>
    <w:rsid w:val="00DE1A4F"/>
    <w:rsid w:val="00DE1D13"/>
    <w:rsid w:val="00DE21F2"/>
    <w:rsid w:val="00DE22ED"/>
    <w:rsid w:val="00DE244F"/>
    <w:rsid w:val="00DE25F9"/>
    <w:rsid w:val="00DE2618"/>
    <w:rsid w:val="00DE2898"/>
    <w:rsid w:val="00DE2A9C"/>
    <w:rsid w:val="00DE2B03"/>
    <w:rsid w:val="00DE2C9F"/>
    <w:rsid w:val="00DE31E8"/>
    <w:rsid w:val="00DE32D7"/>
    <w:rsid w:val="00DE382D"/>
    <w:rsid w:val="00DE38C5"/>
    <w:rsid w:val="00DE3985"/>
    <w:rsid w:val="00DE3AAB"/>
    <w:rsid w:val="00DE3B60"/>
    <w:rsid w:val="00DE3CD1"/>
    <w:rsid w:val="00DE3F03"/>
    <w:rsid w:val="00DE41EB"/>
    <w:rsid w:val="00DE420F"/>
    <w:rsid w:val="00DE4347"/>
    <w:rsid w:val="00DE4391"/>
    <w:rsid w:val="00DE440C"/>
    <w:rsid w:val="00DE444E"/>
    <w:rsid w:val="00DE45F8"/>
    <w:rsid w:val="00DE479B"/>
    <w:rsid w:val="00DE484F"/>
    <w:rsid w:val="00DE4A6E"/>
    <w:rsid w:val="00DE4C92"/>
    <w:rsid w:val="00DE4F8A"/>
    <w:rsid w:val="00DE5119"/>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008"/>
    <w:rsid w:val="00DF03BB"/>
    <w:rsid w:val="00DF0ACB"/>
    <w:rsid w:val="00DF0CB3"/>
    <w:rsid w:val="00DF0DDA"/>
    <w:rsid w:val="00DF0EED"/>
    <w:rsid w:val="00DF1097"/>
    <w:rsid w:val="00DF10A5"/>
    <w:rsid w:val="00DF1404"/>
    <w:rsid w:val="00DF199E"/>
    <w:rsid w:val="00DF1B7F"/>
    <w:rsid w:val="00DF1F8C"/>
    <w:rsid w:val="00DF242D"/>
    <w:rsid w:val="00DF255E"/>
    <w:rsid w:val="00DF296D"/>
    <w:rsid w:val="00DF2A0B"/>
    <w:rsid w:val="00DF32E0"/>
    <w:rsid w:val="00DF3557"/>
    <w:rsid w:val="00DF3671"/>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05"/>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9A0"/>
    <w:rsid w:val="00DF7C26"/>
    <w:rsid w:val="00DF7C88"/>
    <w:rsid w:val="00DF7EDF"/>
    <w:rsid w:val="00DF7F4F"/>
    <w:rsid w:val="00E003B5"/>
    <w:rsid w:val="00E00446"/>
    <w:rsid w:val="00E004C5"/>
    <w:rsid w:val="00E004E2"/>
    <w:rsid w:val="00E00711"/>
    <w:rsid w:val="00E007CA"/>
    <w:rsid w:val="00E00915"/>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125"/>
    <w:rsid w:val="00E043E1"/>
    <w:rsid w:val="00E0465B"/>
    <w:rsid w:val="00E0467A"/>
    <w:rsid w:val="00E049B3"/>
    <w:rsid w:val="00E04A21"/>
    <w:rsid w:val="00E04A98"/>
    <w:rsid w:val="00E04B88"/>
    <w:rsid w:val="00E04C06"/>
    <w:rsid w:val="00E0543B"/>
    <w:rsid w:val="00E0546F"/>
    <w:rsid w:val="00E05965"/>
    <w:rsid w:val="00E05BA9"/>
    <w:rsid w:val="00E05D1E"/>
    <w:rsid w:val="00E05D59"/>
    <w:rsid w:val="00E05EE6"/>
    <w:rsid w:val="00E063EB"/>
    <w:rsid w:val="00E06AE7"/>
    <w:rsid w:val="00E06C61"/>
    <w:rsid w:val="00E06D89"/>
    <w:rsid w:val="00E06E56"/>
    <w:rsid w:val="00E06F10"/>
    <w:rsid w:val="00E0712B"/>
    <w:rsid w:val="00E071ED"/>
    <w:rsid w:val="00E07577"/>
    <w:rsid w:val="00E0766A"/>
    <w:rsid w:val="00E07720"/>
    <w:rsid w:val="00E07786"/>
    <w:rsid w:val="00E07A6E"/>
    <w:rsid w:val="00E07BCB"/>
    <w:rsid w:val="00E07C0D"/>
    <w:rsid w:val="00E07DC0"/>
    <w:rsid w:val="00E07F33"/>
    <w:rsid w:val="00E100F9"/>
    <w:rsid w:val="00E102F8"/>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9FE"/>
    <w:rsid w:val="00E11AB0"/>
    <w:rsid w:val="00E11D81"/>
    <w:rsid w:val="00E11E39"/>
    <w:rsid w:val="00E11F80"/>
    <w:rsid w:val="00E11FC1"/>
    <w:rsid w:val="00E12059"/>
    <w:rsid w:val="00E12313"/>
    <w:rsid w:val="00E12800"/>
    <w:rsid w:val="00E12842"/>
    <w:rsid w:val="00E1295A"/>
    <w:rsid w:val="00E12D16"/>
    <w:rsid w:val="00E12DB6"/>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C2F"/>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81A"/>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99E"/>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CF"/>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0F37"/>
    <w:rsid w:val="00E4106D"/>
    <w:rsid w:val="00E412A8"/>
    <w:rsid w:val="00E412EC"/>
    <w:rsid w:val="00E41392"/>
    <w:rsid w:val="00E41489"/>
    <w:rsid w:val="00E41678"/>
    <w:rsid w:val="00E41872"/>
    <w:rsid w:val="00E41937"/>
    <w:rsid w:val="00E41B5B"/>
    <w:rsid w:val="00E4202E"/>
    <w:rsid w:val="00E421BF"/>
    <w:rsid w:val="00E42453"/>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4F78"/>
    <w:rsid w:val="00E45365"/>
    <w:rsid w:val="00E4547F"/>
    <w:rsid w:val="00E4550D"/>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3FD"/>
    <w:rsid w:val="00E53BE4"/>
    <w:rsid w:val="00E53F6D"/>
    <w:rsid w:val="00E540D0"/>
    <w:rsid w:val="00E546F7"/>
    <w:rsid w:val="00E54817"/>
    <w:rsid w:val="00E54889"/>
    <w:rsid w:val="00E54E55"/>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E67"/>
    <w:rsid w:val="00E60538"/>
    <w:rsid w:val="00E60A71"/>
    <w:rsid w:val="00E60BF4"/>
    <w:rsid w:val="00E60C4C"/>
    <w:rsid w:val="00E60CDF"/>
    <w:rsid w:val="00E60F0C"/>
    <w:rsid w:val="00E6120A"/>
    <w:rsid w:val="00E612FB"/>
    <w:rsid w:val="00E61991"/>
    <w:rsid w:val="00E61AB2"/>
    <w:rsid w:val="00E61C55"/>
    <w:rsid w:val="00E620EE"/>
    <w:rsid w:val="00E6239B"/>
    <w:rsid w:val="00E6283C"/>
    <w:rsid w:val="00E6288B"/>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5D7"/>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19"/>
    <w:rsid w:val="00E70CF7"/>
    <w:rsid w:val="00E70DDB"/>
    <w:rsid w:val="00E70E8B"/>
    <w:rsid w:val="00E70F43"/>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85B"/>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19F"/>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09"/>
    <w:rsid w:val="00E91947"/>
    <w:rsid w:val="00E91C9D"/>
    <w:rsid w:val="00E91E18"/>
    <w:rsid w:val="00E92224"/>
    <w:rsid w:val="00E924F6"/>
    <w:rsid w:val="00E92802"/>
    <w:rsid w:val="00E928D3"/>
    <w:rsid w:val="00E92BD7"/>
    <w:rsid w:val="00E93252"/>
    <w:rsid w:val="00E93913"/>
    <w:rsid w:val="00E93BA8"/>
    <w:rsid w:val="00E93C1E"/>
    <w:rsid w:val="00E93C56"/>
    <w:rsid w:val="00E94009"/>
    <w:rsid w:val="00E94021"/>
    <w:rsid w:val="00E9430A"/>
    <w:rsid w:val="00E9437E"/>
    <w:rsid w:val="00E94543"/>
    <w:rsid w:val="00E94640"/>
    <w:rsid w:val="00E946A2"/>
    <w:rsid w:val="00E94803"/>
    <w:rsid w:val="00E948BF"/>
    <w:rsid w:val="00E9497B"/>
    <w:rsid w:val="00E94B5F"/>
    <w:rsid w:val="00E94D12"/>
    <w:rsid w:val="00E94DA2"/>
    <w:rsid w:val="00E94E78"/>
    <w:rsid w:val="00E94EE3"/>
    <w:rsid w:val="00E95112"/>
    <w:rsid w:val="00E95208"/>
    <w:rsid w:val="00E95355"/>
    <w:rsid w:val="00E954D4"/>
    <w:rsid w:val="00E958B8"/>
    <w:rsid w:val="00E9591E"/>
    <w:rsid w:val="00E9599F"/>
    <w:rsid w:val="00E95DB4"/>
    <w:rsid w:val="00E960CF"/>
    <w:rsid w:val="00E961B9"/>
    <w:rsid w:val="00E96382"/>
    <w:rsid w:val="00E964D3"/>
    <w:rsid w:val="00E9651F"/>
    <w:rsid w:val="00E96597"/>
    <w:rsid w:val="00E965A6"/>
    <w:rsid w:val="00E96A38"/>
    <w:rsid w:val="00E96A61"/>
    <w:rsid w:val="00E96DC6"/>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345"/>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BD"/>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57"/>
    <w:rsid w:val="00EA73BF"/>
    <w:rsid w:val="00EA7B36"/>
    <w:rsid w:val="00EA7BD8"/>
    <w:rsid w:val="00EA7E40"/>
    <w:rsid w:val="00EA7E7F"/>
    <w:rsid w:val="00EB0041"/>
    <w:rsid w:val="00EB0234"/>
    <w:rsid w:val="00EB0337"/>
    <w:rsid w:val="00EB03F1"/>
    <w:rsid w:val="00EB050E"/>
    <w:rsid w:val="00EB0A43"/>
    <w:rsid w:val="00EB0AC6"/>
    <w:rsid w:val="00EB0F87"/>
    <w:rsid w:val="00EB1179"/>
    <w:rsid w:val="00EB117A"/>
    <w:rsid w:val="00EB134D"/>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DEA"/>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CD9"/>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5F5"/>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4B"/>
    <w:rsid w:val="00EC7EC1"/>
    <w:rsid w:val="00EC7EF9"/>
    <w:rsid w:val="00ED0043"/>
    <w:rsid w:val="00ED03B1"/>
    <w:rsid w:val="00ED03E9"/>
    <w:rsid w:val="00ED04B4"/>
    <w:rsid w:val="00ED04FB"/>
    <w:rsid w:val="00ED05D3"/>
    <w:rsid w:val="00ED075E"/>
    <w:rsid w:val="00ED093A"/>
    <w:rsid w:val="00ED096D"/>
    <w:rsid w:val="00ED0987"/>
    <w:rsid w:val="00ED0BE1"/>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07D"/>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56"/>
    <w:rsid w:val="00ED56B4"/>
    <w:rsid w:val="00ED56F1"/>
    <w:rsid w:val="00ED578A"/>
    <w:rsid w:val="00ED591C"/>
    <w:rsid w:val="00ED598A"/>
    <w:rsid w:val="00ED5A95"/>
    <w:rsid w:val="00ED5C57"/>
    <w:rsid w:val="00ED5C9F"/>
    <w:rsid w:val="00ED5CBC"/>
    <w:rsid w:val="00ED60D4"/>
    <w:rsid w:val="00ED615C"/>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281"/>
    <w:rsid w:val="00EE03C8"/>
    <w:rsid w:val="00EE0422"/>
    <w:rsid w:val="00EE060F"/>
    <w:rsid w:val="00EE1058"/>
    <w:rsid w:val="00EE1276"/>
    <w:rsid w:val="00EE13C8"/>
    <w:rsid w:val="00EE156D"/>
    <w:rsid w:val="00EE166E"/>
    <w:rsid w:val="00EE16D7"/>
    <w:rsid w:val="00EE17AE"/>
    <w:rsid w:val="00EE1868"/>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4CD3"/>
    <w:rsid w:val="00EE50D5"/>
    <w:rsid w:val="00EE518A"/>
    <w:rsid w:val="00EE5254"/>
    <w:rsid w:val="00EE526B"/>
    <w:rsid w:val="00EE52AD"/>
    <w:rsid w:val="00EE5490"/>
    <w:rsid w:val="00EE57CA"/>
    <w:rsid w:val="00EE593C"/>
    <w:rsid w:val="00EE5EFC"/>
    <w:rsid w:val="00EE605A"/>
    <w:rsid w:val="00EE671F"/>
    <w:rsid w:val="00EE67CF"/>
    <w:rsid w:val="00EE698F"/>
    <w:rsid w:val="00EE707B"/>
    <w:rsid w:val="00EE7292"/>
    <w:rsid w:val="00EE731E"/>
    <w:rsid w:val="00EE746C"/>
    <w:rsid w:val="00EE747C"/>
    <w:rsid w:val="00EE7773"/>
    <w:rsid w:val="00EE7A74"/>
    <w:rsid w:val="00EE7B44"/>
    <w:rsid w:val="00EE7DF7"/>
    <w:rsid w:val="00EE7F6F"/>
    <w:rsid w:val="00EF0074"/>
    <w:rsid w:val="00EF0387"/>
    <w:rsid w:val="00EF049D"/>
    <w:rsid w:val="00EF04AE"/>
    <w:rsid w:val="00EF06F4"/>
    <w:rsid w:val="00EF0960"/>
    <w:rsid w:val="00EF0B87"/>
    <w:rsid w:val="00EF13CC"/>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827"/>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0C85"/>
    <w:rsid w:val="00F012E9"/>
    <w:rsid w:val="00F01569"/>
    <w:rsid w:val="00F015A1"/>
    <w:rsid w:val="00F018C7"/>
    <w:rsid w:val="00F01A2C"/>
    <w:rsid w:val="00F01C04"/>
    <w:rsid w:val="00F02121"/>
    <w:rsid w:val="00F021C7"/>
    <w:rsid w:val="00F023C0"/>
    <w:rsid w:val="00F0258E"/>
    <w:rsid w:val="00F02629"/>
    <w:rsid w:val="00F027D7"/>
    <w:rsid w:val="00F02A5D"/>
    <w:rsid w:val="00F02B73"/>
    <w:rsid w:val="00F02BF6"/>
    <w:rsid w:val="00F02C39"/>
    <w:rsid w:val="00F02CAB"/>
    <w:rsid w:val="00F03363"/>
    <w:rsid w:val="00F0341A"/>
    <w:rsid w:val="00F0358B"/>
    <w:rsid w:val="00F0383F"/>
    <w:rsid w:val="00F03D00"/>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4B"/>
    <w:rsid w:val="00F1038D"/>
    <w:rsid w:val="00F1043C"/>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6D7"/>
    <w:rsid w:val="00F156EA"/>
    <w:rsid w:val="00F15775"/>
    <w:rsid w:val="00F1581D"/>
    <w:rsid w:val="00F15D91"/>
    <w:rsid w:val="00F15D95"/>
    <w:rsid w:val="00F162BA"/>
    <w:rsid w:val="00F163D0"/>
    <w:rsid w:val="00F167A0"/>
    <w:rsid w:val="00F16854"/>
    <w:rsid w:val="00F168C4"/>
    <w:rsid w:val="00F16B52"/>
    <w:rsid w:val="00F16D00"/>
    <w:rsid w:val="00F16D11"/>
    <w:rsid w:val="00F16EB0"/>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9E2"/>
    <w:rsid w:val="00F25D89"/>
    <w:rsid w:val="00F25FFC"/>
    <w:rsid w:val="00F261CB"/>
    <w:rsid w:val="00F261DE"/>
    <w:rsid w:val="00F2642F"/>
    <w:rsid w:val="00F26457"/>
    <w:rsid w:val="00F265C1"/>
    <w:rsid w:val="00F26F87"/>
    <w:rsid w:val="00F271BD"/>
    <w:rsid w:val="00F2722D"/>
    <w:rsid w:val="00F272CA"/>
    <w:rsid w:val="00F2753D"/>
    <w:rsid w:val="00F275C0"/>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8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22"/>
    <w:rsid w:val="00F3789C"/>
    <w:rsid w:val="00F37A15"/>
    <w:rsid w:val="00F37B8A"/>
    <w:rsid w:val="00F37C8D"/>
    <w:rsid w:val="00F37F86"/>
    <w:rsid w:val="00F37FD3"/>
    <w:rsid w:val="00F401A3"/>
    <w:rsid w:val="00F40240"/>
    <w:rsid w:val="00F405B6"/>
    <w:rsid w:val="00F407FC"/>
    <w:rsid w:val="00F40B01"/>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94E"/>
    <w:rsid w:val="00F46AE8"/>
    <w:rsid w:val="00F46B7D"/>
    <w:rsid w:val="00F46D6D"/>
    <w:rsid w:val="00F46F86"/>
    <w:rsid w:val="00F46FB2"/>
    <w:rsid w:val="00F47923"/>
    <w:rsid w:val="00F47B36"/>
    <w:rsid w:val="00F47CB4"/>
    <w:rsid w:val="00F47CD8"/>
    <w:rsid w:val="00F501F0"/>
    <w:rsid w:val="00F50215"/>
    <w:rsid w:val="00F50379"/>
    <w:rsid w:val="00F5077A"/>
    <w:rsid w:val="00F5078F"/>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1C1A"/>
    <w:rsid w:val="00F52604"/>
    <w:rsid w:val="00F529CE"/>
    <w:rsid w:val="00F529D1"/>
    <w:rsid w:val="00F52DD7"/>
    <w:rsid w:val="00F530FB"/>
    <w:rsid w:val="00F5313C"/>
    <w:rsid w:val="00F53244"/>
    <w:rsid w:val="00F53B29"/>
    <w:rsid w:val="00F53E88"/>
    <w:rsid w:val="00F542D8"/>
    <w:rsid w:val="00F54A42"/>
    <w:rsid w:val="00F54AA9"/>
    <w:rsid w:val="00F54F1A"/>
    <w:rsid w:val="00F552B0"/>
    <w:rsid w:val="00F5545E"/>
    <w:rsid w:val="00F554B8"/>
    <w:rsid w:val="00F55694"/>
    <w:rsid w:val="00F5589C"/>
    <w:rsid w:val="00F559BB"/>
    <w:rsid w:val="00F55BAD"/>
    <w:rsid w:val="00F55C7D"/>
    <w:rsid w:val="00F56086"/>
    <w:rsid w:val="00F56277"/>
    <w:rsid w:val="00F5635E"/>
    <w:rsid w:val="00F5638F"/>
    <w:rsid w:val="00F56496"/>
    <w:rsid w:val="00F564C8"/>
    <w:rsid w:val="00F56839"/>
    <w:rsid w:val="00F56864"/>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9C5"/>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42"/>
    <w:rsid w:val="00F670AE"/>
    <w:rsid w:val="00F67196"/>
    <w:rsid w:val="00F675BD"/>
    <w:rsid w:val="00F67731"/>
    <w:rsid w:val="00F677AF"/>
    <w:rsid w:val="00F70195"/>
    <w:rsid w:val="00F706AF"/>
    <w:rsid w:val="00F708FE"/>
    <w:rsid w:val="00F70C21"/>
    <w:rsid w:val="00F716E9"/>
    <w:rsid w:val="00F71919"/>
    <w:rsid w:val="00F71953"/>
    <w:rsid w:val="00F7199A"/>
    <w:rsid w:val="00F71C4C"/>
    <w:rsid w:val="00F72015"/>
    <w:rsid w:val="00F7239C"/>
    <w:rsid w:val="00F72436"/>
    <w:rsid w:val="00F725D8"/>
    <w:rsid w:val="00F725E3"/>
    <w:rsid w:val="00F726A2"/>
    <w:rsid w:val="00F728AC"/>
    <w:rsid w:val="00F72965"/>
    <w:rsid w:val="00F72A02"/>
    <w:rsid w:val="00F72A06"/>
    <w:rsid w:val="00F72C5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5938"/>
    <w:rsid w:val="00F75F91"/>
    <w:rsid w:val="00F7600B"/>
    <w:rsid w:val="00F7604A"/>
    <w:rsid w:val="00F763FE"/>
    <w:rsid w:val="00F766EC"/>
    <w:rsid w:val="00F768EE"/>
    <w:rsid w:val="00F76A5E"/>
    <w:rsid w:val="00F76E49"/>
    <w:rsid w:val="00F77317"/>
    <w:rsid w:val="00F775A4"/>
    <w:rsid w:val="00F775D7"/>
    <w:rsid w:val="00F775FB"/>
    <w:rsid w:val="00F7793B"/>
    <w:rsid w:val="00F77B69"/>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E94"/>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4EF2"/>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71"/>
    <w:rsid w:val="00F90ED2"/>
    <w:rsid w:val="00F90EF6"/>
    <w:rsid w:val="00F91465"/>
    <w:rsid w:val="00F914D7"/>
    <w:rsid w:val="00F91929"/>
    <w:rsid w:val="00F919EC"/>
    <w:rsid w:val="00F91BCF"/>
    <w:rsid w:val="00F91C27"/>
    <w:rsid w:val="00F91DC6"/>
    <w:rsid w:val="00F91E84"/>
    <w:rsid w:val="00F91E94"/>
    <w:rsid w:val="00F91ED3"/>
    <w:rsid w:val="00F91F04"/>
    <w:rsid w:val="00F91F39"/>
    <w:rsid w:val="00F92142"/>
    <w:rsid w:val="00F9228A"/>
    <w:rsid w:val="00F92318"/>
    <w:rsid w:val="00F9242D"/>
    <w:rsid w:val="00F92623"/>
    <w:rsid w:val="00F92994"/>
    <w:rsid w:val="00F92B55"/>
    <w:rsid w:val="00F92B93"/>
    <w:rsid w:val="00F92CAC"/>
    <w:rsid w:val="00F92D0C"/>
    <w:rsid w:val="00F93018"/>
    <w:rsid w:val="00F93347"/>
    <w:rsid w:val="00F937D8"/>
    <w:rsid w:val="00F93B06"/>
    <w:rsid w:val="00F93C06"/>
    <w:rsid w:val="00F94052"/>
    <w:rsid w:val="00F94080"/>
    <w:rsid w:val="00F94226"/>
    <w:rsid w:val="00F94739"/>
    <w:rsid w:val="00F94B04"/>
    <w:rsid w:val="00F94BA8"/>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4E49"/>
    <w:rsid w:val="00FA504F"/>
    <w:rsid w:val="00FA5136"/>
    <w:rsid w:val="00FA539B"/>
    <w:rsid w:val="00FA55D6"/>
    <w:rsid w:val="00FA57B3"/>
    <w:rsid w:val="00FA5925"/>
    <w:rsid w:val="00FA593D"/>
    <w:rsid w:val="00FA5C7A"/>
    <w:rsid w:val="00FA5CCA"/>
    <w:rsid w:val="00FA5DDA"/>
    <w:rsid w:val="00FA6131"/>
    <w:rsid w:val="00FA6390"/>
    <w:rsid w:val="00FA6643"/>
    <w:rsid w:val="00FA6653"/>
    <w:rsid w:val="00FA6785"/>
    <w:rsid w:val="00FA6AA2"/>
    <w:rsid w:val="00FA6AF5"/>
    <w:rsid w:val="00FA6BFC"/>
    <w:rsid w:val="00FA70BA"/>
    <w:rsid w:val="00FA7194"/>
    <w:rsid w:val="00FA737C"/>
    <w:rsid w:val="00FA75BC"/>
    <w:rsid w:val="00FA75E3"/>
    <w:rsid w:val="00FA75F7"/>
    <w:rsid w:val="00FA783D"/>
    <w:rsid w:val="00FA7908"/>
    <w:rsid w:val="00FA7C56"/>
    <w:rsid w:val="00FB012D"/>
    <w:rsid w:val="00FB024E"/>
    <w:rsid w:val="00FB02D7"/>
    <w:rsid w:val="00FB06F9"/>
    <w:rsid w:val="00FB0D7A"/>
    <w:rsid w:val="00FB0E39"/>
    <w:rsid w:val="00FB0EC1"/>
    <w:rsid w:val="00FB1024"/>
    <w:rsid w:val="00FB10FE"/>
    <w:rsid w:val="00FB12DC"/>
    <w:rsid w:val="00FB1683"/>
    <w:rsid w:val="00FB18E4"/>
    <w:rsid w:val="00FB1D38"/>
    <w:rsid w:val="00FB1D9C"/>
    <w:rsid w:val="00FB1F0B"/>
    <w:rsid w:val="00FB1FC7"/>
    <w:rsid w:val="00FB2105"/>
    <w:rsid w:val="00FB24FC"/>
    <w:rsid w:val="00FB2569"/>
    <w:rsid w:val="00FB259A"/>
    <w:rsid w:val="00FB26E9"/>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D99"/>
    <w:rsid w:val="00FC1F3A"/>
    <w:rsid w:val="00FC200A"/>
    <w:rsid w:val="00FC21E0"/>
    <w:rsid w:val="00FC22A8"/>
    <w:rsid w:val="00FC22C7"/>
    <w:rsid w:val="00FC2AEC"/>
    <w:rsid w:val="00FC2F72"/>
    <w:rsid w:val="00FC2F89"/>
    <w:rsid w:val="00FC3108"/>
    <w:rsid w:val="00FC33FC"/>
    <w:rsid w:val="00FC352D"/>
    <w:rsid w:val="00FC36BD"/>
    <w:rsid w:val="00FC3941"/>
    <w:rsid w:val="00FC3F13"/>
    <w:rsid w:val="00FC405C"/>
    <w:rsid w:val="00FC4324"/>
    <w:rsid w:val="00FC442C"/>
    <w:rsid w:val="00FC46C4"/>
    <w:rsid w:val="00FC4DE2"/>
    <w:rsid w:val="00FC5435"/>
    <w:rsid w:val="00FC54C0"/>
    <w:rsid w:val="00FC6509"/>
    <w:rsid w:val="00FC6629"/>
    <w:rsid w:val="00FC6790"/>
    <w:rsid w:val="00FC694E"/>
    <w:rsid w:val="00FC6B55"/>
    <w:rsid w:val="00FC6E99"/>
    <w:rsid w:val="00FC6EC5"/>
    <w:rsid w:val="00FC6F1F"/>
    <w:rsid w:val="00FC72B9"/>
    <w:rsid w:val="00FC7560"/>
    <w:rsid w:val="00FC7599"/>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96E"/>
    <w:rsid w:val="00FD1C57"/>
    <w:rsid w:val="00FD2026"/>
    <w:rsid w:val="00FD2104"/>
    <w:rsid w:val="00FD2156"/>
    <w:rsid w:val="00FD21AF"/>
    <w:rsid w:val="00FD2331"/>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2B7"/>
    <w:rsid w:val="00FE1468"/>
    <w:rsid w:val="00FE1496"/>
    <w:rsid w:val="00FE14CF"/>
    <w:rsid w:val="00FE1B89"/>
    <w:rsid w:val="00FE1DA9"/>
    <w:rsid w:val="00FE20FF"/>
    <w:rsid w:val="00FE2165"/>
    <w:rsid w:val="00FE21E4"/>
    <w:rsid w:val="00FE2409"/>
    <w:rsid w:val="00FE27AE"/>
    <w:rsid w:val="00FE2E6C"/>
    <w:rsid w:val="00FE2FDA"/>
    <w:rsid w:val="00FE3339"/>
    <w:rsid w:val="00FE350B"/>
    <w:rsid w:val="00FE3612"/>
    <w:rsid w:val="00FE3628"/>
    <w:rsid w:val="00FE382B"/>
    <w:rsid w:val="00FE38AD"/>
    <w:rsid w:val="00FE3948"/>
    <w:rsid w:val="00FE39B3"/>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226"/>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6"/>
    <w:rsid w:val="00FF1B9C"/>
    <w:rsid w:val="00FF1E2B"/>
    <w:rsid w:val="00FF1EBB"/>
    <w:rsid w:val="00FF1F37"/>
    <w:rsid w:val="00FF214E"/>
    <w:rsid w:val="00FF2168"/>
    <w:rsid w:val="00FF2171"/>
    <w:rsid w:val="00FF21C2"/>
    <w:rsid w:val="00FF21D4"/>
    <w:rsid w:val="00FF2C7A"/>
    <w:rsid w:val="00FF2E2F"/>
    <w:rsid w:val="00FF3015"/>
    <w:rsid w:val="00FF30FE"/>
    <w:rsid w:val="00FF3237"/>
    <w:rsid w:val="00FF347B"/>
    <w:rsid w:val="00FF34A2"/>
    <w:rsid w:val="00FF34D4"/>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6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paragraph" w:customStyle="1" w:styleId="xxmsonormal">
    <w:name w:val="x_x_msonormal"/>
    <w:basedOn w:val="Normal"/>
    <w:rsid w:val="001F1B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071083181">
      <w:bodyDiv w:val="1"/>
      <w:marLeft w:val="0"/>
      <w:marRight w:val="0"/>
      <w:marTop w:val="0"/>
      <w:marBottom w:val="0"/>
      <w:divBdr>
        <w:top w:val="none" w:sz="0" w:space="0" w:color="auto"/>
        <w:left w:val="none" w:sz="0" w:space="0" w:color="auto"/>
        <w:bottom w:val="none" w:sz="0" w:space="0" w:color="auto"/>
        <w:right w:val="none" w:sz="0" w:space="0" w:color="auto"/>
      </w:divBdr>
      <w:divsChild>
        <w:div w:id="188565388">
          <w:marLeft w:val="0"/>
          <w:marRight w:val="0"/>
          <w:marTop w:val="0"/>
          <w:marBottom w:val="0"/>
          <w:divBdr>
            <w:top w:val="none" w:sz="0" w:space="0" w:color="auto"/>
            <w:left w:val="none" w:sz="0" w:space="0" w:color="auto"/>
            <w:bottom w:val="none" w:sz="0" w:space="0" w:color="auto"/>
            <w:right w:val="none" w:sz="0" w:space="0" w:color="auto"/>
          </w:divBdr>
        </w:div>
        <w:div w:id="1537044059">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758668537">
      <w:bodyDiv w:val="1"/>
      <w:marLeft w:val="0"/>
      <w:marRight w:val="0"/>
      <w:marTop w:val="0"/>
      <w:marBottom w:val="0"/>
      <w:divBdr>
        <w:top w:val="none" w:sz="0" w:space="0" w:color="auto"/>
        <w:left w:val="none" w:sz="0" w:space="0" w:color="auto"/>
        <w:bottom w:val="none" w:sz="0" w:space="0" w:color="auto"/>
        <w:right w:val="none" w:sz="0" w:space="0" w:color="auto"/>
      </w:divBdr>
      <w:divsChild>
        <w:div w:id="250431976">
          <w:marLeft w:val="0"/>
          <w:marRight w:val="0"/>
          <w:marTop w:val="0"/>
          <w:marBottom w:val="0"/>
          <w:divBdr>
            <w:top w:val="none" w:sz="0" w:space="0" w:color="auto"/>
            <w:left w:val="none" w:sz="0" w:space="0" w:color="auto"/>
            <w:bottom w:val="none" w:sz="0" w:space="0" w:color="auto"/>
            <w:right w:val="none" w:sz="0" w:space="0" w:color="auto"/>
          </w:divBdr>
          <w:divsChild>
            <w:div w:id="1036392376">
              <w:marLeft w:val="0"/>
              <w:marRight w:val="0"/>
              <w:marTop w:val="0"/>
              <w:marBottom w:val="0"/>
              <w:divBdr>
                <w:top w:val="none" w:sz="0" w:space="0" w:color="auto"/>
                <w:left w:val="none" w:sz="0" w:space="0" w:color="auto"/>
                <w:bottom w:val="none" w:sz="0" w:space="0" w:color="auto"/>
                <w:right w:val="none" w:sz="0" w:space="0" w:color="auto"/>
              </w:divBdr>
              <w:divsChild>
                <w:div w:id="1217358717">
                  <w:marLeft w:val="0"/>
                  <w:marRight w:val="0"/>
                  <w:marTop w:val="0"/>
                  <w:marBottom w:val="0"/>
                  <w:divBdr>
                    <w:top w:val="none" w:sz="0" w:space="0" w:color="auto"/>
                    <w:left w:val="none" w:sz="0" w:space="0" w:color="auto"/>
                    <w:bottom w:val="none" w:sz="0" w:space="0" w:color="auto"/>
                    <w:right w:val="none" w:sz="0" w:space="0" w:color="auto"/>
                  </w:divBdr>
                  <w:divsChild>
                    <w:div w:id="2120753376">
                      <w:marLeft w:val="0"/>
                      <w:marRight w:val="0"/>
                      <w:marTop w:val="39"/>
                      <w:marBottom w:val="0"/>
                      <w:divBdr>
                        <w:top w:val="none" w:sz="0" w:space="0" w:color="auto"/>
                        <w:left w:val="none" w:sz="0" w:space="0" w:color="auto"/>
                        <w:bottom w:val="none" w:sz="0" w:space="0" w:color="auto"/>
                        <w:right w:val="none" w:sz="0" w:space="0" w:color="auto"/>
                      </w:divBdr>
                      <w:divsChild>
                        <w:div w:id="2084643619">
                          <w:marLeft w:val="0"/>
                          <w:marRight w:val="0"/>
                          <w:marTop w:val="0"/>
                          <w:marBottom w:val="0"/>
                          <w:divBdr>
                            <w:top w:val="none" w:sz="0" w:space="0" w:color="auto"/>
                            <w:left w:val="none" w:sz="0" w:space="0" w:color="auto"/>
                            <w:bottom w:val="none" w:sz="0" w:space="0" w:color="auto"/>
                            <w:right w:val="none" w:sz="0" w:space="0" w:color="auto"/>
                          </w:divBdr>
                          <w:divsChild>
                            <w:div w:id="858740635">
                              <w:marLeft w:val="10735"/>
                              <w:marRight w:val="0"/>
                              <w:marTop w:val="0"/>
                              <w:marBottom w:val="0"/>
                              <w:divBdr>
                                <w:top w:val="none" w:sz="0" w:space="0" w:color="auto"/>
                                <w:left w:val="none" w:sz="0" w:space="0" w:color="auto"/>
                                <w:bottom w:val="none" w:sz="0" w:space="0" w:color="auto"/>
                                <w:right w:val="none" w:sz="0" w:space="0" w:color="auto"/>
                              </w:divBdr>
                              <w:divsChild>
                                <w:div w:id="1398735">
                                  <w:marLeft w:val="0"/>
                                  <w:marRight w:val="0"/>
                                  <w:marTop w:val="0"/>
                                  <w:marBottom w:val="0"/>
                                  <w:divBdr>
                                    <w:top w:val="none" w:sz="0" w:space="0" w:color="auto"/>
                                    <w:left w:val="none" w:sz="0" w:space="0" w:color="auto"/>
                                    <w:bottom w:val="none" w:sz="0" w:space="0" w:color="auto"/>
                                    <w:right w:val="none" w:sz="0" w:space="0" w:color="auto"/>
                                  </w:divBdr>
                                  <w:divsChild>
                                    <w:div w:id="1244679767">
                                      <w:marLeft w:val="0"/>
                                      <w:marRight w:val="0"/>
                                      <w:marTop w:val="0"/>
                                      <w:marBottom w:val="340"/>
                                      <w:divBdr>
                                        <w:top w:val="none" w:sz="0" w:space="0" w:color="auto"/>
                                        <w:left w:val="none" w:sz="0" w:space="0" w:color="auto"/>
                                        <w:bottom w:val="none" w:sz="0" w:space="0" w:color="auto"/>
                                        <w:right w:val="none" w:sz="0" w:space="0" w:color="auto"/>
                                      </w:divBdr>
                                      <w:divsChild>
                                        <w:div w:id="2058584008">
                                          <w:marLeft w:val="0"/>
                                          <w:marRight w:val="0"/>
                                          <w:marTop w:val="0"/>
                                          <w:marBottom w:val="0"/>
                                          <w:divBdr>
                                            <w:top w:val="none" w:sz="0" w:space="0" w:color="auto"/>
                                            <w:left w:val="none" w:sz="0" w:space="0" w:color="auto"/>
                                            <w:bottom w:val="none" w:sz="0" w:space="0" w:color="auto"/>
                                            <w:right w:val="none" w:sz="0" w:space="0" w:color="auto"/>
                                          </w:divBdr>
                                          <w:divsChild>
                                            <w:div w:id="1855462201">
                                              <w:marLeft w:val="0"/>
                                              <w:marRight w:val="0"/>
                                              <w:marTop w:val="0"/>
                                              <w:marBottom w:val="0"/>
                                              <w:divBdr>
                                                <w:top w:val="none" w:sz="0" w:space="0" w:color="auto"/>
                                                <w:left w:val="none" w:sz="0" w:space="0" w:color="auto"/>
                                                <w:bottom w:val="none" w:sz="0" w:space="0" w:color="auto"/>
                                                <w:right w:val="none" w:sz="0" w:space="0" w:color="auto"/>
                                              </w:divBdr>
                                              <w:divsChild>
                                                <w:div w:id="1612127060">
                                                  <w:marLeft w:val="0"/>
                                                  <w:marRight w:val="0"/>
                                                  <w:marTop w:val="0"/>
                                                  <w:marBottom w:val="0"/>
                                                  <w:divBdr>
                                                    <w:top w:val="none" w:sz="0" w:space="0" w:color="auto"/>
                                                    <w:left w:val="none" w:sz="0" w:space="0" w:color="auto"/>
                                                    <w:bottom w:val="none" w:sz="0" w:space="0" w:color="auto"/>
                                                    <w:right w:val="none" w:sz="0" w:space="0" w:color="auto"/>
                                                  </w:divBdr>
                                                  <w:divsChild>
                                                    <w:div w:id="2048944408">
                                                      <w:marLeft w:val="0"/>
                                                      <w:marRight w:val="0"/>
                                                      <w:marTop w:val="0"/>
                                                      <w:marBottom w:val="0"/>
                                                      <w:divBdr>
                                                        <w:top w:val="none" w:sz="0" w:space="0" w:color="auto"/>
                                                        <w:left w:val="none" w:sz="0" w:space="0" w:color="auto"/>
                                                        <w:bottom w:val="none" w:sz="0" w:space="0" w:color="auto"/>
                                                        <w:right w:val="none" w:sz="0" w:space="0" w:color="auto"/>
                                                      </w:divBdr>
                                                      <w:divsChild>
                                                        <w:div w:id="1800148560">
                                                          <w:marLeft w:val="0"/>
                                                          <w:marRight w:val="0"/>
                                                          <w:marTop w:val="0"/>
                                                          <w:marBottom w:val="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sChild>
                                                                <w:div w:id="1435973417">
                                                                  <w:marLeft w:val="0"/>
                                                                  <w:marRight w:val="0"/>
                                                                  <w:marTop w:val="0"/>
                                                                  <w:marBottom w:val="0"/>
                                                                  <w:divBdr>
                                                                    <w:top w:val="none" w:sz="0" w:space="0" w:color="auto"/>
                                                                    <w:left w:val="none" w:sz="0" w:space="0" w:color="auto"/>
                                                                    <w:bottom w:val="none" w:sz="0" w:space="0" w:color="auto"/>
                                                                    <w:right w:val="none" w:sz="0" w:space="0" w:color="auto"/>
                                                                  </w:divBdr>
                                                                  <w:divsChild>
                                                                    <w:div w:id="1367021091">
                                                                      <w:marLeft w:val="0"/>
                                                                      <w:marRight w:val="0"/>
                                                                      <w:marTop w:val="0"/>
                                                                      <w:marBottom w:val="0"/>
                                                                      <w:divBdr>
                                                                        <w:top w:val="none" w:sz="0" w:space="0" w:color="auto"/>
                                                                        <w:left w:val="none" w:sz="0" w:space="0" w:color="auto"/>
                                                                        <w:bottom w:val="none" w:sz="0" w:space="0" w:color="auto"/>
                                                                        <w:right w:val="none" w:sz="0" w:space="0" w:color="auto"/>
                                                                      </w:divBdr>
                                                                      <w:divsChild>
                                                                        <w:div w:id="1597400193">
                                                                          <w:marLeft w:val="0"/>
                                                                          <w:marRight w:val="0"/>
                                                                          <w:marTop w:val="0"/>
                                                                          <w:marBottom w:val="0"/>
                                                                          <w:divBdr>
                                                                            <w:top w:val="none" w:sz="0" w:space="0" w:color="auto"/>
                                                                            <w:left w:val="none" w:sz="0" w:space="0" w:color="auto"/>
                                                                            <w:bottom w:val="none" w:sz="0" w:space="0" w:color="auto"/>
                                                                            <w:right w:val="none" w:sz="0" w:space="0" w:color="auto"/>
                                                                          </w:divBdr>
                                                                          <w:divsChild>
                                                                            <w:div w:id="463619459">
                                                                              <w:marLeft w:val="0"/>
                                                                              <w:marRight w:val="0"/>
                                                                              <w:marTop w:val="0"/>
                                                                              <w:marBottom w:val="0"/>
                                                                              <w:divBdr>
                                                                                <w:top w:val="none" w:sz="0" w:space="0" w:color="auto"/>
                                                                                <w:left w:val="none" w:sz="0" w:space="0" w:color="auto"/>
                                                                                <w:bottom w:val="none" w:sz="0" w:space="0" w:color="auto"/>
                                                                                <w:right w:val="none" w:sz="0" w:space="0" w:color="auto"/>
                                                                              </w:divBdr>
                                                                              <w:divsChild>
                                                                                <w:div w:id="2088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9E9CC-F024-46B8-B6C0-58CE50F7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5</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219</cp:revision>
  <cp:lastPrinted>2018-07-20T13:37:00Z</cp:lastPrinted>
  <dcterms:created xsi:type="dcterms:W3CDTF">2018-10-10T20:37:00Z</dcterms:created>
  <dcterms:modified xsi:type="dcterms:W3CDTF">2018-10-15T19:18:00Z</dcterms:modified>
</cp:coreProperties>
</file>